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9925F" w14:textId="5AE3739F" w:rsidR="005C4F67" w:rsidRPr="00F00ABE" w:rsidRDefault="005C4F67" w:rsidP="00F00ABE">
      <w:pPr>
        <w:wordWrap/>
        <w:spacing w:line="160" w:lineRule="atLeast"/>
        <w:ind w:right="220"/>
        <w:rPr>
          <w:rFonts w:asciiTheme="minorEastAsia" w:hAnsiTheme="minorEastAsia"/>
          <w:b/>
        </w:rPr>
      </w:pPr>
      <w:r w:rsidRPr="00F00ABE">
        <w:rPr>
          <w:rFonts w:asciiTheme="minorEastAsia" w:hAnsiTheme="minorEastAsia"/>
          <w:b/>
        </w:rPr>
        <w:t>별첨1</w:t>
      </w:r>
    </w:p>
    <w:p w14:paraId="78F1230C" w14:textId="77777777" w:rsidR="005C4F67" w:rsidRPr="00F00ABE" w:rsidRDefault="005C4F67" w:rsidP="00F00ABE">
      <w:pPr>
        <w:wordWrap/>
        <w:spacing w:line="160" w:lineRule="atLeast"/>
        <w:ind w:right="220"/>
        <w:rPr>
          <w:rFonts w:asciiTheme="minorEastAsia" w:hAnsiTheme="minorEastAsia"/>
          <w:b/>
        </w:rPr>
      </w:pPr>
      <w:r w:rsidRPr="00F00ABE">
        <w:rPr>
          <w:rFonts w:asciiTheme="minorEastAsia" w:hAnsiTheme="minorEastAsia"/>
          <w:b/>
        </w:rPr>
        <w:t>항목별 답변서</w:t>
      </w:r>
    </w:p>
    <w:p w14:paraId="50B78602" w14:textId="77777777" w:rsidR="005C4F67" w:rsidRPr="00F00ABE" w:rsidRDefault="005C4F67" w:rsidP="00F00ABE">
      <w:pPr>
        <w:wordWrap/>
        <w:spacing w:line="160" w:lineRule="atLeast"/>
        <w:ind w:right="220"/>
        <w:rPr>
          <w:rFonts w:asciiTheme="minorEastAsia" w:hAnsiTheme="minorEastAsia"/>
          <w:b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070"/>
        <w:gridCol w:w="1070"/>
        <w:gridCol w:w="1071"/>
        <w:gridCol w:w="3389"/>
        <w:gridCol w:w="1572"/>
      </w:tblGrid>
      <w:tr w:rsidR="005C4F67" w:rsidRPr="00F00ABE" w14:paraId="2B7250A1" w14:textId="77777777" w:rsidTr="005C4F67">
        <w:trPr>
          <w:cantSplit/>
          <w:trHeight w:val="114"/>
        </w:trPr>
        <w:tc>
          <w:tcPr>
            <w:tcW w:w="999" w:type="dxa"/>
            <w:vMerge w:val="restart"/>
            <w:vAlign w:val="center"/>
          </w:tcPr>
          <w:p w14:paraId="7DEA1D9D" w14:textId="77777777" w:rsidR="005C4F67" w:rsidRPr="00F00ABE" w:rsidRDefault="005C4F67" w:rsidP="00F00ABE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 w:rsidRPr="00F00ABE">
              <w:rPr>
                <w:rFonts w:asciiTheme="minorEastAsia" w:hAnsiTheme="minorEastAsia"/>
                <w:b/>
              </w:rPr>
              <w:t>항목번호</w:t>
            </w:r>
          </w:p>
        </w:tc>
        <w:tc>
          <w:tcPr>
            <w:tcW w:w="3211" w:type="dxa"/>
            <w:gridSpan w:val="3"/>
            <w:vAlign w:val="center"/>
          </w:tcPr>
          <w:p w14:paraId="197F017B" w14:textId="77777777" w:rsidR="005C4F67" w:rsidRPr="00F00ABE" w:rsidRDefault="005C4F67" w:rsidP="00F00ABE">
            <w:pPr>
              <w:wordWrap/>
              <w:spacing w:line="0" w:lineRule="atLeast"/>
              <w:ind w:right="220"/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F00ABE">
              <w:rPr>
                <w:rFonts w:asciiTheme="minorEastAsia" w:hAnsiTheme="minorEastAsia"/>
                <w:b/>
              </w:rPr>
              <w:t>답  변</w:t>
            </w:r>
            <w:proofErr w:type="gramEnd"/>
          </w:p>
        </w:tc>
        <w:tc>
          <w:tcPr>
            <w:tcW w:w="3389" w:type="dxa"/>
            <w:vMerge w:val="restart"/>
            <w:vAlign w:val="center"/>
          </w:tcPr>
          <w:p w14:paraId="38687F76" w14:textId="77777777" w:rsidR="005C4F67" w:rsidRPr="00F00ABE" w:rsidRDefault="005C4F67" w:rsidP="00F00ABE">
            <w:pPr>
              <w:wordWrap/>
              <w:spacing w:line="0" w:lineRule="atLeast"/>
              <w:ind w:right="220"/>
              <w:jc w:val="center"/>
              <w:rPr>
                <w:rFonts w:asciiTheme="minorEastAsia" w:hAnsiTheme="minorEastAsia"/>
                <w:b/>
              </w:rPr>
            </w:pPr>
            <w:r w:rsidRPr="00F00ABE">
              <w:rPr>
                <w:rFonts w:asciiTheme="minorEastAsia" w:hAnsiTheme="minorEastAsia"/>
                <w:b/>
              </w:rPr>
              <w:t>상세 내역</w:t>
            </w:r>
          </w:p>
        </w:tc>
        <w:tc>
          <w:tcPr>
            <w:tcW w:w="1572" w:type="dxa"/>
            <w:vMerge w:val="restart"/>
            <w:vAlign w:val="center"/>
          </w:tcPr>
          <w:p w14:paraId="1BEE990D" w14:textId="77777777" w:rsidR="005C4F67" w:rsidRPr="00F00ABE" w:rsidRDefault="005C4F67" w:rsidP="00F00ABE">
            <w:pPr>
              <w:wordWrap/>
              <w:spacing w:line="0" w:lineRule="atLeast"/>
              <w:ind w:right="220"/>
              <w:jc w:val="center"/>
              <w:rPr>
                <w:rFonts w:asciiTheme="minorEastAsia" w:hAnsiTheme="minorEastAsia"/>
                <w:b/>
              </w:rPr>
            </w:pPr>
            <w:r w:rsidRPr="00F00ABE">
              <w:rPr>
                <w:rFonts w:asciiTheme="minorEastAsia" w:hAnsiTheme="minorEastAsia"/>
                <w:b/>
              </w:rPr>
              <w:t>비고</w:t>
            </w:r>
          </w:p>
        </w:tc>
      </w:tr>
      <w:tr w:rsidR="005C4F67" w:rsidRPr="00F00ABE" w14:paraId="140AF48C" w14:textId="77777777" w:rsidTr="00F00ABE">
        <w:trPr>
          <w:cantSplit/>
          <w:trHeight w:val="782"/>
        </w:trPr>
        <w:tc>
          <w:tcPr>
            <w:tcW w:w="999" w:type="dxa"/>
            <w:vMerge/>
            <w:vAlign w:val="center"/>
          </w:tcPr>
          <w:p w14:paraId="5B8C0036" w14:textId="77777777" w:rsidR="005C4F67" w:rsidRPr="00F00ABE" w:rsidRDefault="005C4F67" w:rsidP="00F00ABE">
            <w:pPr>
              <w:wordWrap/>
              <w:spacing w:line="0" w:lineRule="atLeast"/>
              <w:ind w:right="220"/>
              <w:rPr>
                <w:rFonts w:asciiTheme="minorEastAsia" w:hAnsiTheme="minorEastAsia"/>
                <w:b/>
              </w:rPr>
            </w:pPr>
          </w:p>
        </w:tc>
        <w:tc>
          <w:tcPr>
            <w:tcW w:w="1070" w:type="dxa"/>
            <w:vAlign w:val="center"/>
          </w:tcPr>
          <w:p w14:paraId="24F0FBA6" w14:textId="77777777" w:rsidR="005C4F67" w:rsidRPr="00F00ABE" w:rsidRDefault="005C4F67" w:rsidP="00F00ABE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 w:rsidRPr="00F00ABE">
              <w:rPr>
                <w:rFonts w:asciiTheme="minorEastAsia" w:hAnsiTheme="minorEastAsia"/>
                <w:b/>
              </w:rPr>
              <w:t>개발</w:t>
            </w:r>
          </w:p>
          <w:p w14:paraId="4BF2D596" w14:textId="77777777" w:rsidR="005C4F67" w:rsidRPr="00F00ABE" w:rsidRDefault="005C4F67" w:rsidP="00F00ABE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 w:rsidRPr="00F00ABE">
              <w:rPr>
                <w:rFonts w:asciiTheme="minorEastAsia" w:hAnsiTheme="minorEastAsia"/>
                <w:b/>
              </w:rPr>
              <w:t>가능</w:t>
            </w:r>
          </w:p>
        </w:tc>
        <w:tc>
          <w:tcPr>
            <w:tcW w:w="1070" w:type="dxa"/>
            <w:vAlign w:val="center"/>
          </w:tcPr>
          <w:p w14:paraId="3DF8C3DE" w14:textId="77777777" w:rsidR="005C4F67" w:rsidRPr="00F00ABE" w:rsidRDefault="005C4F67" w:rsidP="00F00ABE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 w:rsidRPr="00F00ABE">
              <w:rPr>
                <w:rFonts w:asciiTheme="minorEastAsia" w:hAnsiTheme="minorEastAsia"/>
                <w:b/>
              </w:rPr>
              <w:t>조건부 동</w:t>
            </w:r>
            <w:r w:rsidRPr="00F00ABE">
              <w:rPr>
                <w:rFonts w:asciiTheme="minorEastAsia" w:hAnsiTheme="minorEastAsia" w:hint="eastAsia"/>
                <w:b/>
              </w:rPr>
              <w:t>의</w:t>
            </w:r>
          </w:p>
        </w:tc>
        <w:tc>
          <w:tcPr>
            <w:tcW w:w="1071" w:type="dxa"/>
            <w:vAlign w:val="center"/>
          </w:tcPr>
          <w:p w14:paraId="0B7EF677" w14:textId="77777777" w:rsidR="005C4F67" w:rsidRPr="00F00ABE" w:rsidRDefault="005C4F67" w:rsidP="00F00ABE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 w:rsidRPr="00F00ABE">
              <w:rPr>
                <w:rFonts w:asciiTheme="minorEastAsia" w:hAnsiTheme="minorEastAsia" w:hint="eastAsia"/>
                <w:b/>
              </w:rPr>
              <w:t>개발</w:t>
            </w:r>
          </w:p>
          <w:p w14:paraId="20C1EC67" w14:textId="77777777" w:rsidR="005C4F67" w:rsidRPr="00F00ABE" w:rsidRDefault="005C4F67" w:rsidP="00F00ABE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 w:rsidRPr="00F00ABE">
              <w:rPr>
                <w:rFonts w:asciiTheme="minorEastAsia" w:hAnsiTheme="minorEastAsia" w:hint="eastAsia"/>
                <w:b/>
              </w:rPr>
              <w:t>불가</w:t>
            </w:r>
          </w:p>
        </w:tc>
        <w:tc>
          <w:tcPr>
            <w:tcW w:w="3389" w:type="dxa"/>
            <w:vMerge/>
            <w:vAlign w:val="center"/>
          </w:tcPr>
          <w:p w14:paraId="4A96F599" w14:textId="77777777" w:rsidR="005C4F67" w:rsidRPr="00F00ABE" w:rsidRDefault="005C4F67" w:rsidP="00F00ABE">
            <w:pPr>
              <w:wordWrap/>
              <w:spacing w:line="0" w:lineRule="atLeast"/>
              <w:rPr>
                <w:rFonts w:asciiTheme="minorEastAsia" w:hAnsiTheme="minorEastAsia"/>
                <w:b/>
              </w:rPr>
            </w:pPr>
          </w:p>
        </w:tc>
        <w:tc>
          <w:tcPr>
            <w:tcW w:w="1572" w:type="dxa"/>
            <w:vMerge/>
            <w:vAlign w:val="center"/>
          </w:tcPr>
          <w:p w14:paraId="1C58C1AE" w14:textId="77777777" w:rsidR="005C4F67" w:rsidRPr="00F00ABE" w:rsidRDefault="005C4F67" w:rsidP="00F00ABE">
            <w:pPr>
              <w:wordWrap/>
              <w:spacing w:line="0" w:lineRule="atLeast"/>
              <w:ind w:right="220"/>
              <w:rPr>
                <w:rFonts w:asciiTheme="minorEastAsia" w:hAnsiTheme="minorEastAsia"/>
                <w:b/>
              </w:rPr>
            </w:pPr>
          </w:p>
        </w:tc>
      </w:tr>
      <w:tr w:rsidR="005C4F67" w:rsidRPr="00F00ABE" w14:paraId="01994531" w14:textId="77777777" w:rsidTr="00F00ABE">
        <w:trPr>
          <w:trHeight w:val="7645"/>
        </w:trPr>
        <w:tc>
          <w:tcPr>
            <w:tcW w:w="999" w:type="dxa"/>
            <w:vAlign w:val="center"/>
          </w:tcPr>
          <w:p w14:paraId="03546B84" w14:textId="77777777" w:rsidR="005C4F67" w:rsidRPr="00F00ABE" w:rsidRDefault="005C4F67" w:rsidP="00F00ABE">
            <w:pPr>
              <w:wordWrap/>
              <w:spacing w:line="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gridSpan w:val="3"/>
            <w:vAlign w:val="center"/>
          </w:tcPr>
          <w:p w14:paraId="58AD5376" w14:textId="77777777" w:rsidR="005C4F67" w:rsidRPr="00F00ABE" w:rsidRDefault="005C4F67" w:rsidP="00F00ABE">
            <w:pPr>
              <w:wordWrap/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3389" w:type="dxa"/>
            <w:vAlign w:val="center"/>
          </w:tcPr>
          <w:p w14:paraId="0C67ABAA" w14:textId="77777777" w:rsidR="005C4F67" w:rsidRPr="00F00ABE" w:rsidRDefault="005C4F67" w:rsidP="00F00ABE">
            <w:pPr>
              <w:wordWrap/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0031626B" w14:textId="77777777" w:rsidR="005C4F67" w:rsidRPr="00F00ABE" w:rsidRDefault="005C4F67" w:rsidP="00F00ABE">
            <w:pPr>
              <w:wordWrap/>
              <w:spacing w:line="0" w:lineRule="atLeast"/>
              <w:ind w:right="220"/>
              <w:rPr>
                <w:rFonts w:asciiTheme="minorEastAsia" w:hAnsiTheme="minorEastAsia"/>
              </w:rPr>
            </w:pPr>
          </w:p>
        </w:tc>
      </w:tr>
    </w:tbl>
    <w:p w14:paraId="7E18C830" w14:textId="77777777" w:rsidR="005C4F67" w:rsidRDefault="005C4F67" w:rsidP="00F00ABE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30745C02" w14:textId="708F25D3" w:rsidR="00173D86" w:rsidRDefault="00173D86">
      <w:pPr>
        <w:widowControl/>
        <w:wordWrap/>
        <w:autoSpaceDE/>
        <w:autoSpaceDN/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EAB06F0" w14:textId="1C5B620B" w:rsidR="00F00ABE" w:rsidRDefault="00173D86" w:rsidP="00F00ABE">
      <w:pPr>
        <w:wordWrap/>
        <w:spacing w:line="160" w:lineRule="atLeast"/>
        <w:ind w:righ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별첨2</w:t>
      </w:r>
    </w:p>
    <w:p w14:paraId="69C4D934" w14:textId="4DDC0E18" w:rsidR="00173D86" w:rsidRDefault="00173D86" w:rsidP="00F00ABE">
      <w:pPr>
        <w:wordWrap/>
        <w:spacing w:line="160" w:lineRule="atLeast"/>
        <w:ind w:righ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평가 가이드라인</w:t>
      </w:r>
    </w:p>
    <w:p w14:paraId="6D0D51A2" w14:textId="77777777" w:rsidR="00173D86" w:rsidRDefault="00173D86" w:rsidP="00F00ABE">
      <w:pPr>
        <w:wordWrap/>
        <w:spacing w:line="160" w:lineRule="atLeast"/>
        <w:ind w:right="220"/>
        <w:rPr>
          <w:rFonts w:asciiTheme="minorEastAsia" w:hAnsiTheme="minorEastAsia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1701"/>
        <w:gridCol w:w="4819"/>
        <w:gridCol w:w="857"/>
      </w:tblGrid>
      <w:tr w:rsidR="00173D86" w:rsidRPr="00173D86" w14:paraId="6C26CBD5" w14:textId="77777777" w:rsidTr="00BF4D6C">
        <w:trPr>
          <w:trHeight w:val="531"/>
        </w:trPr>
        <w:tc>
          <w:tcPr>
            <w:tcW w:w="1578" w:type="dxa"/>
          </w:tcPr>
          <w:p w14:paraId="30D37F47" w14:textId="5DE7A206" w:rsidR="00173D86" w:rsidRPr="00CA2F92" w:rsidRDefault="00173D86" w:rsidP="00CA2F92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  <w:b/>
              </w:rPr>
            </w:pPr>
            <w:r w:rsidRPr="00CA2F92">
              <w:rPr>
                <w:rFonts w:asciiTheme="minorEastAsia" w:hAnsiTheme="minorEastAsia" w:hint="eastAsia"/>
                <w:b/>
              </w:rPr>
              <w:t>구분</w:t>
            </w:r>
          </w:p>
        </w:tc>
        <w:tc>
          <w:tcPr>
            <w:tcW w:w="1701" w:type="dxa"/>
          </w:tcPr>
          <w:p w14:paraId="3CC681FD" w14:textId="1A3F9992" w:rsidR="00173D86" w:rsidRPr="00CA2F92" w:rsidRDefault="00173D86" w:rsidP="00CA2F92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  <w:b/>
              </w:rPr>
            </w:pPr>
            <w:r w:rsidRPr="00CA2F92">
              <w:rPr>
                <w:rFonts w:asciiTheme="minorEastAsia" w:hAnsiTheme="minorEastAsia" w:hint="eastAsia"/>
                <w:b/>
              </w:rPr>
              <w:t>평가</w:t>
            </w:r>
            <w:r w:rsidRPr="00CA2F92">
              <w:rPr>
                <w:rFonts w:asciiTheme="minorEastAsia" w:hAnsiTheme="minorEastAsia"/>
                <w:b/>
              </w:rPr>
              <w:t xml:space="preserve"> </w:t>
            </w:r>
            <w:r w:rsidRPr="00CA2F92">
              <w:rPr>
                <w:rFonts w:asciiTheme="minorEastAsia" w:hAnsiTheme="minorEastAsia" w:hint="eastAsia"/>
                <w:b/>
              </w:rPr>
              <w:t>요소</w:t>
            </w:r>
          </w:p>
        </w:tc>
        <w:tc>
          <w:tcPr>
            <w:tcW w:w="4819" w:type="dxa"/>
          </w:tcPr>
          <w:p w14:paraId="26758D6B" w14:textId="14F34444" w:rsidR="00173D86" w:rsidRPr="00CA2F92" w:rsidRDefault="00173D86" w:rsidP="00CA2F92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  <w:b/>
              </w:rPr>
            </w:pPr>
            <w:r w:rsidRPr="00CA2F92">
              <w:rPr>
                <w:rFonts w:asciiTheme="minorEastAsia" w:hAnsiTheme="minorEastAsia" w:hint="eastAsia"/>
                <w:b/>
              </w:rPr>
              <w:t>평가</w:t>
            </w:r>
            <w:r w:rsidRPr="00CA2F92">
              <w:rPr>
                <w:rFonts w:asciiTheme="minorEastAsia" w:hAnsiTheme="minorEastAsia"/>
                <w:b/>
              </w:rPr>
              <w:t xml:space="preserve"> </w:t>
            </w:r>
            <w:r w:rsidRPr="00CA2F92">
              <w:rPr>
                <w:rFonts w:asciiTheme="minorEastAsia" w:hAnsiTheme="minorEastAsia" w:hint="eastAsia"/>
                <w:b/>
              </w:rPr>
              <w:t>기준</w:t>
            </w:r>
          </w:p>
        </w:tc>
        <w:tc>
          <w:tcPr>
            <w:tcW w:w="857" w:type="dxa"/>
          </w:tcPr>
          <w:p w14:paraId="06BF18CB" w14:textId="538EB074" w:rsidR="00173D86" w:rsidRPr="00CA2F92" w:rsidRDefault="00173D86" w:rsidP="00CA2F92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  <w:b/>
              </w:rPr>
            </w:pPr>
            <w:r w:rsidRPr="00CA2F92">
              <w:rPr>
                <w:rFonts w:asciiTheme="minorEastAsia" w:hAnsiTheme="minorEastAsia" w:hint="eastAsia"/>
                <w:b/>
              </w:rPr>
              <w:t>배점</w:t>
            </w:r>
          </w:p>
        </w:tc>
      </w:tr>
      <w:tr w:rsidR="00B94474" w:rsidRPr="00173D86" w14:paraId="70E2464F" w14:textId="77777777" w:rsidTr="00BF4D6C">
        <w:trPr>
          <w:trHeight w:val="532"/>
        </w:trPr>
        <w:tc>
          <w:tcPr>
            <w:tcW w:w="1578" w:type="dxa"/>
            <w:vMerge w:val="restart"/>
          </w:tcPr>
          <w:p w14:paraId="734A7243" w14:textId="77777777" w:rsidR="00B94474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 w:rsidRPr="00173D86">
              <w:rPr>
                <w:rFonts w:asciiTheme="minorEastAsia" w:hAnsiTheme="minorEastAsia" w:hint="eastAsia"/>
              </w:rPr>
              <w:t>제안서</w:t>
            </w:r>
            <w:r w:rsidRPr="00173D86">
              <w:rPr>
                <w:rFonts w:asciiTheme="minorEastAsia" w:hAnsiTheme="minorEastAsia"/>
              </w:rPr>
              <w:t xml:space="preserve"> </w:t>
            </w:r>
            <w:r w:rsidRPr="00173D86">
              <w:rPr>
                <w:rFonts w:asciiTheme="minorEastAsia" w:hAnsiTheme="minorEastAsia" w:hint="eastAsia"/>
              </w:rPr>
              <w:t>평가</w:t>
            </w:r>
          </w:p>
          <w:p w14:paraId="7D5DFFE1" w14:textId="581FF1A2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80)</w:t>
            </w:r>
            <w:r w:rsidRPr="00173D86">
              <w:rPr>
                <w:rFonts w:asciiTheme="minorEastAsia" w:hAnsiTheme="minorEastAsia"/>
              </w:rPr>
              <w:t xml:space="preserve"> </w:t>
            </w:r>
          </w:p>
          <w:p w14:paraId="27668B0A" w14:textId="1A2E6788" w:rsidR="00B94474" w:rsidRPr="00173D86" w:rsidRDefault="00B94474" w:rsidP="00173D86">
            <w:pPr>
              <w:spacing w:line="160" w:lineRule="atLeast"/>
              <w:ind w:right="220"/>
              <w:rPr>
                <w:rFonts w:asciiTheme="minorEastAsia" w:hAnsiTheme="minorEastAsia"/>
              </w:rPr>
            </w:pPr>
            <w:r w:rsidRPr="00173D86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23F0BE66" w14:textId="77777777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 w:rsidRPr="00173D86">
              <w:rPr>
                <w:rFonts w:asciiTheme="minorEastAsia" w:hAnsiTheme="minorEastAsia" w:hint="eastAsia"/>
              </w:rPr>
              <w:t>사업</w:t>
            </w:r>
            <w:r w:rsidRPr="00173D86">
              <w:rPr>
                <w:rFonts w:asciiTheme="minorEastAsia" w:hAnsiTheme="minorEastAsia"/>
              </w:rPr>
              <w:t xml:space="preserve"> </w:t>
            </w:r>
            <w:r w:rsidRPr="00173D86">
              <w:rPr>
                <w:rFonts w:asciiTheme="minorEastAsia" w:hAnsiTheme="minorEastAsia" w:hint="eastAsia"/>
              </w:rPr>
              <w:t>수행</w:t>
            </w:r>
            <w:r w:rsidRPr="00173D86">
              <w:rPr>
                <w:rFonts w:asciiTheme="minorEastAsia" w:hAnsiTheme="minorEastAsia"/>
              </w:rPr>
              <w:t xml:space="preserve"> </w:t>
            </w:r>
          </w:p>
          <w:p w14:paraId="65C518A2" w14:textId="77777777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 w:rsidRPr="00173D86">
              <w:rPr>
                <w:rFonts w:asciiTheme="minorEastAsia" w:hAnsiTheme="minorEastAsia" w:hint="eastAsia"/>
              </w:rPr>
              <w:t>능력</w:t>
            </w:r>
            <w:r w:rsidRPr="00173D86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4819" w:type="dxa"/>
          </w:tcPr>
          <w:p w14:paraId="0008F414" w14:textId="5D5B74BE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총괄 </w:t>
            </w:r>
            <w:proofErr w:type="gramStart"/>
            <w:r>
              <w:rPr>
                <w:rFonts w:asciiTheme="minorEastAsia" w:hAnsiTheme="minorEastAsia" w:hint="eastAsia"/>
              </w:rPr>
              <w:t xml:space="preserve">PM </w:t>
            </w:r>
            <w:r>
              <w:rPr>
                <w:rFonts w:asciiTheme="minorEastAsia" w:hAnsiTheme="minorEastAsia"/>
              </w:rPr>
              <w:t>의</w:t>
            </w:r>
            <w:proofErr w:type="gramEnd"/>
            <w:r>
              <w:rPr>
                <w:rFonts w:asciiTheme="minorEastAsia" w:hAnsiTheme="minorEastAsia" w:hint="eastAsia"/>
              </w:rPr>
              <w:t xml:space="preserve"> 경력</w:t>
            </w:r>
          </w:p>
        </w:tc>
        <w:tc>
          <w:tcPr>
            <w:tcW w:w="857" w:type="dxa"/>
            <w:vMerge w:val="restart"/>
          </w:tcPr>
          <w:p w14:paraId="72884594" w14:textId="58DE0EB7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Pr="00173D86">
              <w:rPr>
                <w:rFonts w:asciiTheme="minorEastAsia" w:hAnsiTheme="minorEastAsia"/>
              </w:rPr>
              <w:t xml:space="preserve">0 </w:t>
            </w:r>
          </w:p>
        </w:tc>
      </w:tr>
      <w:tr w:rsidR="00B94474" w:rsidRPr="00173D86" w14:paraId="183C54DA" w14:textId="77777777" w:rsidTr="00BF4D6C">
        <w:trPr>
          <w:trHeight w:val="532"/>
        </w:trPr>
        <w:tc>
          <w:tcPr>
            <w:tcW w:w="1578" w:type="dxa"/>
            <w:vMerge/>
          </w:tcPr>
          <w:p w14:paraId="2830785B" w14:textId="77777777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</w:tcPr>
          <w:p w14:paraId="66860370" w14:textId="77777777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4819" w:type="dxa"/>
          </w:tcPr>
          <w:p w14:paraId="3E3ECB5C" w14:textId="5C5A82EB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사의 유사용역</w:t>
            </w:r>
            <w:r w:rsidR="00BF4D6C"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 w:hint="eastAsia"/>
              </w:rPr>
              <w:t xml:space="preserve"> 수행 실적</w:t>
            </w:r>
          </w:p>
        </w:tc>
        <w:tc>
          <w:tcPr>
            <w:tcW w:w="857" w:type="dxa"/>
            <w:vMerge/>
          </w:tcPr>
          <w:p w14:paraId="0A0C62F0" w14:textId="77777777" w:rsidR="00B94474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B94474" w:rsidRPr="00173D86" w14:paraId="7B68D22D" w14:textId="77777777" w:rsidTr="00BF4D6C">
        <w:trPr>
          <w:trHeight w:val="532"/>
        </w:trPr>
        <w:tc>
          <w:tcPr>
            <w:tcW w:w="1578" w:type="dxa"/>
            <w:vMerge/>
          </w:tcPr>
          <w:p w14:paraId="5D8FE37E" w14:textId="77777777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</w:tcPr>
          <w:p w14:paraId="741750BB" w14:textId="77777777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4819" w:type="dxa"/>
          </w:tcPr>
          <w:p w14:paraId="3D810EB8" w14:textId="11599011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재정상태 건실도(신용평가등급)</w:t>
            </w:r>
          </w:p>
        </w:tc>
        <w:tc>
          <w:tcPr>
            <w:tcW w:w="857" w:type="dxa"/>
            <w:vMerge/>
          </w:tcPr>
          <w:p w14:paraId="1B1E7B31" w14:textId="77777777" w:rsidR="00B94474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B94474" w:rsidRPr="00173D86" w14:paraId="28DA8255" w14:textId="77777777" w:rsidTr="00BF4D6C">
        <w:trPr>
          <w:trHeight w:val="532"/>
        </w:trPr>
        <w:tc>
          <w:tcPr>
            <w:tcW w:w="1578" w:type="dxa"/>
            <w:vMerge/>
          </w:tcPr>
          <w:p w14:paraId="77C6A945" w14:textId="77777777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</w:tcPr>
          <w:p w14:paraId="32810A65" w14:textId="77777777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 w:rsidRPr="00173D86">
              <w:rPr>
                <w:rFonts w:asciiTheme="minorEastAsia" w:hAnsiTheme="minorEastAsia" w:hint="eastAsia"/>
              </w:rPr>
              <w:t>사업</w:t>
            </w:r>
            <w:r w:rsidRPr="00173D86">
              <w:rPr>
                <w:rFonts w:asciiTheme="minorEastAsia" w:hAnsiTheme="minorEastAsia"/>
              </w:rPr>
              <w:t xml:space="preserve"> </w:t>
            </w:r>
            <w:r w:rsidRPr="00173D86">
              <w:rPr>
                <w:rFonts w:asciiTheme="minorEastAsia" w:hAnsiTheme="minorEastAsia" w:hint="eastAsia"/>
              </w:rPr>
              <w:t>이해도</w:t>
            </w:r>
            <w:r w:rsidRPr="00173D86">
              <w:rPr>
                <w:rFonts w:asciiTheme="minorEastAsia" w:hAnsiTheme="minorEastAsia"/>
              </w:rPr>
              <w:t xml:space="preserve"> </w:t>
            </w:r>
          </w:p>
          <w:p w14:paraId="1B788D73" w14:textId="77777777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 w:rsidRPr="00173D86">
              <w:rPr>
                <w:rFonts w:asciiTheme="minorEastAsia" w:hAnsiTheme="minorEastAsia" w:hint="eastAsia"/>
              </w:rPr>
              <w:t>및</w:t>
            </w:r>
            <w:r w:rsidRPr="00173D86">
              <w:rPr>
                <w:rFonts w:asciiTheme="minorEastAsia" w:hAnsiTheme="minorEastAsia"/>
              </w:rPr>
              <w:t xml:space="preserve"> </w:t>
            </w:r>
          </w:p>
          <w:p w14:paraId="1B58B0F5" w14:textId="7AD73690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 w:rsidRPr="00173D86">
              <w:rPr>
                <w:rFonts w:asciiTheme="minorEastAsia" w:hAnsiTheme="minorEastAsia" w:hint="eastAsia"/>
              </w:rPr>
              <w:t>제안</w:t>
            </w:r>
            <w:r w:rsidRPr="00173D86">
              <w:rPr>
                <w:rFonts w:asciiTheme="minorEastAsia" w:hAnsiTheme="minorEastAsia"/>
              </w:rPr>
              <w:t xml:space="preserve"> </w:t>
            </w:r>
            <w:r w:rsidRPr="00173D86">
              <w:rPr>
                <w:rFonts w:asciiTheme="minorEastAsia" w:hAnsiTheme="minorEastAsia" w:hint="eastAsia"/>
              </w:rPr>
              <w:t>내용</w:t>
            </w:r>
          </w:p>
        </w:tc>
        <w:tc>
          <w:tcPr>
            <w:tcW w:w="4819" w:type="dxa"/>
          </w:tcPr>
          <w:p w14:paraId="34896844" w14:textId="51D4F417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업목표 및 과업에 대한 이해도</w:t>
            </w:r>
          </w:p>
        </w:tc>
        <w:tc>
          <w:tcPr>
            <w:tcW w:w="857" w:type="dxa"/>
            <w:vMerge w:val="restart"/>
          </w:tcPr>
          <w:p w14:paraId="1671DA90" w14:textId="28754D34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</w:tr>
      <w:tr w:rsidR="00B94474" w:rsidRPr="00173D86" w14:paraId="15154CB7" w14:textId="77777777" w:rsidTr="00BF4D6C">
        <w:trPr>
          <w:trHeight w:val="532"/>
        </w:trPr>
        <w:tc>
          <w:tcPr>
            <w:tcW w:w="1578" w:type="dxa"/>
            <w:vMerge/>
          </w:tcPr>
          <w:p w14:paraId="6508D2C2" w14:textId="77777777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</w:tcPr>
          <w:p w14:paraId="1E8A39D7" w14:textId="77777777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4819" w:type="dxa"/>
          </w:tcPr>
          <w:p w14:paraId="37D9AD05" w14:textId="2D4BC49E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I/UX 기획 완성도, 웹디자인 역량</w:t>
            </w:r>
          </w:p>
        </w:tc>
        <w:tc>
          <w:tcPr>
            <w:tcW w:w="857" w:type="dxa"/>
            <w:vMerge/>
          </w:tcPr>
          <w:p w14:paraId="34CF7055" w14:textId="77777777" w:rsidR="00B94474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B94474" w:rsidRPr="00173D86" w14:paraId="6FE4D858" w14:textId="77777777" w:rsidTr="00BF4D6C">
        <w:trPr>
          <w:trHeight w:val="532"/>
        </w:trPr>
        <w:tc>
          <w:tcPr>
            <w:tcW w:w="1578" w:type="dxa"/>
            <w:vMerge/>
          </w:tcPr>
          <w:p w14:paraId="61C6BD4F" w14:textId="77777777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</w:tcPr>
          <w:p w14:paraId="20597603" w14:textId="46139EF7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사업 관리 </w:t>
            </w:r>
            <w:r w:rsidRPr="00173D86">
              <w:rPr>
                <w:rFonts w:asciiTheme="minorEastAsia" w:hAnsiTheme="minorEastAsia" w:hint="eastAsia"/>
              </w:rPr>
              <w:t>방안</w:t>
            </w:r>
          </w:p>
        </w:tc>
        <w:tc>
          <w:tcPr>
            <w:tcW w:w="4819" w:type="dxa"/>
          </w:tcPr>
          <w:p w14:paraId="231123AA" w14:textId="7D7E94F8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안정화 및 유지보수 방안 제시</w:t>
            </w:r>
          </w:p>
        </w:tc>
        <w:tc>
          <w:tcPr>
            <w:tcW w:w="857" w:type="dxa"/>
            <w:vMerge w:val="restart"/>
          </w:tcPr>
          <w:p w14:paraId="6391EAAD" w14:textId="7B4FED28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</w:tr>
      <w:tr w:rsidR="00B94474" w:rsidRPr="00173D86" w14:paraId="1A78CCA5" w14:textId="77777777" w:rsidTr="00BF4D6C">
        <w:trPr>
          <w:trHeight w:val="532"/>
        </w:trPr>
        <w:tc>
          <w:tcPr>
            <w:tcW w:w="1578" w:type="dxa"/>
            <w:vMerge/>
          </w:tcPr>
          <w:p w14:paraId="39A77C6E" w14:textId="77777777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</w:tcPr>
          <w:p w14:paraId="695D6DA3" w14:textId="77777777" w:rsidR="00B94474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4819" w:type="dxa"/>
          </w:tcPr>
          <w:p w14:paraId="4043F2B6" w14:textId="075330B1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추진계획 및 주요 일정 관리계획</w:t>
            </w:r>
          </w:p>
        </w:tc>
        <w:tc>
          <w:tcPr>
            <w:tcW w:w="857" w:type="dxa"/>
            <w:vMerge/>
          </w:tcPr>
          <w:p w14:paraId="09C30A8F" w14:textId="77777777" w:rsidR="00B94474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B94474" w:rsidRPr="00173D86" w14:paraId="58E5128E" w14:textId="77777777" w:rsidTr="00BF4D6C">
        <w:trPr>
          <w:trHeight w:val="532"/>
        </w:trPr>
        <w:tc>
          <w:tcPr>
            <w:tcW w:w="1578" w:type="dxa"/>
            <w:vMerge/>
          </w:tcPr>
          <w:p w14:paraId="274F8E5D" w14:textId="77777777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</w:tcPr>
          <w:p w14:paraId="32155702" w14:textId="77777777" w:rsidR="00B94474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4819" w:type="dxa"/>
          </w:tcPr>
          <w:p w14:paraId="77B7BDAB" w14:textId="2441740D" w:rsidR="00B94474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직구성 및 업무 분장 계획</w:t>
            </w:r>
          </w:p>
        </w:tc>
        <w:tc>
          <w:tcPr>
            <w:tcW w:w="857" w:type="dxa"/>
            <w:vMerge/>
          </w:tcPr>
          <w:p w14:paraId="5EF43012" w14:textId="77777777" w:rsidR="00B94474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173D86" w:rsidRPr="00173D86" w14:paraId="0AB5DB12" w14:textId="77777777" w:rsidTr="00CA2F92">
        <w:trPr>
          <w:trHeight w:val="99"/>
        </w:trPr>
        <w:tc>
          <w:tcPr>
            <w:tcW w:w="1578" w:type="dxa"/>
          </w:tcPr>
          <w:p w14:paraId="15960EA6" w14:textId="2EE6CA1B" w:rsidR="00173D86" w:rsidRPr="00173D86" w:rsidRDefault="00173D86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 w:rsidRPr="00173D86">
              <w:rPr>
                <w:rFonts w:asciiTheme="minorEastAsia" w:hAnsiTheme="minorEastAsia" w:hint="eastAsia"/>
              </w:rPr>
              <w:t>가격</w:t>
            </w:r>
            <w:r w:rsidRPr="00173D86">
              <w:rPr>
                <w:rFonts w:asciiTheme="minorEastAsia" w:hAnsiTheme="minorEastAsia"/>
              </w:rPr>
              <w:t xml:space="preserve"> </w:t>
            </w:r>
            <w:r w:rsidRPr="00173D86">
              <w:rPr>
                <w:rFonts w:asciiTheme="minorEastAsia" w:hAnsiTheme="minorEastAsia" w:hint="eastAsia"/>
              </w:rPr>
              <w:t>평가</w:t>
            </w:r>
            <w:r w:rsidRPr="00173D86">
              <w:rPr>
                <w:rFonts w:asciiTheme="minorEastAsia" w:hAnsiTheme="minorEastAsia"/>
              </w:rPr>
              <w:t xml:space="preserve"> </w:t>
            </w:r>
            <w:r w:rsidR="00B94474">
              <w:rPr>
                <w:rFonts w:asciiTheme="minorEastAsia" w:hAnsiTheme="minorEastAsia" w:hint="eastAsia"/>
              </w:rPr>
              <w:t>(20)</w:t>
            </w:r>
          </w:p>
        </w:tc>
        <w:tc>
          <w:tcPr>
            <w:tcW w:w="1701" w:type="dxa"/>
          </w:tcPr>
          <w:p w14:paraId="38BCA356" w14:textId="724F8189" w:rsidR="00173D86" w:rsidRPr="00173D86" w:rsidRDefault="00173D86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 w:rsidRPr="00173D86">
              <w:rPr>
                <w:rFonts w:asciiTheme="minorEastAsia" w:hAnsiTheme="minorEastAsia" w:hint="eastAsia"/>
              </w:rPr>
              <w:t>가격</w:t>
            </w:r>
            <w:r w:rsidRPr="00173D86">
              <w:rPr>
                <w:rFonts w:asciiTheme="minorEastAsia" w:hAnsiTheme="minorEastAsia"/>
              </w:rPr>
              <w:t xml:space="preserve"> </w:t>
            </w:r>
            <w:r w:rsidR="00B94474">
              <w:rPr>
                <w:rFonts w:asciiTheme="minorEastAsia" w:hAnsiTheme="minorEastAsia" w:hint="eastAsia"/>
              </w:rPr>
              <w:t>합리</w:t>
            </w:r>
            <w:r w:rsidRPr="00173D86">
              <w:rPr>
                <w:rFonts w:asciiTheme="minorEastAsia" w:hAnsiTheme="minorEastAsia" w:hint="eastAsia"/>
              </w:rPr>
              <w:t>성</w:t>
            </w:r>
            <w:r w:rsidRPr="00173D86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4819" w:type="dxa"/>
          </w:tcPr>
          <w:p w14:paraId="37D2FA73" w14:textId="379C34C7" w:rsidR="00173D86" w:rsidRPr="00173D86" w:rsidRDefault="00B94474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투입자원 및 용역수행범위 감안 가격 합리성</w:t>
            </w:r>
          </w:p>
        </w:tc>
        <w:tc>
          <w:tcPr>
            <w:tcW w:w="857" w:type="dxa"/>
          </w:tcPr>
          <w:p w14:paraId="33DEF04F" w14:textId="77777777" w:rsidR="00173D86" w:rsidRPr="00173D86" w:rsidRDefault="00173D86" w:rsidP="00173D86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 w:rsidRPr="00173D86">
              <w:rPr>
                <w:rFonts w:asciiTheme="minorEastAsia" w:hAnsiTheme="minorEastAsia"/>
              </w:rPr>
              <w:t xml:space="preserve">20 </w:t>
            </w:r>
          </w:p>
        </w:tc>
      </w:tr>
    </w:tbl>
    <w:p w14:paraId="61D2E0F0" w14:textId="10D532A3" w:rsidR="00173D86" w:rsidRDefault="00BF4D6C" w:rsidP="00F00ABE">
      <w:pPr>
        <w:wordWrap/>
        <w:spacing w:line="160" w:lineRule="atLeast"/>
        <w:ind w:righ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</w:t>
      </w:r>
      <w:proofErr w:type="gramStart"/>
      <w:r>
        <w:rPr>
          <w:rFonts w:asciiTheme="minorEastAsia" w:hAnsiTheme="minorEastAsia" w:hint="eastAsia"/>
        </w:rPr>
        <w:t>유사용역 :</w:t>
      </w:r>
      <w:proofErr w:type="gramEnd"/>
      <w:r>
        <w:rPr>
          <w:rFonts w:asciiTheme="minorEastAsia" w:hAnsiTheme="minorEastAsia" w:hint="eastAsia"/>
        </w:rPr>
        <w:t xml:space="preserve"> 요양원, 노인복지주택, 요양병원 등의 노인전문 시설 및 시니어 관련 서비스 개발</w:t>
      </w:r>
    </w:p>
    <w:p w14:paraId="50B4F398" w14:textId="48F1E97B" w:rsidR="00173D86" w:rsidRDefault="00173D86">
      <w:pPr>
        <w:widowControl/>
        <w:wordWrap/>
        <w:autoSpaceDE/>
        <w:autoSpaceDN/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396F6AB" w14:textId="76150E92" w:rsidR="00173D86" w:rsidRDefault="00173D86" w:rsidP="00F00ABE">
      <w:pPr>
        <w:wordWrap/>
        <w:spacing w:line="160" w:lineRule="atLeast"/>
        <w:ind w:righ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별첨3</w:t>
      </w:r>
    </w:p>
    <w:p w14:paraId="53D88761" w14:textId="02853E12" w:rsidR="00173D86" w:rsidRDefault="00173D86" w:rsidP="00F00ABE">
      <w:pPr>
        <w:wordWrap/>
        <w:spacing w:line="160" w:lineRule="atLeast"/>
        <w:ind w:righ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제안 참가 신청서</w:t>
      </w:r>
    </w:p>
    <w:p w14:paraId="6F0996B8" w14:textId="77777777" w:rsidR="00173D86" w:rsidRDefault="00173D86" w:rsidP="00F00ABE">
      <w:pPr>
        <w:wordWrap/>
        <w:spacing w:line="160" w:lineRule="atLeast"/>
        <w:ind w:right="220"/>
        <w:rPr>
          <w:rFonts w:asciiTheme="minorEastAsia" w:hAnsiTheme="minorEastAsia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173D86" w14:paraId="15D8C3A4" w14:textId="77777777" w:rsidTr="003430C3">
        <w:tc>
          <w:tcPr>
            <w:tcW w:w="2263" w:type="dxa"/>
            <w:vAlign w:val="center"/>
          </w:tcPr>
          <w:p w14:paraId="536EA5DC" w14:textId="5C7A503D" w:rsidR="00173D86" w:rsidRDefault="00173D86" w:rsidP="003430C3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사명</w:t>
            </w:r>
          </w:p>
        </w:tc>
        <w:tc>
          <w:tcPr>
            <w:tcW w:w="6798" w:type="dxa"/>
          </w:tcPr>
          <w:p w14:paraId="56DDCB9A" w14:textId="77777777" w:rsidR="00173D86" w:rsidRDefault="00173D86" w:rsidP="00F00ABE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173D86" w14:paraId="4DFC315F" w14:textId="77777777" w:rsidTr="003430C3">
        <w:tc>
          <w:tcPr>
            <w:tcW w:w="2263" w:type="dxa"/>
            <w:vAlign w:val="center"/>
          </w:tcPr>
          <w:p w14:paraId="37D6253F" w14:textId="43B2E659" w:rsidR="00173D86" w:rsidRDefault="00173D86" w:rsidP="003430C3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업자 등록번호</w:t>
            </w:r>
          </w:p>
        </w:tc>
        <w:tc>
          <w:tcPr>
            <w:tcW w:w="6798" w:type="dxa"/>
          </w:tcPr>
          <w:p w14:paraId="2D5FC458" w14:textId="77777777" w:rsidR="00173D86" w:rsidRDefault="00173D86" w:rsidP="00F00ABE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173D86" w14:paraId="6E8526FB" w14:textId="77777777" w:rsidTr="003430C3">
        <w:tc>
          <w:tcPr>
            <w:tcW w:w="2263" w:type="dxa"/>
            <w:vAlign w:val="center"/>
          </w:tcPr>
          <w:p w14:paraId="5EFED556" w14:textId="749C46E1" w:rsidR="00173D86" w:rsidRDefault="00173D86" w:rsidP="003430C3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소</w:t>
            </w:r>
          </w:p>
        </w:tc>
        <w:tc>
          <w:tcPr>
            <w:tcW w:w="6798" w:type="dxa"/>
          </w:tcPr>
          <w:p w14:paraId="714B3D8C" w14:textId="77777777" w:rsidR="00173D86" w:rsidRDefault="00173D86" w:rsidP="00F00ABE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173D86" w14:paraId="59535B79" w14:textId="77777777" w:rsidTr="003430C3">
        <w:tc>
          <w:tcPr>
            <w:tcW w:w="2263" w:type="dxa"/>
            <w:vAlign w:val="center"/>
          </w:tcPr>
          <w:p w14:paraId="05356698" w14:textId="08D6FC00" w:rsidR="00173D86" w:rsidRDefault="00173D86" w:rsidP="003430C3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화번호</w:t>
            </w:r>
          </w:p>
        </w:tc>
        <w:tc>
          <w:tcPr>
            <w:tcW w:w="6798" w:type="dxa"/>
          </w:tcPr>
          <w:p w14:paraId="6CAD8EFC" w14:textId="77777777" w:rsidR="00173D86" w:rsidRDefault="00173D86" w:rsidP="00F00ABE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173D86" w14:paraId="549404F2" w14:textId="77777777" w:rsidTr="003430C3">
        <w:tc>
          <w:tcPr>
            <w:tcW w:w="2263" w:type="dxa"/>
            <w:vAlign w:val="center"/>
          </w:tcPr>
          <w:p w14:paraId="6DE90998" w14:textId="14B53490" w:rsidR="00173D86" w:rsidRDefault="00173D86" w:rsidP="003430C3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대표자명</w:t>
            </w:r>
          </w:p>
        </w:tc>
        <w:tc>
          <w:tcPr>
            <w:tcW w:w="6798" w:type="dxa"/>
          </w:tcPr>
          <w:p w14:paraId="202207DA" w14:textId="77777777" w:rsidR="00173D86" w:rsidRDefault="00173D86" w:rsidP="00F00ABE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173D86" w14:paraId="05E17C86" w14:textId="77777777" w:rsidTr="003430C3">
        <w:tc>
          <w:tcPr>
            <w:tcW w:w="2263" w:type="dxa"/>
            <w:vAlign w:val="center"/>
          </w:tcPr>
          <w:p w14:paraId="61A09D3A" w14:textId="16731736" w:rsidR="00173D86" w:rsidRDefault="00173D86" w:rsidP="003430C3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안 신청일자</w:t>
            </w:r>
          </w:p>
        </w:tc>
        <w:tc>
          <w:tcPr>
            <w:tcW w:w="6798" w:type="dxa"/>
          </w:tcPr>
          <w:p w14:paraId="69BCAA63" w14:textId="77777777" w:rsidR="00173D86" w:rsidRDefault="00173D86" w:rsidP="00F00ABE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173D86" w14:paraId="77CBD834" w14:textId="77777777" w:rsidTr="003430C3">
        <w:tc>
          <w:tcPr>
            <w:tcW w:w="2263" w:type="dxa"/>
            <w:vAlign w:val="center"/>
          </w:tcPr>
          <w:p w14:paraId="60E8319E" w14:textId="7A3C2EA5" w:rsidR="00173D86" w:rsidRDefault="00173D86" w:rsidP="003430C3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제안건명</w:t>
            </w:r>
            <w:proofErr w:type="spellEnd"/>
          </w:p>
        </w:tc>
        <w:tc>
          <w:tcPr>
            <w:tcW w:w="6798" w:type="dxa"/>
          </w:tcPr>
          <w:p w14:paraId="46C467B8" w14:textId="090A91C4" w:rsidR="00173D86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신한라이프케어</w:t>
            </w:r>
            <w:r>
              <w:rPr>
                <w:rFonts w:hint="eastAsia"/>
              </w:rPr>
              <w:t xml:space="preserve"> </w:t>
            </w:r>
            <w:r w:rsidRPr="003430C3">
              <w:rPr>
                <w:rFonts w:asciiTheme="minorEastAsia" w:hAnsiTheme="minorEastAsia" w:hint="eastAsia"/>
              </w:rPr>
              <w:t>요양보호사 업무 &amp; 교육 관리 목적의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3430C3">
              <w:rPr>
                <w:rFonts w:asciiTheme="minorEastAsia" w:hAnsiTheme="minorEastAsia" w:hint="eastAsia"/>
              </w:rPr>
              <w:t>케어노트</w:t>
            </w:r>
            <w:proofErr w:type="spellEnd"/>
            <w:r w:rsidRPr="003430C3">
              <w:rPr>
                <w:rFonts w:asciiTheme="minorEastAsia" w:hAnsiTheme="minorEastAsia" w:hint="eastAsia"/>
              </w:rPr>
              <w:t xml:space="preserve"> 서비스 제안</w:t>
            </w:r>
            <w:r>
              <w:rPr>
                <w:rFonts w:asciiTheme="minorEastAsia" w:hAnsiTheme="minorEastAsia" w:hint="eastAsia"/>
              </w:rPr>
              <w:t xml:space="preserve"> 용역 수행</w:t>
            </w:r>
          </w:p>
        </w:tc>
      </w:tr>
      <w:tr w:rsidR="003430C3" w14:paraId="7D814AA3" w14:textId="77777777" w:rsidTr="000C1B04">
        <w:trPr>
          <w:trHeight w:val="730"/>
        </w:trPr>
        <w:tc>
          <w:tcPr>
            <w:tcW w:w="9061" w:type="dxa"/>
            <w:gridSpan w:val="2"/>
          </w:tcPr>
          <w:p w14:paraId="339742B2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3B90D3CA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176104CB" w14:textId="0B8655A8" w:rsidR="003430C3" w:rsidRP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 w:rsidRPr="003430C3">
              <w:rPr>
                <w:rFonts w:asciiTheme="minorEastAsia" w:hAnsiTheme="minorEastAsia" w:hint="eastAsia"/>
              </w:rPr>
              <w:t xml:space="preserve">당사는 </w:t>
            </w:r>
            <w:proofErr w:type="spellStart"/>
            <w:r w:rsidRPr="003430C3">
              <w:rPr>
                <w:rFonts w:asciiTheme="minorEastAsia" w:hAnsiTheme="minorEastAsia" w:hint="eastAsia"/>
              </w:rPr>
              <w:t>신한라이프케어에서</w:t>
            </w:r>
            <w:proofErr w:type="spellEnd"/>
            <w:r w:rsidRPr="003430C3">
              <w:rPr>
                <w:rFonts w:asciiTheme="minorEastAsia" w:hAnsiTheme="minorEastAsia" w:hint="eastAsia"/>
              </w:rPr>
              <w:t xml:space="preserve"> 통보한 용역 업체 선정 건에 대한 공고를 모두 승낙하고, 이에 제안 참가 신청서를 제출합니다. 끝.</w:t>
            </w:r>
          </w:p>
          <w:p w14:paraId="3DDD5493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4B45FDEF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3F989DBD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52340E5D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589A526B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6BE0D40C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79402AD2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7C7765B9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7E746343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00018F1B" w14:textId="61134574" w:rsidR="003430C3" w:rsidRPr="003430C3" w:rsidRDefault="003430C3" w:rsidP="003430C3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r w:rsidRPr="003430C3">
              <w:rPr>
                <w:rFonts w:asciiTheme="minorEastAsia" w:hAnsiTheme="minorEastAsia" w:hint="eastAsia"/>
              </w:rPr>
              <w:t>2025년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3430C3">
              <w:rPr>
                <w:rFonts w:asciiTheme="minorEastAsia" w:hAnsiTheme="minorEastAsia" w:hint="eastAsia"/>
              </w:rPr>
              <w:t xml:space="preserve"> 월 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3430C3">
              <w:rPr>
                <w:rFonts w:asciiTheme="minorEastAsia" w:hAnsiTheme="minorEastAsia" w:hint="eastAsia"/>
              </w:rPr>
              <w:t>일</w:t>
            </w:r>
          </w:p>
          <w:p w14:paraId="71EADDDD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56DBAA7E" w14:textId="5211049D" w:rsidR="003430C3" w:rsidRPr="003430C3" w:rsidRDefault="003430C3" w:rsidP="003430C3">
            <w:pPr>
              <w:wordWrap/>
              <w:spacing w:line="160" w:lineRule="atLeast"/>
              <w:ind w:leftChars="1430" w:left="2860" w:right="220"/>
              <w:rPr>
                <w:rFonts w:asciiTheme="minorEastAsia" w:hAnsiTheme="minorEastAsia"/>
              </w:rPr>
            </w:pPr>
            <w:proofErr w:type="gramStart"/>
            <w:r w:rsidRPr="003430C3">
              <w:rPr>
                <w:rFonts w:asciiTheme="minorEastAsia" w:hAnsiTheme="minorEastAsia" w:hint="eastAsia"/>
              </w:rPr>
              <w:t>회사명 :</w:t>
            </w:r>
            <w:proofErr w:type="gramEnd"/>
          </w:p>
          <w:p w14:paraId="0A80B3C8" w14:textId="77777777" w:rsidR="003430C3" w:rsidRDefault="003430C3" w:rsidP="003430C3">
            <w:pPr>
              <w:wordWrap/>
              <w:spacing w:line="160" w:lineRule="atLeast"/>
              <w:ind w:leftChars="1430" w:left="2860" w:right="220"/>
              <w:rPr>
                <w:rFonts w:asciiTheme="minorEastAsia" w:hAnsiTheme="minorEastAsia"/>
              </w:rPr>
            </w:pPr>
          </w:p>
          <w:p w14:paraId="442879A5" w14:textId="5A4E5787" w:rsidR="003430C3" w:rsidRPr="003430C3" w:rsidRDefault="003430C3" w:rsidP="003430C3">
            <w:pPr>
              <w:wordWrap/>
              <w:spacing w:line="160" w:lineRule="atLeast"/>
              <w:ind w:leftChars="1430" w:left="2860" w:right="220"/>
              <w:rPr>
                <w:rFonts w:asciiTheme="minorEastAsia" w:hAnsiTheme="minorEastAsia"/>
              </w:rPr>
            </w:pPr>
            <w:proofErr w:type="gramStart"/>
            <w:r w:rsidRPr="003430C3">
              <w:rPr>
                <w:rFonts w:asciiTheme="minorEastAsia" w:hAnsiTheme="minorEastAsia" w:hint="eastAsia"/>
              </w:rPr>
              <w:t>주소 :</w:t>
            </w:r>
            <w:proofErr w:type="gramEnd"/>
          </w:p>
          <w:p w14:paraId="20A401A3" w14:textId="77777777" w:rsidR="003430C3" w:rsidRDefault="003430C3" w:rsidP="003430C3">
            <w:pPr>
              <w:wordWrap/>
              <w:spacing w:line="160" w:lineRule="atLeast"/>
              <w:ind w:leftChars="1430" w:left="2860" w:right="220"/>
              <w:rPr>
                <w:rFonts w:asciiTheme="minorEastAsia" w:hAnsiTheme="minorEastAsia"/>
              </w:rPr>
            </w:pPr>
          </w:p>
          <w:p w14:paraId="70139364" w14:textId="0E3C6FDA" w:rsidR="003430C3" w:rsidRDefault="003430C3" w:rsidP="003430C3">
            <w:pPr>
              <w:wordWrap/>
              <w:spacing w:line="160" w:lineRule="atLeast"/>
              <w:ind w:leftChars="1430" w:left="2860" w:right="220"/>
              <w:rPr>
                <w:rFonts w:asciiTheme="minorEastAsia" w:hAnsiTheme="minorEastAsia"/>
              </w:rPr>
            </w:pPr>
            <w:proofErr w:type="gramStart"/>
            <w:r w:rsidRPr="003430C3">
              <w:rPr>
                <w:rFonts w:asciiTheme="minorEastAsia" w:hAnsiTheme="minorEastAsia" w:hint="eastAsia"/>
              </w:rPr>
              <w:t>대표이사 :</w:t>
            </w:r>
            <w:proofErr w:type="gramEnd"/>
            <w:r w:rsidRPr="003430C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              </w:t>
            </w:r>
            <w:r w:rsidRPr="003430C3">
              <w:rPr>
                <w:rFonts w:asciiTheme="minorEastAsia" w:hAnsiTheme="minorEastAsia" w:hint="eastAsia"/>
              </w:rPr>
              <w:t>(인)</w:t>
            </w:r>
          </w:p>
          <w:p w14:paraId="39ECDD80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43931B0B" w14:textId="067DBC0D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</w:tbl>
    <w:p w14:paraId="28F74126" w14:textId="3FE5723C" w:rsidR="003430C3" w:rsidRDefault="003430C3" w:rsidP="00F00ABE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605C4528" w14:textId="32B9291E" w:rsidR="003430C3" w:rsidRDefault="003430C3">
      <w:pPr>
        <w:widowControl/>
        <w:wordWrap/>
        <w:autoSpaceDE/>
        <w:autoSpaceDN/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별첨4</w:t>
      </w:r>
    </w:p>
    <w:p w14:paraId="6F744D0B" w14:textId="77777777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비밀 유지 협약서</w:t>
      </w:r>
    </w:p>
    <w:p w14:paraId="74B649BE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5BBCA125" w14:textId="6AF9EE7C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 xml:space="preserve">당사는 </w:t>
      </w:r>
      <w:proofErr w:type="spellStart"/>
      <w:r w:rsidRPr="003430C3">
        <w:rPr>
          <w:rFonts w:asciiTheme="minorEastAsia" w:hAnsiTheme="minorEastAsia" w:hint="eastAsia"/>
        </w:rPr>
        <w:t>신한라이프케어의</w:t>
      </w:r>
      <w:proofErr w:type="spellEnd"/>
      <w:r w:rsidRPr="003430C3">
        <w:rPr>
          <w:rFonts w:asciiTheme="minorEastAsia" w:hAnsiTheme="minorEastAsia" w:hint="eastAsia"/>
        </w:rPr>
        <w:t xml:space="preserve"> 『</w:t>
      </w:r>
      <w:r w:rsidR="00CA2F92" w:rsidRPr="003430C3">
        <w:rPr>
          <w:rFonts w:asciiTheme="minorEastAsia" w:hAnsiTheme="minorEastAsia" w:hint="eastAsia"/>
        </w:rPr>
        <w:t>요양보호사 업무 &amp; 교육 관리 목적의</w:t>
      </w:r>
      <w:r w:rsidR="00CA2F92">
        <w:rPr>
          <w:rFonts w:asciiTheme="minorEastAsia" w:hAnsiTheme="minorEastAsia" w:hint="eastAsia"/>
        </w:rPr>
        <w:t xml:space="preserve"> </w:t>
      </w:r>
      <w:proofErr w:type="spellStart"/>
      <w:r w:rsidR="00CA2F92" w:rsidRPr="003430C3">
        <w:rPr>
          <w:rFonts w:asciiTheme="minorEastAsia" w:hAnsiTheme="minorEastAsia" w:hint="eastAsia"/>
        </w:rPr>
        <w:t>케어노트</w:t>
      </w:r>
      <w:proofErr w:type="spellEnd"/>
      <w:r w:rsidR="00CA2F92" w:rsidRPr="003430C3">
        <w:rPr>
          <w:rFonts w:asciiTheme="minorEastAsia" w:hAnsiTheme="minorEastAsia" w:hint="eastAsia"/>
        </w:rPr>
        <w:t xml:space="preserve"> 서비스 제안</w:t>
      </w:r>
      <w:r w:rsidR="00CA2F92">
        <w:rPr>
          <w:rFonts w:asciiTheme="minorEastAsia" w:hAnsiTheme="minorEastAsia" w:hint="eastAsia"/>
        </w:rPr>
        <w:t xml:space="preserve"> </w:t>
      </w:r>
      <w:proofErr w:type="spellStart"/>
      <w:r w:rsidR="00CA2F92">
        <w:rPr>
          <w:rFonts w:asciiTheme="minorEastAsia" w:hAnsiTheme="minorEastAsia" w:hint="eastAsia"/>
        </w:rPr>
        <w:t>용역</w:t>
      </w:r>
      <w:r w:rsidRPr="003430C3">
        <w:rPr>
          <w:rFonts w:asciiTheme="minorEastAsia" w:hAnsiTheme="minorEastAsia" w:hint="eastAsia"/>
        </w:rPr>
        <w:t>』과</w:t>
      </w:r>
      <w:proofErr w:type="spellEnd"/>
      <w:r w:rsidRPr="003430C3">
        <w:rPr>
          <w:rFonts w:asciiTheme="minorEastAsia" w:hAnsiTheme="minorEastAsia" w:hint="eastAsia"/>
        </w:rPr>
        <w:t xml:space="preserve"> 관련하여 인지한 모든 정보, 파일 및 문건에 대해 어떠한 경우에도 외부에 유출하지 않을 것을 협약합니다.</w:t>
      </w:r>
    </w:p>
    <w:p w14:paraId="4CDF02E3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6D525DC1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6E7EF5E9" w14:textId="227E9622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 xml:space="preserve">만일 해당 용역과 관련하여 당사가 인지한 정보 등이 외부에 유출되어 </w:t>
      </w:r>
      <w:proofErr w:type="spellStart"/>
      <w:r w:rsidRPr="003430C3">
        <w:rPr>
          <w:rFonts w:asciiTheme="minorEastAsia" w:hAnsiTheme="minorEastAsia" w:hint="eastAsia"/>
        </w:rPr>
        <w:t>신한라이프케어에</w:t>
      </w:r>
      <w:proofErr w:type="spellEnd"/>
      <w:r w:rsidRPr="003430C3">
        <w:rPr>
          <w:rFonts w:asciiTheme="minorEastAsia" w:hAnsiTheme="minorEastAsia" w:hint="eastAsia"/>
        </w:rPr>
        <w:t xml:space="preserve"> 손해, 손실이 발생할 경우, 발생한 모든 손해, 손실에 대해 어떠한 법적 책임도 감수할 것을 확인하고 본 협약서에 서명합니다.</w:t>
      </w:r>
    </w:p>
    <w:p w14:paraId="3A480F3E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63D6A8ED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638F06E7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479D292D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7D6A1253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750CBED7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6D9BDD0C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351898CB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27DCE6F1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17ACD3F3" w14:textId="21C8EBBE" w:rsidR="003430C3" w:rsidRPr="003430C3" w:rsidRDefault="003430C3" w:rsidP="003430C3">
      <w:pPr>
        <w:wordWrap/>
        <w:spacing w:line="160" w:lineRule="atLeast"/>
        <w:ind w:right="220"/>
        <w:jc w:val="center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 xml:space="preserve">2025년 </w:t>
      </w:r>
      <w:r>
        <w:rPr>
          <w:rFonts w:asciiTheme="minorEastAsia" w:hAnsiTheme="minorEastAsia" w:hint="eastAsia"/>
        </w:rPr>
        <w:t xml:space="preserve">  </w:t>
      </w:r>
      <w:r w:rsidRPr="003430C3">
        <w:rPr>
          <w:rFonts w:asciiTheme="minorEastAsia" w:hAnsiTheme="minorEastAsia" w:hint="eastAsia"/>
        </w:rPr>
        <w:t xml:space="preserve">월 </w:t>
      </w:r>
      <w:r>
        <w:rPr>
          <w:rFonts w:asciiTheme="minorEastAsia" w:hAnsiTheme="minorEastAsia" w:hint="eastAsia"/>
        </w:rPr>
        <w:t xml:space="preserve">  </w:t>
      </w:r>
      <w:r w:rsidRPr="003430C3">
        <w:rPr>
          <w:rFonts w:asciiTheme="minorEastAsia" w:hAnsiTheme="minorEastAsia" w:hint="eastAsia"/>
        </w:rPr>
        <w:t>일</w:t>
      </w:r>
    </w:p>
    <w:p w14:paraId="244BBE8B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65C1A1B8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21BA467F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5C4BBEC2" w14:textId="08D9AC79" w:rsidR="003430C3" w:rsidRPr="003430C3" w:rsidRDefault="003430C3" w:rsidP="003430C3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  <w:proofErr w:type="gramStart"/>
      <w:r w:rsidRPr="003430C3">
        <w:rPr>
          <w:rFonts w:asciiTheme="minorEastAsia" w:hAnsiTheme="minorEastAsia" w:hint="eastAsia"/>
        </w:rPr>
        <w:t>회사명 :</w:t>
      </w:r>
      <w:proofErr w:type="gramEnd"/>
    </w:p>
    <w:p w14:paraId="67E60BFD" w14:textId="77777777" w:rsidR="003430C3" w:rsidRDefault="003430C3" w:rsidP="003430C3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</w:p>
    <w:p w14:paraId="60E1FC21" w14:textId="022F33E2" w:rsidR="003430C3" w:rsidRPr="003430C3" w:rsidRDefault="003430C3" w:rsidP="003430C3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  <w:proofErr w:type="gramStart"/>
      <w:r w:rsidRPr="003430C3">
        <w:rPr>
          <w:rFonts w:asciiTheme="minorEastAsia" w:hAnsiTheme="minorEastAsia" w:hint="eastAsia"/>
        </w:rPr>
        <w:t>주소 :</w:t>
      </w:r>
      <w:proofErr w:type="gramEnd"/>
    </w:p>
    <w:p w14:paraId="25D9B673" w14:textId="77777777" w:rsidR="003430C3" w:rsidRDefault="003430C3" w:rsidP="003430C3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</w:p>
    <w:p w14:paraId="5C2CDB49" w14:textId="39102CC0" w:rsidR="00173D86" w:rsidRDefault="003430C3" w:rsidP="003430C3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  <w:proofErr w:type="gramStart"/>
      <w:r w:rsidRPr="003430C3">
        <w:rPr>
          <w:rFonts w:asciiTheme="minorEastAsia" w:hAnsiTheme="minorEastAsia" w:hint="eastAsia"/>
        </w:rPr>
        <w:t>대표이사 :</w:t>
      </w:r>
      <w:proofErr w:type="gramEnd"/>
      <w:r>
        <w:rPr>
          <w:rFonts w:asciiTheme="minorEastAsia" w:hAnsiTheme="minorEastAsia" w:hint="eastAsia"/>
        </w:rPr>
        <w:t xml:space="preserve">                             </w:t>
      </w:r>
      <w:r w:rsidRPr="003430C3">
        <w:rPr>
          <w:rFonts w:asciiTheme="minorEastAsia" w:hAnsiTheme="minorEastAsia" w:hint="eastAsia"/>
        </w:rPr>
        <w:t xml:space="preserve"> (인)</w:t>
      </w:r>
    </w:p>
    <w:p w14:paraId="380B55D6" w14:textId="25E8BAC0" w:rsidR="003430C3" w:rsidRDefault="003430C3">
      <w:pPr>
        <w:widowControl/>
        <w:wordWrap/>
        <w:autoSpaceDE/>
        <w:autoSpaceDN/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C512094" w14:textId="1A878688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별첨5</w:t>
      </w:r>
    </w:p>
    <w:p w14:paraId="6AAEC7F1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입찰결과 이행각서</w:t>
      </w:r>
    </w:p>
    <w:p w14:paraId="12D21FA9" w14:textId="77777777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4E394FCD" w14:textId="6766B485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proofErr w:type="spellStart"/>
      <w:r w:rsidRPr="003430C3">
        <w:rPr>
          <w:rFonts w:asciiTheme="minorEastAsia" w:hAnsiTheme="minorEastAsia" w:hint="eastAsia"/>
        </w:rPr>
        <w:t>신한라이프케어의</w:t>
      </w:r>
      <w:proofErr w:type="spellEnd"/>
      <w:r w:rsidRPr="003430C3">
        <w:rPr>
          <w:rFonts w:asciiTheme="minorEastAsia" w:hAnsiTheme="minorEastAsia" w:hint="eastAsia"/>
        </w:rPr>
        <w:t xml:space="preserve"> 『</w:t>
      </w:r>
      <w:r w:rsidR="00CA2F92" w:rsidRPr="003430C3">
        <w:rPr>
          <w:rFonts w:asciiTheme="minorEastAsia" w:hAnsiTheme="minorEastAsia" w:hint="eastAsia"/>
        </w:rPr>
        <w:t>요양보호사 업무 &amp; 교육 관리 목적의</w:t>
      </w:r>
      <w:r w:rsidR="00CA2F92">
        <w:rPr>
          <w:rFonts w:asciiTheme="minorEastAsia" w:hAnsiTheme="minorEastAsia" w:hint="eastAsia"/>
        </w:rPr>
        <w:t xml:space="preserve"> </w:t>
      </w:r>
      <w:proofErr w:type="spellStart"/>
      <w:r w:rsidR="00CA2F92" w:rsidRPr="003430C3">
        <w:rPr>
          <w:rFonts w:asciiTheme="minorEastAsia" w:hAnsiTheme="minorEastAsia" w:hint="eastAsia"/>
        </w:rPr>
        <w:t>케어노트</w:t>
      </w:r>
      <w:proofErr w:type="spellEnd"/>
      <w:r w:rsidR="00CA2F92" w:rsidRPr="003430C3">
        <w:rPr>
          <w:rFonts w:asciiTheme="minorEastAsia" w:hAnsiTheme="minorEastAsia" w:hint="eastAsia"/>
        </w:rPr>
        <w:t xml:space="preserve"> 서비스 제안</w:t>
      </w:r>
      <w:r w:rsidR="00CA2F92">
        <w:rPr>
          <w:rFonts w:asciiTheme="minorEastAsia" w:hAnsiTheme="minorEastAsia" w:hint="eastAsia"/>
        </w:rPr>
        <w:t xml:space="preserve"> 용역</w:t>
      </w:r>
      <w:r w:rsidRPr="003430C3">
        <w:rPr>
          <w:rFonts w:asciiTheme="minorEastAsia" w:hAnsiTheme="minorEastAsia" w:hint="eastAsia"/>
        </w:rPr>
        <w:t>』 입찰 공고를 위한 제안서를 작성, 제출함에 있어 다음 사항을 준수할 것임을 서약합니다.</w:t>
      </w:r>
    </w:p>
    <w:p w14:paraId="29CA9321" w14:textId="77777777" w:rsidR="003430C3" w:rsidRPr="00CA2F92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07B750DB" w14:textId="221564D9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1. 제안서 및 증빙서류는 성실하게 작성, 제출할 것이며, 만일 사실과 다르게 작성된 것이 발견될 경우 업체 선정에서 제외되거나 업체 선정 후 허위 사실이 확인되어 부정당업체로 제재 또는 계약체결이 취소되는 경우에 일체의 이의를 제기하지 않겠습니다.</w:t>
      </w:r>
    </w:p>
    <w:p w14:paraId="1C6BADF4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1EA58BD2" w14:textId="5B7B189A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 xml:space="preserve">2. 본 제안서 제출과 관련하여 제안서 작성방법 등에 관한 모든 사항을 충분히 숙지하고 있으며, </w:t>
      </w:r>
      <w:proofErr w:type="spellStart"/>
      <w:r w:rsidRPr="003430C3">
        <w:rPr>
          <w:rFonts w:asciiTheme="minorEastAsia" w:hAnsiTheme="minorEastAsia" w:hint="eastAsia"/>
        </w:rPr>
        <w:t>신한라이프케어가</w:t>
      </w:r>
      <w:proofErr w:type="spellEnd"/>
      <w:r w:rsidRPr="003430C3">
        <w:rPr>
          <w:rFonts w:asciiTheme="minorEastAsia" w:hAnsiTheme="minorEastAsia" w:hint="eastAsia"/>
        </w:rPr>
        <w:t xml:space="preserve"> 정한 평가 기준에 따라 실시한 평가 결과에 대하여 일체 이의를 제기하지 않을 것을 서약합니다.</w:t>
      </w:r>
    </w:p>
    <w:p w14:paraId="31B132C6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4FF1BBD9" w14:textId="69FD3398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3. 제출된 제안서 내용은 계약 체결 시 계약조건의 일부로 간주하여 최종 선정에 따른 용역계약서에 명시되어 있지 않더라도 제시한 사항을 이행하겠습니다.</w:t>
      </w:r>
    </w:p>
    <w:p w14:paraId="6C063A03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3B5EAB53" w14:textId="75F5A6A0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4. 제안서 작성 시 알게 된 귀사의 내부정보를 타사에 누설하지 않겠으며, 이를 위반하여 발생되는 제반 사항에 대해 책임을 지겠습니다.</w:t>
      </w:r>
    </w:p>
    <w:p w14:paraId="41D8318D" w14:textId="347634E3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0598F930" w14:textId="6F1F4B09" w:rsidR="003430C3" w:rsidRPr="003430C3" w:rsidRDefault="003430C3" w:rsidP="003430C3">
      <w:pPr>
        <w:wordWrap/>
        <w:spacing w:line="160" w:lineRule="atLeast"/>
        <w:ind w:right="220"/>
        <w:jc w:val="center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 xml:space="preserve">2025년 </w:t>
      </w:r>
      <w:r>
        <w:rPr>
          <w:rFonts w:asciiTheme="minorEastAsia" w:hAnsiTheme="minorEastAsia" w:hint="eastAsia"/>
        </w:rPr>
        <w:t xml:space="preserve">  </w:t>
      </w:r>
      <w:r w:rsidRPr="003430C3">
        <w:rPr>
          <w:rFonts w:asciiTheme="minorEastAsia" w:hAnsiTheme="minorEastAsia" w:hint="eastAsia"/>
        </w:rPr>
        <w:t xml:space="preserve">월 </w:t>
      </w:r>
      <w:r>
        <w:rPr>
          <w:rFonts w:asciiTheme="minorEastAsia" w:hAnsiTheme="minorEastAsia" w:hint="eastAsia"/>
        </w:rPr>
        <w:t xml:space="preserve">  </w:t>
      </w:r>
      <w:r w:rsidRPr="003430C3">
        <w:rPr>
          <w:rFonts w:asciiTheme="minorEastAsia" w:hAnsiTheme="minorEastAsia" w:hint="eastAsia"/>
        </w:rPr>
        <w:t>일</w:t>
      </w:r>
    </w:p>
    <w:p w14:paraId="589C6587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02EFC3A3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433104A7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4A8C5C9A" w14:textId="77777777" w:rsidR="003430C3" w:rsidRPr="003430C3" w:rsidRDefault="003430C3" w:rsidP="003430C3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  <w:proofErr w:type="gramStart"/>
      <w:r w:rsidRPr="003430C3">
        <w:rPr>
          <w:rFonts w:asciiTheme="minorEastAsia" w:hAnsiTheme="minorEastAsia" w:hint="eastAsia"/>
        </w:rPr>
        <w:t>회사명 :</w:t>
      </w:r>
      <w:proofErr w:type="gramEnd"/>
    </w:p>
    <w:p w14:paraId="05C959F0" w14:textId="77777777" w:rsidR="003430C3" w:rsidRDefault="003430C3" w:rsidP="003430C3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</w:p>
    <w:p w14:paraId="188C056F" w14:textId="77777777" w:rsidR="003430C3" w:rsidRPr="003430C3" w:rsidRDefault="003430C3" w:rsidP="003430C3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  <w:proofErr w:type="gramStart"/>
      <w:r w:rsidRPr="003430C3">
        <w:rPr>
          <w:rFonts w:asciiTheme="minorEastAsia" w:hAnsiTheme="minorEastAsia" w:hint="eastAsia"/>
        </w:rPr>
        <w:t>주소 :</w:t>
      </w:r>
      <w:proofErr w:type="gramEnd"/>
    </w:p>
    <w:p w14:paraId="4EB94479" w14:textId="77777777" w:rsidR="003430C3" w:rsidRDefault="003430C3" w:rsidP="003430C3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</w:p>
    <w:p w14:paraId="3484A4EF" w14:textId="77777777" w:rsidR="003430C3" w:rsidRDefault="003430C3" w:rsidP="003430C3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  <w:proofErr w:type="gramStart"/>
      <w:r w:rsidRPr="003430C3">
        <w:rPr>
          <w:rFonts w:asciiTheme="minorEastAsia" w:hAnsiTheme="minorEastAsia" w:hint="eastAsia"/>
        </w:rPr>
        <w:t>대표이사 :</w:t>
      </w:r>
      <w:proofErr w:type="gramEnd"/>
      <w:r>
        <w:rPr>
          <w:rFonts w:asciiTheme="minorEastAsia" w:hAnsiTheme="minorEastAsia" w:hint="eastAsia"/>
        </w:rPr>
        <w:t xml:space="preserve">                             </w:t>
      </w:r>
      <w:r w:rsidRPr="003430C3">
        <w:rPr>
          <w:rFonts w:asciiTheme="minorEastAsia" w:hAnsiTheme="minorEastAsia" w:hint="eastAsia"/>
        </w:rPr>
        <w:t xml:space="preserve"> (인)</w:t>
      </w:r>
    </w:p>
    <w:p w14:paraId="1E4C59CA" w14:textId="77777777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6954E1B0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0900B231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0D2A8D2A" w14:textId="77777777" w:rsidR="003430C3" w:rsidRDefault="003430C3">
      <w:pPr>
        <w:widowControl/>
        <w:wordWrap/>
        <w:autoSpaceDE/>
        <w:autoSpaceDN/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BD3158A" w14:textId="1D71DBCD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별첨6</w:t>
      </w:r>
    </w:p>
    <w:p w14:paraId="65776CF3" w14:textId="03F6278F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실적 입증 자료_주요 납품 실적(최근</w:t>
      </w:r>
      <w:r w:rsidR="00446DEE">
        <w:rPr>
          <w:rFonts w:asciiTheme="minorEastAsia" w:hAnsiTheme="minorEastAsia" w:hint="eastAsia"/>
        </w:rPr>
        <w:t xml:space="preserve"> 3</w:t>
      </w:r>
      <w:r w:rsidRPr="003430C3">
        <w:rPr>
          <w:rFonts w:asciiTheme="minorEastAsia" w:hAnsiTheme="minorEastAsia" w:hint="eastAsia"/>
        </w:rPr>
        <w:t>년간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3430C3" w14:paraId="14B72AF0" w14:textId="77777777" w:rsidTr="003430C3">
        <w:tc>
          <w:tcPr>
            <w:tcW w:w="1812" w:type="dxa"/>
          </w:tcPr>
          <w:p w14:paraId="2A534FB6" w14:textId="4E3D0703" w:rsidR="003430C3" w:rsidRDefault="003430C3" w:rsidP="003430C3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업명</w:t>
            </w:r>
          </w:p>
        </w:tc>
        <w:tc>
          <w:tcPr>
            <w:tcW w:w="1812" w:type="dxa"/>
          </w:tcPr>
          <w:p w14:paraId="5925BF19" w14:textId="4602483F" w:rsidR="003430C3" w:rsidRDefault="003430C3" w:rsidP="003430C3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업기간</w:t>
            </w:r>
          </w:p>
        </w:tc>
        <w:tc>
          <w:tcPr>
            <w:tcW w:w="1812" w:type="dxa"/>
          </w:tcPr>
          <w:p w14:paraId="182114F3" w14:textId="161BDBF5" w:rsidR="003430C3" w:rsidRDefault="003430C3" w:rsidP="003430C3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약금액</w:t>
            </w:r>
          </w:p>
        </w:tc>
        <w:tc>
          <w:tcPr>
            <w:tcW w:w="1812" w:type="dxa"/>
          </w:tcPr>
          <w:p w14:paraId="482D7336" w14:textId="5C225954" w:rsidR="003430C3" w:rsidRDefault="003430C3" w:rsidP="003430C3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주처</w:t>
            </w:r>
          </w:p>
        </w:tc>
        <w:tc>
          <w:tcPr>
            <w:tcW w:w="1813" w:type="dxa"/>
          </w:tcPr>
          <w:p w14:paraId="12A9BCA8" w14:textId="72426739" w:rsidR="003430C3" w:rsidRDefault="003430C3" w:rsidP="003430C3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고</w:t>
            </w:r>
          </w:p>
        </w:tc>
      </w:tr>
      <w:tr w:rsidR="003430C3" w14:paraId="24B63DB3" w14:textId="77777777" w:rsidTr="003430C3">
        <w:tc>
          <w:tcPr>
            <w:tcW w:w="1812" w:type="dxa"/>
          </w:tcPr>
          <w:p w14:paraId="11F567FA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122EA947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3D5E8CA6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002EEFCF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14ADB1A0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72F4D7CD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62CC8290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20CAC274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1BCA447E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0BC45EFB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4CD86374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67B5A44A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696522BD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6415097F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09C837C6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4AC540D3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29DA6413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77CF219E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01B02F53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254FB25D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5A543998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635E40A2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  <w:p w14:paraId="51F6EB9D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812" w:type="dxa"/>
          </w:tcPr>
          <w:p w14:paraId="08B9C93E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812" w:type="dxa"/>
          </w:tcPr>
          <w:p w14:paraId="5A6A15E1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812" w:type="dxa"/>
          </w:tcPr>
          <w:p w14:paraId="32D64815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813" w:type="dxa"/>
          </w:tcPr>
          <w:p w14:paraId="61982452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</w:tbl>
    <w:p w14:paraId="6D0CAA7F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  <w:sz w:val="18"/>
          <w:szCs w:val="22"/>
        </w:rPr>
      </w:pPr>
    </w:p>
    <w:p w14:paraId="3017D0AC" w14:textId="48EBBB5F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  <w:sz w:val="18"/>
          <w:szCs w:val="22"/>
        </w:rPr>
      </w:pPr>
      <w:r w:rsidRPr="003430C3">
        <w:rPr>
          <w:rFonts w:asciiTheme="minorEastAsia" w:hAnsiTheme="minorEastAsia" w:hint="eastAsia"/>
          <w:sz w:val="18"/>
          <w:szCs w:val="22"/>
        </w:rPr>
        <w:t xml:space="preserve">※현재 수행중인 사업도 포함하여 계약금액 순으로 기재하며, </w:t>
      </w:r>
      <w:r w:rsidR="00446DEE">
        <w:rPr>
          <w:rFonts w:asciiTheme="minorEastAsia" w:hAnsiTheme="minorEastAsia" w:hint="eastAsia"/>
          <w:sz w:val="18"/>
          <w:szCs w:val="22"/>
        </w:rPr>
        <w:t xml:space="preserve">시니어 관련 </w:t>
      </w:r>
      <w:r w:rsidR="00446DEE">
        <w:rPr>
          <w:rFonts w:asciiTheme="minorEastAsia" w:hAnsiTheme="minorEastAsia"/>
          <w:sz w:val="18"/>
          <w:szCs w:val="22"/>
        </w:rPr>
        <w:t xml:space="preserve">App </w:t>
      </w:r>
      <w:r w:rsidR="00446DEE">
        <w:rPr>
          <w:rFonts w:asciiTheme="minorEastAsia" w:hAnsiTheme="minorEastAsia" w:hint="eastAsia"/>
          <w:sz w:val="18"/>
          <w:szCs w:val="22"/>
        </w:rPr>
        <w:t xml:space="preserve">개발에 </w:t>
      </w:r>
      <w:r w:rsidRPr="003430C3">
        <w:rPr>
          <w:rFonts w:asciiTheme="minorEastAsia" w:hAnsiTheme="minorEastAsia" w:hint="eastAsia"/>
          <w:sz w:val="18"/>
          <w:szCs w:val="22"/>
        </w:rPr>
        <w:t xml:space="preserve">유관한 것만 기재 </w:t>
      </w:r>
    </w:p>
    <w:p w14:paraId="3982E494" w14:textId="77777777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  <w:sz w:val="18"/>
          <w:szCs w:val="22"/>
        </w:rPr>
      </w:pPr>
      <w:r w:rsidRPr="003430C3">
        <w:rPr>
          <w:rFonts w:asciiTheme="minorEastAsia" w:hAnsiTheme="minorEastAsia" w:hint="eastAsia"/>
          <w:sz w:val="18"/>
          <w:szCs w:val="22"/>
        </w:rPr>
        <w:t xml:space="preserve">※공동도급계약일 경우에는 계약 금액란에 제안사의 지분만 기재 </w:t>
      </w:r>
    </w:p>
    <w:p w14:paraId="7FDE5792" w14:textId="1CAD2576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  <w:sz w:val="18"/>
          <w:szCs w:val="22"/>
        </w:rPr>
      </w:pPr>
      <w:r w:rsidRPr="003430C3">
        <w:rPr>
          <w:rFonts w:asciiTheme="minorEastAsia" w:hAnsiTheme="minorEastAsia" w:hint="eastAsia"/>
          <w:sz w:val="18"/>
          <w:szCs w:val="22"/>
        </w:rPr>
        <w:t>※납품 실적 증명서 제출</w:t>
      </w:r>
    </w:p>
    <w:p w14:paraId="5AF89FB1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6E403657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10A1C028" w14:textId="2855809F" w:rsidR="003430C3" w:rsidRDefault="003430C3">
      <w:pPr>
        <w:widowControl/>
        <w:wordWrap/>
        <w:autoSpaceDE/>
        <w:autoSpaceDN/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3340F2D" w14:textId="48790196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별첨7</w:t>
      </w:r>
    </w:p>
    <w:p w14:paraId="30C9DFB1" w14:textId="685EA208" w:rsidR="003430C3" w:rsidRDefault="00494EE1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가격제안</w:t>
      </w:r>
      <w:r w:rsidR="003430C3">
        <w:rPr>
          <w:rFonts w:asciiTheme="minorEastAsia" w:hAnsiTheme="minorEastAsia" w:hint="eastAsia"/>
        </w:rPr>
        <w:t>서</w:t>
      </w:r>
    </w:p>
    <w:p w14:paraId="27EA82A7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1B562959" w14:textId="04255FFA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 xml:space="preserve">당사는 </w:t>
      </w:r>
      <w:proofErr w:type="spellStart"/>
      <w:r w:rsidRPr="003430C3">
        <w:rPr>
          <w:rFonts w:asciiTheme="minorEastAsia" w:hAnsiTheme="minorEastAsia" w:hint="eastAsia"/>
        </w:rPr>
        <w:t>신한라이프케어의</w:t>
      </w:r>
      <w:proofErr w:type="spellEnd"/>
      <w:r w:rsidRPr="003430C3">
        <w:rPr>
          <w:rFonts w:asciiTheme="minorEastAsia" w:hAnsiTheme="minorEastAsia" w:hint="eastAsia"/>
        </w:rPr>
        <w:t xml:space="preserve"> 『</w:t>
      </w:r>
      <w:r w:rsidR="00CA2F92" w:rsidRPr="003430C3">
        <w:rPr>
          <w:rFonts w:asciiTheme="minorEastAsia" w:hAnsiTheme="minorEastAsia" w:hint="eastAsia"/>
        </w:rPr>
        <w:t>요양보호사 업무 &amp; 교육 관리 목적의</w:t>
      </w:r>
      <w:r w:rsidR="00CA2F92">
        <w:rPr>
          <w:rFonts w:asciiTheme="minorEastAsia" w:hAnsiTheme="minorEastAsia" w:hint="eastAsia"/>
        </w:rPr>
        <w:t xml:space="preserve"> </w:t>
      </w:r>
      <w:proofErr w:type="spellStart"/>
      <w:r w:rsidR="00CA2F92" w:rsidRPr="003430C3">
        <w:rPr>
          <w:rFonts w:asciiTheme="minorEastAsia" w:hAnsiTheme="minorEastAsia" w:hint="eastAsia"/>
        </w:rPr>
        <w:t>케어노트</w:t>
      </w:r>
      <w:proofErr w:type="spellEnd"/>
      <w:r w:rsidR="00CA2F92" w:rsidRPr="003430C3">
        <w:rPr>
          <w:rFonts w:asciiTheme="minorEastAsia" w:hAnsiTheme="minorEastAsia" w:hint="eastAsia"/>
        </w:rPr>
        <w:t xml:space="preserve"> 서비스 제안</w:t>
      </w:r>
      <w:r w:rsidR="00CA2F92">
        <w:rPr>
          <w:rFonts w:asciiTheme="minorEastAsia" w:hAnsiTheme="minorEastAsia" w:hint="eastAsia"/>
        </w:rPr>
        <w:t xml:space="preserve"> 용역</w:t>
      </w:r>
      <w:r w:rsidRPr="003430C3">
        <w:rPr>
          <w:rFonts w:asciiTheme="minorEastAsia" w:hAnsiTheme="minorEastAsia" w:hint="eastAsia"/>
        </w:rPr>
        <w:t xml:space="preserve">』 입찰 공고에 따라 응찰하며, 본 입찰이 </w:t>
      </w:r>
      <w:proofErr w:type="spellStart"/>
      <w:r w:rsidRPr="003430C3">
        <w:rPr>
          <w:rFonts w:asciiTheme="minorEastAsia" w:hAnsiTheme="minorEastAsia" w:hint="eastAsia"/>
        </w:rPr>
        <w:t>신한라이프케어에</w:t>
      </w:r>
      <w:proofErr w:type="spellEnd"/>
      <w:r w:rsidRPr="003430C3">
        <w:rPr>
          <w:rFonts w:asciiTheme="minorEastAsia" w:hAnsiTheme="minorEastAsia" w:hint="eastAsia"/>
        </w:rPr>
        <w:t xml:space="preserve"> 의하여 수락 및 선정되어 용역계약을 체결할 경우, 입찰 시 제안한 조건에 따라 계약기간 동안 용역 제공에 성실히 임할 것을 확약하며 </w:t>
      </w:r>
      <w:r w:rsidR="00494EE1">
        <w:rPr>
          <w:rFonts w:asciiTheme="minorEastAsia" w:hAnsiTheme="minorEastAsia" w:hint="eastAsia"/>
        </w:rPr>
        <w:t>가격제안</w:t>
      </w:r>
      <w:r w:rsidRPr="003430C3">
        <w:rPr>
          <w:rFonts w:asciiTheme="minorEastAsia" w:hAnsiTheme="minorEastAsia" w:hint="eastAsia"/>
        </w:rPr>
        <w:t>서를 제출합니다.</w:t>
      </w:r>
    </w:p>
    <w:p w14:paraId="41C02852" w14:textId="77777777" w:rsidR="003430C3" w:rsidRPr="00CA2F92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537CECC9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 xml:space="preserve">입찰 </w:t>
      </w:r>
      <w:proofErr w:type="gramStart"/>
      <w:r w:rsidRPr="003430C3">
        <w:rPr>
          <w:rFonts w:asciiTheme="minorEastAsia" w:hAnsiTheme="minorEastAsia" w:hint="eastAsia"/>
        </w:rPr>
        <w:t>금액 :</w:t>
      </w:r>
      <w:proofErr w:type="gramEnd"/>
    </w:p>
    <w:p w14:paraId="00DAD3F4" w14:textId="77777777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0AC766BC" w14:textId="7A94B05C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※입찰 금액은 인건비(직접/간접), 운영경비, 이윤, 운송비용, 부가가치세 등 일체의 비용을 포함한 금액임</w:t>
      </w:r>
    </w:p>
    <w:p w14:paraId="1D18726E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3D2122F2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178FCE42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28B358B6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71694336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51736A96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7497C8ED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01079904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46F9D077" w14:textId="77777777" w:rsidR="003430C3" w:rsidRPr="003430C3" w:rsidRDefault="003430C3" w:rsidP="003430C3">
      <w:pPr>
        <w:wordWrap/>
        <w:spacing w:line="160" w:lineRule="atLeast"/>
        <w:ind w:right="220"/>
        <w:jc w:val="center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 xml:space="preserve">2025년 </w:t>
      </w:r>
      <w:r>
        <w:rPr>
          <w:rFonts w:asciiTheme="minorEastAsia" w:hAnsiTheme="minorEastAsia" w:hint="eastAsia"/>
        </w:rPr>
        <w:t xml:space="preserve">  </w:t>
      </w:r>
      <w:r w:rsidRPr="003430C3">
        <w:rPr>
          <w:rFonts w:asciiTheme="minorEastAsia" w:hAnsiTheme="minorEastAsia" w:hint="eastAsia"/>
        </w:rPr>
        <w:t xml:space="preserve">월 </w:t>
      </w:r>
      <w:r>
        <w:rPr>
          <w:rFonts w:asciiTheme="minorEastAsia" w:hAnsiTheme="minorEastAsia" w:hint="eastAsia"/>
        </w:rPr>
        <w:t xml:space="preserve">  </w:t>
      </w:r>
      <w:r w:rsidRPr="003430C3">
        <w:rPr>
          <w:rFonts w:asciiTheme="minorEastAsia" w:hAnsiTheme="minorEastAsia" w:hint="eastAsia"/>
        </w:rPr>
        <w:t>일</w:t>
      </w:r>
    </w:p>
    <w:p w14:paraId="78BF4B0E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5DAF5284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29FD8AAA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7EBD6722" w14:textId="77777777" w:rsidR="003430C3" w:rsidRPr="003430C3" w:rsidRDefault="003430C3" w:rsidP="003430C3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  <w:proofErr w:type="gramStart"/>
      <w:r w:rsidRPr="003430C3">
        <w:rPr>
          <w:rFonts w:asciiTheme="minorEastAsia" w:hAnsiTheme="minorEastAsia" w:hint="eastAsia"/>
        </w:rPr>
        <w:t>회사명 :</w:t>
      </w:r>
      <w:proofErr w:type="gramEnd"/>
    </w:p>
    <w:p w14:paraId="432A7937" w14:textId="77777777" w:rsidR="003430C3" w:rsidRDefault="003430C3" w:rsidP="003430C3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</w:p>
    <w:p w14:paraId="4F79022E" w14:textId="77777777" w:rsidR="003430C3" w:rsidRPr="003430C3" w:rsidRDefault="003430C3" w:rsidP="003430C3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  <w:proofErr w:type="gramStart"/>
      <w:r w:rsidRPr="003430C3">
        <w:rPr>
          <w:rFonts w:asciiTheme="minorEastAsia" w:hAnsiTheme="minorEastAsia" w:hint="eastAsia"/>
        </w:rPr>
        <w:t>주소 :</w:t>
      </w:r>
      <w:proofErr w:type="gramEnd"/>
    </w:p>
    <w:p w14:paraId="70557853" w14:textId="77777777" w:rsidR="003430C3" w:rsidRDefault="003430C3" w:rsidP="003430C3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</w:p>
    <w:p w14:paraId="19F5EB49" w14:textId="77777777" w:rsidR="003430C3" w:rsidRDefault="003430C3" w:rsidP="003430C3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  <w:proofErr w:type="gramStart"/>
      <w:r w:rsidRPr="003430C3">
        <w:rPr>
          <w:rFonts w:asciiTheme="minorEastAsia" w:hAnsiTheme="minorEastAsia" w:hint="eastAsia"/>
        </w:rPr>
        <w:t>대표이사 :</w:t>
      </w:r>
      <w:proofErr w:type="gramEnd"/>
      <w:r>
        <w:rPr>
          <w:rFonts w:asciiTheme="minorEastAsia" w:hAnsiTheme="minorEastAsia" w:hint="eastAsia"/>
        </w:rPr>
        <w:t xml:space="preserve">                             </w:t>
      </w:r>
      <w:r w:rsidRPr="003430C3">
        <w:rPr>
          <w:rFonts w:asciiTheme="minorEastAsia" w:hAnsiTheme="minorEastAsia" w:hint="eastAsia"/>
        </w:rPr>
        <w:t xml:space="preserve"> (인)</w:t>
      </w:r>
    </w:p>
    <w:p w14:paraId="7BA368D6" w14:textId="77777777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393CA25C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7B33B91C" w14:textId="0A516B6D" w:rsidR="003430C3" w:rsidRDefault="003430C3">
      <w:pPr>
        <w:widowControl/>
        <w:wordWrap/>
        <w:autoSpaceDE/>
        <w:autoSpaceDN/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092D8A3" w14:textId="09D2AAA2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별첨8</w:t>
      </w:r>
    </w:p>
    <w:p w14:paraId="06FB464C" w14:textId="7DD70015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입찰보증금 지급각서</w:t>
      </w:r>
    </w:p>
    <w:p w14:paraId="3C5BAD9E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D06777" w14:paraId="2DD2FA9E" w14:textId="77777777" w:rsidTr="00D06777">
        <w:trPr>
          <w:trHeight w:val="720"/>
        </w:trPr>
        <w:tc>
          <w:tcPr>
            <w:tcW w:w="2830" w:type="dxa"/>
            <w:vAlign w:val="center"/>
          </w:tcPr>
          <w:p w14:paraId="7F0F9D6B" w14:textId="0C76C4F9" w:rsidR="00D06777" w:rsidRDefault="00D06777" w:rsidP="00D06777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입찰명</w:t>
            </w:r>
            <w:proofErr w:type="spellEnd"/>
          </w:p>
        </w:tc>
        <w:tc>
          <w:tcPr>
            <w:tcW w:w="6231" w:type="dxa"/>
            <w:vAlign w:val="center"/>
          </w:tcPr>
          <w:p w14:paraId="1516FC1F" w14:textId="260615DF" w:rsidR="00D06777" w:rsidRDefault="00D06777" w:rsidP="00D06777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신한라이프케어</w:t>
            </w:r>
            <w:r>
              <w:rPr>
                <w:rFonts w:hint="eastAsia"/>
              </w:rPr>
              <w:t xml:space="preserve"> </w:t>
            </w:r>
            <w:r w:rsidRPr="003430C3">
              <w:rPr>
                <w:rFonts w:asciiTheme="minorEastAsia" w:hAnsiTheme="minorEastAsia" w:hint="eastAsia"/>
              </w:rPr>
              <w:t>요양보호사 업무 &amp; 교육 관리 목적의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3430C3">
              <w:rPr>
                <w:rFonts w:asciiTheme="minorEastAsia" w:hAnsiTheme="minorEastAsia" w:hint="eastAsia"/>
              </w:rPr>
              <w:t>케어노트</w:t>
            </w:r>
            <w:proofErr w:type="spellEnd"/>
            <w:r w:rsidRPr="003430C3">
              <w:rPr>
                <w:rFonts w:asciiTheme="minorEastAsia" w:hAnsiTheme="minorEastAsia" w:hint="eastAsia"/>
              </w:rPr>
              <w:t xml:space="preserve"> 서비스 제안</w:t>
            </w:r>
            <w:r>
              <w:rPr>
                <w:rFonts w:asciiTheme="minorEastAsia" w:hAnsiTheme="minorEastAsia" w:hint="eastAsia"/>
              </w:rPr>
              <w:t xml:space="preserve"> 용역</w:t>
            </w:r>
          </w:p>
        </w:tc>
      </w:tr>
      <w:tr w:rsidR="00D06777" w14:paraId="24D1D680" w14:textId="77777777" w:rsidTr="00D06777">
        <w:trPr>
          <w:trHeight w:val="720"/>
        </w:trPr>
        <w:tc>
          <w:tcPr>
            <w:tcW w:w="2830" w:type="dxa"/>
            <w:vAlign w:val="center"/>
          </w:tcPr>
          <w:p w14:paraId="11E55292" w14:textId="1BE69907" w:rsidR="00D06777" w:rsidRDefault="00D06777" w:rsidP="00D06777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총 입찰제안금액</w:t>
            </w:r>
          </w:p>
        </w:tc>
        <w:tc>
          <w:tcPr>
            <w:tcW w:w="6231" w:type="dxa"/>
            <w:vAlign w:val="center"/>
          </w:tcPr>
          <w:p w14:paraId="259D7658" w14:textId="1BF8D79D" w:rsidR="00D06777" w:rsidRDefault="00D06777" w:rsidP="00D06777">
            <w:pPr>
              <w:wordWrap/>
              <w:spacing w:line="160" w:lineRule="atLeast"/>
              <w:ind w:right="2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₩   </w:t>
            </w:r>
          </w:p>
        </w:tc>
      </w:tr>
      <w:tr w:rsidR="00D06777" w14:paraId="55211BCE" w14:textId="77777777" w:rsidTr="00D06777">
        <w:trPr>
          <w:trHeight w:val="720"/>
        </w:trPr>
        <w:tc>
          <w:tcPr>
            <w:tcW w:w="2830" w:type="dxa"/>
            <w:vAlign w:val="center"/>
          </w:tcPr>
          <w:p w14:paraId="211EBFBF" w14:textId="5B4E3212" w:rsidR="00D06777" w:rsidRDefault="00D06777" w:rsidP="00D06777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입찰기간(입찰보증기간)</w:t>
            </w:r>
          </w:p>
        </w:tc>
        <w:tc>
          <w:tcPr>
            <w:tcW w:w="6231" w:type="dxa"/>
            <w:vAlign w:val="center"/>
          </w:tcPr>
          <w:p w14:paraId="33AED4A9" w14:textId="0C6B25F3" w:rsidR="00D06777" w:rsidRDefault="00D06777" w:rsidP="00D06777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025년 9월 </w:t>
            </w:r>
            <w:r w:rsidR="000F6B80">
              <w:rPr>
                <w:rFonts w:asciiTheme="minorEastAsia" w:hAnsiTheme="minorEastAsia" w:hint="eastAsia"/>
              </w:rPr>
              <w:t>00</w:t>
            </w:r>
            <w:r>
              <w:rPr>
                <w:rFonts w:asciiTheme="minorEastAsia" w:hAnsiTheme="minorEastAsia" w:hint="eastAsia"/>
              </w:rPr>
              <w:t>일 ~ 2025년 10월 31일</w:t>
            </w:r>
          </w:p>
        </w:tc>
      </w:tr>
      <w:tr w:rsidR="00D06777" w14:paraId="237C77DC" w14:textId="77777777" w:rsidTr="00D06777">
        <w:trPr>
          <w:trHeight w:val="720"/>
        </w:trPr>
        <w:tc>
          <w:tcPr>
            <w:tcW w:w="2830" w:type="dxa"/>
            <w:vAlign w:val="center"/>
          </w:tcPr>
          <w:p w14:paraId="72348174" w14:textId="5FABFF85" w:rsidR="00D06777" w:rsidRDefault="00D06777" w:rsidP="00D06777">
            <w:pPr>
              <w:wordWrap/>
              <w:spacing w:line="160" w:lineRule="atLeast"/>
              <w:ind w:right="2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입찰보증금</w:t>
            </w:r>
            <w:r w:rsidRPr="00D06777">
              <w:rPr>
                <w:rFonts w:asciiTheme="minorEastAsia" w:hAnsiTheme="minorEastAsia" w:hint="eastAsia"/>
                <w:vertAlign w:val="superscript"/>
              </w:rPr>
              <w:t>주)</w:t>
            </w:r>
          </w:p>
        </w:tc>
        <w:tc>
          <w:tcPr>
            <w:tcW w:w="6231" w:type="dxa"/>
            <w:vAlign w:val="center"/>
          </w:tcPr>
          <w:p w14:paraId="63573440" w14:textId="16C1EF5F" w:rsidR="00D06777" w:rsidRDefault="00D06777" w:rsidP="00D06777">
            <w:pPr>
              <w:wordWrap/>
              <w:spacing w:line="160" w:lineRule="atLeast"/>
              <w:ind w:right="2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₩</w:t>
            </w:r>
          </w:p>
        </w:tc>
      </w:tr>
    </w:tbl>
    <w:p w14:paraId="07F3A307" w14:textId="4B64E0DC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>
        <w:rPr>
          <w:rFonts w:asciiTheme="minorEastAsia" w:hAnsiTheme="minorEastAsia"/>
        </w:rPr>
        <w:br/>
      </w:r>
      <w:r w:rsidR="00D06777">
        <w:rPr>
          <w:rFonts w:asciiTheme="minorEastAsia" w:hAnsiTheme="minorEastAsia" w:hint="eastAsia"/>
        </w:rPr>
        <w:t>주) 입찰 제안금액의 100분의5 이상</w:t>
      </w:r>
    </w:p>
    <w:p w14:paraId="11692E89" w14:textId="77777777" w:rsidR="00D06777" w:rsidRDefault="00D06777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7EA22B21" w14:textId="77777777" w:rsidR="00D06777" w:rsidRPr="00D06777" w:rsidRDefault="00D06777" w:rsidP="00D06777">
      <w:pPr>
        <w:wordWrap/>
        <w:spacing w:line="160" w:lineRule="atLeast"/>
        <w:ind w:right="220"/>
        <w:jc w:val="center"/>
        <w:rPr>
          <w:rFonts w:asciiTheme="minorEastAsia" w:hAnsiTheme="minorEastAsia"/>
        </w:rPr>
      </w:pPr>
      <w:r w:rsidRPr="00D06777">
        <w:rPr>
          <w:rFonts w:asciiTheme="minorEastAsia" w:hAnsiTheme="minorEastAsia" w:hint="eastAsia"/>
        </w:rPr>
        <w:t>위 입찰에 참여함에 있어 당사가 본 입찰에 대한 의무를 이행하지 못하게 되어</w:t>
      </w:r>
    </w:p>
    <w:p w14:paraId="7CA887B8" w14:textId="77777777" w:rsidR="00D06777" w:rsidRDefault="00D06777" w:rsidP="00D06777">
      <w:pPr>
        <w:wordWrap/>
        <w:spacing w:line="160" w:lineRule="atLeast"/>
        <w:ind w:right="220"/>
        <w:jc w:val="center"/>
        <w:rPr>
          <w:rFonts w:asciiTheme="minorEastAsia" w:hAnsiTheme="minorEastAsia"/>
        </w:rPr>
      </w:pPr>
    </w:p>
    <w:p w14:paraId="2E5D7CE3" w14:textId="727E91B3" w:rsidR="00D06777" w:rsidRDefault="00D06777" w:rsidP="00D06777">
      <w:pPr>
        <w:wordWrap/>
        <w:spacing w:line="160" w:lineRule="atLeast"/>
        <w:ind w:right="220"/>
        <w:jc w:val="center"/>
        <w:rPr>
          <w:rFonts w:asciiTheme="minorEastAsia" w:hAnsiTheme="minorEastAsia"/>
        </w:rPr>
      </w:pPr>
      <w:r w:rsidRPr="00D06777">
        <w:rPr>
          <w:rFonts w:asciiTheme="minorEastAsia" w:hAnsiTheme="minorEastAsia" w:hint="eastAsia"/>
        </w:rPr>
        <w:t>입찰보증금을 귀사에 귀속시켜야 할 사유가 발생하였을 때에는</w:t>
      </w:r>
    </w:p>
    <w:p w14:paraId="3BA77CA3" w14:textId="77777777" w:rsidR="00D06777" w:rsidRPr="00D06777" w:rsidRDefault="00D06777" w:rsidP="00D06777">
      <w:pPr>
        <w:wordWrap/>
        <w:spacing w:line="160" w:lineRule="atLeast"/>
        <w:ind w:right="220"/>
        <w:jc w:val="center"/>
        <w:rPr>
          <w:rFonts w:asciiTheme="minorEastAsia" w:hAnsiTheme="minorEastAsia"/>
        </w:rPr>
      </w:pPr>
    </w:p>
    <w:p w14:paraId="0A16C852" w14:textId="538CD985" w:rsidR="00D06777" w:rsidRDefault="00D06777" w:rsidP="00D06777">
      <w:pPr>
        <w:wordWrap/>
        <w:spacing w:line="160" w:lineRule="atLeast"/>
        <w:ind w:right="220"/>
        <w:jc w:val="center"/>
        <w:rPr>
          <w:rFonts w:asciiTheme="minorEastAsia" w:hAnsiTheme="minorEastAsia"/>
        </w:rPr>
      </w:pPr>
      <w:r w:rsidRPr="00D06777">
        <w:rPr>
          <w:rFonts w:asciiTheme="minorEastAsia" w:hAnsiTheme="minorEastAsia" w:hint="eastAsia"/>
        </w:rPr>
        <w:t>귀사에 상기 입찰보증금 금액을 현금으로 지체 없이 지급할 것을 확약합니다.</w:t>
      </w:r>
    </w:p>
    <w:p w14:paraId="02A8A0D2" w14:textId="77777777" w:rsidR="00D06777" w:rsidRDefault="00D06777" w:rsidP="00D06777">
      <w:pPr>
        <w:wordWrap/>
        <w:spacing w:line="160" w:lineRule="atLeast"/>
        <w:ind w:right="220"/>
        <w:jc w:val="center"/>
        <w:rPr>
          <w:rFonts w:asciiTheme="minorEastAsia" w:hAnsiTheme="minorEastAsia"/>
        </w:rPr>
      </w:pPr>
    </w:p>
    <w:p w14:paraId="7CA1D56F" w14:textId="77777777" w:rsidR="00D06777" w:rsidRDefault="00D06777" w:rsidP="00D06777">
      <w:pPr>
        <w:wordWrap/>
        <w:spacing w:line="160" w:lineRule="atLeast"/>
        <w:ind w:right="220"/>
        <w:jc w:val="center"/>
        <w:rPr>
          <w:rFonts w:asciiTheme="minorEastAsia" w:hAnsiTheme="minorEastAsia"/>
        </w:rPr>
      </w:pPr>
    </w:p>
    <w:p w14:paraId="7C8BB526" w14:textId="77777777" w:rsidR="00D06777" w:rsidRPr="003430C3" w:rsidRDefault="00D06777" w:rsidP="00D06777">
      <w:pPr>
        <w:wordWrap/>
        <w:spacing w:line="160" w:lineRule="atLeast"/>
        <w:ind w:right="220"/>
        <w:jc w:val="center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 xml:space="preserve">2025년 </w:t>
      </w:r>
      <w:r>
        <w:rPr>
          <w:rFonts w:asciiTheme="minorEastAsia" w:hAnsiTheme="minorEastAsia" w:hint="eastAsia"/>
        </w:rPr>
        <w:t xml:space="preserve">  </w:t>
      </w:r>
      <w:r w:rsidRPr="003430C3">
        <w:rPr>
          <w:rFonts w:asciiTheme="minorEastAsia" w:hAnsiTheme="minorEastAsia" w:hint="eastAsia"/>
        </w:rPr>
        <w:t xml:space="preserve">월 </w:t>
      </w:r>
      <w:r>
        <w:rPr>
          <w:rFonts w:asciiTheme="minorEastAsia" w:hAnsiTheme="minorEastAsia" w:hint="eastAsia"/>
        </w:rPr>
        <w:t xml:space="preserve">  </w:t>
      </w:r>
      <w:r w:rsidRPr="003430C3">
        <w:rPr>
          <w:rFonts w:asciiTheme="minorEastAsia" w:hAnsiTheme="minorEastAsia" w:hint="eastAsia"/>
        </w:rPr>
        <w:t>일</w:t>
      </w:r>
    </w:p>
    <w:p w14:paraId="16B164A0" w14:textId="77777777" w:rsidR="00D06777" w:rsidRDefault="00D06777" w:rsidP="00D06777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2E6DFE4E" w14:textId="77777777" w:rsidR="00D06777" w:rsidRDefault="00D06777" w:rsidP="00D06777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4CC1C84F" w14:textId="77777777" w:rsidR="00D06777" w:rsidRDefault="00D06777" w:rsidP="00D06777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412E4D99" w14:textId="77777777" w:rsidR="00D06777" w:rsidRPr="003430C3" w:rsidRDefault="00D06777" w:rsidP="00D06777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  <w:proofErr w:type="gramStart"/>
      <w:r w:rsidRPr="003430C3">
        <w:rPr>
          <w:rFonts w:asciiTheme="minorEastAsia" w:hAnsiTheme="minorEastAsia" w:hint="eastAsia"/>
        </w:rPr>
        <w:t>회사명 :</w:t>
      </w:r>
      <w:proofErr w:type="gramEnd"/>
    </w:p>
    <w:p w14:paraId="2863CAB0" w14:textId="77777777" w:rsidR="00D06777" w:rsidRDefault="00D06777" w:rsidP="00D06777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</w:p>
    <w:p w14:paraId="17638F31" w14:textId="77777777" w:rsidR="00D06777" w:rsidRDefault="00D06777" w:rsidP="00D06777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  <w:proofErr w:type="gramStart"/>
      <w:r w:rsidRPr="003430C3">
        <w:rPr>
          <w:rFonts w:asciiTheme="minorEastAsia" w:hAnsiTheme="minorEastAsia" w:hint="eastAsia"/>
        </w:rPr>
        <w:t>주소 :</w:t>
      </w:r>
      <w:proofErr w:type="gramEnd"/>
    </w:p>
    <w:p w14:paraId="7726372B" w14:textId="77777777" w:rsidR="00D06777" w:rsidRDefault="00D06777" w:rsidP="00D06777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</w:p>
    <w:p w14:paraId="1FE3D4E2" w14:textId="27293375" w:rsidR="00D06777" w:rsidRPr="003430C3" w:rsidRDefault="00D06777" w:rsidP="00D06777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각서인 :</w:t>
      </w:r>
      <w:proofErr w:type="gramEnd"/>
    </w:p>
    <w:p w14:paraId="617908B1" w14:textId="77777777" w:rsidR="00D06777" w:rsidRDefault="00D06777" w:rsidP="00D06777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</w:p>
    <w:p w14:paraId="7B4F497C" w14:textId="77777777" w:rsidR="00D06777" w:rsidRDefault="00D06777" w:rsidP="00D06777">
      <w:pPr>
        <w:wordWrap/>
        <w:spacing w:line="160" w:lineRule="atLeast"/>
        <w:ind w:leftChars="780" w:left="1560" w:right="220"/>
        <w:rPr>
          <w:rFonts w:asciiTheme="minorEastAsia" w:hAnsiTheme="minorEastAsia"/>
        </w:rPr>
      </w:pPr>
      <w:proofErr w:type="gramStart"/>
      <w:r w:rsidRPr="003430C3">
        <w:rPr>
          <w:rFonts w:asciiTheme="minorEastAsia" w:hAnsiTheme="minorEastAsia" w:hint="eastAsia"/>
        </w:rPr>
        <w:t>대표이사 :</w:t>
      </w:r>
      <w:proofErr w:type="gramEnd"/>
      <w:r>
        <w:rPr>
          <w:rFonts w:asciiTheme="minorEastAsia" w:hAnsiTheme="minorEastAsia" w:hint="eastAsia"/>
        </w:rPr>
        <w:t xml:space="preserve">                             </w:t>
      </w:r>
      <w:r w:rsidRPr="003430C3">
        <w:rPr>
          <w:rFonts w:asciiTheme="minorEastAsia" w:hAnsiTheme="minorEastAsia" w:hint="eastAsia"/>
        </w:rPr>
        <w:t xml:space="preserve"> (인)</w:t>
      </w:r>
    </w:p>
    <w:p w14:paraId="1C72D615" w14:textId="77777777" w:rsidR="00D06777" w:rsidRPr="00D06777" w:rsidRDefault="00D06777" w:rsidP="00D06777">
      <w:pPr>
        <w:wordWrap/>
        <w:spacing w:line="160" w:lineRule="atLeast"/>
        <w:ind w:right="220"/>
        <w:jc w:val="center"/>
        <w:rPr>
          <w:rFonts w:asciiTheme="minorEastAsia" w:hAnsiTheme="minorEastAsia"/>
        </w:rPr>
      </w:pPr>
    </w:p>
    <w:p w14:paraId="129A6E73" w14:textId="77777777" w:rsidR="003430C3" w:rsidRDefault="003430C3">
      <w:pPr>
        <w:widowControl/>
        <w:wordWrap/>
        <w:autoSpaceDE/>
        <w:autoSpaceDN/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F859BDC" w14:textId="3FBDFF53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별첨9</w:t>
      </w:r>
    </w:p>
    <w:p w14:paraId="1EF17395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입찰참가자의 제한</w:t>
      </w:r>
    </w:p>
    <w:p w14:paraId="64F4EBAF" w14:textId="77777777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2FEBE29D" w14:textId="77777777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 xml:space="preserve">다음 각 호에 </w:t>
      </w:r>
      <w:proofErr w:type="gramStart"/>
      <w:r w:rsidRPr="003430C3">
        <w:rPr>
          <w:rFonts w:asciiTheme="minorEastAsia" w:hAnsiTheme="minorEastAsia" w:hint="eastAsia"/>
        </w:rPr>
        <w:t>해당 된다고</w:t>
      </w:r>
      <w:proofErr w:type="gramEnd"/>
      <w:r w:rsidRPr="003430C3">
        <w:rPr>
          <w:rFonts w:asciiTheme="minorEastAsia" w:hAnsiTheme="minorEastAsia" w:hint="eastAsia"/>
        </w:rPr>
        <w:t xml:space="preserve"> 인정되는 자는 3년 이하의 기간동안 경쟁의 참가를 </w:t>
      </w:r>
      <w:proofErr w:type="gramStart"/>
      <w:r w:rsidRPr="003430C3">
        <w:rPr>
          <w:rFonts w:asciiTheme="minorEastAsia" w:hAnsiTheme="minorEastAsia" w:hint="eastAsia"/>
        </w:rPr>
        <w:t>제한 할</w:t>
      </w:r>
      <w:proofErr w:type="gramEnd"/>
    </w:p>
    <w:p w14:paraId="07615F74" w14:textId="77777777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수 있다.</w:t>
      </w:r>
    </w:p>
    <w:p w14:paraId="3372B593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3D97A461" w14:textId="230289F1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1. 정당한 이유 없이 계약을 체결하지 아니하거나 계약을 이행하지 아니한 자</w:t>
      </w:r>
    </w:p>
    <w:p w14:paraId="3F94A757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7D8A02C3" w14:textId="52AC85C5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2. 계약을 이행함에 있어서 고의로 공사, 제조, 물품의 품질, 수량에 관하여 조작 또는 부당하거나 부정한 행위를 한 자</w:t>
      </w:r>
    </w:p>
    <w:p w14:paraId="0E1FC9C3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3298F7C4" w14:textId="44E4871A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3. 경쟁에 있어서 부당하게 가격을 조작할 목적으로 담합한 자</w:t>
      </w:r>
    </w:p>
    <w:p w14:paraId="3AAC5FF5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3165D6AC" w14:textId="748C0518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4. 경쟁참가를 방해하거나 또는 경쟁자의 계약체결이나 이행을 방해한 자</w:t>
      </w:r>
    </w:p>
    <w:p w14:paraId="09EBAF75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2AE94E5E" w14:textId="01EA05C3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5. 검사 또는 감독에 있어서 관계자의 직무수행을 방해한 자</w:t>
      </w:r>
    </w:p>
    <w:p w14:paraId="4E3D8FB1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5370235F" w14:textId="31B6D607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6. 입찰참가자격에 관한 서류 또는 계약에 관한 기타 서류를 위조하거나 변조한 자</w:t>
      </w:r>
    </w:p>
    <w:p w14:paraId="64025CC7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1009C855" w14:textId="2ABE5CFF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7. 정부기관에 의하여 부정당업자로 경쟁참가의 자격을 정지 받은 자</w:t>
      </w:r>
    </w:p>
    <w:p w14:paraId="3C5B62EA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62573008" w14:textId="49AE3CB2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8. 계약의 체결 또는 이행에 관련하여 관련 직원에게 뇌물을 준 자</w:t>
      </w:r>
    </w:p>
    <w:p w14:paraId="0EED2738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45DA83DD" w14:textId="18EE7437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9. 당사에 손실을 끼쳤거나 물의를 일으킨 자</w:t>
      </w:r>
    </w:p>
    <w:p w14:paraId="794CCED2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6B0190C5" w14:textId="3B063C87" w:rsidR="003430C3" w:rsidRP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10. 고의로 무효 입찰한 자</w:t>
      </w:r>
    </w:p>
    <w:p w14:paraId="378C48BF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45DF6700" w14:textId="12A74EF2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 xml:space="preserve">11. </w:t>
      </w:r>
      <w:proofErr w:type="spellStart"/>
      <w:r w:rsidRPr="003430C3">
        <w:rPr>
          <w:rFonts w:asciiTheme="minorEastAsia" w:hAnsiTheme="minorEastAsia" w:hint="eastAsia"/>
        </w:rPr>
        <w:t>신한라이프케어의</w:t>
      </w:r>
      <w:proofErr w:type="spellEnd"/>
      <w:r w:rsidRPr="003430C3">
        <w:rPr>
          <w:rFonts w:asciiTheme="minorEastAsia" w:hAnsiTheme="minorEastAsia" w:hint="eastAsia"/>
        </w:rPr>
        <w:t xml:space="preserve"> 승인 없이 하도급을 시키거나 회사의 승인 없이 하도급 조건을 임의로 변경한 자</w:t>
      </w:r>
    </w:p>
    <w:p w14:paraId="78AC5E5D" w14:textId="07AD183D" w:rsidR="003430C3" w:rsidRDefault="003430C3">
      <w:pPr>
        <w:widowControl/>
        <w:wordWrap/>
        <w:autoSpaceDE/>
        <w:autoSpaceDN/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68798C8" w14:textId="0363DEA4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별첨10</w:t>
      </w:r>
    </w:p>
    <w:p w14:paraId="0744DA52" w14:textId="478CC8A3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  <w:r w:rsidRPr="003430C3">
        <w:rPr>
          <w:rFonts w:asciiTheme="minorEastAsia" w:hAnsiTheme="minorEastAsia" w:hint="eastAsia"/>
        </w:rPr>
        <w:t>재무 현황(최근 3년간)</w:t>
      </w:r>
    </w:p>
    <w:p w14:paraId="543DEA4D" w14:textId="77777777" w:rsidR="003430C3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p w14:paraId="545FB9AF" w14:textId="37D3A04E" w:rsidR="00D06777" w:rsidRDefault="00D06777" w:rsidP="00D06777">
      <w:pPr>
        <w:wordWrap/>
        <w:spacing w:line="160" w:lineRule="atLeast"/>
        <w:ind w:right="2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단위: 백만원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5"/>
        <w:gridCol w:w="1331"/>
        <w:gridCol w:w="1331"/>
        <w:gridCol w:w="1331"/>
        <w:gridCol w:w="1331"/>
        <w:gridCol w:w="1332"/>
      </w:tblGrid>
      <w:tr w:rsidR="003430C3" w14:paraId="683BA3B2" w14:textId="77777777" w:rsidTr="00D06777">
        <w:trPr>
          <w:trHeight w:val="510"/>
        </w:trPr>
        <w:tc>
          <w:tcPr>
            <w:tcW w:w="2405" w:type="dxa"/>
          </w:tcPr>
          <w:p w14:paraId="71C57BBD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4028F0B4" w14:textId="62C639E9" w:rsidR="003430C3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2</w:t>
            </w:r>
          </w:p>
        </w:tc>
        <w:tc>
          <w:tcPr>
            <w:tcW w:w="1331" w:type="dxa"/>
          </w:tcPr>
          <w:p w14:paraId="7DA70AB8" w14:textId="648008DE" w:rsidR="003430C3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</w:t>
            </w:r>
          </w:p>
        </w:tc>
        <w:tc>
          <w:tcPr>
            <w:tcW w:w="1331" w:type="dxa"/>
          </w:tcPr>
          <w:p w14:paraId="0C53332D" w14:textId="7E709C5F" w:rsidR="003430C3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4</w:t>
            </w:r>
          </w:p>
        </w:tc>
        <w:tc>
          <w:tcPr>
            <w:tcW w:w="1331" w:type="dxa"/>
          </w:tcPr>
          <w:p w14:paraId="6EDF0269" w14:textId="6CEF18A4" w:rsidR="003430C3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합계</w:t>
            </w:r>
          </w:p>
        </w:tc>
        <w:tc>
          <w:tcPr>
            <w:tcW w:w="1332" w:type="dxa"/>
          </w:tcPr>
          <w:p w14:paraId="7C6C77C4" w14:textId="27736283" w:rsidR="003430C3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평균</w:t>
            </w:r>
          </w:p>
        </w:tc>
      </w:tr>
      <w:tr w:rsidR="003430C3" w14:paraId="7E26728E" w14:textId="77777777" w:rsidTr="00D06777">
        <w:trPr>
          <w:trHeight w:val="510"/>
        </w:trPr>
        <w:tc>
          <w:tcPr>
            <w:tcW w:w="2405" w:type="dxa"/>
          </w:tcPr>
          <w:p w14:paraId="5303C97E" w14:textId="18254846" w:rsidR="003430C3" w:rsidRPr="00D06777" w:rsidRDefault="00D06777" w:rsidP="00D06777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 w:rsidRPr="00D06777">
              <w:rPr>
                <w:rFonts w:asciiTheme="minorEastAsia" w:hAnsiTheme="minorEastAsia" w:hint="eastAsia"/>
              </w:rPr>
              <w:t>1.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D06777">
              <w:rPr>
                <w:rFonts w:asciiTheme="minorEastAsia" w:hAnsiTheme="minorEastAsia" w:hint="eastAsia"/>
              </w:rPr>
              <w:t>총자산</w:t>
            </w:r>
          </w:p>
        </w:tc>
        <w:tc>
          <w:tcPr>
            <w:tcW w:w="1331" w:type="dxa"/>
          </w:tcPr>
          <w:p w14:paraId="5355BAD8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1AEDC2AB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2E51D790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14C7870E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2" w:type="dxa"/>
          </w:tcPr>
          <w:p w14:paraId="4594F276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D06777" w14:paraId="10333235" w14:textId="77777777" w:rsidTr="00D06777">
        <w:trPr>
          <w:trHeight w:val="510"/>
        </w:trPr>
        <w:tc>
          <w:tcPr>
            <w:tcW w:w="2405" w:type="dxa"/>
          </w:tcPr>
          <w:p w14:paraId="235DBC9F" w14:textId="4F40460D" w:rsidR="00D06777" w:rsidRPr="00D06777" w:rsidRDefault="00D06777" w:rsidP="00D06777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 w:rsidRPr="00D06777">
              <w:rPr>
                <w:rFonts w:asciiTheme="minorEastAsia" w:hAnsiTheme="minorEastAsia" w:hint="eastAsia"/>
              </w:rPr>
              <w:t>2.</w:t>
            </w:r>
            <w:r>
              <w:rPr>
                <w:rFonts w:asciiTheme="minorEastAsia" w:hAnsiTheme="minorEastAsia" w:hint="eastAsia"/>
              </w:rPr>
              <w:t xml:space="preserve"> 자기자본</w:t>
            </w:r>
          </w:p>
        </w:tc>
        <w:tc>
          <w:tcPr>
            <w:tcW w:w="1331" w:type="dxa"/>
          </w:tcPr>
          <w:p w14:paraId="5E19F6C1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251C1F89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42F280F1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6C4983E7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2" w:type="dxa"/>
          </w:tcPr>
          <w:p w14:paraId="5B561367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D06777" w14:paraId="5E24D29A" w14:textId="77777777" w:rsidTr="00D06777">
        <w:trPr>
          <w:trHeight w:val="510"/>
        </w:trPr>
        <w:tc>
          <w:tcPr>
            <w:tcW w:w="2405" w:type="dxa"/>
          </w:tcPr>
          <w:p w14:paraId="4C9F10D2" w14:textId="10A1B63D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 유동부채</w:t>
            </w:r>
          </w:p>
        </w:tc>
        <w:tc>
          <w:tcPr>
            <w:tcW w:w="1331" w:type="dxa"/>
          </w:tcPr>
          <w:p w14:paraId="0D5524AE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166CF045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6C4A3E5C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77475192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2" w:type="dxa"/>
          </w:tcPr>
          <w:p w14:paraId="06113B83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D06777" w14:paraId="0C1BCD3C" w14:textId="77777777" w:rsidTr="00D06777">
        <w:trPr>
          <w:trHeight w:val="510"/>
        </w:trPr>
        <w:tc>
          <w:tcPr>
            <w:tcW w:w="2405" w:type="dxa"/>
          </w:tcPr>
          <w:p w14:paraId="0ED68CF6" w14:textId="78492AAD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 고정부채</w:t>
            </w:r>
          </w:p>
        </w:tc>
        <w:tc>
          <w:tcPr>
            <w:tcW w:w="1331" w:type="dxa"/>
          </w:tcPr>
          <w:p w14:paraId="57EA6FD7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57D166F7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17680619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0CBEA3EF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2" w:type="dxa"/>
          </w:tcPr>
          <w:p w14:paraId="08A3B9CE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D06777" w14:paraId="7B8B00BA" w14:textId="77777777" w:rsidTr="00D06777">
        <w:trPr>
          <w:trHeight w:val="510"/>
        </w:trPr>
        <w:tc>
          <w:tcPr>
            <w:tcW w:w="2405" w:type="dxa"/>
          </w:tcPr>
          <w:p w14:paraId="0C8F93E6" w14:textId="58F70F8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 유동자산</w:t>
            </w:r>
          </w:p>
        </w:tc>
        <w:tc>
          <w:tcPr>
            <w:tcW w:w="1331" w:type="dxa"/>
          </w:tcPr>
          <w:p w14:paraId="7B2987C3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034A404D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52917235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30D749DA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2" w:type="dxa"/>
          </w:tcPr>
          <w:p w14:paraId="4E38FE92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D06777" w14:paraId="1FC5727E" w14:textId="77777777" w:rsidTr="00D06777">
        <w:trPr>
          <w:trHeight w:val="510"/>
        </w:trPr>
        <w:tc>
          <w:tcPr>
            <w:tcW w:w="2405" w:type="dxa"/>
          </w:tcPr>
          <w:p w14:paraId="44FD60A1" w14:textId="33FCF7C5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 당기순이익</w:t>
            </w:r>
          </w:p>
        </w:tc>
        <w:tc>
          <w:tcPr>
            <w:tcW w:w="1331" w:type="dxa"/>
          </w:tcPr>
          <w:p w14:paraId="4770EA5D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51DBBE83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7628816D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0AFA2AA3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2" w:type="dxa"/>
          </w:tcPr>
          <w:p w14:paraId="3A426264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D06777" w14:paraId="31554CB0" w14:textId="77777777" w:rsidTr="00D06777">
        <w:trPr>
          <w:trHeight w:val="510"/>
        </w:trPr>
        <w:tc>
          <w:tcPr>
            <w:tcW w:w="2405" w:type="dxa"/>
          </w:tcPr>
          <w:p w14:paraId="7577A67E" w14:textId="03309A14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 매출액</w:t>
            </w:r>
          </w:p>
        </w:tc>
        <w:tc>
          <w:tcPr>
            <w:tcW w:w="1331" w:type="dxa"/>
          </w:tcPr>
          <w:p w14:paraId="0A3B165B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17D547CD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6C30336D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1031C008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2" w:type="dxa"/>
          </w:tcPr>
          <w:p w14:paraId="5FA0A7E1" w14:textId="77777777" w:rsidR="00D06777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3430C3" w14:paraId="51DE1768" w14:textId="77777777" w:rsidTr="00D06777">
        <w:trPr>
          <w:trHeight w:val="510"/>
        </w:trPr>
        <w:tc>
          <w:tcPr>
            <w:tcW w:w="2405" w:type="dxa"/>
          </w:tcPr>
          <w:p w14:paraId="24059BB0" w14:textId="73E3C4D3" w:rsidR="003430C3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 자기자본 비율</w:t>
            </w:r>
          </w:p>
        </w:tc>
        <w:tc>
          <w:tcPr>
            <w:tcW w:w="1331" w:type="dxa"/>
          </w:tcPr>
          <w:p w14:paraId="06326A36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572140BB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31BD18BB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3E6A8CC2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2" w:type="dxa"/>
          </w:tcPr>
          <w:p w14:paraId="18A6CB9D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3430C3" w14:paraId="4B139678" w14:textId="77777777" w:rsidTr="00D06777">
        <w:trPr>
          <w:trHeight w:val="510"/>
        </w:trPr>
        <w:tc>
          <w:tcPr>
            <w:tcW w:w="2405" w:type="dxa"/>
          </w:tcPr>
          <w:p w14:paraId="5034D4A9" w14:textId="507AB2C2" w:rsidR="003430C3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. 자기자본 순이익률</w:t>
            </w:r>
          </w:p>
        </w:tc>
        <w:tc>
          <w:tcPr>
            <w:tcW w:w="1331" w:type="dxa"/>
          </w:tcPr>
          <w:p w14:paraId="15CF361B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495B7410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548063E0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5C846EF3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2" w:type="dxa"/>
          </w:tcPr>
          <w:p w14:paraId="5FA153AA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3430C3" w14:paraId="65A5BA59" w14:textId="77777777" w:rsidTr="00D06777">
        <w:trPr>
          <w:trHeight w:val="510"/>
        </w:trPr>
        <w:tc>
          <w:tcPr>
            <w:tcW w:w="2405" w:type="dxa"/>
          </w:tcPr>
          <w:p w14:paraId="49806125" w14:textId="13FF3401" w:rsidR="003430C3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 유동비율</w:t>
            </w:r>
          </w:p>
        </w:tc>
        <w:tc>
          <w:tcPr>
            <w:tcW w:w="1331" w:type="dxa"/>
          </w:tcPr>
          <w:p w14:paraId="5D1BA354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0855B405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5AE7E9DF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0E0409D9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2" w:type="dxa"/>
          </w:tcPr>
          <w:p w14:paraId="4BFA8AA5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  <w:tr w:rsidR="003430C3" w14:paraId="225D0320" w14:textId="77777777" w:rsidTr="00D06777">
        <w:trPr>
          <w:trHeight w:val="510"/>
        </w:trPr>
        <w:tc>
          <w:tcPr>
            <w:tcW w:w="2405" w:type="dxa"/>
          </w:tcPr>
          <w:p w14:paraId="21EAE371" w14:textId="65FADE63" w:rsidR="003430C3" w:rsidRDefault="00D06777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. 부채비율</w:t>
            </w:r>
          </w:p>
        </w:tc>
        <w:tc>
          <w:tcPr>
            <w:tcW w:w="1331" w:type="dxa"/>
          </w:tcPr>
          <w:p w14:paraId="4B242A3C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457524E0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3A14807D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3F921074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  <w:tc>
          <w:tcPr>
            <w:tcW w:w="1332" w:type="dxa"/>
          </w:tcPr>
          <w:p w14:paraId="618E1232" w14:textId="77777777" w:rsidR="003430C3" w:rsidRDefault="003430C3" w:rsidP="003430C3">
            <w:pPr>
              <w:wordWrap/>
              <w:spacing w:line="160" w:lineRule="atLeast"/>
              <w:ind w:right="220"/>
              <w:rPr>
                <w:rFonts w:asciiTheme="minorEastAsia" w:hAnsiTheme="minorEastAsia"/>
              </w:rPr>
            </w:pPr>
          </w:p>
        </w:tc>
      </w:tr>
    </w:tbl>
    <w:p w14:paraId="04745314" w14:textId="77777777" w:rsidR="003430C3" w:rsidRPr="00173D86" w:rsidRDefault="003430C3" w:rsidP="003430C3">
      <w:pPr>
        <w:wordWrap/>
        <w:spacing w:line="160" w:lineRule="atLeast"/>
        <w:ind w:right="220"/>
        <w:rPr>
          <w:rFonts w:asciiTheme="minorEastAsia" w:hAnsiTheme="minorEastAsia"/>
        </w:rPr>
      </w:pPr>
    </w:p>
    <w:sectPr w:rsidR="003430C3" w:rsidRPr="00173D86" w:rsidSect="00F00ABE">
      <w:footerReference w:type="default" r:id="rId8"/>
      <w:pgSz w:w="11906" w:h="16838" w:code="9"/>
      <w:pgMar w:top="1985" w:right="1134" w:bottom="1701" w:left="1701" w:header="851" w:footer="85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E35AA" w14:textId="77777777" w:rsidR="00AD0028" w:rsidRDefault="00AD0028">
      <w:r>
        <w:separator/>
      </w:r>
    </w:p>
  </w:endnote>
  <w:endnote w:type="continuationSeparator" w:id="0">
    <w:p w14:paraId="28DEB114" w14:textId="77777777" w:rsidR="00AD0028" w:rsidRDefault="00AD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G스마트체 Regular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신명조">
    <w:altName w:val="맑은 고딕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7499" w14:textId="02DCD666" w:rsidR="00F00ABE" w:rsidRDefault="004472E0" w:rsidP="00F00ABE">
    <w:pPr>
      <w:pStyle w:val="ad"/>
      <w:spacing w:after="240"/>
      <w:ind w:right="360"/>
      <w:jc w:val="center"/>
      <w:rPr>
        <w:rStyle w:val="a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89C02" wp14:editId="18EB1001">
              <wp:simplePos x="0" y="0"/>
              <wp:positionH relativeFrom="column">
                <wp:posOffset>-159385</wp:posOffset>
              </wp:positionH>
              <wp:positionV relativeFrom="paragraph">
                <wp:posOffset>-43815</wp:posOffset>
              </wp:positionV>
              <wp:extent cx="6057900" cy="0"/>
              <wp:effectExtent l="25400" t="29210" r="22225" b="27940"/>
              <wp:wrapNone/>
              <wp:docPr id="161704364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F857C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5pt,-3.45pt" to="464.4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" strokecolor="silver" strokeweight="3.5pt"/>
          </w:pict>
        </mc:Fallback>
      </mc:AlternateContent>
    </w:r>
    <w:r w:rsidR="00325309">
      <w:rPr>
        <w:rStyle w:val="ae"/>
      </w:rPr>
      <w:fldChar w:fldCharType="begin"/>
    </w:r>
    <w:r w:rsidR="00325309">
      <w:rPr>
        <w:rStyle w:val="ae"/>
      </w:rPr>
      <w:instrText xml:space="preserve"> PAGE </w:instrText>
    </w:r>
    <w:r w:rsidR="00325309">
      <w:rPr>
        <w:rStyle w:val="ae"/>
      </w:rPr>
      <w:fldChar w:fldCharType="separate"/>
    </w:r>
    <w:r w:rsidR="006F7A13">
      <w:rPr>
        <w:rStyle w:val="ae"/>
        <w:noProof/>
      </w:rPr>
      <w:t>39</w:t>
    </w:r>
    <w:r w:rsidR="00325309">
      <w:rPr>
        <w:rStyle w:val="ae"/>
      </w:rPr>
      <w:fldChar w:fldCharType="end"/>
    </w:r>
  </w:p>
  <w:p w14:paraId="4BA23ED3" w14:textId="55F13BA8" w:rsidR="00325309" w:rsidRPr="00F00ABE" w:rsidRDefault="00401308" w:rsidP="00F00ABE">
    <w:pPr>
      <w:pStyle w:val="ad"/>
      <w:spacing w:after="240"/>
      <w:ind w:right="360"/>
      <w:jc w:val="center"/>
      <w:rPr>
        <w:rStyle w:val="ae"/>
        <w:rFonts w:eastAsia="굴림체"/>
        <w:sz w:val="22"/>
      </w:rPr>
    </w:pP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본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문서의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저작권은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="00235FE9"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신한라이프케어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소유이므로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사전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허가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없이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무단 전재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,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복사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,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유출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,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유포한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자는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이로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인하여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발생한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당사의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모든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불이익에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대하여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금전적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손해배상은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물론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관계 법령에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의한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민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sym w:font="Wingdings" w:char="F09E"/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형사상의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처벌을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감수해야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 xml:space="preserve"> </w:t>
    </w:r>
    <w:r w:rsidRPr="00F00ABE">
      <w:rPr>
        <w:rFonts w:asciiTheme="minorEastAsia" w:hAnsiTheme="minorEastAsia" w:cs="Times New Roman" w:hint="eastAsia"/>
        <w:kern w:val="0"/>
        <w:sz w:val="16"/>
        <w:szCs w:val="16"/>
        <w:lang w:val="ko-KR"/>
      </w:rPr>
      <w:t>합니다</w:t>
    </w:r>
    <w:r w:rsidRPr="00F00ABE">
      <w:rPr>
        <w:rFonts w:asciiTheme="minorEastAsia" w:hAnsiTheme="minorEastAsia" w:cs="Times New Roman"/>
        <w:kern w:val="0"/>
        <w:sz w:val="16"/>
        <w:szCs w:val="16"/>
        <w:lang w:val="ko-K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8776B" w14:textId="77777777" w:rsidR="00AD0028" w:rsidRDefault="00AD0028">
      <w:r>
        <w:separator/>
      </w:r>
    </w:p>
  </w:footnote>
  <w:footnote w:type="continuationSeparator" w:id="0">
    <w:p w14:paraId="0B41FCE3" w14:textId="77777777" w:rsidR="00AD0028" w:rsidRDefault="00AD0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303"/>
    <w:multiLevelType w:val="hybridMultilevel"/>
    <w:tmpl w:val="81529BB2"/>
    <w:lvl w:ilvl="0" w:tplc="330239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9A35941"/>
    <w:multiLevelType w:val="hybridMultilevel"/>
    <w:tmpl w:val="F81E5A54"/>
    <w:lvl w:ilvl="0" w:tplc="ABE84FE6">
      <w:start w:val="1"/>
      <w:numFmt w:val="lowerLetter"/>
      <w:pStyle w:val="2"/>
      <w:lvlText w:val="%1.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450"/>
        </w:tabs>
        <w:ind w:left="1450" w:hanging="400"/>
      </w:pPr>
    </w:lvl>
    <w:lvl w:ilvl="2" w:tplc="CA6642A6">
      <w:numFmt w:val="bullet"/>
      <w:lvlText w:val="-"/>
      <w:lvlJc w:val="left"/>
      <w:pPr>
        <w:tabs>
          <w:tab w:val="num" w:pos="1810"/>
        </w:tabs>
        <w:ind w:left="1810" w:hanging="360"/>
      </w:pPr>
      <w:rPr>
        <w:rFonts w:ascii="Times New Roman" w:eastAsia="굴림체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50"/>
        </w:tabs>
        <w:ind w:left="265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50"/>
        </w:tabs>
        <w:ind w:left="385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0"/>
        </w:tabs>
        <w:ind w:left="4250" w:hanging="400"/>
      </w:pPr>
    </w:lvl>
  </w:abstractNum>
  <w:abstractNum w:abstractNumId="2" w15:restartNumberingAfterBreak="0">
    <w:nsid w:val="0C566E21"/>
    <w:multiLevelType w:val="hybridMultilevel"/>
    <w:tmpl w:val="F8C43B06"/>
    <w:lvl w:ilvl="0" w:tplc="AD08AF42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2F014F"/>
    <w:multiLevelType w:val="hybridMultilevel"/>
    <w:tmpl w:val="ADFACD6E"/>
    <w:lvl w:ilvl="0" w:tplc="7CE4A638">
      <w:start w:val="1"/>
      <w:numFmt w:val="decimal"/>
      <w:lvlText w:val="%1."/>
      <w:lvlJc w:val="left"/>
      <w:pPr>
        <w:ind w:left="14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3F6AA2"/>
    <w:multiLevelType w:val="hybridMultilevel"/>
    <w:tmpl w:val="3BDAAB0A"/>
    <w:lvl w:ilvl="0" w:tplc="21E4753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ACE17C4"/>
    <w:multiLevelType w:val="hybridMultilevel"/>
    <w:tmpl w:val="43521D04"/>
    <w:lvl w:ilvl="0" w:tplc="AB520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F66FA0"/>
    <w:multiLevelType w:val="hybridMultilevel"/>
    <w:tmpl w:val="56CEB268"/>
    <w:lvl w:ilvl="0" w:tplc="937A470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1C1C0397"/>
    <w:multiLevelType w:val="singleLevel"/>
    <w:tmpl w:val="212CE69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8" w15:restartNumberingAfterBreak="0">
    <w:nsid w:val="24C253FA"/>
    <w:multiLevelType w:val="hybridMultilevel"/>
    <w:tmpl w:val="85268978"/>
    <w:lvl w:ilvl="0" w:tplc="2722B4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904D5"/>
    <w:multiLevelType w:val="hybridMultilevel"/>
    <w:tmpl w:val="F9F0FC46"/>
    <w:lvl w:ilvl="0" w:tplc="A4887E20">
      <w:start w:val="1"/>
      <w:numFmt w:val="decimal"/>
      <w:lvlText w:val="%1)"/>
      <w:lvlJc w:val="left"/>
      <w:pPr>
        <w:ind w:left="1020" w:hanging="360"/>
      </w:pPr>
    </w:lvl>
    <w:lvl w:ilvl="1" w:tplc="2E4ECEAA">
      <w:start w:val="1"/>
      <w:numFmt w:val="decimal"/>
      <w:lvlText w:val="%2)"/>
      <w:lvlJc w:val="left"/>
      <w:pPr>
        <w:ind w:left="1020" w:hanging="360"/>
      </w:pPr>
    </w:lvl>
    <w:lvl w:ilvl="2" w:tplc="FBF444F0">
      <w:start w:val="1"/>
      <w:numFmt w:val="decimal"/>
      <w:lvlText w:val="%3)"/>
      <w:lvlJc w:val="left"/>
      <w:pPr>
        <w:ind w:left="1020" w:hanging="360"/>
      </w:pPr>
    </w:lvl>
    <w:lvl w:ilvl="3" w:tplc="1F8244CC">
      <w:start w:val="1"/>
      <w:numFmt w:val="decimal"/>
      <w:lvlText w:val="%4)"/>
      <w:lvlJc w:val="left"/>
      <w:pPr>
        <w:ind w:left="1020" w:hanging="360"/>
      </w:pPr>
    </w:lvl>
    <w:lvl w:ilvl="4" w:tplc="B3E60018">
      <w:start w:val="1"/>
      <w:numFmt w:val="decimal"/>
      <w:lvlText w:val="%5)"/>
      <w:lvlJc w:val="left"/>
      <w:pPr>
        <w:ind w:left="1020" w:hanging="360"/>
      </w:pPr>
    </w:lvl>
    <w:lvl w:ilvl="5" w:tplc="F6CCA314">
      <w:start w:val="1"/>
      <w:numFmt w:val="decimal"/>
      <w:lvlText w:val="%6)"/>
      <w:lvlJc w:val="left"/>
      <w:pPr>
        <w:ind w:left="1020" w:hanging="360"/>
      </w:pPr>
    </w:lvl>
    <w:lvl w:ilvl="6" w:tplc="C3808832">
      <w:start w:val="1"/>
      <w:numFmt w:val="decimal"/>
      <w:lvlText w:val="%7)"/>
      <w:lvlJc w:val="left"/>
      <w:pPr>
        <w:ind w:left="1020" w:hanging="360"/>
      </w:pPr>
    </w:lvl>
    <w:lvl w:ilvl="7" w:tplc="5E8CAA7A">
      <w:start w:val="1"/>
      <w:numFmt w:val="decimal"/>
      <w:lvlText w:val="%8)"/>
      <w:lvlJc w:val="left"/>
      <w:pPr>
        <w:ind w:left="1020" w:hanging="360"/>
      </w:pPr>
    </w:lvl>
    <w:lvl w:ilvl="8" w:tplc="97DC5FC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292A698A"/>
    <w:multiLevelType w:val="hybridMultilevel"/>
    <w:tmpl w:val="57CCABF6"/>
    <w:lvl w:ilvl="0" w:tplc="B464061A">
      <w:start w:val="1"/>
      <w:numFmt w:val="decimal"/>
      <w:lvlText w:val="%1."/>
      <w:lvlJc w:val="left"/>
      <w:pPr>
        <w:ind w:left="58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3C234D"/>
    <w:multiLevelType w:val="hybridMultilevel"/>
    <w:tmpl w:val="6C66EE0E"/>
    <w:lvl w:ilvl="0" w:tplc="4314B9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2" w15:restartNumberingAfterBreak="0">
    <w:nsid w:val="32A3621B"/>
    <w:multiLevelType w:val="singleLevel"/>
    <w:tmpl w:val="35567C58"/>
    <w:lvl w:ilvl="0">
      <w:start w:val="1"/>
      <w:numFmt w:val="decimal"/>
      <w:pStyle w:val="a"/>
      <w:lvlText w:val="[표%1] "/>
      <w:lvlJc w:val="left"/>
      <w:pPr>
        <w:tabs>
          <w:tab w:val="num" w:pos="1080"/>
        </w:tabs>
        <w:ind w:left="425" w:hanging="425"/>
      </w:pPr>
      <w:rPr>
        <w:rFonts w:ascii="굴림체" w:eastAsia="굴림체" w:hint="eastAsia"/>
        <w:b/>
        <w:i w:val="0"/>
        <w:sz w:val="24"/>
      </w:rPr>
    </w:lvl>
  </w:abstractNum>
  <w:abstractNum w:abstractNumId="13" w15:restartNumberingAfterBreak="0">
    <w:nsid w:val="34CB7FB3"/>
    <w:multiLevelType w:val="hybridMultilevel"/>
    <w:tmpl w:val="4D66A35C"/>
    <w:lvl w:ilvl="0" w:tplc="5B50651C">
      <w:start w:val="2013"/>
      <w:numFmt w:val="bullet"/>
      <w:lvlText w:val="-"/>
      <w:lvlJc w:val="left"/>
      <w:pPr>
        <w:ind w:left="1440" w:hanging="360"/>
      </w:pPr>
      <w:rPr>
        <w:rFonts w:ascii="굴림체" w:eastAsia="굴림체" w:hAnsi="굴림체" w:cs="Arial" w:hint="eastAsia"/>
      </w:rPr>
    </w:lvl>
    <w:lvl w:ilvl="1" w:tplc="04090003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4" w15:restartNumberingAfterBreak="0">
    <w:nsid w:val="3B625955"/>
    <w:multiLevelType w:val="hybridMultilevel"/>
    <w:tmpl w:val="EE4C77CC"/>
    <w:lvl w:ilvl="0" w:tplc="51AA47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D57643B"/>
    <w:multiLevelType w:val="multilevel"/>
    <w:tmpl w:val="051EA2E2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11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111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111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29929EC"/>
    <w:multiLevelType w:val="hybridMultilevel"/>
    <w:tmpl w:val="7E088920"/>
    <w:lvl w:ilvl="0" w:tplc="BEB82A8C">
      <w:start w:val="1"/>
      <w:numFmt w:val="decimal"/>
      <w:lvlText w:val="(%1)"/>
      <w:lvlJc w:val="left"/>
      <w:pPr>
        <w:tabs>
          <w:tab w:val="num" w:pos="1620"/>
        </w:tabs>
        <w:ind w:left="1600" w:hanging="340"/>
      </w:pPr>
      <w:rPr>
        <w:rFonts w:ascii="Arial" w:eastAsia="굴림" w:hAnsi="Arial" w:hint="default"/>
      </w:rPr>
    </w:lvl>
    <w:lvl w:ilvl="1" w:tplc="7BFE585A">
      <w:start w:val="8"/>
      <w:numFmt w:val="bullet"/>
      <w:pStyle w:val="-"/>
      <w:lvlText w:val="-"/>
      <w:lvlJc w:val="left"/>
      <w:pPr>
        <w:tabs>
          <w:tab w:val="num" w:pos="1610"/>
        </w:tabs>
        <w:ind w:left="1610" w:hanging="810"/>
      </w:pPr>
      <w:rPr>
        <w:rFonts w:ascii="Times New Roman" w:eastAsia="굴림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2562026">
      <w:start w:val="1"/>
      <w:numFmt w:val="decimal"/>
      <w:lvlText w:val="(%5)"/>
      <w:lvlJc w:val="left"/>
      <w:pPr>
        <w:tabs>
          <w:tab w:val="num" w:pos="2360"/>
        </w:tabs>
        <w:ind w:left="2340" w:hanging="340"/>
      </w:pPr>
      <w:rPr>
        <w:rFonts w:ascii="Arial" w:eastAsia="굴림" w:hAnsi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3AF5B2E"/>
    <w:multiLevelType w:val="hybridMultilevel"/>
    <w:tmpl w:val="0270D076"/>
    <w:lvl w:ilvl="0" w:tplc="8D544DC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62411C0"/>
    <w:multiLevelType w:val="hybridMultilevel"/>
    <w:tmpl w:val="69F2086E"/>
    <w:lvl w:ilvl="0" w:tplc="6038D196">
      <w:start w:val="1"/>
      <w:numFmt w:val="decimal"/>
      <w:lvlText w:val="%1."/>
      <w:lvlJc w:val="left"/>
      <w:pPr>
        <w:ind w:left="83" w:hanging="40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71D721F"/>
    <w:multiLevelType w:val="hybridMultilevel"/>
    <w:tmpl w:val="D19276E6"/>
    <w:lvl w:ilvl="0" w:tplc="AB22D462">
      <w:start w:val="1"/>
      <w:numFmt w:val="bullet"/>
      <w:lvlText w:val="•"/>
      <w:lvlJc w:val="left"/>
      <w:pPr>
        <w:ind w:left="880" w:hanging="440"/>
      </w:pPr>
      <w:rPr>
        <w:rFonts w:ascii="LG스마트체 Regular" w:eastAsia="LG스마트체 Regular" w:hAnsi="LG스마트체 Regular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8082A6A"/>
    <w:multiLevelType w:val="multilevel"/>
    <w:tmpl w:val="25966D5A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BBD6682"/>
    <w:multiLevelType w:val="hybridMultilevel"/>
    <w:tmpl w:val="6340F22C"/>
    <w:lvl w:ilvl="0" w:tplc="FFFFFFFF">
      <w:start w:val="1"/>
      <w:numFmt w:val="decimal"/>
      <w:pStyle w:val="11"/>
      <w:lvlText w:val="[그림 %1]"/>
      <w:lvlJc w:val="left"/>
      <w:pPr>
        <w:tabs>
          <w:tab w:val="num" w:pos="1080"/>
        </w:tabs>
        <w:ind w:left="0" w:firstLine="0"/>
      </w:pPr>
      <w:rPr>
        <w:rFonts w:ascii="Arial" w:eastAsia="돋움" w:hAnsi="Arial" w:cs="Arial" w:hint="default"/>
        <w:b/>
        <w:i w:val="0"/>
        <w:sz w:val="22"/>
      </w:rPr>
    </w:lvl>
    <w:lvl w:ilvl="1" w:tplc="FFFFFFFF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54F160ED"/>
    <w:multiLevelType w:val="hybridMultilevel"/>
    <w:tmpl w:val="FBFC7D14"/>
    <w:lvl w:ilvl="0" w:tplc="FFFFFFFF">
      <w:start w:val="1"/>
      <w:numFmt w:val="decimal"/>
      <w:lvlText w:val="%1."/>
      <w:lvlJc w:val="left"/>
      <w:pPr>
        <w:ind w:left="83" w:hanging="400"/>
      </w:pPr>
      <w:rPr>
        <w:rFonts w:hint="eastAsia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8297530"/>
    <w:multiLevelType w:val="hybridMultilevel"/>
    <w:tmpl w:val="B1241F00"/>
    <w:lvl w:ilvl="0" w:tplc="60D65CF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7EAAFB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굴림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8811172"/>
    <w:multiLevelType w:val="hybridMultilevel"/>
    <w:tmpl w:val="C8B45E08"/>
    <w:lvl w:ilvl="0" w:tplc="0C825832">
      <w:start w:val="1"/>
      <w:numFmt w:val="decimal"/>
      <w:lvlText w:val="%1."/>
      <w:lvlJc w:val="left"/>
      <w:pPr>
        <w:ind w:left="14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6105C3"/>
    <w:multiLevelType w:val="hybridMultilevel"/>
    <w:tmpl w:val="EED27326"/>
    <w:lvl w:ilvl="0" w:tplc="76C2855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26" w15:restartNumberingAfterBreak="0">
    <w:nsid w:val="60212EDC"/>
    <w:multiLevelType w:val="hybridMultilevel"/>
    <w:tmpl w:val="7DFA869C"/>
    <w:lvl w:ilvl="0" w:tplc="3482AF3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Arial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4461AB9"/>
    <w:multiLevelType w:val="multilevel"/>
    <w:tmpl w:val="73563780"/>
    <w:lvl w:ilvl="0">
      <w:start w:val="1"/>
      <w:numFmt w:val="decimal"/>
      <w:lvlText w:val="%1."/>
      <w:lvlJc w:val="left"/>
      <w:pPr>
        <w:ind w:left="585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28" w15:restartNumberingAfterBreak="0">
    <w:nsid w:val="655C3B73"/>
    <w:multiLevelType w:val="hybridMultilevel"/>
    <w:tmpl w:val="9A9AB58C"/>
    <w:lvl w:ilvl="0" w:tplc="A4DE8A5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81963F8"/>
    <w:multiLevelType w:val="hybridMultilevel"/>
    <w:tmpl w:val="C8B45E08"/>
    <w:lvl w:ilvl="0" w:tplc="0C825832">
      <w:start w:val="1"/>
      <w:numFmt w:val="decimal"/>
      <w:lvlText w:val="%1."/>
      <w:lvlJc w:val="left"/>
      <w:pPr>
        <w:ind w:left="14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8B2BB8"/>
    <w:multiLevelType w:val="hybridMultilevel"/>
    <w:tmpl w:val="DC205DC6"/>
    <w:lvl w:ilvl="0" w:tplc="E7DA1604">
      <w:start w:val="1"/>
      <w:numFmt w:val="decimal"/>
      <w:pStyle w:val="12"/>
      <w:lvlText w:val="[표 %1]"/>
      <w:lvlJc w:val="left"/>
      <w:pPr>
        <w:tabs>
          <w:tab w:val="num" w:pos="1980"/>
        </w:tabs>
        <w:ind w:left="1660" w:hanging="400"/>
      </w:pPr>
      <w:rPr>
        <w:rFonts w:hint="eastAsia"/>
      </w:rPr>
    </w:lvl>
    <w:lvl w:ilvl="1" w:tplc="04090019">
      <w:start w:val="2"/>
      <w:numFmt w:val="decimal"/>
      <w:lvlText w:val="(%2)"/>
      <w:lvlJc w:val="left"/>
      <w:pPr>
        <w:tabs>
          <w:tab w:val="num" w:pos="1160"/>
        </w:tabs>
        <w:ind w:left="1140" w:hanging="340"/>
      </w:pPr>
      <w:rPr>
        <w:rFonts w:ascii="Arial" w:eastAsia="굴림" w:hAnsi="Arial" w:hint="default"/>
      </w:rPr>
    </w:lvl>
    <w:lvl w:ilvl="2" w:tplc="0409001B">
      <w:start w:val="1"/>
      <w:numFmt w:val="decimal"/>
      <w:lvlText w:val="(%3)"/>
      <w:lvlJc w:val="left"/>
      <w:pPr>
        <w:tabs>
          <w:tab w:val="num" w:pos="1575"/>
        </w:tabs>
        <w:ind w:left="1575" w:hanging="375"/>
      </w:pPr>
      <w:rPr>
        <w:rFonts w:hint="eastAsia"/>
      </w:rPr>
    </w:lvl>
    <w:lvl w:ilvl="3" w:tplc="0409000F">
      <w:start w:val="1"/>
      <w:numFmt w:val="decimal"/>
      <w:lvlText w:val="(%4)"/>
      <w:lvlJc w:val="left"/>
      <w:pPr>
        <w:tabs>
          <w:tab w:val="num" w:pos="1975"/>
        </w:tabs>
        <w:ind w:left="1975" w:hanging="375"/>
      </w:pPr>
      <w:rPr>
        <w:rFonts w:hint="eastAsia"/>
      </w:rPr>
    </w:lvl>
    <w:lvl w:ilvl="4" w:tplc="04090019">
      <w:start w:val="1"/>
      <w:numFmt w:val="decimal"/>
      <w:lvlText w:val="(%5)"/>
      <w:lvlJc w:val="left"/>
      <w:pPr>
        <w:tabs>
          <w:tab w:val="num" w:pos="2360"/>
        </w:tabs>
        <w:ind w:left="2340" w:hanging="340"/>
      </w:pPr>
      <w:rPr>
        <w:rFonts w:ascii="Arial" w:eastAsia="굴림" w:hAnsi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705002C5"/>
    <w:multiLevelType w:val="hybridMultilevel"/>
    <w:tmpl w:val="FBFC7D14"/>
    <w:lvl w:ilvl="0" w:tplc="DF567B70">
      <w:start w:val="1"/>
      <w:numFmt w:val="decimal"/>
      <w:lvlText w:val="%1."/>
      <w:lvlJc w:val="left"/>
      <w:pPr>
        <w:ind w:left="83" w:hanging="400"/>
      </w:pPr>
      <w:rPr>
        <w:rFonts w:hint="eastAsia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4715ABE"/>
    <w:multiLevelType w:val="hybridMultilevel"/>
    <w:tmpl w:val="4844C0A6"/>
    <w:lvl w:ilvl="0" w:tplc="A4248ECA">
      <w:start w:val="1"/>
      <w:numFmt w:val="decimal"/>
      <w:lvlText w:val="%1."/>
      <w:lvlJc w:val="left"/>
      <w:pPr>
        <w:ind w:left="5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3" w15:restartNumberingAfterBreak="0">
    <w:nsid w:val="7614292B"/>
    <w:multiLevelType w:val="hybridMultilevel"/>
    <w:tmpl w:val="D5F24BE0"/>
    <w:lvl w:ilvl="0" w:tplc="5DBE9BAC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7783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45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1272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7872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C54BC"/>
    <w:multiLevelType w:val="multilevel"/>
    <w:tmpl w:val="EEF0ED58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App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5" w15:restartNumberingAfterBreak="0">
    <w:nsid w:val="7BF54910"/>
    <w:multiLevelType w:val="multilevel"/>
    <w:tmpl w:val="73563780"/>
    <w:lvl w:ilvl="0">
      <w:start w:val="1"/>
      <w:numFmt w:val="decimal"/>
      <w:lvlText w:val="%1."/>
      <w:lvlJc w:val="left"/>
      <w:pPr>
        <w:ind w:left="585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36" w15:restartNumberingAfterBreak="0">
    <w:nsid w:val="7C4F3AEE"/>
    <w:multiLevelType w:val="hybridMultilevel"/>
    <w:tmpl w:val="AEDCD8B8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E362111"/>
    <w:multiLevelType w:val="multilevel"/>
    <w:tmpl w:val="34B2F2AE"/>
    <w:lvl w:ilvl="0">
      <w:start w:val="1"/>
      <w:numFmt w:val="decimal"/>
      <w:pStyle w:val="13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851"/>
        </w:tabs>
        <w:ind w:left="851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09" w:hanging="709"/>
      </w:pPr>
      <w:rPr>
        <w:rFonts w:ascii="Arial" w:eastAsia="돋움" w:hAnsi="Arial" w:cs="Arial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1743287885">
    <w:abstractNumId w:val="37"/>
  </w:num>
  <w:num w:numId="2" w16cid:durableId="2145152819">
    <w:abstractNumId w:val="21"/>
  </w:num>
  <w:num w:numId="3" w16cid:durableId="1894852151">
    <w:abstractNumId w:val="1"/>
  </w:num>
  <w:num w:numId="4" w16cid:durableId="250282450">
    <w:abstractNumId w:val="7"/>
  </w:num>
  <w:num w:numId="5" w16cid:durableId="659239712">
    <w:abstractNumId w:val="34"/>
  </w:num>
  <w:num w:numId="6" w16cid:durableId="1982341354">
    <w:abstractNumId w:val="33"/>
  </w:num>
  <w:num w:numId="7" w16cid:durableId="1718553108">
    <w:abstractNumId w:val="15"/>
  </w:num>
  <w:num w:numId="8" w16cid:durableId="2039550348">
    <w:abstractNumId w:val="16"/>
  </w:num>
  <w:num w:numId="9" w16cid:durableId="2102869617">
    <w:abstractNumId w:val="30"/>
  </w:num>
  <w:num w:numId="10" w16cid:durableId="1749107307">
    <w:abstractNumId w:val="20"/>
  </w:num>
  <w:num w:numId="11" w16cid:durableId="523175977">
    <w:abstractNumId w:val="12"/>
  </w:num>
  <w:num w:numId="12" w16cid:durableId="1900480605">
    <w:abstractNumId w:val="23"/>
  </w:num>
  <w:num w:numId="13" w16cid:durableId="1621377941">
    <w:abstractNumId w:val="13"/>
  </w:num>
  <w:num w:numId="14" w16cid:durableId="1596286955">
    <w:abstractNumId w:val="6"/>
  </w:num>
  <w:num w:numId="15" w16cid:durableId="1053428170">
    <w:abstractNumId w:val="32"/>
  </w:num>
  <w:num w:numId="16" w16cid:durableId="50083630">
    <w:abstractNumId w:val="35"/>
  </w:num>
  <w:num w:numId="17" w16cid:durableId="250427840">
    <w:abstractNumId w:val="11"/>
  </w:num>
  <w:num w:numId="18" w16cid:durableId="398594050">
    <w:abstractNumId w:val="25"/>
  </w:num>
  <w:num w:numId="19" w16cid:durableId="2128885318">
    <w:abstractNumId w:val="5"/>
  </w:num>
  <w:num w:numId="20" w16cid:durableId="2038965651">
    <w:abstractNumId w:val="29"/>
  </w:num>
  <w:num w:numId="21" w16cid:durableId="962228354">
    <w:abstractNumId w:val="3"/>
  </w:num>
  <w:num w:numId="22" w16cid:durableId="678191500">
    <w:abstractNumId w:val="31"/>
  </w:num>
  <w:num w:numId="23" w16cid:durableId="1147554053">
    <w:abstractNumId w:val="2"/>
  </w:num>
  <w:num w:numId="24" w16cid:durableId="1277297688">
    <w:abstractNumId w:val="10"/>
  </w:num>
  <w:num w:numId="25" w16cid:durableId="1156721749">
    <w:abstractNumId w:val="8"/>
  </w:num>
  <w:num w:numId="26" w16cid:durableId="773407739">
    <w:abstractNumId w:val="14"/>
  </w:num>
  <w:num w:numId="27" w16cid:durableId="1807815714">
    <w:abstractNumId w:val="19"/>
  </w:num>
  <w:num w:numId="28" w16cid:durableId="2027704273">
    <w:abstractNumId w:val="27"/>
  </w:num>
  <w:num w:numId="29" w16cid:durableId="527062485">
    <w:abstractNumId w:val="22"/>
  </w:num>
  <w:num w:numId="30" w16cid:durableId="1414081969">
    <w:abstractNumId w:val="2"/>
    <w:lvlOverride w:ilvl="0">
      <w:startOverride w:val="1"/>
    </w:lvlOverride>
  </w:num>
  <w:num w:numId="31" w16cid:durableId="101925693">
    <w:abstractNumId w:val="36"/>
  </w:num>
  <w:num w:numId="32" w16cid:durableId="64232002">
    <w:abstractNumId w:val="28"/>
  </w:num>
  <w:num w:numId="33" w16cid:durableId="1388531105">
    <w:abstractNumId w:val="17"/>
  </w:num>
  <w:num w:numId="34" w16cid:durableId="521171384">
    <w:abstractNumId w:val="4"/>
  </w:num>
  <w:num w:numId="35" w16cid:durableId="660081416">
    <w:abstractNumId w:val="0"/>
  </w:num>
  <w:num w:numId="36" w16cid:durableId="483664128">
    <w:abstractNumId w:val="24"/>
  </w:num>
  <w:num w:numId="37" w16cid:durableId="1502740816">
    <w:abstractNumId w:val="9"/>
  </w:num>
  <w:num w:numId="38" w16cid:durableId="1256479214">
    <w:abstractNumId w:val="26"/>
  </w:num>
  <w:num w:numId="39" w16cid:durableId="4002958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2992422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 style="mso-wrap-style:none" fill="f" fillcolor="white" stroke="f">
      <v:fill color="white" on="f"/>
      <v:stroke weight=".25pt" on="f"/>
      <v:textbox style="mso-fit-shape-to-text:t" inset="2.5mm,1.3mm,2.5mm,1.3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AC"/>
    <w:rsid w:val="000007E1"/>
    <w:rsid w:val="000008BB"/>
    <w:rsid w:val="00001B78"/>
    <w:rsid w:val="00001B9C"/>
    <w:rsid w:val="000031D6"/>
    <w:rsid w:val="00004766"/>
    <w:rsid w:val="00005032"/>
    <w:rsid w:val="0000627A"/>
    <w:rsid w:val="00006EF9"/>
    <w:rsid w:val="00007760"/>
    <w:rsid w:val="00007C9E"/>
    <w:rsid w:val="000113D6"/>
    <w:rsid w:val="00011638"/>
    <w:rsid w:val="00011E5C"/>
    <w:rsid w:val="00012001"/>
    <w:rsid w:val="0001256E"/>
    <w:rsid w:val="000148EB"/>
    <w:rsid w:val="00014DB7"/>
    <w:rsid w:val="0001538C"/>
    <w:rsid w:val="000156E3"/>
    <w:rsid w:val="00016614"/>
    <w:rsid w:val="000172BC"/>
    <w:rsid w:val="00020251"/>
    <w:rsid w:val="00020991"/>
    <w:rsid w:val="0002133E"/>
    <w:rsid w:val="000216DD"/>
    <w:rsid w:val="00021AEA"/>
    <w:rsid w:val="0002245A"/>
    <w:rsid w:val="00023357"/>
    <w:rsid w:val="000234A6"/>
    <w:rsid w:val="00023A71"/>
    <w:rsid w:val="00023D15"/>
    <w:rsid w:val="00023F1F"/>
    <w:rsid w:val="000242D4"/>
    <w:rsid w:val="0002538B"/>
    <w:rsid w:val="00027B78"/>
    <w:rsid w:val="00030D67"/>
    <w:rsid w:val="00030FE1"/>
    <w:rsid w:val="00031F30"/>
    <w:rsid w:val="00031F67"/>
    <w:rsid w:val="00033271"/>
    <w:rsid w:val="0003329A"/>
    <w:rsid w:val="0003372E"/>
    <w:rsid w:val="000355AC"/>
    <w:rsid w:val="00035A6D"/>
    <w:rsid w:val="00035C1B"/>
    <w:rsid w:val="00036907"/>
    <w:rsid w:val="0003690A"/>
    <w:rsid w:val="00036BDB"/>
    <w:rsid w:val="00036F7E"/>
    <w:rsid w:val="0003711A"/>
    <w:rsid w:val="00037991"/>
    <w:rsid w:val="00037EA0"/>
    <w:rsid w:val="000402D8"/>
    <w:rsid w:val="00041876"/>
    <w:rsid w:val="00043451"/>
    <w:rsid w:val="0004466D"/>
    <w:rsid w:val="00044D14"/>
    <w:rsid w:val="00044EDF"/>
    <w:rsid w:val="00045890"/>
    <w:rsid w:val="0004672F"/>
    <w:rsid w:val="00046830"/>
    <w:rsid w:val="00046E4A"/>
    <w:rsid w:val="00047045"/>
    <w:rsid w:val="00050100"/>
    <w:rsid w:val="00050B80"/>
    <w:rsid w:val="00053090"/>
    <w:rsid w:val="0005311A"/>
    <w:rsid w:val="0005347E"/>
    <w:rsid w:val="000550A9"/>
    <w:rsid w:val="000553AD"/>
    <w:rsid w:val="000554F7"/>
    <w:rsid w:val="00055723"/>
    <w:rsid w:val="00055C7F"/>
    <w:rsid w:val="0005605D"/>
    <w:rsid w:val="000561D5"/>
    <w:rsid w:val="000561D8"/>
    <w:rsid w:val="000566B5"/>
    <w:rsid w:val="00056967"/>
    <w:rsid w:val="000573AD"/>
    <w:rsid w:val="000574F6"/>
    <w:rsid w:val="00057774"/>
    <w:rsid w:val="00060128"/>
    <w:rsid w:val="00060B70"/>
    <w:rsid w:val="000614B1"/>
    <w:rsid w:val="000616DF"/>
    <w:rsid w:val="0006260C"/>
    <w:rsid w:val="00063AA4"/>
    <w:rsid w:val="00066068"/>
    <w:rsid w:val="000708FE"/>
    <w:rsid w:val="00071072"/>
    <w:rsid w:val="0007170E"/>
    <w:rsid w:val="0007324E"/>
    <w:rsid w:val="000734B5"/>
    <w:rsid w:val="000746CF"/>
    <w:rsid w:val="00074BBA"/>
    <w:rsid w:val="00074DDC"/>
    <w:rsid w:val="00077422"/>
    <w:rsid w:val="0008004E"/>
    <w:rsid w:val="000805CD"/>
    <w:rsid w:val="00080A64"/>
    <w:rsid w:val="00081B0C"/>
    <w:rsid w:val="00081F3C"/>
    <w:rsid w:val="00082374"/>
    <w:rsid w:val="000823ED"/>
    <w:rsid w:val="00083231"/>
    <w:rsid w:val="000834CB"/>
    <w:rsid w:val="00083E71"/>
    <w:rsid w:val="00084F22"/>
    <w:rsid w:val="00086051"/>
    <w:rsid w:val="000861DD"/>
    <w:rsid w:val="000863D7"/>
    <w:rsid w:val="00086B1C"/>
    <w:rsid w:val="00086DFC"/>
    <w:rsid w:val="0008762C"/>
    <w:rsid w:val="00087668"/>
    <w:rsid w:val="00090F94"/>
    <w:rsid w:val="000910DE"/>
    <w:rsid w:val="00091338"/>
    <w:rsid w:val="000914B9"/>
    <w:rsid w:val="00092A5A"/>
    <w:rsid w:val="00092FFF"/>
    <w:rsid w:val="00093E34"/>
    <w:rsid w:val="0009679B"/>
    <w:rsid w:val="000974F0"/>
    <w:rsid w:val="0009778D"/>
    <w:rsid w:val="000A0107"/>
    <w:rsid w:val="000A01E8"/>
    <w:rsid w:val="000A08DD"/>
    <w:rsid w:val="000A1A36"/>
    <w:rsid w:val="000A1A66"/>
    <w:rsid w:val="000A1D1A"/>
    <w:rsid w:val="000A24C3"/>
    <w:rsid w:val="000A3FE0"/>
    <w:rsid w:val="000A44CA"/>
    <w:rsid w:val="000A5BCA"/>
    <w:rsid w:val="000A643C"/>
    <w:rsid w:val="000B0C24"/>
    <w:rsid w:val="000B0C7E"/>
    <w:rsid w:val="000B1840"/>
    <w:rsid w:val="000B1DB5"/>
    <w:rsid w:val="000B273B"/>
    <w:rsid w:val="000B336A"/>
    <w:rsid w:val="000B422D"/>
    <w:rsid w:val="000B4CDD"/>
    <w:rsid w:val="000B50A9"/>
    <w:rsid w:val="000B564A"/>
    <w:rsid w:val="000B5B45"/>
    <w:rsid w:val="000B5F66"/>
    <w:rsid w:val="000B6493"/>
    <w:rsid w:val="000B7309"/>
    <w:rsid w:val="000B7944"/>
    <w:rsid w:val="000C110A"/>
    <w:rsid w:val="000C18B6"/>
    <w:rsid w:val="000C2562"/>
    <w:rsid w:val="000C2940"/>
    <w:rsid w:val="000C2A59"/>
    <w:rsid w:val="000C2BF8"/>
    <w:rsid w:val="000C2CDB"/>
    <w:rsid w:val="000C2CED"/>
    <w:rsid w:val="000C3125"/>
    <w:rsid w:val="000C3606"/>
    <w:rsid w:val="000C402F"/>
    <w:rsid w:val="000C405C"/>
    <w:rsid w:val="000C41D1"/>
    <w:rsid w:val="000C4404"/>
    <w:rsid w:val="000C46F6"/>
    <w:rsid w:val="000C4E85"/>
    <w:rsid w:val="000C793A"/>
    <w:rsid w:val="000D05C8"/>
    <w:rsid w:val="000D1001"/>
    <w:rsid w:val="000D23D7"/>
    <w:rsid w:val="000D2687"/>
    <w:rsid w:val="000D26DD"/>
    <w:rsid w:val="000D2AC2"/>
    <w:rsid w:val="000D2DBA"/>
    <w:rsid w:val="000D3E48"/>
    <w:rsid w:val="000D47BA"/>
    <w:rsid w:val="000D50AC"/>
    <w:rsid w:val="000D520F"/>
    <w:rsid w:val="000D522A"/>
    <w:rsid w:val="000D580E"/>
    <w:rsid w:val="000D636A"/>
    <w:rsid w:val="000D7F29"/>
    <w:rsid w:val="000E0EAD"/>
    <w:rsid w:val="000E1F34"/>
    <w:rsid w:val="000E22A2"/>
    <w:rsid w:val="000E23FD"/>
    <w:rsid w:val="000E2C3C"/>
    <w:rsid w:val="000E3AA3"/>
    <w:rsid w:val="000E4C46"/>
    <w:rsid w:val="000E4F8A"/>
    <w:rsid w:val="000E5598"/>
    <w:rsid w:val="000E599E"/>
    <w:rsid w:val="000E61DB"/>
    <w:rsid w:val="000E648D"/>
    <w:rsid w:val="000E73C0"/>
    <w:rsid w:val="000E73CA"/>
    <w:rsid w:val="000E75AA"/>
    <w:rsid w:val="000E7809"/>
    <w:rsid w:val="000E7931"/>
    <w:rsid w:val="000F03C9"/>
    <w:rsid w:val="000F2FCB"/>
    <w:rsid w:val="000F301F"/>
    <w:rsid w:val="000F3B72"/>
    <w:rsid w:val="000F4150"/>
    <w:rsid w:val="000F44E9"/>
    <w:rsid w:val="000F4815"/>
    <w:rsid w:val="000F60A0"/>
    <w:rsid w:val="000F6B80"/>
    <w:rsid w:val="000F7198"/>
    <w:rsid w:val="000F768C"/>
    <w:rsid w:val="000F769D"/>
    <w:rsid w:val="00100B04"/>
    <w:rsid w:val="00101089"/>
    <w:rsid w:val="001015D6"/>
    <w:rsid w:val="001015DE"/>
    <w:rsid w:val="00101A46"/>
    <w:rsid w:val="00102AF8"/>
    <w:rsid w:val="00103504"/>
    <w:rsid w:val="0010373F"/>
    <w:rsid w:val="00104463"/>
    <w:rsid w:val="00104A1F"/>
    <w:rsid w:val="00105464"/>
    <w:rsid w:val="00105F78"/>
    <w:rsid w:val="00106038"/>
    <w:rsid w:val="001069CB"/>
    <w:rsid w:val="00107469"/>
    <w:rsid w:val="00110A67"/>
    <w:rsid w:val="00111072"/>
    <w:rsid w:val="00111BCD"/>
    <w:rsid w:val="00112014"/>
    <w:rsid w:val="00113883"/>
    <w:rsid w:val="00113E12"/>
    <w:rsid w:val="00114BF3"/>
    <w:rsid w:val="00114ECC"/>
    <w:rsid w:val="00114F4E"/>
    <w:rsid w:val="001157C4"/>
    <w:rsid w:val="00115AE6"/>
    <w:rsid w:val="00115EFE"/>
    <w:rsid w:val="00116674"/>
    <w:rsid w:val="00117439"/>
    <w:rsid w:val="00121174"/>
    <w:rsid w:val="00121267"/>
    <w:rsid w:val="00121BC8"/>
    <w:rsid w:val="001221BD"/>
    <w:rsid w:val="0012248D"/>
    <w:rsid w:val="001224C1"/>
    <w:rsid w:val="001238C6"/>
    <w:rsid w:val="0012470B"/>
    <w:rsid w:val="001249B9"/>
    <w:rsid w:val="00124ABA"/>
    <w:rsid w:val="00124D9B"/>
    <w:rsid w:val="001260FE"/>
    <w:rsid w:val="0012652A"/>
    <w:rsid w:val="00127417"/>
    <w:rsid w:val="001304AA"/>
    <w:rsid w:val="00130609"/>
    <w:rsid w:val="00130673"/>
    <w:rsid w:val="00130882"/>
    <w:rsid w:val="001308EA"/>
    <w:rsid w:val="001315A0"/>
    <w:rsid w:val="00131696"/>
    <w:rsid w:val="00131A5D"/>
    <w:rsid w:val="00133ACE"/>
    <w:rsid w:val="00133D7E"/>
    <w:rsid w:val="00133F44"/>
    <w:rsid w:val="00134627"/>
    <w:rsid w:val="001357A4"/>
    <w:rsid w:val="00135E4E"/>
    <w:rsid w:val="00136726"/>
    <w:rsid w:val="00136854"/>
    <w:rsid w:val="0013730D"/>
    <w:rsid w:val="00137F0A"/>
    <w:rsid w:val="00140538"/>
    <w:rsid w:val="00140AA4"/>
    <w:rsid w:val="001414B6"/>
    <w:rsid w:val="00141F9B"/>
    <w:rsid w:val="0014234F"/>
    <w:rsid w:val="0014337B"/>
    <w:rsid w:val="001435CC"/>
    <w:rsid w:val="001436E2"/>
    <w:rsid w:val="00143C6B"/>
    <w:rsid w:val="00146A2E"/>
    <w:rsid w:val="0014750C"/>
    <w:rsid w:val="0014773C"/>
    <w:rsid w:val="001500D7"/>
    <w:rsid w:val="00150B2E"/>
    <w:rsid w:val="001531E6"/>
    <w:rsid w:val="0015393C"/>
    <w:rsid w:val="00154776"/>
    <w:rsid w:val="00154FBA"/>
    <w:rsid w:val="0015563F"/>
    <w:rsid w:val="00156392"/>
    <w:rsid w:val="0015717D"/>
    <w:rsid w:val="00157620"/>
    <w:rsid w:val="0015768D"/>
    <w:rsid w:val="0015777C"/>
    <w:rsid w:val="00157DF5"/>
    <w:rsid w:val="00160595"/>
    <w:rsid w:val="00160BA8"/>
    <w:rsid w:val="00161446"/>
    <w:rsid w:val="001618E6"/>
    <w:rsid w:val="00161BDE"/>
    <w:rsid w:val="00162058"/>
    <w:rsid w:val="001623AE"/>
    <w:rsid w:val="001628CB"/>
    <w:rsid w:val="00162B47"/>
    <w:rsid w:val="0016387B"/>
    <w:rsid w:val="0016482F"/>
    <w:rsid w:val="00164935"/>
    <w:rsid w:val="00164E48"/>
    <w:rsid w:val="001651C8"/>
    <w:rsid w:val="00165BA4"/>
    <w:rsid w:val="001663B0"/>
    <w:rsid w:val="0016685A"/>
    <w:rsid w:val="00166FE6"/>
    <w:rsid w:val="00170686"/>
    <w:rsid w:val="00172983"/>
    <w:rsid w:val="00173173"/>
    <w:rsid w:val="001731B7"/>
    <w:rsid w:val="00173D86"/>
    <w:rsid w:val="00175462"/>
    <w:rsid w:val="00175683"/>
    <w:rsid w:val="00175C14"/>
    <w:rsid w:val="001761C7"/>
    <w:rsid w:val="00176261"/>
    <w:rsid w:val="0017683A"/>
    <w:rsid w:val="001768E0"/>
    <w:rsid w:val="00177341"/>
    <w:rsid w:val="001773E4"/>
    <w:rsid w:val="00180072"/>
    <w:rsid w:val="00180812"/>
    <w:rsid w:val="001809C3"/>
    <w:rsid w:val="001809FB"/>
    <w:rsid w:val="00181411"/>
    <w:rsid w:val="00181547"/>
    <w:rsid w:val="00181D7A"/>
    <w:rsid w:val="001821FE"/>
    <w:rsid w:val="00182597"/>
    <w:rsid w:val="00182821"/>
    <w:rsid w:val="00182B07"/>
    <w:rsid w:val="001831D5"/>
    <w:rsid w:val="00183F4F"/>
    <w:rsid w:val="0018425E"/>
    <w:rsid w:val="00184740"/>
    <w:rsid w:val="001849C7"/>
    <w:rsid w:val="00184A39"/>
    <w:rsid w:val="00185017"/>
    <w:rsid w:val="0018640A"/>
    <w:rsid w:val="00190C8B"/>
    <w:rsid w:val="00190E68"/>
    <w:rsid w:val="00191723"/>
    <w:rsid w:val="00192516"/>
    <w:rsid w:val="00192F97"/>
    <w:rsid w:val="001930BC"/>
    <w:rsid w:val="00193829"/>
    <w:rsid w:val="001943E2"/>
    <w:rsid w:val="00194E08"/>
    <w:rsid w:val="00195D5E"/>
    <w:rsid w:val="0019626E"/>
    <w:rsid w:val="00196654"/>
    <w:rsid w:val="00196781"/>
    <w:rsid w:val="001970D3"/>
    <w:rsid w:val="001974AE"/>
    <w:rsid w:val="00197E30"/>
    <w:rsid w:val="001A0E71"/>
    <w:rsid w:val="001A151B"/>
    <w:rsid w:val="001A1787"/>
    <w:rsid w:val="001A1911"/>
    <w:rsid w:val="001A233F"/>
    <w:rsid w:val="001A26CC"/>
    <w:rsid w:val="001A3CEB"/>
    <w:rsid w:val="001A3FD0"/>
    <w:rsid w:val="001A5120"/>
    <w:rsid w:val="001A5F02"/>
    <w:rsid w:val="001A6218"/>
    <w:rsid w:val="001A6772"/>
    <w:rsid w:val="001A692A"/>
    <w:rsid w:val="001A7AA6"/>
    <w:rsid w:val="001B0FD3"/>
    <w:rsid w:val="001B186C"/>
    <w:rsid w:val="001B1F00"/>
    <w:rsid w:val="001B2A75"/>
    <w:rsid w:val="001B2F8D"/>
    <w:rsid w:val="001B3665"/>
    <w:rsid w:val="001B3797"/>
    <w:rsid w:val="001B3C8A"/>
    <w:rsid w:val="001B3ED5"/>
    <w:rsid w:val="001B450C"/>
    <w:rsid w:val="001B49A4"/>
    <w:rsid w:val="001B4BFB"/>
    <w:rsid w:val="001B4F14"/>
    <w:rsid w:val="001B5C51"/>
    <w:rsid w:val="001B5D43"/>
    <w:rsid w:val="001B6A28"/>
    <w:rsid w:val="001C09C3"/>
    <w:rsid w:val="001C09E6"/>
    <w:rsid w:val="001C135F"/>
    <w:rsid w:val="001C14FE"/>
    <w:rsid w:val="001C2E14"/>
    <w:rsid w:val="001C3365"/>
    <w:rsid w:val="001C3B5E"/>
    <w:rsid w:val="001C3BE0"/>
    <w:rsid w:val="001C47AE"/>
    <w:rsid w:val="001C6CBE"/>
    <w:rsid w:val="001D019D"/>
    <w:rsid w:val="001D022E"/>
    <w:rsid w:val="001D076D"/>
    <w:rsid w:val="001D1391"/>
    <w:rsid w:val="001D1610"/>
    <w:rsid w:val="001D1C0C"/>
    <w:rsid w:val="001D1FD0"/>
    <w:rsid w:val="001D310C"/>
    <w:rsid w:val="001D38B2"/>
    <w:rsid w:val="001D5A8B"/>
    <w:rsid w:val="001D5B79"/>
    <w:rsid w:val="001D5BD2"/>
    <w:rsid w:val="001D5E1C"/>
    <w:rsid w:val="001D65E4"/>
    <w:rsid w:val="001D717A"/>
    <w:rsid w:val="001D727D"/>
    <w:rsid w:val="001D7974"/>
    <w:rsid w:val="001E01F8"/>
    <w:rsid w:val="001E055A"/>
    <w:rsid w:val="001E093F"/>
    <w:rsid w:val="001E0A87"/>
    <w:rsid w:val="001E17DE"/>
    <w:rsid w:val="001E19CC"/>
    <w:rsid w:val="001E2A72"/>
    <w:rsid w:val="001E2F0D"/>
    <w:rsid w:val="001E385E"/>
    <w:rsid w:val="001E49B2"/>
    <w:rsid w:val="001E4CE7"/>
    <w:rsid w:val="001E5370"/>
    <w:rsid w:val="001F077F"/>
    <w:rsid w:val="001F0C6E"/>
    <w:rsid w:val="001F0D85"/>
    <w:rsid w:val="001F0F12"/>
    <w:rsid w:val="001F104E"/>
    <w:rsid w:val="001F1C98"/>
    <w:rsid w:val="001F1F72"/>
    <w:rsid w:val="001F2449"/>
    <w:rsid w:val="001F254A"/>
    <w:rsid w:val="001F311A"/>
    <w:rsid w:val="001F3C30"/>
    <w:rsid w:val="001F3E2A"/>
    <w:rsid w:val="001F444A"/>
    <w:rsid w:val="001F4CD6"/>
    <w:rsid w:val="001F5375"/>
    <w:rsid w:val="001F56A3"/>
    <w:rsid w:val="001F5AFA"/>
    <w:rsid w:val="001F6508"/>
    <w:rsid w:val="001F659A"/>
    <w:rsid w:val="00201041"/>
    <w:rsid w:val="00201646"/>
    <w:rsid w:val="00201705"/>
    <w:rsid w:val="002018F9"/>
    <w:rsid w:val="00201914"/>
    <w:rsid w:val="00201C1A"/>
    <w:rsid w:val="002029DC"/>
    <w:rsid w:val="00202ABC"/>
    <w:rsid w:val="00202DBA"/>
    <w:rsid w:val="002043A5"/>
    <w:rsid w:val="0020501D"/>
    <w:rsid w:val="00205603"/>
    <w:rsid w:val="00207335"/>
    <w:rsid w:val="002073EC"/>
    <w:rsid w:val="0021006D"/>
    <w:rsid w:val="002104C5"/>
    <w:rsid w:val="0021129A"/>
    <w:rsid w:val="0021146B"/>
    <w:rsid w:val="00211A81"/>
    <w:rsid w:val="002128A0"/>
    <w:rsid w:val="0021300F"/>
    <w:rsid w:val="002133C5"/>
    <w:rsid w:val="002143D3"/>
    <w:rsid w:val="00214400"/>
    <w:rsid w:val="00214EEA"/>
    <w:rsid w:val="002157BD"/>
    <w:rsid w:val="002158E5"/>
    <w:rsid w:val="00216A2A"/>
    <w:rsid w:val="00217B3E"/>
    <w:rsid w:val="00220717"/>
    <w:rsid w:val="00221467"/>
    <w:rsid w:val="00221E48"/>
    <w:rsid w:val="00221F38"/>
    <w:rsid w:val="002225AD"/>
    <w:rsid w:val="00223D2A"/>
    <w:rsid w:val="0022514E"/>
    <w:rsid w:val="002256E2"/>
    <w:rsid w:val="002256F1"/>
    <w:rsid w:val="0022615C"/>
    <w:rsid w:val="002262AB"/>
    <w:rsid w:val="002269DA"/>
    <w:rsid w:val="00226A37"/>
    <w:rsid w:val="00226D78"/>
    <w:rsid w:val="002270AF"/>
    <w:rsid w:val="002274E5"/>
    <w:rsid w:val="00230099"/>
    <w:rsid w:val="002305C7"/>
    <w:rsid w:val="002305E8"/>
    <w:rsid w:val="0023138F"/>
    <w:rsid w:val="00231BF0"/>
    <w:rsid w:val="00231FB2"/>
    <w:rsid w:val="0023272F"/>
    <w:rsid w:val="00232795"/>
    <w:rsid w:val="00232A2C"/>
    <w:rsid w:val="00234209"/>
    <w:rsid w:val="00235124"/>
    <w:rsid w:val="00235FE9"/>
    <w:rsid w:val="00236AFE"/>
    <w:rsid w:val="00240026"/>
    <w:rsid w:val="0024032D"/>
    <w:rsid w:val="00240429"/>
    <w:rsid w:val="00240742"/>
    <w:rsid w:val="00240C05"/>
    <w:rsid w:val="00241743"/>
    <w:rsid w:val="00241B1E"/>
    <w:rsid w:val="00241BB6"/>
    <w:rsid w:val="00241F0E"/>
    <w:rsid w:val="0024266B"/>
    <w:rsid w:val="0024271B"/>
    <w:rsid w:val="00243028"/>
    <w:rsid w:val="00243FCC"/>
    <w:rsid w:val="0024443D"/>
    <w:rsid w:val="00244ACC"/>
    <w:rsid w:val="00245274"/>
    <w:rsid w:val="0024537F"/>
    <w:rsid w:val="00245B71"/>
    <w:rsid w:val="002469BB"/>
    <w:rsid w:val="00247F7A"/>
    <w:rsid w:val="002503E6"/>
    <w:rsid w:val="00250EC2"/>
    <w:rsid w:val="00250F9F"/>
    <w:rsid w:val="00251CA7"/>
    <w:rsid w:val="00251E40"/>
    <w:rsid w:val="00252A15"/>
    <w:rsid w:val="00252C54"/>
    <w:rsid w:val="00253311"/>
    <w:rsid w:val="0025374B"/>
    <w:rsid w:val="0025410A"/>
    <w:rsid w:val="0025453F"/>
    <w:rsid w:val="00255711"/>
    <w:rsid w:val="00255B8B"/>
    <w:rsid w:val="002561E4"/>
    <w:rsid w:val="00256FBC"/>
    <w:rsid w:val="002577DF"/>
    <w:rsid w:val="002603BD"/>
    <w:rsid w:val="00261010"/>
    <w:rsid w:val="00261585"/>
    <w:rsid w:val="00261757"/>
    <w:rsid w:val="00262209"/>
    <w:rsid w:val="00262869"/>
    <w:rsid w:val="00263D9D"/>
    <w:rsid w:val="00264475"/>
    <w:rsid w:val="00265050"/>
    <w:rsid w:val="00266621"/>
    <w:rsid w:val="00267FF4"/>
    <w:rsid w:val="00271422"/>
    <w:rsid w:val="0027175D"/>
    <w:rsid w:val="002718C6"/>
    <w:rsid w:val="002719C4"/>
    <w:rsid w:val="0027267C"/>
    <w:rsid w:val="002728F1"/>
    <w:rsid w:val="00272B3B"/>
    <w:rsid w:val="00272E56"/>
    <w:rsid w:val="00272E8E"/>
    <w:rsid w:val="00273879"/>
    <w:rsid w:val="0027494D"/>
    <w:rsid w:val="00274997"/>
    <w:rsid w:val="00275811"/>
    <w:rsid w:val="00275AF1"/>
    <w:rsid w:val="00275C23"/>
    <w:rsid w:val="00275CE7"/>
    <w:rsid w:val="00276941"/>
    <w:rsid w:val="00280E65"/>
    <w:rsid w:val="00282AC2"/>
    <w:rsid w:val="002841E8"/>
    <w:rsid w:val="00285964"/>
    <w:rsid w:val="00285DD8"/>
    <w:rsid w:val="00286AA1"/>
    <w:rsid w:val="00287A3D"/>
    <w:rsid w:val="002916BA"/>
    <w:rsid w:val="0029223C"/>
    <w:rsid w:val="00293293"/>
    <w:rsid w:val="002932EB"/>
    <w:rsid w:val="00294F4B"/>
    <w:rsid w:val="00295089"/>
    <w:rsid w:val="00296FFB"/>
    <w:rsid w:val="002978CD"/>
    <w:rsid w:val="00297A2A"/>
    <w:rsid w:val="002A18F2"/>
    <w:rsid w:val="002A22DF"/>
    <w:rsid w:val="002A35A3"/>
    <w:rsid w:val="002A3A7B"/>
    <w:rsid w:val="002A4B5F"/>
    <w:rsid w:val="002A4CF0"/>
    <w:rsid w:val="002A55D6"/>
    <w:rsid w:val="002A5746"/>
    <w:rsid w:val="002A6B06"/>
    <w:rsid w:val="002A72DB"/>
    <w:rsid w:val="002A742A"/>
    <w:rsid w:val="002A78F4"/>
    <w:rsid w:val="002A7A16"/>
    <w:rsid w:val="002B0BE3"/>
    <w:rsid w:val="002B19FF"/>
    <w:rsid w:val="002B1F48"/>
    <w:rsid w:val="002B26FB"/>
    <w:rsid w:val="002B2AFE"/>
    <w:rsid w:val="002B379D"/>
    <w:rsid w:val="002B3802"/>
    <w:rsid w:val="002B3ADE"/>
    <w:rsid w:val="002B4200"/>
    <w:rsid w:val="002B4EDF"/>
    <w:rsid w:val="002B56D5"/>
    <w:rsid w:val="002B5A70"/>
    <w:rsid w:val="002B67BC"/>
    <w:rsid w:val="002B6D84"/>
    <w:rsid w:val="002C0755"/>
    <w:rsid w:val="002C1476"/>
    <w:rsid w:val="002C199A"/>
    <w:rsid w:val="002C35BC"/>
    <w:rsid w:val="002C3679"/>
    <w:rsid w:val="002C3696"/>
    <w:rsid w:val="002C38F3"/>
    <w:rsid w:val="002C3C33"/>
    <w:rsid w:val="002C43E1"/>
    <w:rsid w:val="002C49B1"/>
    <w:rsid w:val="002C51C3"/>
    <w:rsid w:val="002C68B5"/>
    <w:rsid w:val="002C69FD"/>
    <w:rsid w:val="002C717E"/>
    <w:rsid w:val="002C7838"/>
    <w:rsid w:val="002C78F5"/>
    <w:rsid w:val="002D00AD"/>
    <w:rsid w:val="002D0325"/>
    <w:rsid w:val="002D06F3"/>
    <w:rsid w:val="002D0C22"/>
    <w:rsid w:val="002D10D5"/>
    <w:rsid w:val="002D1313"/>
    <w:rsid w:val="002D159C"/>
    <w:rsid w:val="002D1FB8"/>
    <w:rsid w:val="002D215C"/>
    <w:rsid w:val="002D48C0"/>
    <w:rsid w:val="002D4E84"/>
    <w:rsid w:val="002D522F"/>
    <w:rsid w:val="002D5638"/>
    <w:rsid w:val="002D5646"/>
    <w:rsid w:val="002D582C"/>
    <w:rsid w:val="002D6FC7"/>
    <w:rsid w:val="002E124F"/>
    <w:rsid w:val="002E23F8"/>
    <w:rsid w:val="002E2595"/>
    <w:rsid w:val="002E2CF6"/>
    <w:rsid w:val="002E3782"/>
    <w:rsid w:val="002E3AC8"/>
    <w:rsid w:val="002E425F"/>
    <w:rsid w:val="002E4305"/>
    <w:rsid w:val="002E5901"/>
    <w:rsid w:val="002E5FFB"/>
    <w:rsid w:val="002E62A7"/>
    <w:rsid w:val="002E79E8"/>
    <w:rsid w:val="002F01D3"/>
    <w:rsid w:val="002F054D"/>
    <w:rsid w:val="002F1115"/>
    <w:rsid w:val="002F1285"/>
    <w:rsid w:val="002F13AA"/>
    <w:rsid w:val="002F2337"/>
    <w:rsid w:val="002F4D12"/>
    <w:rsid w:val="002F6301"/>
    <w:rsid w:val="002F6B35"/>
    <w:rsid w:val="002F6C50"/>
    <w:rsid w:val="0030041F"/>
    <w:rsid w:val="003004FB"/>
    <w:rsid w:val="00302E0C"/>
    <w:rsid w:val="003032DD"/>
    <w:rsid w:val="00303A6F"/>
    <w:rsid w:val="003043A3"/>
    <w:rsid w:val="003045D0"/>
    <w:rsid w:val="0030485E"/>
    <w:rsid w:val="00304973"/>
    <w:rsid w:val="00304A28"/>
    <w:rsid w:val="00304B99"/>
    <w:rsid w:val="00304BC5"/>
    <w:rsid w:val="0030537F"/>
    <w:rsid w:val="00305AFA"/>
    <w:rsid w:val="00306188"/>
    <w:rsid w:val="003067F0"/>
    <w:rsid w:val="00306C57"/>
    <w:rsid w:val="00306E80"/>
    <w:rsid w:val="00306FF4"/>
    <w:rsid w:val="00307B99"/>
    <w:rsid w:val="003103BA"/>
    <w:rsid w:val="00310817"/>
    <w:rsid w:val="00310ECC"/>
    <w:rsid w:val="003119FD"/>
    <w:rsid w:val="00311F2A"/>
    <w:rsid w:val="00312780"/>
    <w:rsid w:val="00313668"/>
    <w:rsid w:val="00313718"/>
    <w:rsid w:val="00313B8C"/>
    <w:rsid w:val="0031435D"/>
    <w:rsid w:val="00314B5C"/>
    <w:rsid w:val="00314F56"/>
    <w:rsid w:val="0031568B"/>
    <w:rsid w:val="00315E7C"/>
    <w:rsid w:val="00316054"/>
    <w:rsid w:val="00316AF2"/>
    <w:rsid w:val="003174E6"/>
    <w:rsid w:val="00317D5F"/>
    <w:rsid w:val="003215C3"/>
    <w:rsid w:val="00321AA4"/>
    <w:rsid w:val="0032222B"/>
    <w:rsid w:val="00322935"/>
    <w:rsid w:val="00322FA3"/>
    <w:rsid w:val="0032363F"/>
    <w:rsid w:val="0032375E"/>
    <w:rsid w:val="00323CDC"/>
    <w:rsid w:val="00324EB6"/>
    <w:rsid w:val="00325309"/>
    <w:rsid w:val="003256FD"/>
    <w:rsid w:val="003266B0"/>
    <w:rsid w:val="003268AF"/>
    <w:rsid w:val="0032788A"/>
    <w:rsid w:val="00327A60"/>
    <w:rsid w:val="00327EC4"/>
    <w:rsid w:val="0033000E"/>
    <w:rsid w:val="0033075B"/>
    <w:rsid w:val="00330D71"/>
    <w:rsid w:val="00331241"/>
    <w:rsid w:val="0033278A"/>
    <w:rsid w:val="0033393F"/>
    <w:rsid w:val="0033394F"/>
    <w:rsid w:val="00333ADC"/>
    <w:rsid w:val="00333CDA"/>
    <w:rsid w:val="00333EDB"/>
    <w:rsid w:val="00334EAB"/>
    <w:rsid w:val="00335BF6"/>
    <w:rsid w:val="00340983"/>
    <w:rsid w:val="00340A56"/>
    <w:rsid w:val="00340CC3"/>
    <w:rsid w:val="00341C9F"/>
    <w:rsid w:val="00342E1A"/>
    <w:rsid w:val="003430C3"/>
    <w:rsid w:val="00343676"/>
    <w:rsid w:val="00343743"/>
    <w:rsid w:val="00345C5F"/>
    <w:rsid w:val="00347055"/>
    <w:rsid w:val="00347BF4"/>
    <w:rsid w:val="00350165"/>
    <w:rsid w:val="00350EFF"/>
    <w:rsid w:val="0035120B"/>
    <w:rsid w:val="00351A7B"/>
    <w:rsid w:val="003522E9"/>
    <w:rsid w:val="003525A9"/>
    <w:rsid w:val="00352831"/>
    <w:rsid w:val="003536DF"/>
    <w:rsid w:val="0035387B"/>
    <w:rsid w:val="00354EC0"/>
    <w:rsid w:val="00355255"/>
    <w:rsid w:val="00355E36"/>
    <w:rsid w:val="003569F2"/>
    <w:rsid w:val="00356B3E"/>
    <w:rsid w:val="0036013B"/>
    <w:rsid w:val="00360624"/>
    <w:rsid w:val="00360E54"/>
    <w:rsid w:val="00360FC0"/>
    <w:rsid w:val="00361248"/>
    <w:rsid w:val="003614D4"/>
    <w:rsid w:val="00361A0D"/>
    <w:rsid w:val="00361C80"/>
    <w:rsid w:val="0036221E"/>
    <w:rsid w:val="003622CA"/>
    <w:rsid w:val="0036234E"/>
    <w:rsid w:val="003625D1"/>
    <w:rsid w:val="00362F62"/>
    <w:rsid w:val="00363BC1"/>
    <w:rsid w:val="00364053"/>
    <w:rsid w:val="00364C3E"/>
    <w:rsid w:val="00364CAC"/>
    <w:rsid w:val="00365098"/>
    <w:rsid w:val="00367393"/>
    <w:rsid w:val="003676F0"/>
    <w:rsid w:val="003678D9"/>
    <w:rsid w:val="00370538"/>
    <w:rsid w:val="003705DE"/>
    <w:rsid w:val="00371139"/>
    <w:rsid w:val="00371B1C"/>
    <w:rsid w:val="00372280"/>
    <w:rsid w:val="00372A97"/>
    <w:rsid w:val="003745D4"/>
    <w:rsid w:val="00375034"/>
    <w:rsid w:val="00375531"/>
    <w:rsid w:val="00375E25"/>
    <w:rsid w:val="00375EC4"/>
    <w:rsid w:val="00377651"/>
    <w:rsid w:val="00380D01"/>
    <w:rsid w:val="0038142A"/>
    <w:rsid w:val="00381C7E"/>
    <w:rsid w:val="0038222E"/>
    <w:rsid w:val="00382711"/>
    <w:rsid w:val="0038469F"/>
    <w:rsid w:val="00384AE2"/>
    <w:rsid w:val="00384B9D"/>
    <w:rsid w:val="00384BC7"/>
    <w:rsid w:val="003853A5"/>
    <w:rsid w:val="00385B5A"/>
    <w:rsid w:val="00386251"/>
    <w:rsid w:val="00386302"/>
    <w:rsid w:val="003866AC"/>
    <w:rsid w:val="003866CC"/>
    <w:rsid w:val="00386776"/>
    <w:rsid w:val="00386985"/>
    <w:rsid w:val="00386E9F"/>
    <w:rsid w:val="00387D76"/>
    <w:rsid w:val="00390E4C"/>
    <w:rsid w:val="00390F17"/>
    <w:rsid w:val="003918DC"/>
    <w:rsid w:val="0039248F"/>
    <w:rsid w:val="00393290"/>
    <w:rsid w:val="003937A7"/>
    <w:rsid w:val="003939C9"/>
    <w:rsid w:val="00393B0B"/>
    <w:rsid w:val="00393F9A"/>
    <w:rsid w:val="003941E2"/>
    <w:rsid w:val="0039491C"/>
    <w:rsid w:val="00394BEB"/>
    <w:rsid w:val="00394CB9"/>
    <w:rsid w:val="00396253"/>
    <w:rsid w:val="00396583"/>
    <w:rsid w:val="00396946"/>
    <w:rsid w:val="0039749A"/>
    <w:rsid w:val="003A03A6"/>
    <w:rsid w:val="003A0778"/>
    <w:rsid w:val="003A2350"/>
    <w:rsid w:val="003A2C1A"/>
    <w:rsid w:val="003A3985"/>
    <w:rsid w:val="003A3A10"/>
    <w:rsid w:val="003A489B"/>
    <w:rsid w:val="003A4D02"/>
    <w:rsid w:val="003A4ECF"/>
    <w:rsid w:val="003A5312"/>
    <w:rsid w:val="003A5449"/>
    <w:rsid w:val="003A5AC6"/>
    <w:rsid w:val="003A6A5E"/>
    <w:rsid w:val="003A70F0"/>
    <w:rsid w:val="003A717A"/>
    <w:rsid w:val="003A71C1"/>
    <w:rsid w:val="003A7607"/>
    <w:rsid w:val="003B0851"/>
    <w:rsid w:val="003B0876"/>
    <w:rsid w:val="003B09F7"/>
    <w:rsid w:val="003B3224"/>
    <w:rsid w:val="003B4D2C"/>
    <w:rsid w:val="003B4F03"/>
    <w:rsid w:val="003B5063"/>
    <w:rsid w:val="003B6CD9"/>
    <w:rsid w:val="003B6CE1"/>
    <w:rsid w:val="003B716B"/>
    <w:rsid w:val="003B76EA"/>
    <w:rsid w:val="003B788C"/>
    <w:rsid w:val="003B7A9E"/>
    <w:rsid w:val="003C0376"/>
    <w:rsid w:val="003C0996"/>
    <w:rsid w:val="003C09EF"/>
    <w:rsid w:val="003C253C"/>
    <w:rsid w:val="003C3057"/>
    <w:rsid w:val="003C4B4B"/>
    <w:rsid w:val="003C5B5A"/>
    <w:rsid w:val="003C5B9A"/>
    <w:rsid w:val="003C7421"/>
    <w:rsid w:val="003C74A7"/>
    <w:rsid w:val="003C7796"/>
    <w:rsid w:val="003C7C23"/>
    <w:rsid w:val="003C7D68"/>
    <w:rsid w:val="003C7E27"/>
    <w:rsid w:val="003D0082"/>
    <w:rsid w:val="003D0FA4"/>
    <w:rsid w:val="003D1FA5"/>
    <w:rsid w:val="003D237F"/>
    <w:rsid w:val="003D2457"/>
    <w:rsid w:val="003D2495"/>
    <w:rsid w:val="003D2980"/>
    <w:rsid w:val="003D2D07"/>
    <w:rsid w:val="003D32BB"/>
    <w:rsid w:val="003D3A35"/>
    <w:rsid w:val="003D49C5"/>
    <w:rsid w:val="003D50B9"/>
    <w:rsid w:val="003D6569"/>
    <w:rsid w:val="003D6851"/>
    <w:rsid w:val="003D6CAD"/>
    <w:rsid w:val="003D75D4"/>
    <w:rsid w:val="003D76FE"/>
    <w:rsid w:val="003E005A"/>
    <w:rsid w:val="003E063F"/>
    <w:rsid w:val="003E07AB"/>
    <w:rsid w:val="003E0B6A"/>
    <w:rsid w:val="003E0D10"/>
    <w:rsid w:val="003E2179"/>
    <w:rsid w:val="003E26DB"/>
    <w:rsid w:val="003E32A1"/>
    <w:rsid w:val="003E3DF7"/>
    <w:rsid w:val="003E3E64"/>
    <w:rsid w:val="003E4AB5"/>
    <w:rsid w:val="003E4CC1"/>
    <w:rsid w:val="003E4E68"/>
    <w:rsid w:val="003E4F0C"/>
    <w:rsid w:val="003E51DA"/>
    <w:rsid w:val="003E5895"/>
    <w:rsid w:val="003E5900"/>
    <w:rsid w:val="003E6537"/>
    <w:rsid w:val="003E6A16"/>
    <w:rsid w:val="003E7272"/>
    <w:rsid w:val="003F0629"/>
    <w:rsid w:val="003F0D06"/>
    <w:rsid w:val="003F10A2"/>
    <w:rsid w:val="003F24CC"/>
    <w:rsid w:val="003F2C43"/>
    <w:rsid w:val="003F39C4"/>
    <w:rsid w:val="003F3A6D"/>
    <w:rsid w:val="003F4B66"/>
    <w:rsid w:val="003F733B"/>
    <w:rsid w:val="003F79D1"/>
    <w:rsid w:val="003F7E3B"/>
    <w:rsid w:val="0040072D"/>
    <w:rsid w:val="00400BC6"/>
    <w:rsid w:val="00400F27"/>
    <w:rsid w:val="00401308"/>
    <w:rsid w:val="00404234"/>
    <w:rsid w:val="00404273"/>
    <w:rsid w:val="004067DC"/>
    <w:rsid w:val="00406CEC"/>
    <w:rsid w:val="00407BD0"/>
    <w:rsid w:val="00410347"/>
    <w:rsid w:val="00410DE8"/>
    <w:rsid w:val="00411255"/>
    <w:rsid w:val="004127B9"/>
    <w:rsid w:val="004129E6"/>
    <w:rsid w:val="00412B42"/>
    <w:rsid w:val="004131B5"/>
    <w:rsid w:val="004148A1"/>
    <w:rsid w:val="00414E4D"/>
    <w:rsid w:val="00415E21"/>
    <w:rsid w:val="00416D88"/>
    <w:rsid w:val="00417C48"/>
    <w:rsid w:val="00417EE9"/>
    <w:rsid w:val="004215FB"/>
    <w:rsid w:val="00421F51"/>
    <w:rsid w:val="004225C0"/>
    <w:rsid w:val="004226C0"/>
    <w:rsid w:val="00422A9A"/>
    <w:rsid w:val="004232AE"/>
    <w:rsid w:val="00424282"/>
    <w:rsid w:val="00425C1B"/>
    <w:rsid w:val="004303BC"/>
    <w:rsid w:val="00432DA5"/>
    <w:rsid w:val="0043361C"/>
    <w:rsid w:val="0043367C"/>
    <w:rsid w:val="00434DDB"/>
    <w:rsid w:val="00435D30"/>
    <w:rsid w:val="00435F84"/>
    <w:rsid w:val="00436088"/>
    <w:rsid w:val="004365D2"/>
    <w:rsid w:val="00436ABB"/>
    <w:rsid w:val="00437159"/>
    <w:rsid w:val="004373CC"/>
    <w:rsid w:val="00437F97"/>
    <w:rsid w:val="0044022F"/>
    <w:rsid w:val="00440521"/>
    <w:rsid w:val="00440964"/>
    <w:rsid w:val="00440967"/>
    <w:rsid w:val="00440973"/>
    <w:rsid w:val="004409E6"/>
    <w:rsid w:val="00440E22"/>
    <w:rsid w:val="0044102B"/>
    <w:rsid w:val="0044276B"/>
    <w:rsid w:val="00443236"/>
    <w:rsid w:val="004446F3"/>
    <w:rsid w:val="004456D8"/>
    <w:rsid w:val="004457B6"/>
    <w:rsid w:val="00445E36"/>
    <w:rsid w:val="00446158"/>
    <w:rsid w:val="00446229"/>
    <w:rsid w:val="004468DF"/>
    <w:rsid w:val="00446DEE"/>
    <w:rsid w:val="004472E0"/>
    <w:rsid w:val="004479D9"/>
    <w:rsid w:val="004509B2"/>
    <w:rsid w:val="004511A9"/>
    <w:rsid w:val="00451A9A"/>
    <w:rsid w:val="00452F54"/>
    <w:rsid w:val="00453BE0"/>
    <w:rsid w:val="004549FC"/>
    <w:rsid w:val="00454BEE"/>
    <w:rsid w:val="00454FB1"/>
    <w:rsid w:val="00455094"/>
    <w:rsid w:val="00457482"/>
    <w:rsid w:val="004604C4"/>
    <w:rsid w:val="00461451"/>
    <w:rsid w:val="00461523"/>
    <w:rsid w:val="00461BA5"/>
    <w:rsid w:val="00463090"/>
    <w:rsid w:val="00463A95"/>
    <w:rsid w:val="00463DC9"/>
    <w:rsid w:val="00463E52"/>
    <w:rsid w:val="00464167"/>
    <w:rsid w:val="004641A9"/>
    <w:rsid w:val="00464D24"/>
    <w:rsid w:val="00464D5D"/>
    <w:rsid w:val="00465AAA"/>
    <w:rsid w:val="00466220"/>
    <w:rsid w:val="00466A7D"/>
    <w:rsid w:val="00466CC5"/>
    <w:rsid w:val="004670C5"/>
    <w:rsid w:val="0046735F"/>
    <w:rsid w:val="004673F4"/>
    <w:rsid w:val="004679CF"/>
    <w:rsid w:val="004679E2"/>
    <w:rsid w:val="00470061"/>
    <w:rsid w:val="004709AD"/>
    <w:rsid w:val="00472F0D"/>
    <w:rsid w:val="00474940"/>
    <w:rsid w:val="004753D0"/>
    <w:rsid w:val="00475C90"/>
    <w:rsid w:val="0047685B"/>
    <w:rsid w:val="0047755C"/>
    <w:rsid w:val="00480ACB"/>
    <w:rsid w:val="00481229"/>
    <w:rsid w:val="00482E20"/>
    <w:rsid w:val="0048364E"/>
    <w:rsid w:val="00483813"/>
    <w:rsid w:val="0048393B"/>
    <w:rsid w:val="00483A0E"/>
    <w:rsid w:val="00483DF2"/>
    <w:rsid w:val="00483FAA"/>
    <w:rsid w:val="00484714"/>
    <w:rsid w:val="00484FBF"/>
    <w:rsid w:val="00485020"/>
    <w:rsid w:val="004852D8"/>
    <w:rsid w:val="00485832"/>
    <w:rsid w:val="0048632D"/>
    <w:rsid w:val="004878A1"/>
    <w:rsid w:val="00487DA8"/>
    <w:rsid w:val="00491800"/>
    <w:rsid w:val="00491DD4"/>
    <w:rsid w:val="00492286"/>
    <w:rsid w:val="00492D77"/>
    <w:rsid w:val="0049344D"/>
    <w:rsid w:val="004934B1"/>
    <w:rsid w:val="004939D6"/>
    <w:rsid w:val="00493EE4"/>
    <w:rsid w:val="00493F0E"/>
    <w:rsid w:val="004944E6"/>
    <w:rsid w:val="0049462B"/>
    <w:rsid w:val="00494967"/>
    <w:rsid w:val="00494EE1"/>
    <w:rsid w:val="00495F9F"/>
    <w:rsid w:val="00496FE5"/>
    <w:rsid w:val="0049771A"/>
    <w:rsid w:val="00497D80"/>
    <w:rsid w:val="00497E93"/>
    <w:rsid w:val="00497EDC"/>
    <w:rsid w:val="004A04E1"/>
    <w:rsid w:val="004A08E7"/>
    <w:rsid w:val="004A0942"/>
    <w:rsid w:val="004A118C"/>
    <w:rsid w:val="004A1288"/>
    <w:rsid w:val="004A210B"/>
    <w:rsid w:val="004A2319"/>
    <w:rsid w:val="004A2383"/>
    <w:rsid w:val="004A28E7"/>
    <w:rsid w:val="004A2F7C"/>
    <w:rsid w:val="004A32E3"/>
    <w:rsid w:val="004A3544"/>
    <w:rsid w:val="004A3D1E"/>
    <w:rsid w:val="004A61A3"/>
    <w:rsid w:val="004A63D0"/>
    <w:rsid w:val="004A6DF6"/>
    <w:rsid w:val="004A742B"/>
    <w:rsid w:val="004B0299"/>
    <w:rsid w:val="004B0BDA"/>
    <w:rsid w:val="004B1F7F"/>
    <w:rsid w:val="004B2DCD"/>
    <w:rsid w:val="004B3533"/>
    <w:rsid w:val="004B5B16"/>
    <w:rsid w:val="004B608D"/>
    <w:rsid w:val="004C19BF"/>
    <w:rsid w:val="004C1DFC"/>
    <w:rsid w:val="004C2F87"/>
    <w:rsid w:val="004C3778"/>
    <w:rsid w:val="004C4B16"/>
    <w:rsid w:val="004C6321"/>
    <w:rsid w:val="004C6392"/>
    <w:rsid w:val="004C6796"/>
    <w:rsid w:val="004C753D"/>
    <w:rsid w:val="004C75A9"/>
    <w:rsid w:val="004C7A10"/>
    <w:rsid w:val="004C7E49"/>
    <w:rsid w:val="004C7FA0"/>
    <w:rsid w:val="004D004F"/>
    <w:rsid w:val="004D04FF"/>
    <w:rsid w:val="004D06FD"/>
    <w:rsid w:val="004D0EF7"/>
    <w:rsid w:val="004D169F"/>
    <w:rsid w:val="004D16B6"/>
    <w:rsid w:val="004D244B"/>
    <w:rsid w:val="004D3D98"/>
    <w:rsid w:val="004D4684"/>
    <w:rsid w:val="004D4C41"/>
    <w:rsid w:val="004D5794"/>
    <w:rsid w:val="004D5811"/>
    <w:rsid w:val="004D5D91"/>
    <w:rsid w:val="004D6135"/>
    <w:rsid w:val="004D72E9"/>
    <w:rsid w:val="004D735D"/>
    <w:rsid w:val="004D7392"/>
    <w:rsid w:val="004D7D47"/>
    <w:rsid w:val="004E12D5"/>
    <w:rsid w:val="004E31BC"/>
    <w:rsid w:val="004E39CD"/>
    <w:rsid w:val="004E3E73"/>
    <w:rsid w:val="004E4008"/>
    <w:rsid w:val="004E445C"/>
    <w:rsid w:val="004E4A38"/>
    <w:rsid w:val="004E5BD2"/>
    <w:rsid w:val="004E5BE2"/>
    <w:rsid w:val="004E71A0"/>
    <w:rsid w:val="004F08F4"/>
    <w:rsid w:val="004F1E15"/>
    <w:rsid w:val="004F1FD3"/>
    <w:rsid w:val="004F2176"/>
    <w:rsid w:val="004F2E1B"/>
    <w:rsid w:val="004F452D"/>
    <w:rsid w:val="004F4AF5"/>
    <w:rsid w:val="004F53A1"/>
    <w:rsid w:val="004F5974"/>
    <w:rsid w:val="004F65F0"/>
    <w:rsid w:val="0050102E"/>
    <w:rsid w:val="0050111D"/>
    <w:rsid w:val="0050131F"/>
    <w:rsid w:val="0050140C"/>
    <w:rsid w:val="00501539"/>
    <w:rsid w:val="00502988"/>
    <w:rsid w:val="005044F5"/>
    <w:rsid w:val="005046BF"/>
    <w:rsid w:val="00504B44"/>
    <w:rsid w:val="0050545B"/>
    <w:rsid w:val="005074D0"/>
    <w:rsid w:val="005074DD"/>
    <w:rsid w:val="005074F0"/>
    <w:rsid w:val="00507EB7"/>
    <w:rsid w:val="00510016"/>
    <w:rsid w:val="00510953"/>
    <w:rsid w:val="00510BC7"/>
    <w:rsid w:val="00511BD6"/>
    <w:rsid w:val="00513439"/>
    <w:rsid w:val="00513644"/>
    <w:rsid w:val="00513FBB"/>
    <w:rsid w:val="0051448B"/>
    <w:rsid w:val="005148A5"/>
    <w:rsid w:val="00514DBB"/>
    <w:rsid w:val="00515045"/>
    <w:rsid w:val="0051660C"/>
    <w:rsid w:val="005170FF"/>
    <w:rsid w:val="00517140"/>
    <w:rsid w:val="005177C6"/>
    <w:rsid w:val="005179BA"/>
    <w:rsid w:val="00517CDC"/>
    <w:rsid w:val="005202AD"/>
    <w:rsid w:val="00520D67"/>
    <w:rsid w:val="005215C6"/>
    <w:rsid w:val="00521AEC"/>
    <w:rsid w:val="00521F03"/>
    <w:rsid w:val="00521FF7"/>
    <w:rsid w:val="005237AC"/>
    <w:rsid w:val="00523BE8"/>
    <w:rsid w:val="00524854"/>
    <w:rsid w:val="00524F50"/>
    <w:rsid w:val="005262F9"/>
    <w:rsid w:val="00526A74"/>
    <w:rsid w:val="00526D7C"/>
    <w:rsid w:val="00530BDA"/>
    <w:rsid w:val="00530C38"/>
    <w:rsid w:val="00531A79"/>
    <w:rsid w:val="00532629"/>
    <w:rsid w:val="005328E8"/>
    <w:rsid w:val="005335C0"/>
    <w:rsid w:val="00534307"/>
    <w:rsid w:val="005352AE"/>
    <w:rsid w:val="005357BB"/>
    <w:rsid w:val="005366A8"/>
    <w:rsid w:val="00536D3D"/>
    <w:rsid w:val="00536E52"/>
    <w:rsid w:val="00537163"/>
    <w:rsid w:val="00537539"/>
    <w:rsid w:val="005376E9"/>
    <w:rsid w:val="00540314"/>
    <w:rsid w:val="005412F8"/>
    <w:rsid w:val="005414DA"/>
    <w:rsid w:val="00542696"/>
    <w:rsid w:val="00543611"/>
    <w:rsid w:val="0054398A"/>
    <w:rsid w:val="00543CBB"/>
    <w:rsid w:val="00544162"/>
    <w:rsid w:val="0054464E"/>
    <w:rsid w:val="005448F2"/>
    <w:rsid w:val="00544C1F"/>
    <w:rsid w:val="00545112"/>
    <w:rsid w:val="005453F3"/>
    <w:rsid w:val="005455EC"/>
    <w:rsid w:val="00545D69"/>
    <w:rsid w:val="0054610D"/>
    <w:rsid w:val="005464A5"/>
    <w:rsid w:val="00546C34"/>
    <w:rsid w:val="00547233"/>
    <w:rsid w:val="00547334"/>
    <w:rsid w:val="005473F9"/>
    <w:rsid w:val="005478B6"/>
    <w:rsid w:val="00547CA9"/>
    <w:rsid w:val="00550070"/>
    <w:rsid w:val="00550940"/>
    <w:rsid w:val="00550FC9"/>
    <w:rsid w:val="00554AC7"/>
    <w:rsid w:val="00554DEA"/>
    <w:rsid w:val="005557CE"/>
    <w:rsid w:val="005559FE"/>
    <w:rsid w:val="00555D3B"/>
    <w:rsid w:val="00556BD1"/>
    <w:rsid w:val="005573C0"/>
    <w:rsid w:val="00557509"/>
    <w:rsid w:val="0056030E"/>
    <w:rsid w:val="00560A2C"/>
    <w:rsid w:val="00560B3B"/>
    <w:rsid w:val="0056106F"/>
    <w:rsid w:val="0056264A"/>
    <w:rsid w:val="00562FEC"/>
    <w:rsid w:val="00563B7D"/>
    <w:rsid w:val="00565D75"/>
    <w:rsid w:val="00566281"/>
    <w:rsid w:val="00566540"/>
    <w:rsid w:val="0056728F"/>
    <w:rsid w:val="00570019"/>
    <w:rsid w:val="00570048"/>
    <w:rsid w:val="005703D2"/>
    <w:rsid w:val="00570DF4"/>
    <w:rsid w:val="005711C5"/>
    <w:rsid w:val="00571DA3"/>
    <w:rsid w:val="00571FDB"/>
    <w:rsid w:val="0057239D"/>
    <w:rsid w:val="00572828"/>
    <w:rsid w:val="00573CCF"/>
    <w:rsid w:val="005746AB"/>
    <w:rsid w:val="00575F20"/>
    <w:rsid w:val="00576419"/>
    <w:rsid w:val="005766EC"/>
    <w:rsid w:val="0057671B"/>
    <w:rsid w:val="005800CA"/>
    <w:rsid w:val="00582CF5"/>
    <w:rsid w:val="00583377"/>
    <w:rsid w:val="0058370D"/>
    <w:rsid w:val="0058395B"/>
    <w:rsid w:val="005844A5"/>
    <w:rsid w:val="00584B30"/>
    <w:rsid w:val="00585316"/>
    <w:rsid w:val="00585B04"/>
    <w:rsid w:val="005865D0"/>
    <w:rsid w:val="00586CB4"/>
    <w:rsid w:val="00586F5E"/>
    <w:rsid w:val="00590488"/>
    <w:rsid w:val="005916F2"/>
    <w:rsid w:val="00591C3C"/>
    <w:rsid w:val="00591C7A"/>
    <w:rsid w:val="00591D03"/>
    <w:rsid w:val="0059204E"/>
    <w:rsid w:val="0059233A"/>
    <w:rsid w:val="0059270E"/>
    <w:rsid w:val="00592E14"/>
    <w:rsid w:val="00593737"/>
    <w:rsid w:val="005946A3"/>
    <w:rsid w:val="005957BA"/>
    <w:rsid w:val="00595C2D"/>
    <w:rsid w:val="005967D9"/>
    <w:rsid w:val="0059688B"/>
    <w:rsid w:val="00597804"/>
    <w:rsid w:val="005979CC"/>
    <w:rsid w:val="00597F45"/>
    <w:rsid w:val="005A0233"/>
    <w:rsid w:val="005A0A19"/>
    <w:rsid w:val="005A1C05"/>
    <w:rsid w:val="005A2AB2"/>
    <w:rsid w:val="005A38CA"/>
    <w:rsid w:val="005A4465"/>
    <w:rsid w:val="005A4F78"/>
    <w:rsid w:val="005B07E6"/>
    <w:rsid w:val="005B192B"/>
    <w:rsid w:val="005B1D62"/>
    <w:rsid w:val="005B2DAE"/>
    <w:rsid w:val="005B38C1"/>
    <w:rsid w:val="005B437D"/>
    <w:rsid w:val="005B4ED5"/>
    <w:rsid w:val="005B55AA"/>
    <w:rsid w:val="005C15AE"/>
    <w:rsid w:val="005C1979"/>
    <w:rsid w:val="005C2220"/>
    <w:rsid w:val="005C28B4"/>
    <w:rsid w:val="005C2A2F"/>
    <w:rsid w:val="005C3315"/>
    <w:rsid w:val="005C4E2C"/>
    <w:rsid w:val="005C4F67"/>
    <w:rsid w:val="005C641C"/>
    <w:rsid w:val="005C6B9D"/>
    <w:rsid w:val="005C7562"/>
    <w:rsid w:val="005C7F4F"/>
    <w:rsid w:val="005D0201"/>
    <w:rsid w:val="005D1044"/>
    <w:rsid w:val="005D1631"/>
    <w:rsid w:val="005D22BC"/>
    <w:rsid w:val="005D234D"/>
    <w:rsid w:val="005D26EA"/>
    <w:rsid w:val="005D29DF"/>
    <w:rsid w:val="005D2C04"/>
    <w:rsid w:val="005D3887"/>
    <w:rsid w:val="005D4976"/>
    <w:rsid w:val="005D4CC2"/>
    <w:rsid w:val="005D4D58"/>
    <w:rsid w:val="005D6138"/>
    <w:rsid w:val="005D6AC8"/>
    <w:rsid w:val="005D70AF"/>
    <w:rsid w:val="005D70CF"/>
    <w:rsid w:val="005D7A0B"/>
    <w:rsid w:val="005E01B4"/>
    <w:rsid w:val="005E135A"/>
    <w:rsid w:val="005E2B8B"/>
    <w:rsid w:val="005E4299"/>
    <w:rsid w:val="005E4459"/>
    <w:rsid w:val="005E48E0"/>
    <w:rsid w:val="005E56A7"/>
    <w:rsid w:val="005E5F90"/>
    <w:rsid w:val="005E625D"/>
    <w:rsid w:val="005E6572"/>
    <w:rsid w:val="005E73DF"/>
    <w:rsid w:val="005E7D68"/>
    <w:rsid w:val="005E7EED"/>
    <w:rsid w:val="005F0046"/>
    <w:rsid w:val="005F016F"/>
    <w:rsid w:val="005F0AEB"/>
    <w:rsid w:val="005F0F62"/>
    <w:rsid w:val="005F0F95"/>
    <w:rsid w:val="005F1D97"/>
    <w:rsid w:val="005F269E"/>
    <w:rsid w:val="005F3108"/>
    <w:rsid w:val="005F3625"/>
    <w:rsid w:val="005F3679"/>
    <w:rsid w:val="005F42E7"/>
    <w:rsid w:val="005F4CC0"/>
    <w:rsid w:val="005F5546"/>
    <w:rsid w:val="005F5EE0"/>
    <w:rsid w:val="005F7458"/>
    <w:rsid w:val="005F76F1"/>
    <w:rsid w:val="005F7752"/>
    <w:rsid w:val="005F7A5D"/>
    <w:rsid w:val="005F7F66"/>
    <w:rsid w:val="0060081D"/>
    <w:rsid w:val="00600B6E"/>
    <w:rsid w:val="00600FA7"/>
    <w:rsid w:val="006010A2"/>
    <w:rsid w:val="00601DD3"/>
    <w:rsid w:val="00603233"/>
    <w:rsid w:val="00603D11"/>
    <w:rsid w:val="00604085"/>
    <w:rsid w:val="00604472"/>
    <w:rsid w:val="00605083"/>
    <w:rsid w:val="0060571F"/>
    <w:rsid w:val="00605F06"/>
    <w:rsid w:val="00605FEC"/>
    <w:rsid w:val="006066D0"/>
    <w:rsid w:val="00606C22"/>
    <w:rsid w:val="00610277"/>
    <w:rsid w:val="0061108D"/>
    <w:rsid w:val="00611A00"/>
    <w:rsid w:val="00611B54"/>
    <w:rsid w:val="00611C3A"/>
    <w:rsid w:val="006123A6"/>
    <w:rsid w:val="006124CB"/>
    <w:rsid w:val="0061381E"/>
    <w:rsid w:val="00613A92"/>
    <w:rsid w:val="00615BCE"/>
    <w:rsid w:val="00615EDE"/>
    <w:rsid w:val="006165F1"/>
    <w:rsid w:val="006167BC"/>
    <w:rsid w:val="00617E3E"/>
    <w:rsid w:val="00620CBF"/>
    <w:rsid w:val="0062189B"/>
    <w:rsid w:val="0062245E"/>
    <w:rsid w:val="00622590"/>
    <w:rsid w:val="00622683"/>
    <w:rsid w:val="006229A0"/>
    <w:rsid w:val="00622ACC"/>
    <w:rsid w:val="00622D44"/>
    <w:rsid w:val="006234E6"/>
    <w:rsid w:val="0062492C"/>
    <w:rsid w:val="00624C75"/>
    <w:rsid w:val="00625822"/>
    <w:rsid w:val="00625C0A"/>
    <w:rsid w:val="00630E52"/>
    <w:rsid w:val="00631A3D"/>
    <w:rsid w:val="00632ADB"/>
    <w:rsid w:val="006331A2"/>
    <w:rsid w:val="006336CD"/>
    <w:rsid w:val="00634734"/>
    <w:rsid w:val="00634E46"/>
    <w:rsid w:val="00634EA2"/>
    <w:rsid w:val="0063587F"/>
    <w:rsid w:val="00635C71"/>
    <w:rsid w:val="00636312"/>
    <w:rsid w:val="00636A2C"/>
    <w:rsid w:val="00637997"/>
    <w:rsid w:val="00640636"/>
    <w:rsid w:val="00640846"/>
    <w:rsid w:val="00640BC7"/>
    <w:rsid w:val="0064178F"/>
    <w:rsid w:val="00642BB5"/>
    <w:rsid w:val="00642D29"/>
    <w:rsid w:val="00643710"/>
    <w:rsid w:val="00643DC1"/>
    <w:rsid w:val="00644C43"/>
    <w:rsid w:val="006452FD"/>
    <w:rsid w:val="00645351"/>
    <w:rsid w:val="00645687"/>
    <w:rsid w:val="00645807"/>
    <w:rsid w:val="0064582C"/>
    <w:rsid w:val="00647001"/>
    <w:rsid w:val="0064701E"/>
    <w:rsid w:val="006504A6"/>
    <w:rsid w:val="0065105D"/>
    <w:rsid w:val="006517B0"/>
    <w:rsid w:val="00652D88"/>
    <w:rsid w:val="00653AE0"/>
    <w:rsid w:val="00653C2E"/>
    <w:rsid w:val="0065451F"/>
    <w:rsid w:val="00654A8D"/>
    <w:rsid w:val="00654F02"/>
    <w:rsid w:val="00655059"/>
    <w:rsid w:val="006550F5"/>
    <w:rsid w:val="00655395"/>
    <w:rsid w:val="00655E79"/>
    <w:rsid w:val="006560DA"/>
    <w:rsid w:val="00657607"/>
    <w:rsid w:val="006578D1"/>
    <w:rsid w:val="00657D9E"/>
    <w:rsid w:val="00660BAF"/>
    <w:rsid w:val="00660D5F"/>
    <w:rsid w:val="00661C2C"/>
    <w:rsid w:val="006635AB"/>
    <w:rsid w:val="006637A1"/>
    <w:rsid w:val="00664819"/>
    <w:rsid w:val="006651DD"/>
    <w:rsid w:val="0066557E"/>
    <w:rsid w:val="00665CD0"/>
    <w:rsid w:val="00665D63"/>
    <w:rsid w:val="00665D78"/>
    <w:rsid w:val="00666F46"/>
    <w:rsid w:val="00667F17"/>
    <w:rsid w:val="00670047"/>
    <w:rsid w:val="006706CB"/>
    <w:rsid w:val="00670896"/>
    <w:rsid w:val="00670DF7"/>
    <w:rsid w:val="00671AEF"/>
    <w:rsid w:val="0067250A"/>
    <w:rsid w:val="00672B84"/>
    <w:rsid w:val="00673694"/>
    <w:rsid w:val="00673D28"/>
    <w:rsid w:val="006754A1"/>
    <w:rsid w:val="00675AC9"/>
    <w:rsid w:val="006760E1"/>
    <w:rsid w:val="00676E3F"/>
    <w:rsid w:val="0067740A"/>
    <w:rsid w:val="00677E10"/>
    <w:rsid w:val="00677FD1"/>
    <w:rsid w:val="006805D7"/>
    <w:rsid w:val="00680CD0"/>
    <w:rsid w:val="006816E7"/>
    <w:rsid w:val="006819DC"/>
    <w:rsid w:val="00682610"/>
    <w:rsid w:val="00682A29"/>
    <w:rsid w:val="00683A82"/>
    <w:rsid w:val="00683BC6"/>
    <w:rsid w:val="00683C64"/>
    <w:rsid w:val="0068417B"/>
    <w:rsid w:val="00685781"/>
    <w:rsid w:val="00685FBC"/>
    <w:rsid w:val="0068675F"/>
    <w:rsid w:val="00687BCE"/>
    <w:rsid w:val="00687C9A"/>
    <w:rsid w:val="0069195E"/>
    <w:rsid w:val="00691E3E"/>
    <w:rsid w:val="00691E47"/>
    <w:rsid w:val="00692468"/>
    <w:rsid w:val="00692661"/>
    <w:rsid w:val="006927DE"/>
    <w:rsid w:val="00692F3E"/>
    <w:rsid w:val="00693A0E"/>
    <w:rsid w:val="00693F33"/>
    <w:rsid w:val="006954A7"/>
    <w:rsid w:val="006955EF"/>
    <w:rsid w:val="0069770A"/>
    <w:rsid w:val="006A0078"/>
    <w:rsid w:val="006A019B"/>
    <w:rsid w:val="006A09DE"/>
    <w:rsid w:val="006A0AAB"/>
    <w:rsid w:val="006A0CD8"/>
    <w:rsid w:val="006A23CA"/>
    <w:rsid w:val="006A2B48"/>
    <w:rsid w:val="006A2DF7"/>
    <w:rsid w:val="006A3735"/>
    <w:rsid w:val="006A4176"/>
    <w:rsid w:val="006A4EE5"/>
    <w:rsid w:val="006A63CF"/>
    <w:rsid w:val="006A63DF"/>
    <w:rsid w:val="006A71FC"/>
    <w:rsid w:val="006A74C1"/>
    <w:rsid w:val="006B0537"/>
    <w:rsid w:val="006B07A9"/>
    <w:rsid w:val="006B0AF8"/>
    <w:rsid w:val="006B103F"/>
    <w:rsid w:val="006B15E0"/>
    <w:rsid w:val="006B1C06"/>
    <w:rsid w:val="006B2311"/>
    <w:rsid w:val="006B2409"/>
    <w:rsid w:val="006B362E"/>
    <w:rsid w:val="006B3643"/>
    <w:rsid w:val="006B3ACE"/>
    <w:rsid w:val="006B4542"/>
    <w:rsid w:val="006B525A"/>
    <w:rsid w:val="006B544B"/>
    <w:rsid w:val="006B5596"/>
    <w:rsid w:val="006B7010"/>
    <w:rsid w:val="006B7BFF"/>
    <w:rsid w:val="006C07C2"/>
    <w:rsid w:val="006C13AA"/>
    <w:rsid w:val="006C16EA"/>
    <w:rsid w:val="006C19E2"/>
    <w:rsid w:val="006C2D04"/>
    <w:rsid w:val="006C3068"/>
    <w:rsid w:val="006C3EA2"/>
    <w:rsid w:val="006C41AC"/>
    <w:rsid w:val="006C4846"/>
    <w:rsid w:val="006C5007"/>
    <w:rsid w:val="006C54B5"/>
    <w:rsid w:val="006C6051"/>
    <w:rsid w:val="006C65D6"/>
    <w:rsid w:val="006C68F4"/>
    <w:rsid w:val="006C7B78"/>
    <w:rsid w:val="006D040C"/>
    <w:rsid w:val="006D07A8"/>
    <w:rsid w:val="006D08BC"/>
    <w:rsid w:val="006D138C"/>
    <w:rsid w:val="006D223C"/>
    <w:rsid w:val="006D25C7"/>
    <w:rsid w:val="006D2E65"/>
    <w:rsid w:val="006D35AD"/>
    <w:rsid w:val="006D37B4"/>
    <w:rsid w:val="006D52F5"/>
    <w:rsid w:val="006D61AB"/>
    <w:rsid w:val="006D62DB"/>
    <w:rsid w:val="006D67DB"/>
    <w:rsid w:val="006E0DEB"/>
    <w:rsid w:val="006E0EAE"/>
    <w:rsid w:val="006E1527"/>
    <w:rsid w:val="006E22F5"/>
    <w:rsid w:val="006E3CE3"/>
    <w:rsid w:val="006E4DF2"/>
    <w:rsid w:val="006E50AC"/>
    <w:rsid w:val="006E5D9D"/>
    <w:rsid w:val="006E5F44"/>
    <w:rsid w:val="006E64CC"/>
    <w:rsid w:val="006E6C9F"/>
    <w:rsid w:val="006E7178"/>
    <w:rsid w:val="006E7965"/>
    <w:rsid w:val="006E7F2F"/>
    <w:rsid w:val="006F0879"/>
    <w:rsid w:val="006F20F2"/>
    <w:rsid w:val="006F288F"/>
    <w:rsid w:val="006F2C9C"/>
    <w:rsid w:val="006F4158"/>
    <w:rsid w:val="006F457B"/>
    <w:rsid w:val="006F521C"/>
    <w:rsid w:val="006F5FDE"/>
    <w:rsid w:val="006F6440"/>
    <w:rsid w:val="006F72C9"/>
    <w:rsid w:val="006F7A13"/>
    <w:rsid w:val="006F7E26"/>
    <w:rsid w:val="00700436"/>
    <w:rsid w:val="007006EF"/>
    <w:rsid w:val="00700D29"/>
    <w:rsid w:val="00700DD6"/>
    <w:rsid w:val="0070164E"/>
    <w:rsid w:val="00701BA2"/>
    <w:rsid w:val="00701F02"/>
    <w:rsid w:val="00702571"/>
    <w:rsid w:val="00702E64"/>
    <w:rsid w:val="007030E7"/>
    <w:rsid w:val="00703B63"/>
    <w:rsid w:val="0070428C"/>
    <w:rsid w:val="007042DF"/>
    <w:rsid w:val="0070436A"/>
    <w:rsid w:val="0070443B"/>
    <w:rsid w:val="00704532"/>
    <w:rsid w:val="00704856"/>
    <w:rsid w:val="0070549C"/>
    <w:rsid w:val="007056C4"/>
    <w:rsid w:val="00705DB0"/>
    <w:rsid w:val="007064FA"/>
    <w:rsid w:val="00706D11"/>
    <w:rsid w:val="00706DBE"/>
    <w:rsid w:val="00707235"/>
    <w:rsid w:val="007074FF"/>
    <w:rsid w:val="007075C1"/>
    <w:rsid w:val="00707C94"/>
    <w:rsid w:val="0071013C"/>
    <w:rsid w:val="00710EAA"/>
    <w:rsid w:val="00710ED1"/>
    <w:rsid w:val="007114BC"/>
    <w:rsid w:val="00711B0C"/>
    <w:rsid w:val="00712A1B"/>
    <w:rsid w:val="00713197"/>
    <w:rsid w:val="00713DBF"/>
    <w:rsid w:val="00713FB4"/>
    <w:rsid w:val="00713FF3"/>
    <w:rsid w:val="007143D6"/>
    <w:rsid w:val="007155E3"/>
    <w:rsid w:val="0071586D"/>
    <w:rsid w:val="0071588D"/>
    <w:rsid w:val="00715CB5"/>
    <w:rsid w:val="00716712"/>
    <w:rsid w:val="0071728A"/>
    <w:rsid w:val="00717B3D"/>
    <w:rsid w:val="00717FA8"/>
    <w:rsid w:val="00720771"/>
    <w:rsid w:val="0072086B"/>
    <w:rsid w:val="00720E2B"/>
    <w:rsid w:val="0072139B"/>
    <w:rsid w:val="00721498"/>
    <w:rsid w:val="007219AE"/>
    <w:rsid w:val="00721A6B"/>
    <w:rsid w:val="00722AB8"/>
    <w:rsid w:val="007239F2"/>
    <w:rsid w:val="00723AA4"/>
    <w:rsid w:val="00723FC0"/>
    <w:rsid w:val="00725782"/>
    <w:rsid w:val="00725804"/>
    <w:rsid w:val="00726552"/>
    <w:rsid w:val="00726C27"/>
    <w:rsid w:val="00726E85"/>
    <w:rsid w:val="00731D47"/>
    <w:rsid w:val="00733D01"/>
    <w:rsid w:val="00733E2A"/>
    <w:rsid w:val="00734416"/>
    <w:rsid w:val="007344FE"/>
    <w:rsid w:val="00735999"/>
    <w:rsid w:val="007408A9"/>
    <w:rsid w:val="00740A54"/>
    <w:rsid w:val="00740EC8"/>
    <w:rsid w:val="007412B7"/>
    <w:rsid w:val="0074160C"/>
    <w:rsid w:val="00741C77"/>
    <w:rsid w:val="00741FB4"/>
    <w:rsid w:val="007421F1"/>
    <w:rsid w:val="00743181"/>
    <w:rsid w:val="007435F5"/>
    <w:rsid w:val="0074375A"/>
    <w:rsid w:val="00743A60"/>
    <w:rsid w:val="00744DB8"/>
    <w:rsid w:val="00744F51"/>
    <w:rsid w:val="0074500B"/>
    <w:rsid w:val="007453D1"/>
    <w:rsid w:val="00746C49"/>
    <w:rsid w:val="007471ED"/>
    <w:rsid w:val="0074774E"/>
    <w:rsid w:val="00747AD7"/>
    <w:rsid w:val="007506C0"/>
    <w:rsid w:val="00750E53"/>
    <w:rsid w:val="0075146F"/>
    <w:rsid w:val="00751EC9"/>
    <w:rsid w:val="00752A05"/>
    <w:rsid w:val="007537DD"/>
    <w:rsid w:val="00753831"/>
    <w:rsid w:val="0075407D"/>
    <w:rsid w:val="00754B4B"/>
    <w:rsid w:val="00754DE6"/>
    <w:rsid w:val="0075524D"/>
    <w:rsid w:val="00755E15"/>
    <w:rsid w:val="0075625B"/>
    <w:rsid w:val="0075652C"/>
    <w:rsid w:val="007565DB"/>
    <w:rsid w:val="00756C9A"/>
    <w:rsid w:val="00757233"/>
    <w:rsid w:val="00760174"/>
    <w:rsid w:val="007608F3"/>
    <w:rsid w:val="00760B00"/>
    <w:rsid w:val="00760F2C"/>
    <w:rsid w:val="007616F9"/>
    <w:rsid w:val="00762183"/>
    <w:rsid w:val="0076383D"/>
    <w:rsid w:val="007639D9"/>
    <w:rsid w:val="00763EFA"/>
    <w:rsid w:val="00764052"/>
    <w:rsid w:val="00764A4B"/>
    <w:rsid w:val="00764C68"/>
    <w:rsid w:val="00765A26"/>
    <w:rsid w:val="00765BF8"/>
    <w:rsid w:val="00765E4D"/>
    <w:rsid w:val="00766CCE"/>
    <w:rsid w:val="00767027"/>
    <w:rsid w:val="00767415"/>
    <w:rsid w:val="00767ADD"/>
    <w:rsid w:val="00767F8D"/>
    <w:rsid w:val="00770207"/>
    <w:rsid w:val="00770474"/>
    <w:rsid w:val="00773383"/>
    <w:rsid w:val="00774929"/>
    <w:rsid w:val="00774D6B"/>
    <w:rsid w:val="00775112"/>
    <w:rsid w:val="00775E22"/>
    <w:rsid w:val="00776565"/>
    <w:rsid w:val="007767B3"/>
    <w:rsid w:val="0077796C"/>
    <w:rsid w:val="00777EE1"/>
    <w:rsid w:val="0078073F"/>
    <w:rsid w:val="0078187E"/>
    <w:rsid w:val="007818C7"/>
    <w:rsid w:val="00784480"/>
    <w:rsid w:val="0078467B"/>
    <w:rsid w:val="00784742"/>
    <w:rsid w:val="00784AD9"/>
    <w:rsid w:val="007866B6"/>
    <w:rsid w:val="00786E31"/>
    <w:rsid w:val="007909A2"/>
    <w:rsid w:val="00791235"/>
    <w:rsid w:val="007916CA"/>
    <w:rsid w:val="00791802"/>
    <w:rsid w:val="0079371F"/>
    <w:rsid w:val="007938C2"/>
    <w:rsid w:val="00793A39"/>
    <w:rsid w:val="007948FF"/>
    <w:rsid w:val="00794B70"/>
    <w:rsid w:val="00794BCB"/>
    <w:rsid w:val="00795922"/>
    <w:rsid w:val="00795C9E"/>
    <w:rsid w:val="00795DDF"/>
    <w:rsid w:val="0079698A"/>
    <w:rsid w:val="00796DC0"/>
    <w:rsid w:val="00796E19"/>
    <w:rsid w:val="007971BE"/>
    <w:rsid w:val="0079750C"/>
    <w:rsid w:val="00797FB0"/>
    <w:rsid w:val="007A1CEA"/>
    <w:rsid w:val="007A1D98"/>
    <w:rsid w:val="007A2D43"/>
    <w:rsid w:val="007A360D"/>
    <w:rsid w:val="007A46AB"/>
    <w:rsid w:val="007A495F"/>
    <w:rsid w:val="007A5427"/>
    <w:rsid w:val="007A729E"/>
    <w:rsid w:val="007B0EBD"/>
    <w:rsid w:val="007B0FDC"/>
    <w:rsid w:val="007B1039"/>
    <w:rsid w:val="007B1B67"/>
    <w:rsid w:val="007B223D"/>
    <w:rsid w:val="007B29CB"/>
    <w:rsid w:val="007B358A"/>
    <w:rsid w:val="007B444A"/>
    <w:rsid w:val="007B480A"/>
    <w:rsid w:val="007B4A3E"/>
    <w:rsid w:val="007B507A"/>
    <w:rsid w:val="007B7656"/>
    <w:rsid w:val="007B76D9"/>
    <w:rsid w:val="007C10A5"/>
    <w:rsid w:val="007C12C3"/>
    <w:rsid w:val="007C1408"/>
    <w:rsid w:val="007C1566"/>
    <w:rsid w:val="007C164D"/>
    <w:rsid w:val="007C16FE"/>
    <w:rsid w:val="007C176B"/>
    <w:rsid w:val="007C1AC8"/>
    <w:rsid w:val="007C1CD9"/>
    <w:rsid w:val="007C2845"/>
    <w:rsid w:val="007C378D"/>
    <w:rsid w:val="007C3FA3"/>
    <w:rsid w:val="007C44A1"/>
    <w:rsid w:val="007C5C5B"/>
    <w:rsid w:val="007C647D"/>
    <w:rsid w:val="007C694D"/>
    <w:rsid w:val="007C7073"/>
    <w:rsid w:val="007D0975"/>
    <w:rsid w:val="007D157C"/>
    <w:rsid w:val="007D2ED1"/>
    <w:rsid w:val="007D3C32"/>
    <w:rsid w:val="007D44CA"/>
    <w:rsid w:val="007D47F5"/>
    <w:rsid w:val="007D52E5"/>
    <w:rsid w:val="007D5407"/>
    <w:rsid w:val="007D6554"/>
    <w:rsid w:val="007D66AA"/>
    <w:rsid w:val="007D6A1C"/>
    <w:rsid w:val="007D6BEE"/>
    <w:rsid w:val="007D72B7"/>
    <w:rsid w:val="007D7358"/>
    <w:rsid w:val="007D7EE3"/>
    <w:rsid w:val="007D7FBF"/>
    <w:rsid w:val="007E0E66"/>
    <w:rsid w:val="007E16B2"/>
    <w:rsid w:val="007E1E7F"/>
    <w:rsid w:val="007E22A2"/>
    <w:rsid w:val="007E284D"/>
    <w:rsid w:val="007E2C0A"/>
    <w:rsid w:val="007E303F"/>
    <w:rsid w:val="007E3552"/>
    <w:rsid w:val="007E3A07"/>
    <w:rsid w:val="007E3C9B"/>
    <w:rsid w:val="007E3DD8"/>
    <w:rsid w:val="007E51C4"/>
    <w:rsid w:val="007E5258"/>
    <w:rsid w:val="007E558E"/>
    <w:rsid w:val="007E6D21"/>
    <w:rsid w:val="007E7792"/>
    <w:rsid w:val="007F0480"/>
    <w:rsid w:val="007F07F0"/>
    <w:rsid w:val="007F083F"/>
    <w:rsid w:val="007F14C5"/>
    <w:rsid w:val="007F15DB"/>
    <w:rsid w:val="007F2D5E"/>
    <w:rsid w:val="007F2DBB"/>
    <w:rsid w:val="007F488B"/>
    <w:rsid w:val="007F58E7"/>
    <w:rsid w:val="007F5BDF"/>
    <w:rsid w:val="007F66E7"/>
    <w:rsid w:val="007F72E6"/>
    <w:rsid w:val="007F73B5"/>
    <w:rsid w:val="007F7A34"/>
    <w:rsid w:val="007F7B37"/>
    <w:rsid w:val="008013A9"/>
    <w:rsid w:val="00801A1A"/>
    <w:rsid w:val="00801EBA"/>
    <w:rsid w:val="008022D1"/>
    <w:rsid w:val="008023AC"/>
    <w:rsid w:val="00803A28"/>
    <w:rsid w:val="00804924"/>
    <w:rsid w:val="00804BF9"/>
    <w:rsid w:val="00805509"/>
    <w:rsid w:val="00805F39"/>
    <w:rsid w:val="008073BC"/>
    <w:rsid w:val="0080776C"/>
    <w:rsid w:val="00811200"/>
    <w:rsid w:val="0081188D"/>
    <w:rsid w:val="008118E8"/>
    <w:rsid w:val="00811DA1"/>
    <w:rsid w:val="00811EE9"/>
    <w:rsid w:val="00812377"/>
    <w:rsid w:val="008145F6"/>
    <w:rsid w:val="00815687"/>
    <w:rsid w:val="00815C7B"/>
    <w:rsid w:val="0081632B"/>
    <w:rsid w:val="00816EB7"/>
    <w:rsid w:val="0081729E"/>
    <w:rsid w:val="00817D3A"/>
    <w:rsid w:val="008200E6"/>
    <w:rsid w:val="00820EB9"/>
    <w:rsid w:val="008211C2"/>
    <w:rsid w:val="0082307E"/>
    <w:rsid w:val="00823593"/>
    <w:rsid w:val="00823BA8"/>
    <w:rsid w:val="008244C0"/>
    <w:rsid w:val="00824D73"/>
    <w:rsid w:val="008254C8"/>
    <w:rsid w:val="0082557D"/>
    <w:rsid w:val="00826530"/>
    <w:rsid w:val="00826609"/>
    <w:rsid w:val="00826845"/>
    <w:rsid w:val="00826BFF"/>
    <w:rsid w:val="0082763C"/>
    <w:rsid w:val="00827662"/>
    <w:rsid w:val="008279B7"/>
    <w:rsid w:val="0083061E"/>
    <w:rsid w:val="00831FD8"/>
    <w:rsid w:val="008324F4"/>
    <w:rsid w:val="00832C30"/>
    <w:rsid w:val="0083373A"/>
    <w:rsid w:val="00833791"/>
    <w:rsid w:val="008337F5"/>
    <w:rsid w:val="00833C1C"/>
    <w:rsid w:val="00834886"/>
    <w:rsid w:val="008348CC"/>
    <w:rsid w:val="00835A8E"/>
    <w:rsid w:val="00835BC4"/>
    <w:rsid w:val="00836356"/>
    <w:rsid w:val="008365F4"/>
    <w:rsid w:val="00836842"/>
    <w:rsid w:val="0083784C"/>
    <w:rsid w:val="00840A97"/>
    <w:rsid w:val="00846462"/>
    <w:rsid w:val="00846A0C"/>
    <w:rsid w:val="00846C5F"/>
    <w:rsid w:val="00850555"/>
    <w:rsid w:val="008506D9"/>
    <w:rsid w:val="00850715"/>
    <w:rsid w:val="00851516"/>
    <w:rsid w:val="00851858"/>
    <w:rsid w:val="00852B63"/>
    <w:rsid w:val="00853439"/>
    <w:rsid w:val="00853925"/>
    <w:rsid w:val="00854456"/>
    <w:rsid w:val="00854693"/>
    <w:rsid w:val="00854DF9"/>
    <w:rsid w:val="00855225"/>
    <w:rsid w:val="00855438"/>
    <w:rsid w:val="00855A94"/>
    <w:rsid w:val="0085750A"/>
    <w:rsid w:val="00857F68"/>
    <w:rsid w:val="00860B79"/>
    <w:rsid w:val="00860CA5"/>
    <w:rsid w:val="0086183C"/>
    <w:rsid w:val="0086190C"/>
    <w:rsid w:val="008622BF"/>
    <w:rsid w:val="008629C0"/>
    <w:rsid w:val="00862BC1"/>
    <w:rsid w:val="00862CAE"/>
    <w:rsid w:val="00863BBD"/>
    <w:rsid w:val="00864A67"/>
    <w:rsid w:val="00865DF4"/>
    <w:rsid w:val="00866853"/>
    <w:rsid w:val="00866CD6"/>
    <w:rsid w:val="008673A2"/>
    <w:rsid w:val="00870009"/>
    <w:rsid w:val="00870344"/>
    <w:rsid w:val="00870560"/>
    <w:rsid w:val="0087065E"/>
    <w:rsid w:val="00870E1E"/>
    <w:rsid w:val="0087179F"/>
    <w:rsid w:val="0087280A"/>
    <w:rsid w:val="008729B3"/>
    <w:rsid w:val="008729D9"/>
    <w:rsid w:val="008735D2"/>
    <w:rsid w:val="00873757"/>
    <w:rsid w:val="008741EA"/>
    <w:rsid w:val="00875295"/>
    <w:rsid w:val="008752E2"/>
    <w:rsid w:val="008752E8"/>
    <w:rsid w:val="00875E9B"/>
    <w:rsid w:val="00876255"/>
    <w:rsid w:val="0087689A"/>
    <w:rsid w:val="00877681"/>
    <w:rsid w:val="008778CF"/>
    <w:rsid w:val="00877A96"/>
    <w:rsid w:val="00877B8E"/>
    <w:rsid w:val="00877C61"/>
    <w:rsid w:val="0088017C"/>
    <w:rsid w:val="00880335"/>
    <w:rsid w:val="008804CB"/>
    <w:rsid w:val="00880611"/>
    <w:rsid w:val="008808EA"/>
    <w:rsid w:val="00880AC9"/>
    <w:rsid w:val="0088155A"/>
    <w:rsid w:val="0088171A"/>
    <w:rsid w:val="008822C3"/>
    <w:rsid w:val="0088351A"/>
    <w:rsid w:val="00883868"/>
    <w:rsid w:val="00883956"/>
    <w:rsid w:val="00883FFA"/>
    <w:rsid w:val="008840CC"/>
    <w:rsid w:val="00884D76"/>
    <w:rsid w:val="008860B3"/>
    <w:rsid w:val="008869AA"/>
    <w:rsid w:val="00886B5A"/>
    <w:rsid w:val="00886C03"/>
    <w:rsid w:val="00886EA3"/>
    <w:rsid w:val="00887848"/>
    <w:rsid w:val="0089010B"/>
    <w:rsid w:val="0089048B"/>
    <w:rsid w:val="00890696"/>
    <w:rsid w:val="00891699"/>
    <w:rsid w:val="00891E9B"/>
    <w:rsid w:val="008922A5"/>
    <w:rsid w:val="0089281A"/>
    <w:rsid w:val="008928C3"/>
    <w:rsid w:val="0089321B"/>
    <w:rsid w:val="00893298"/>
    <w:rsid w:val="0089396E"/>
    <w:rsid w:val="00893E7D"/>
    <w:rsid w:val="008947B0"/>
    <w:rsid w:val="00894909"/>
    <w:rsid w:val="00895714"/>
    <w:rsid w:val="00895ED9"/>
    <w:rsid w:val="008960BD"/>
    <w:rsid w:val="00897362"/>
    <w:rsid w:val="00897E5D"/>
    <w:rsid w:val="008A1203"/>
    <w:rsid w:val="008A1551"/>
    <w:rsid w:val="008A16D1"/>
    <w:rsid w:val="008A16F2"/>
    <w:rsid w:val="008A237C"/>
    <w:rsid w:val="008A28E8"/>
    <w:rsid w:val="008A2B09"/>
    <w:rsid w:val="008A2B51"/>
    <w:rsid w:val="008A3C6E"/>
    <w:rsid w:val="008A3E32"/>
    <w:rsid w:val="008A40CD"/>
    <w:rsid w:val="008A458E"/>
    <w:rsid w:val="008A48C2"/>
    <w:rsid w:val="008A4B6E"/>
    <w:rsid w:val="008A64FF"/>
    <w:rsid w:val="008A7156"/>
    <w:rsid w:val="008A7AF4"/>
    <w:rsid w:val="008B025D"/>
    <w:rsid w:val="008B06CF"/>
    <w:rsid w:val="008B0A1A"/>
    <w:rsid w:val="008B0BDD"/>
    <w:rsid w:val="008B0DB6"/>
    <w:rsid w:val="008B1D90"/>
    <w:rsid w:val="008B2B55"/>
    <w:rsid w:val="008B3F6F"/>
    <w:rsid w:val="008B4522"/>
    <w:rsid w:val="008B4FEC"/>
    <w:rsid w:val="008B5263"/>
    <w:rsid w:val="008B53AE"/>
    <w:rsid w:val="008B57F1"/>
    <w:rsid w:val="008B5819"/>
    <w:rsid w:val="008B58C0"/>
    <w:rsid w:val="008B605D"/>
    <w:rsid w:val="008B6237"/>
    <w:rsid w:val="008B6ED8"/>
    <w:rsid w:val="008B701F"/>
    <w:rsid w:val="008B71A1"/>
    <w:rsid w:val="008C00F2"/>
    <w:rsid w:val="008C0195"/>
    <w:rsid w:val="008C10E0"/>
    <w:rsid w:val="008C131C"/>
    <w:rsid w:val="008C166E"/>
    <w:rsid w:val="008C2572"/>
    <w:rsid w:val="008C322E"/>
    <w:rsid w:val="008C32C0"/>
    <w:rsid w:val="008C3F74"/>
    <w:rsid w:val="008C4366"/>
    <w:rsid w:val="008C45E2"/>
    <w:rsid w:val="008C580C"/>
    <w:rsid w:val="008C64C5"/>
    <w:rsid w:val="008C6999"/>
    <w:rsid w:val="008C6FCE"/>
    <w:rsid w:val="008C7972"/>
    <w:rsid w:val="008D05A6"/>
    <w:rsid w:val="008D0EA9"/>
    <w:rsid w:val="008D0EAE"/>
    <w:rsid w:val="008D155D"/>
    <w:rsid w:val="008D1793"/>
    <w:rsid w:val="008D3B45"/>
    <w:rsid w:val="008D41C7"/>
    <w:rsid w:val="008D46E0"/>
    <w:rsid w:val="008D4D78"/>
    <w:rsid w:val="008D4FF4"/>
    <w:rsid w:val="008D5152"/>
    <w:rsid w:val="008D5B3E"/>
    <w:rsid w:val="008D5CC4"/>
    <w:rsid w:val="008D6717"/>
    <w:rsid w:val="008D7B96"/>
    <w:rsid w:val="008D7F77"/>
    <w:rsid w:val="008E04C1"/>
    <w:rsid w:val="008E54C6"/>
    <w:rsid w:val="008E5938"/>
    <w:rsid w:val="008E5A94"/>
    <w:rsid w:val="008E6141"/>
    <w:rsid w:val="008E6A77"/>
    <w:rsid w:val="008E6F0C"/>
    <w:rsid w:val="008E6F8D"/>
    <w:rsid w:val="008E77EC"/>
    <w:rsid w:val="008F1BB5"/>
    <w:rsid w:val="008F225E"/>
    <w:rsid w:val="008F5227"/>
    <w:rsid w:val="008F5D39"/>
    <w:rsid w:val="008F677F"/>
    <w:rsid w:val="008F7853"/>
    <w:rsid w:val="00900DA2"/>
    <w:rsid w:val="0090155E"/>
    <w:rsid w:val="00901C04"/>
    <w:rsid w:val="00902329"/>
    <w:rsid w:val="00902A6C"/>
    <w:rsid w:val="009039BA"/>
    <w:rsid w:val="00904875"/>
    <w:rsid w:val="0090615C"/>
    <w:rsid w:val="00906209"/>
    <w:rsid w:val="009064D5"/>
    <w:rsid w:val="00907508"/>
    <w:rsid w:val="00907A7F"/>
    <w:rsid w:val="00910F9B"/>
    <w:rsid w:val="009113D8"/>
    <w:rsid w:val="00912683"/>
    <w:rsid w:val="0091330A"/>
    <w:rsid w:val="00913A7E"/>
    <w:rsid w:val="00913FDD"/>
    <w:rsid w:val="00914090"/>
    <w:rsid w:val="009143C5"/>
    <w:rsid w:val="00914D74"/>
    <w:rsid w:val="00915550"/>
    <w:rsid w:val="00915BDF"/>
    <w:rsid w:val="00916380"/>
    <w:rsid w:val="009169D2"/>
    <w:rsid w:val="00917167"/>
    <w:rsid w:val="0091735C"/>
    <w:rsid w:val="00917C9B"/>
    <w:rsid w:val="00920071"/>
    <w:rsid w:val="00920AF5"/>
    <w:rsid w:val="00921914"/>
    <w:rsid w:val="00921C8E"/>
    <w:rsid w:val="009226AE"/>
    <w:rsid w:val="0092298F"/>
    <w:rsid w:val="0092323D"/>
    <w:rsid w:val="00923E22"/>
    <w:rsid w:val="009240A0"/>
    <w:rsid w:val="00926174"/>
    <w:rsid w:val="00926336"/>
    <w:rsid w:val="00926962"/>
    <w:rsid w:val="00926B8B"/>
    <w:rsid w:val="00927020"/>
    <w:rsid w:val="00927738"/>
    <w:rsid w:val="0092793F"/>
    <w:rsid w:val="009303D6"/>
    <w:rsid w:val="00930457"/>
    <w:rsid w:val="009307F7"/>
    <w:rsid w:val="00931284"/>
    <w:rsid w:val="00931E9F"/>
    <w:rsid w:val="00932BDD"/>
    <w:rsid w:val="009330B4"/>
    <w:rsid w:val="0093313A"/>
    <w:rsid w:val="0093340F"/>
    <w:rsid w:val="00933B30"/>
    <w:rsid w:val="00933D0D"/>
    <w:rsid w:val="00934639"/>
    <w:rsid w:val="009348C1"/>
    <w:rsid w:val="009354EC"/>
    <w:rsid w:val="0093676E"/>
    <w:rsid w:val="00937CCB"/>
    <w:rsid w:val="009419EA"/>
    <w:rsid w:val="009422C1"/>
    <w:rsid w:val="009422D4"/>
    <w:rsid w:val="00942F36"/>
    <w:rsid w:val="00942F85"/>
    <w:rsid w:val="00943036"/>
    <w:rsid w:val="00946EC3"/>
    <w:rsid w:val="009472EE"/>
    <w:rsid w:val="009479D7"/>
    <w:rsid w:val="00950915"/>
    <w:rsid w:val="00950DC3"/>
    <w:rsid w:val="00951094"/>
    <w:rsid w:val="00951720"/>
    <w:rsid w:val="00952142"/>
    <w:rsid w:val="00952195"/>
    <w:rsid w:val="0095253E"/>
    <w:rsid w:val="00953335"/>
    <w:rsid w:val="00953C8B"/>
    <w:rsid w:val="00954200"/>
    <w:rsid w:val="00954ADE"/>
    <w:rsid w:val="00955337"/>
    <w:rsid w:val="00955B00"/>
    <w:rsid w:val="009567EB"/>
    <w:rsid w:val="0095734C"/>
    <w:rsid w:val="009578FB"/>
    <w:rsid w:val="009579CA"/>
    <w:rsid w:val="00957B9D"/>
    <w:rsid w:val="00957F76"/>
    <w:rsid w:val="0096101F"/>
    <w:rsid w:val="009610D3"/>
    <w:rsid w:val="00961911"/>
    <w:rsid w:val="00963186"/>
    <w:rsid w:val="009641EE"/>
    <w:rsid w:val="00964467"/>
    <w:rsid w:val="009647C0"/>
    <w:rsid w:val="00965430"/>
    <w:rsid w:val="00966B39"/>
    <w:rsid w:val="00967D83"/>
    <w:rsid w:val="00967E14"/>
    <w:rsid w:val="0097024B"/>
    <w:rsid w:val="0097089E"/>
    <w:rsid w:val="00970EA5"/>
    <w:rsid w:val="00971560"/>
    <w:rsid w:val="0097190E"/>
    <w:rsid w:val="00971E12"/>
    <w:rsid w:val="00972230"/>
    <w:rsid w:val="0097305C"/>
    <w:rsid w:val="00973392"/>
    <w:rsid w:val="009733E0"/>
    <w:rsid w:val="00973403"/>
    <w:rsid w:val="0097370E"/>
    <w:rsid w:val="00973CC2"/>
    <w:rsid w:val="009748AF"/>
    <w:rsid w:val="009749DF"/>
    <w:rsid w:val="009756A8"/>
    <w:rsid w:val="009760AD"/>
    <w:rsid w:val="00976C84"/>
    <w:rsid w:val="00977894"/>
    <w:rsid w:val="00977F60"/>
    <w:rsid w:val="0098083B"/>
    <w:rsid w:val="00982B11"/>
    <w:rsid w:val="00982C1B"/>
    <w:rsid w:val="00983408"/>
    <w:rsid w:val="00984F05"/>
    <w:rsid w:val="00985127"/>
    <w:rsid w:val="00985305"/>
    <w:rsid w:val="009853D2"/>
    <w:rsid w:val="009858CB"/>
    <w:rsid w:val="00985C76"/>
    <w:rsid w:val="00986640"/>
    <w:rsid w:val="00987B3F"/>
    <w:rsid w:val="00987F8D"/>
    <w:rsid w:val="009923D0"/>
    <w:rsid w:val="00992782"/>
    <w:rsid w:val="0099499A"/>
    <w:rsid w:val="00994F0D"/>
    <w:rsid w:val="009950C3"/>
    <w:rsid w:val="0099732C"/>
    <w:rsid w:val="009A0B46"/>
    <w:rsid w:val="009A0D2F"/>
    <w:rsid w:val="009A184F"/>
    <w:rsid w:val="009A1940"/>
    <w:rsid w:val="009A1CC6"/>
    <w:rsid w:val="009A2FF5"/>
    <w:rsid w:val="009A32A4"/>
    <w:rsid w:val="009A4D5F"/>
    <w:rsid w:val="009A4FEF"/>
    <w:rsid w:val="009A531D"/>
    <w:rsid w:val="009A6B66"/>
    <w:rsid w:val="009B0486"/>
    <w:rsid w:val="009B0AD6"/>
    <w:rsid w:val="009B0D6C"/>
    <w:rsid w:val="009B1C58"/>
    <w:rsid w:val="009B2A94"/>
    <w:rsid w:val="009B2E4D"/>
    <w:rsid w:val="009B3588"/>
    <w:rsid w:val="009B3659"/>
    <w:rsid w:val="009B38B5"/>
    <w:rsid w:val="009B40DF"/>
    <w:rsid w:val="009B4333"/>
    <w:rsid w:val="009B4937"/>
    <w:rsid w:val="009B5C82"/>
    <w:rsid w:val="009B5FBC"/>
    <w:rsid w:val="009B61F0"/>
    <w:rsid w:val="009B6E7D"/>
    <w:rsid w:val="009B719B"/>
    <w:rsid w:val="009B7A18"/>
    <w:rsid w:val="009C0099"/>
    <w:rsid w:val="009C1E7B"/>
    <w:rsid w:val="009C2026"/>
    <w:rsid w:val="009C59CE"/>
    <w:rsid w:val="009C61A3"/>
    <w:rsid w:val="009C626A"/>
    <w:rsid w:val="009C6739"/>
    <w:rsid w:val="009C6F2C"/>
    <w:rsid w:val="009C718F"/>
    <w:rsid w:val="009C7743"/>
    <w:rsid w:val="009D062A"/>
    <w:rsid w:val="009D12BA"/>
    <w:rsid w:val="009D25AF"/>
    <w:rsid w:val="009D3571"/>
    <w:rsid w:val="009D3677"/>
    <w:rsid w:val="009D3E37"/>
    <w:rsid w:val="009D4A54"/>
    <w:rsid w:val="009D52E4"/>
    <w:rsid w:val="009D582B"/>
    <w:rsid w:val="009D6FEC"/>
    <w:rsid w:val="009E0271"/>
    <w:rsid w:val="009E0447"/>
    <w:rsid w:val="009E069D"/>
    <w:rsid w:val="009E10D4"/>
    <w:rsid w:val="009E3172"/>
    <w:rsid w:val="009E3245"/>
    <w:rsid w:val="009E33C0"/>
    <w:rsid w:val="009E4A83"/>
    <w:rsid w:val="009E5077"/>
    <w:rsid w:val="009E5FC4"/>
    <w:rsid w:val="009E61B8"/>
    <w:rsid w:val="009E67AF"/>
    <w:rsid w:val="009E6D31"/>
    <w:rsid w:val="009E77CF"/>
    <w:rsid w:val="009E78EF"/>
    <w:rsid w:val="009E7A90"/>
    <w:rsid w:val="009F0AAF"/>
    <w:rsid w:val="009F0C78"/>
    <w:rsid w:val="009F0EEF"/>
    <w:rsid w:val="009F102E"/>
    <w:rsid w:val="009F199B"/>
    <w:rsid w:val="009F1C6B"/>
    <w:rsid w:val="009F28F3"/>
    <w:rsid w:val="009F2986"/>
    <w:rsid w:val="009F40A0"/>
    <w:rsid w:val="009F45D6"/>
    <w:rsid w:val="009F4786"/>
    <w:rsid w:val="009F51C2"/>
    <w:rsid w:val="009F5609"/>
    <w:rsid w:val="009F6075"/>
    <w:rsid w:val="009F6120"/>
    <w:rsid w:val="009F6598"/>
    <w:rsid w:val="009F79B0"/>
    <w:rsid w:val="00A006AF"/>
    <w:rsid w:val="00A00980"/>
    <w:rsid w:val="00A00F4A"/>
    <w:rsid w:val="00A0100D"/>
    <w:rsid w:val="00A01487"/>
    <w:rsid w:val="00A01795"/>
    <w:rsid w:val="00A01CB4"/>
    <w:rsid w:val="00A01F3E"/>
    <w:rsid w:val="00A01FB1"/>
    <w:rsid w:val="00A02F30"/>
    <w:rsid w:val="00A030F4"/>
    <w:rsid w:val="00A037CE"/>
    <w:rsid w:val="00A041E3"/>
    <w:rsid w:val="00A04552"/>
    <w:rsid w:val="00A04792"/>
    <w:rsid w:val="00A06277"/>
    <w:rsid w:val="00A06533"/>
    <w:rsid w:val="00A06C93"/>
    <w:rsid w:val="00A07679"/>
    <w:rsid w:val="00A1016A"/>
    <w:rsid w:val="00A10255"/>
    <w:rsid w:val="00A11175"/>
    <w:rsid w:val="00A1474A"/>
    <w:rsid w:val="00A152AE"/>
    <w:rsid w:val="00A1564A"/>
    <w:rsid w:val="00A15B5E"/>
    <w:rsid w:val="00A174F8"/>
    <w:rsid w:val="00A203F0"/>
    <w:rsid w:val="00A2088B"/>
    <w:rsid w:val="00A208DC"/>
    <w:rsid w:val="00A214C0"/>
    <w:rsid w:val="00A21AA3"/>
    <w:rsid w:val="00A22039"/>
    <w:rsid w:val="00A22144"/>
    <w:rsid w:val="00A22238"/>
    <w:rsid w:val="00A23045"/>
    <w:rsid w:val="00A233CB"/>
    <w:rsid w:val="00A23670"/>
    <w:rsid w:val="00A2438F"/>
    <w:rsid w:val="00A24D84"/>
    <w:rsid w:val="00A2510F"/>
    <w:rsid w:val="00A257B4"/>
    <w:rsid w:val="00A26EBF"/>
    <w:rsid w:val="00A26FC1"/>
    <w:rsid w:val="00A27173"/>
    <w:rsid w:val="00A27469"/>
    <w:rsid w:val="00A27491"/>
    <w:rsid w:val="00A277DE"/>
    <w:rsid w:val="00A27903"/>
    <w:rsid w:val="00A27B94"/>
    <w:rsid w:val="00A3078A"/>
    <w:rsid w:val="00A3139D"/>
    <w:rsid w:val="00A32185"/>
    <w:rsid w:val="00A325FA"/>
    <w:rsid w:val="00A3284D"/>
    <w:rsid w:val="00A338AE"/>
    <w:rsid w:val="00A33FD8"/>
    <w:rsid w:val="00A341CF"/>
    <w:rsid w:val="00A343D7"/>
    <w:rsid w:val="00A34B89"/>
    <w:rsid w:val="00A34BF7"/>
    <w:rsid w:val="00A3551D"/>
    <w:rsid w:val="00A359BD"/>
    <w:rsid w:val="00A36841"/>
    <w:rsid w:val="00A36C42"/>
    <w:rsid w:val="00A370DE"/>
    <w:rsid w:val="00A374E7"/>
    <w:rsid w:val="00A376D6"/>
    <w:rsid w:val="00A400D7"/>
    <w:rsid w:val="00A40C98"/>
    <w:rsid w:val="00A41BF5"/>
    <w:rsid w:val="00A4228D"/>
    <w:rsid w:val="00A4229E"/>
    <w:rsid w:val="00A4423B"/>
    <w:rsid w:val="00A44341"/>
    <w:rsid w:val="00A4444C"/>
    <w:rsid w:val="00A44B98"/>
    <w:rsid w:val="00A44FED"/>
    <w:rsid w:val="00A45277"/>
    <w:rsid w:val="00A45B8F"/>
    <w:rsid w:val="00A521DD"/>
    <w:rsid w:val="00A53410"/>
    <w:rsid w:val="00A53973"/>
    <w:rsid w:val="00A53AF6"/>
    <w:rsid w:val="00A53F7D"/>
    <w:rsid w:val="00A5455E"/>
    <w:rsid w:val="00A5462E"/>
    <w:rsid w:val="00A552FE"/>
    <w:rsid w:val="00A554E9"/>
    <w:rsid w:val="00A55B69"/>
    <w:rsid w:val="00A57E82"/>
    <w:rsid w:val="00A603F1"/>
    <w:rsid w:val="00A6088F"/>
    <w:rsid w:val="00A60D14"/>
    <w:rsid w:val="00A60DC9"/>
    <w:rsid w:val="00A62633"/>
    <w:rsid w:val="00A62ECA"/>
    <w:rsid w:val="00A639C6"/>
    <w:rsid w:val="00A63DEE"/>
    <w:rsid w:val="00A63EA7"/>
    <w:rsid w:val="00A64352"/>
    <w:rsid w:val="00A64BA4"/>
    <w:rsid w:val="00A65961"/>
    <w:rsid w:val="00A66AB0"/>
    <w:rsid w:val="00A66F4C"/>
    <w:rsid w:val="00A6782F"/>
    <w:rsid w:val="00A700EC"/>
    <w:rsid w:val="00A705F1"/>
    <w:rsid w:val="00A716EA"/>
    <w:rsid w:val="00A71C52"/>
    <w:rsid w:val="00A721E9"/>
    <w:rsid w:val="00A727F3"/>
    <w:rsid w:val="00A736E1"/>
    <w:rsid w:val="00A744A0"/>
    <w:rsid w:val="00A7506E"/>
    <w:rsid w:val="00A75179"/>
    <w:rsid w:val="00A757B0"/>
    <w:rsid w:val="00A765C0"/>
    <w:rsid w:val="00A765EE"/>
    <w:rsid w:val="00A76C0A"/>
    <w:rsid w:val="00A76FD4"/>
    <w:rsid w:val="00A800CA"/>
    <w:rsid w:val="00A808BB"/>
    <w:rsid w:val="00A82F1F"/>
    <w:rsid w:val="00A82F8D"/>
    <w:rsid w:val="00A835B5"/>
    <w:rsid w:val="00A841D0"/>
    <w:rsid w:val="00A843E7"/>
    <w:rsid w:val="00A84AC7"/>
    <w:rsid w:val="00A84B1A"/>
    <w:rsid w:val="00A84CF5"/>
    <w:rsid w:val="00A850F0"/>
    <w:rsid w:val="00A90326"/>
    <w:rsid w:val="00A90DD9"/>
    <w:rsid w:val="00A91D3D"/>
    <w:rsid w:val="00A91FB3"/>
    <w:rsid w:val="00A92667"/>
    <w:rsid w:val="00A92D02"/>
    <w:rsid w:val="00A932A2"/>
    <w:rsid w:val="00A93348"/>
    <w:rsid w:val="00A93359"/>
    <w:rsid w:val="00A94282"/>
    <w:rsid w:val="00A94565"/>
    <w:rsid w:val="00A953A0"/>
    <w:rsid w:val="00A9676C"/>
    <w:rsid w:val="00A96D73"/>
    <w:rsid w:val="00A96F94"/>
    <w:rsid w:val="00A9704B"/>
    <w:rsid w:val="00A97757"/>
    <w:rsid w:val="00A97AB1"/>
    <w:rsid w:val="00AA083C"/>
    <w:rsid w:val="00AA2DCD"/>
    <w:rsid w:val="00AA3E56"/>
    <w:rsid w:val="00AA5DAB"/>
    <w:rsid w:val="00AA5E3C"/>
    <w:rsid w:val="00AA755A"/>
    <w:rsid w:val="00AA7CA6"/>
    <w:rsid w:val="00AB0E42"/>
    <w:rsid w:val="00AB14E1"/>
    <w:rsid w:val="00AB14ED"/>
    <w:rsid w:val="00AB2C1E"/>
    <w:rsid w:val="00AB2D5D"/>
    <w:rsid w:val="00AB3391"/>
    <w:rsid w:val="00AB37B4"/>
    <w:rsid w:val="00AB3D86"/>
    <w:rsid w:val="00AB4A00"/>
    <w:rsid w:val="00AB4A88"/>
    <w:rsid w:val="00AB58CB"/>
    <w:rsid w:val="00AB6A9F"/>
    <w:rsid w:val="00AB6C93"/>
    <w:rsid w:val="00AC116F"/>
    <w:rsid w:val="00AC1B2E"/>
    <w:rsid w:val="00AC1EC1"/>
    <w:rsid w:val="00AC200B"/>
    <w:rsid w:val="00AC2C65"/>
    <w:rsid w:val="00AC33FB"/>
    <w:rsid w:val="00AC34E6"/>
    <w:rsid w:val="00AC3AF2"/>
    <w:rsid w:val="00AC3DCA"/>
    <w:rsid w:val="00AC403B"/>
    <w:rsid w:val="00AC4153"/>
    <w:rsid w:val="00AC4AC7"/>
    <w:rsid w:val="00AC5A35"/>
    <w:rsid w:val="00AC5C20"/>
    <w:rsid w:val="00AC5C57"/>
    <w:rsid w:val="00AC5CCA"/>
    <w:rsid w:val="00AC6144"/>
    <w:rsid w:val="00AC62A9"/>
    <w:rsid w:val="00AC6A0B"/>
    <w:rsid w:val="00AC741F"/>
    <w:rsid w:val="00AC74D6"/>
    <w:rsid w:val="00AC755B"/>
    <w:rsid w:val="00AC75C1"/>
    <w:rsid w:val="00AD0028"/>
    <w:rsid w:val="00AD0C0F"/>
    <w:rsid w:val="00AD0F51"/>
    <w:rsid w:val="00AD1F04"/>
    <w:rsid w:val="00AD2757"/>
    <w:rsid w:val="00AD280B"/>
    <w:rsid w:val="00AD2ED3"/>
    <w:rsid w:val="00AD4145"/>
    <w:rsid w:val="00AD66D9"/>
    <w:rsid w:val="00AD68D3"/>
    <w:rsid w:val="00AD6C51"/>
    <w:rsid w:val="00AE02E7"/>
    <w:rsid w:val="00AE06E5"/>
    <w:rsid w:val="00AE0E3B"/>
    <w:rsid w:val="00AE0EB4"/>
    <w:rsid w:val="00AE112F"/>
    <w:rsid w:val="00AE1311"/>
    <w:rsid w:val="00AE191C"/>
    <w:rsid w:val="00AE198B"/>
    <w:rsid w:val="00AE1CA2"/>
    <w:rsid w:val="00AE1CC7"/>
    <w:rsid w:val="00AE1F07"/>
    <w:rsid w:val="00AE208A"/>
    <w:rsid w:val="00AE27A5"/>
    <w:rsid w:val="00AE2CD6"/>
    <w:rsid w:val="00AE372B"/>
    <w:rsid w:val="00AE380D"/>
    <w:rsid w:val="00AE4039"/>
    <w:rsid w:val="00AE430D"/>
    <w:rsid w:val="00AE4F9C"/>
    <w:rsid w:val="00AE508E"/>
    <w:rsid w:val="00AE5AE2"/>
    <w:rsid w:val="00AE5CAA"/>
    <w:rsid w:val="00AE616E"/>
    <w:rsid w:val="00AE61D3"/>
    <w:rsid w:val="00AF0C34"/>
    <w:rsid w:val="00AF0F0F"/>
    <w:rsid w:val="00AF1184"/>
    <w:rsid w:val="00AF1BE2"/>
    <w:rsid w:val="00AF1C50"/>
    <w:rsid w:val="00AF26AA"/>
    <w:rsid w:val="00AF28FF"/>
    <w:rsid w:val="00AF2E9C"/>
    <w:rsid w:val="00AF39BD"/>
    <w:rsid w:val="00AF3B5F"/>
    <w:rsid w:val="00AF4064"/>
    <w:rsid w:val="00AF4D54"/>
    <w:rsid w:val="00AF6226"/>
    <w:rsid w:val="00AF6832"/>
    <w:rsid w:val="00AF7412"/>
    <w:rsid w:val="00B00602"/>
    <w:rsid w:val="00B01790"/>
    <w:rsid w:val="00B02083"/>
    <w:rsid w:val="00B034C5"/>
    <w:rsid w:val="00B03F01"/>
    <w:rsid w:val="00B047A4"/>
    <w:rsid w:val="00B050B8"/>
    <w:rsid w:val="00B0529D"/>
    <w:rsid w:val="00B06340"/>
    <w:rsid w:val="00B06371"/>
    <w:rsid w:val="00B06EF5"/>
    <w:rsid w:val="00B06FB6"/>
    <w:rsid w:val="00B06FC6"/>
    <w:rsid w:val="00B073CD"/>
    <w:rsid w:val="00B076EA"/>
    <w:rsid w:val="00B10214"/>
    <w:rsid w:val="00B10879"/>
    <w:rsid w:val="00B116D5"/>
    <w:rsid w:val="00B11BD5"/>
    <w:rsid w:val="00B1201A"/>
    <w:rsid w:val="00B1215F"/>
    <w:rsid w:val="00B12888"/>
    <w:rsid w:val="00B13430"/>
    <w:rsid w:val="00B136A9"/>
    <w:rsid w:val="00B13B14"/>
    <w:rsid w:val="00B13C86"/>
    <w:rsid w:val="00B1427C"/>
    <w:rsid w:val="00B14F54"/>
    <w:rsid w:val="00B158AD"/>
    <w:rsid w:val="00B15BDC"/>
    <w:rsid w:val="00B16297"/>
    <w:rsid w:val="00B1674D"/>
    <w:rsid w:val="00B16CE4"/>
    <w:rsid w:val="00B16E9B"/>
    <w:rsid w:val="00B17217"/>
    <w:rsid w:val="00B17730"/>
    <w:rsid w:val="00B17A87"/>
    <w:rsid w:val="00B17F37"/>
    <w:rsid w:val="00B2126E"/>
    <w:rsid w:val="00B21ED8"/>
    <w:rsid w:val="00B22547"/>
    <w:rsid w:val="00B22E2A"/>
    <w:rsid w:val="00B23807"/>
    <w:rsid w:val="00B23DBD"/>
    <w:rsid w:val="00B2436F"/>
    <w:rsid w:val="00B24B9A"/>
    <w:rsid w:val="00B259D2"/>
    <w:rsid w:val="00B27EC5"/>
    <w:rsid w:val="00B31084"/>
    <w:rsid w:val="00B312C0"/>
    <w:rsid w:val="00B31C45"/>
    <w:rsid w:val="00B322D6"/>
    <w:rsid w:val="00B3240A"/>
    <w:rsid w:val="00B327B2"/>
    <w:rsid w:val="00B32A20"/>
    <w:rsid w:val="00B3364F"/>
    <w:rsid w:val="00B3372F"/>
    <w:rsid w:val="00B3390A"/>
    <w:rsid w:val="00B34402"/>
    <w:rsid w:val="00B354FA"/>
    <w:rsid w:val="00B3605C"/>
    <w:rsid w:val="00B36063"/>
    <w:rsid w:val="00B36C8D"/>
    <w:rsid w:val="00B36D9A"/>
    <w:rsid w:val="00B3706E"/>
    <w:rsid w:val="00B37C6C"/>
    <w:rsid w:val="00B37FE7"/>
    <w:rsid w:val="00B41DA5"/>
    <w:rsid w:val="00B41EB4"/>
    <w:rsid w:val="00B42392"/>
    <w:rsid w:val="00B42BB6"/>
    <w:rsid w:val="00B430BE"/>
    <w:rsid w:val="00B43509"/>
    <w:rsid w:val="00B442DC"/>
    <w:rsid w:val="00B45887"/>
    <w:rsid w:val="00B45E63"/>
    <w:rsid w:val="00B46787"/>
    <w:rsid w:val="00B46BF3"/>
    <w:rsid w:val="00B47F29"/>
    <w:rsid w:val="00B47FD6"/>
    <w:rsid w:val="00B50902"/>
    <w:rsid w:val="00B5116D"/>
    <w:rsid w:val="00B511D0"/>
    <w:rsid w:val="00B5137F"/>
    <w:rsid w:val="00B515FA"/>
    <w:rsid w:val="00B52239"/>
    <w:rsid w:val="00B5243C"/>
    <w:rsid w:val="00B5299C"/>
    <w:rsid w:val="00B5310D"/>
    <w:rsid w:val="00B5380F"/>
    <w:rsid w:val="00B544EE"/>
    <w:rsid w:val="00B55B2B"/>
    <w:rsid w:val="00B55CEB"/>
    <w:rsid w:val="00B55E1C"/>
    <w:rsid w:val="00B563F3"/>
    <w:rsid w:val="00B5676C"/>
    <w:rsid w:val="00B56B4C"/>
    <w:rsid w:val="00B57257"/>
    <w:rsid w:val="00B57A9B"/>
    <w:rsid w:val="00B6033A"/>
    <w:rsid w:val="00B61681"/>
    <w:rsid w:val="00B6233C"/>
    <w:rsid w:val="00B6258D"/>
    <w:rsid w:val="00B62AD1"/>
    <w:rsid w:val="00B632E1"/>
    <w:rsid w:val="00B6339F"/>
    <w:rsid w:val="00B64C21"/>
    <w:rsid w:val="00B64D25"/>
    <w:rsid w:val="00B64FF9"/>
    <w:rsid w:val="00B65163"/>
    <w:rsid w:val="00B65998"/>
    <w:rsid w:val="00B6604F"/>
    <w:rsid w:val="00B66305"/>
    <w:rsid w:val="00B67642"/>
    <w:rsid w:val="00B67769"/>
    <w:rsid w:val="00B70141"/>
    <w:rsid w:val="00B70314"/>
    <w:rsid w:val="00B703F6"/>
    <w:rsid w:val="00B708E7"/>
    <w:rsid w:val="00B70FA8"/>
    <w:rsid w:val="00B711FF"/>
    <w:rsid w:val="00B71EA3"/>
    <w:rsid w:val="00B72276"/>
    <w:rsid w:val="00B727F2"/>
    <w:rsid w:val="00B7347F"/>
    <w:rsid w:val="00B73B2B"/>
    <w:rsid w:val="00B75044"/>
    <w:rsid w:val="00B75248"/>
    <w:rsid w:val="00B75E13"/>
    <w:rsid w:val="00B767D1"/>
    <w:rsid w:val="00B76871"/>
    <w:rsid w:val="00B8042D"/>
    <w:rsid w:val="00B80BE7"/>
    <w:rsid w:val="00B8253C"/>
    <w:rsid w:val="00B83DAF"/>
    <w:rsid w:val="00B845A3"/>
    <w:rsid w:val="00B846EB"/>
    <w:rsid w:val="00B851B3"/>
    <w:rsid w:val="00B8526B"/>
    <w:rsid w:val="00B85382"/>
    <w:rsid w:val="00B856D9"/>
    <w:rsid w:val="00B85B4C"/>
    <w:rsid w:val="00B86092"/>
    <w:rsid w:val="00B86272"/>
    <w:rsid w:val="00B86B7F"/>
    <w:rsid w:val="00B879B2"/>
    <w:rsid w:val="00B9009E"/>
    <w:rsid w:val="00B90143"/>
    <w:rsid w:val="00B90E58"/>
    <w:rsid w:val="00B90EA6"/>
    <w:rsid w:val="00B916CF"/>
    <w:rsid w:val="00B91EE9"/>
    <w:rsid w:val="00B925FD"/>
    <w:rsid w:val="00B92F73"/>
    <w:rsid w:val="00B93E67"/>
    <w:rsid w:val="00B9430F"/>
    <w:rsid w:val="00B94329"/>
    <w:rsid w:val="00B94474"/>
    <w:rsid w:val="00B94C0B"/>
    <w:rsid w:val="00B94DFA"/>
    <w:rsid w:val="00B956E9"/>
    <w:rsid w:val="00B95D3C"/>
    <w:rsid w:val="00B96360"/>
    <w:rsid w:val="00B96863"/>
    <w:rsid w:val="00B96B21"/>
    <w:rsid w:val="00B96D1E"/>
    <w:rsid w:val="00B9714F"/>
    <w:rsid w:val="00B972A8"/>
    <w:rsid w:val="00B97875"/>
    <w:rsid w:val="00BA0D69"/>
    <w:rsid w:val="00BA1825"/>
    <w:rsid w:val="00BA1900"/>
    <w:rsid w:val="00BA22E6"/>
    <w:rsid w:val="00BA2444"/>
    <w:rsid w:val="00BA40D9"/>
    <w:rsid w:val="00BA46E7"/>
    <w:rsid w:val="00BA4827"/>
    <w:rsid w:val="00BA502F"/>
    <w:rsid w:val="00BA55E9"/>
    <w:rsid w:val="00BA5D30"/>
    <w:rsid w:val="00BA66D1"/>
    <w:rsid w:val="00BA67E5"/>
    <w:rsid w:val="00BA73E3"/>
    <w:rsid w:val="00BA77C1"/>
    <w:rsid w:val="00BA7B2B"/>
    <w:rsid w:val="00BB16F1"/>
    <w:rsid w:val="00BB1EDE"/>
    <w:rsid w:val="00BB2269"/>
    <w:rsid w:val="00BB24DB"/>
    <w:rsid w:val="00BB3539"/>
    <w:rsid w:val="00BB39ED"/>
    <w:rsid w:val="00BB3ECC"/>
    <w:rsid w:val="00BB528C"/>
    <w:rsid w:val="00BB626F"/>
    <w:rsid w:val="00BB6E33"/>
    <w:rsid w:val="00BB7B52"/>
    <w:rsid w:val="00BC083C"/>
    <w:rsid w:val="00BC1420"/>
    <w:rsid w:val="00BC25EF"/>
    <w:rsid w:val="00BC27FB"/>
    <w:rsid w:val="00BC2ADD"/>
    <w:rsid w:val="00BC2C06"/>
    <w:rsid w:val="00BC53F6"/>
    <w:rsid w:val="00BC55B5"/>
    <w:rsid w:val="00BC62F1"/>
    <w:rsid w:val="00BC6E9C"/>
    <w:rsid w:val="00BD178E"/>
    <w:rsid w:val="00BD269C"/>
    <w:rsid w:val="00BD26FD"/>
    <w:rsid w:val="00BD2961"/>
    <w:rsid w:val="00BD2978"/>
    <w:rsid w:val="00BD382D"/>
    <w:rsid w:val="00BD433D"/>
    <w:rsid w:val="00BD4537"/>
    <w:rsid w:val="00BD4DA4"/>
    <w:rsid w:val="00BD6C06"/>
    <w:rsid w:val="00BD6C57"/>
    <w:rsid w:val="00BD77D8"/>
    <w:rsid w:val="00BD7A9D"/>
    <w:rsid w:val="00BE02A6"/>
    <w:rsid w:val="00BE0F25"/>
    <w:rsid w:val="00BE1152"/>
    <w:rsid w:val="00BE21D2"/>
    <w:rsid w:val="00BE2596"/>
    <w:rsid w:val="00BE2A22"/>
    <w:rsid w:val="00BE2AED"/>
    <w:rsid w:val="00BE3D02"/>
    <w:rsid w:val="00BE41F7"/>
    <w:rsid w:val="00BE46C6"/>
    <w:rsid w:val="00BE4B29"/>
    <w:rsid w:val="00BE5172"/>
    <w:rsid w:val="00BE5E0B"/>
    <w:rsid w:val="00BE6756"/>
    <w:rsid w:val="00BE69E0"/>
    <w:rsid w:val="00BE6E3D"/>
    <w:rsid w:val="00BE713F"/>
    <w:rsid w:val="00BF01B2"/>
    <w:rsid w:val="00BF01E7"/>
    <w:rsid w:val="00BF125A"/>
    <w:rsid w:val="00BF1378"/>
    <w:rsid w:val="00BF198A"/>
    <w:rsid w:val="00BF1B01"/>
    <w:rsid w:val="00BF1F7D"/>
    <w:rsid w:val="00BF20C6"/>
    <w:rsid w:val="00BF2792"/>
    <w:rsid w:val="00BF2884"/>
    <w:rsid w:val="00BF2AD2"/>
    <w:rsid w:val="00BF301B"/>
    <w:rsid w:val="00BF417F"/>
    <w:rsid w:val="00BF4D6C"/>
    <w:rsid w:val="00BF51A8"/>
    <w:rsid w:val="00BF7C0D"/>
    <w:rsid w:val="00C00C90"/>
    <w:rsid w:val="00C02096"/>
    <w:rsid w:val="00C02CE5"/>
    <w:rsid w:val="00C038CE"/>
    <w:rsid w:val="00C0495E"/>
    <w:rsid w:val="00C049C3"/>
    <w:rsid w:val="00C05BD3"/>
    <w:rsid w:val="00C05DE8"/>
    <w:rsid w:val="00C063F4"/>
    <w:rsid w:val="00C067A1"/>
    <w:rsid w:val="00C069DD"/>
    <w:rsid w:val="00C07AFA"/>
    <w:rsid w:val="00C113FE"/>
    <w:rsid w:val="00C11E89"/>
    <w:rsid w:val="00C11FB8"/>
    <w:rsid w:val="00C128D3"/>
    <w:rsid w:val="00C12D89"/>
    <w:rsid w:val="00C12F2F"/>
    <w:rsid w:val="00C15123"/>
    <w:rsid w:val="00C16F3D"/>
    <w:rsid w:val="00C17C4B"/>
    <w:rsid w:val="00C201D1"/>
    <w:rsid w:val="00C21441"/>
    <w:rsid w:val="00C2169B"/>
    <w:rsid w:val="00C21D66"/>
    <w:rsid w:val="00C22C98"/>
    <w:rsid w:val="00C22F22"/>
    <w:rsid w:val="00C23BF0"/>
    <w:rsid w:val="00C23D83"/>
    <w:rsid w:val="00C23FFC"/>
    <w:rsid w:val="00C244CE"/>
    <w:rsid w:val="00C2451D"/>
    <w:rsid w:val="00C246ED"/>
    <w:rsid w:val="00C24848"/>
    <w:rsid w:val="00C24BC2"/>
    <w:rsid w:val="00C25F57"/>
    <w:rsid w:val="00C26133"/>
    <w:rsid w:val="00C268F8"/>
    <w:rsid w:val="00C300A5"/>
    <w:rsid w:val="00C32310"/>
    <w:rsid w:val="00C32B7F"/>
    <w:rsid w:val="00C3332C"/>
    <w:rsid w:val="00C34922"/>
    <w:rsid w:val="00C34AE3"/>
    <w:rsid w:val="00C355F6"/>
    <w:rsid w:val="00C356EE"/>
    <w:rsid w:val="00C35C5A"/>
    <w:rsid w:val="00C35DE8"/>
    <w:rsid w:val="00C36126"/>
    <w:rsid w:val="00C37273"/>
    <w:rsid w:val="00C37EC2"/>
    <w:rsid w:val="00C420ED"/>
    <w:rsid w:val="00C42141"/>
    <w:rsid w:val="00C42924"/>
    <w:rsid w:val="00C44AF7"/>
    <w:rsid w:val="00C45B10"/>
    <w:rsid w:val="00C4674C"/>
    <w:rsid w:val="00C46EA7"/>
    <w:rsid w:val="00C50128"/>
    <w:rsid w:val="00C50543"/>
    <w:rsid w:val="00C506B0"/>
    <w:rsid w:val="00C511B0"/>
    <w:rsid w:val="00C52454"/>
    <w:rsid w:val="00C52643"/>
    <w:rsid w:val="00C52775"/>
    <w:rsid w:val="00C53BE3"/>
    <w:rsid w:val="00C5479F"/>
    <w:rsid w:val="00C551D4"/>
    <w:rsid w:val="00C55AF4"/>
    <w:rsid w:val="00C564D6"/>
    <w:rsid w:val="00C57563"/>
    <w:rsid w:val="00C57CDD"/>
    <w:rsid w:val="00C604E7"/>
    <w:rsid w:val="00C614FD"/>
    <w:rsid w:val="00C617A7"/>
    <w:rsid w:val="00C619E5"/>
    <w:rsid w:val="00C62E25"/>
    <w:rsid w:val="00C63A2B"/>
    <w:rsid w:val="00C63BEE"/>
    <w:rsid w:val="00C657D4"/>
    <w:rsid w:val="00C65DD7"/>
    <w:rsid w:val="00C66233"/>
    <w:rsid w:val="00C6642D"/>
    <w:rsid w:val="00C6658E"/>
    <w:rsid w:val="00C67196"/>
    <w:rsid w:val="00C6764E"/>
    <w:rsid w:val="00C67708"/>
    <w:rsid w:val="00C704A5"/>
    <w:rsid w:val="00C707B5"/>
    <w:rsid w:val="00C721DD"/>
    <w:rsid w:val="00C72AA4"/>
    <w:rsid w:val="00C73FFE"/>
    <w:rsid w:val="00C74545"/>
    <w:rsid w:val="00C747B2"/>
    <w:rsid w:val="00C751CF"/>
    <w:rsid w:val="00C76792"/>
    <w:rsid w:val="00C76A29"/>
    <w:rsid w:val="00C76CF9"/>
    <w:rsid w:val="00C76DF3"/>
    <w:rsid w:val="00C7709B"/>
    <w:rsid w:val="00C778F2"/>
    <w:rsid w:val="00C77D34"/>
    <w:rsid w:val="00C77EF1"/>
    <w:rsid w:val="00C8045B"/>
    <w:rsid w:val="00C80AF6"/>
    <w:rsid w:val="00C80ED7"/>
    <w:rsid w:val="00C82417"/>
    <w:rsid w:val="00C83634"/>
    <w:rsid w:val="00C83DE2"/>
    <w:rsid w:val="00C83EA8"/>
    <w:rsid w:val="00C84322"/>
    <w:rsid w:val="00C84AC9"/>
    <w:rsid w:val="00C84BC4"/>
    <w:rsid w:val="00C8540B"/>
    <w:rsid w:val="00C86137"/>
    <w:rsid w:val="00C87743"/>
    <w:rsid w:val="00C90349"/>
    <w:rsid w:val="00C90448"/>
    <w:rsid w:val="00C905D8"/>
    <w:rsid w:val="00C911B3"/>
    <w:rsid w:val="00C91B15"/>
    <w:rsid w:val="00C92020"/>
    <w:rsid w:val="00C92699"/>
    <w:rsid w:val="00C92F67"/>
    <w:rsid w:val="00C933A5"/>
    <w:rsid w:val="00C9373F"/>
    <w:rsid w:val="00C93BAE"/>
    <w:rsid w:val="00C94BD1"/>
    <w:rsid w:val="00C95223"/>
    <w:rsid w:val="00C9544F"/>
    <w:rsid w:val="00C95E1A"/>
    <w:rsid w:val="00C96F36"/>
    <w:rsid w:val="00C9734D"/>
    <w:rsid w:val="00C976DF"/>
    <w:rsid w:val="00C97DB8"/>
    <w:rsid w:val="00CA0101"/>
    <w:rsid w:val="00CA0EFD"/>
    <w:rsid w:val="00CA148A"/>
    <w:rsid w:val="00CA1BE5"/>
    <w:rsid w:val="00CA2EBB"/>
    <w:rsid w:val="00CA2F92"/>
    <w:rsid w:val="00CA3213"/>
    <w:rsid w:val="00CA4D36"/>
    <w:rsid w:val="00CA68D5"/>
    <w:rsid w:val="00CA6939"/>
    <w:rsid w:val="00CA7489"/>
    <w:rsid w:val="00CA77AD"/>
    <w:rsid w:val="00CB1282"/>
    <w:rsid w:val="00CB16C1"/>
    <w:rsid w:val="00CB2014"/>
    <w:rsid w:val="00CB501B"/>
    <w:rsid w:val="00CB5A07"/>
    <w:rsid w:val="00CB71A6"/>
    <w:rsid w:val="00CB7349"/>
    <w:rsid w:val="00CB7557"/>
    <w:rsid w:val="00CB76A3"/>
    <w:rsid w:val="00CC0525"/>
    <w:rsid w:val="00CC0559"/>
    <w:rsid w:val="00CC0D32"/>
    <w:rsid w:val="00CC1EFA"/>
    <w:rsid w:val="00CC21B8"/>
    <w:rsid w:val="00CC3851"/>
    <w:rsid w:val="00CC38E6"/>
    <w:rsid w:val="00CC4881"/>
    <w:rsid w:val="00CC48DA"/>
    <w:rsid w:val="00CC4BCA"/>
    <w:rsid w:val="00CC4EE6"/>
    <w:rsid w:val="00CC5290"/>
    <w:rsid w:val="00CC52B4"/>
    <w:rsid w:val="00CC5C4E"/>
    <w:rsid w:val="00CD0E9B"/>
    <w:rsid w:val="00CD2836"/>
    <w:rsid w:val="00CD3365"/>
    <w:rsid w:val="00CD372E"/>
    <w:rsid w:val="00CD3807"/>
    <w:rsid w:val="00CD3FFB"/>
    <w:rsid w:val="00CD4214"/>
    <w:rsid w:val="00CD4911"/>
    <w:rsid w:val="00CD4B33"/>
    <w:rsid w:val="00CD4C68"/>
    <w:rsid w:val="00CD59D3"/>
    <w:rsid w:val="00CD6756"/>
    <w:rsid w:val="00CD764E"/>
    <w:rsid w:val="00CD7B27"/>
    <w:rsid w:val="00CE0036"/>
    <w:rsid w:val="00CE0526"/>
    <w:rsid w:val="00CE092E"/>
    <w:rsid w:val="00CE197C"/>
    <w:rsid w:val="00CE237C"/>
    <w:rsid w:val="00CE29AF"/>
    <w:rsid w:val="00CE32B3"/>
    <w:rsid w:val="00CE3573"/>
    <w:rsid w:val="00CE391A"/>
    <w:rsid w:val="00CE3EE1"/>
    <w:rsid w:val="00CE4F69"/>
    <w:rsid w:val="00CE507E"/>
    <w:rsid w:val="00CE59B1"/>
    <w:rsid w:val="00CE61A2"/>
    <w:rsid w:val="00CE7274"/>
    <w:rsid w:val="00CE7438"/>
    <w:rsid w:val="00CF0172"/>
    <w:rsid w:val="00CF0F15"/>
    <w:rsid w:val="00CF1D02"/>
    <w:rsid w:val="00CF2BFE"/>
    <w:rsid w:val="00CF3A60"/>
    <w:rsid w:val="00CF41B3"/>
    <w:rsid w:val="00CF5F65"/>
    <w:rsid w:val="00CF62D1"/>
    <w:rsid w:val="00CF6460"/>
    <w:rsid w:val="00CF7AE7"/>
    <w:rsid w:val="00CF7D57"/>
    <w:rsid w:val="00D004F5"/>
    <w:rsid w:val="00D008CE"/>
    <w:rsid w:val="00D00AC3"/>
    <w:rsid w:val="00D01162"/>
    <w:rsid w:val="00D01D73"/>
    <w:rsid w:val="00D01E3E"/>
    <w:rsid w:val="00D02792"/>
    <w:rsid w:val="00D02E8B"/>
    <w:rsid w:val="00D02EFA"/>
    <w:rsid w:val="00D03756"/>
    <w:rsid w:val="00D040E1"/>
    <w:rsid w:val="00D044FB"/>
    <w:rsid w:val="00D04699"/>
    <w:rsid w:val="00D047F4"/>
    <w:rsid w:val="00D06777"/>
    <w:rsid w:val="00D0740F"/>
    <w:rsid w:val="00D07A1F"/>
    <w:rsid w:val="00D07C44"/>
    <w:rsid w:val="00D10897"/>
    <w:rsid w:val="00D10EF9"/>
    <w:rsid w:val="00D113B2"/>
    <w:rsid w:val="00D11B46"/>
    <w:rsid w:val="00D12A04"/>
    <w:rsid w:val="00D12D16"/>
    <w:rsid w:val="00D12E66"/>
    <w:rsid w:val="00D130E7"/>
    <w:rsid w:val="00D13303"/>
    <w:rsid w:val="00D13514"/>
    <w:rsid w:val="00D13AE9"/>
    <w:rsid w:val="00D13C36"/>
    <w:rsid w:val="00D13C44"/>
    <w:rsid w:val="00D1494F"/>
    <w:rsid w:val="00D14F8C"/>
    <w:rsid w:val="00D15BE6"/>
    <w:rsid w:val="00D16FE1"/>
    <w:rsid w:val="00D17D06"/>
    <w:rsid w:val="00D20396"/>
    <w:rsid w:val="00D211A9"/>
    <w:rsid w:val="00D214D4"/>
    <w:rsid w:val="00D2263E"/>
    <w:rsid w:val="00D2372D"/>
    <w:rsid w:val="00D24E7B"/>
    <w:rsid w:val="00D25361"/>
    <w:rsid w:val="00D25576"/>
    <w:rsid w:val="00D2567B"/>
    <w:rsid w:val="00D2570C"/>
    <w:rsid w:val="00D25D71"/>
    <w:rsid w:val="00D25F89"/>
    <w:rsid w:val="00D263E8"/>
    <w:rsid w:val="00D26D74"/>
    <w:rsid w:val="00D270FC"/>
    <w:rsid w:val="00D272AE"/>
    <w:rsid w:val="00D274F7"/>
    <w:rsid w:val="00D302B3"/>
    <w:rsid w:val="00D310B4"/>
    <w:rsid w:val="00D318E8"/>
    <w:rsid w:val="00D32F34"/>
    <w:rsid w:val="00D33452"/>
    <w:rsid w:val="00D33818"/>
    <w:rsid w:val="00D339AB"/>
    <w:rsid w:val="00D3418E"/>
    <w:rsid w:val="00D34A48"/>
    <w:rsid w:val="00D353B7"/>
    <w:rsid w:val="00D35B12"/>
    <w:rsid w:val="00D361F3"/>
    <w:rsid w:val="00D3671F"/>
    <w:rsid w:val="00D3768D"/>
    <w:rsid w:val="00D40296"/>
    <w:rsid w:val="00D40FE7"/>
    <w:rsid w:val="00D4125D"/>
    <w:rsid w:val="00D41523"/>
    <w:rsid w:val="00D420E1"/>
    <w:rsid w:val="00D42A56"/>
    <w:rsid w:val="00D436B2"/>
    <w:rsid w:val="00D43DE7"/>
    <w:rsid w:val="00D43E63"/>
    <w:rsid w:val="00D43F5A"/>
    <w:rsid w:val="00D446C0"/>
    <w:rsid w:val="00D44809"/>
    <w:rsid w:val="00D45414"/>
    <w:rsid w:val="00D45CDF"/>
    <w:rsid w:val="00D467BB"/>
    <w:rsid w:val="00D46F2E"/>
    <w:rsid w:val="00D471C7"/>
    <w:rsid w:val="00D472A5"/>
    <w:rsid w:val="00D473B5"/>
    <w:rsid w:val="00D47BE2"/>
    <w:rsid w:val="00D47FAD"/>
    <w:rsid w:val="00D50FC8"/>
    <w:rsid w:val="00D51B7F"/>
    <w:rsid w:val="00D51E3A"/>
    <w:rsid w:val="00D52615"/>
    <w:rsid w:val="00D52AA5"/>
    <w:rsid w:val="00D53B39"/>
    <w:rsid w:val="00D564E3"/>
    <w:rsid w:val="00D567DB"/>
    <w:rsid w:val="00D569BD"/>
    <w:rsid w:val="00D56C13"/>
    <w:rsid w:val="00D56CA3"/>
    <w:rsid w:val="00D56F82"/>
    <w:rsid w:val="00D573FB"/>
    <w:rsid w:val="00D5774F"/>
    <w:rsid w:val="00D57B52"/>
    <w:rsid w:val="00D60745"/>
    <w:rsid w:val="00D60C9C"/>
    <w:rsid w:val="00D61EDA"/>
    <w:rsid w:val="00D62B88"/>
    <w:rsid w:val="00D636F6"/>
    <w:rsid w:val="00D637CA"/>
    <w:rsid w:val="00D63B0A"/>
    <w:rsid w:val="00D63C8F"/>
    <w:rsid w:val="00D64308"/>
    <w:rsid w:val="00D64630"/>
    <w:rsid w:val="00D6488F"/>
    <w:rsid w:val="00D654DC"/>
    <w:rsid w:val="00D65B31"/>
    <w:rsid w:val="00D65E04"/>
    <w:rsid w:val="00D6660F"/>
    <w:rsid w:val="00D66857"/>
    <w:rsid w:val="00D669F1"/>
    <w:rsid w:val="00D6767D"/>
    <w:rsid w:val="00D67816"/>
    <w:rsid w:val="00D67992"/>
    <w:rsid w:val="00D70AC4"/>
    <w:rsid w:val="00D7219C"/>
    <w:rsid w:val="00D72B4F"/>
    <w:rsid w:val="00D72B88"/>
    <w:rsid w:val="00D7433A"/>
    <w:rsid w:val="00D75B59"/>
    <w:rsid w:val="00D75EBD"/>
    <w:rsid w:val="00D7777A"/>
    <w:rsid w:val="00D80A90"/>
    <w:rsid w:val="00D80C85"/>
    <w:rsid w:val="00D81AEB"/>
    <w:rsid w:val="00D8200F"/>
    <w:rsid w:val="00D82461"/>
    <w:rsid w:val="00D827EB"/>
    <w:rsid w:val="00D82DAA"/>
    <w:rsid w:val="00D82E2F"/>
    <w:rsid w:val="00D84172"/>
    <w:rsid w:val="00D84BEC"/>
    <w:rsid w:val="00D85830"/>
    <w:rsid w:val="00D8589C"/>
    <w:rsid w:val="00D861A3"/>
    <w:rsid w:val="00D87735"/>
    <w:rsid w:val="00D917BF"/>
    <w:rsid w:val="00D924B7"/>
    <w:rsid w:val="00D93414"/>
    <w:rsid w:val="00D95BD1"/>
    <w:rsid w:val="00D9644C"/>
    <w:rsid w:val="00D9686F"/>
    <w:rsid w:val="00D96A8F"/>
    <w:rsid w:val="00D96D59"/>
    <w:rsid w:val="00D97473"/>
    <w:rsid w:val="00D97AA4"/>
    <w:rsid w:val="00DA014F"/>
    <w:rsid w:val="00DA0952"/>
    <w:rsid w:val="00DA1463"/>
    <w:rsid w:val="00DA2B45"/>
    <w:rsid w:val="00DA378D"/>
    <w:rsid w:val="00DA3CF5"/>
    <w:rsid w:val="00DA44B7"/>
    <w:rsid w:val="00DA6424"/>
    <w:rsid w:val="00DA667F"/>
    <w:rsid w:val="00DA6B55"/>
    <w:rsid w:val="00DA6C87"/>
    <w:rsid w:val="00DB02A6"/>
    <w:rsid w:val="00DB07AC"/>
    <w:rsid w:val="00DB1E1E"/>
    <w:rsid w:val="00DB3594"/>
    <w:rsid w:val="00DB62B0"/>
    <w:rsid w:val="00DB6EDC"/>
    <w:rsid w:val="00DC0ACC"/>
    <w:rsid w:val="00DC0F52"/>
    <w:rsid w:val="00DC100C"/>
    <w:rsid w:val="00DC1B94"/>
    <w:rsid w:val="00DC215F"/>
    <w:rsid w:val="00DC23D8"/>
    <w:rsid w:val="00DC2ACC"/>
    <w:rsid w:val="00DC2FFA"/>
    <w:rsid w:val="00DC30BA"/>
    <w:rsid w:val="00DC3625"/>
    <w:rsid w:val="00DC363C"/>
    <w:rsid w:val="00DC3E1C"/>
    <w:rsid w:val="00DC45C3"/>
    <w:rsid w:val="00DC4FE6"/>
    <w:rsid w:val="00DC5B5A"/>
    <w:rsid w:val="00DC63AA"/>
    <w:rsid w:val="00DC6BB4"/>
    <w:rsid w:val="00DC7DA7"/>
    <w:rsid w:val="00DD03B2"/>
    <w:rsid w:val="00DD0A16"/>
    <w:rsid w:val="00DD16F9"/>
    <w:rsid w:val="00DD177A"/>
    <w:rsid w:val="00DD1D96"/>
    <w:rsid w:val="00DD216D"/>
    <w:rsid w:val="00DD2CA8"/>
    <w:rsid w:val="00DD41F2"/>
    <w:rsid w:val="00DD4904"/>
    <w:rsid w:val="00DD4B41"/>
    <w:rsid w:val="00DD538E"/>
    <w:rsid w:val="00DD5694"/>
    <w:rsid w:val="00DD5A40"/>
    <w:rsid w:val="00DD5E92"/>
    <w:rsid w:val="00DD61F6"/>
    <w:rsid w:val="00DD76DE"/>
    <w:rsid w:val="00DD7844"/>
    <w:rsid w:val="00DD7F5F"/>
    <w:rsid w:val="00DE0106"/>
    <w:rsid w:val="00DE029F"/>
    <w:rsid w:val="00DE0309"/>
    <w:rsid w:val="00DE0A5F"/>
    <w:rsid w:val="00DE1122"/>
    <w:rsid w:val="00DE27AB"/>
    <w:rsid w:val="00DE2872"/>
    <w:rsid w:val="00DE382E"/>
    <w:rsid w:val="00DE5873"/>
    <w:rsid w:val="00DE588D"/>
    <w:rsid w:val="00DE6243"/>
    <w:rsid w:val="00DE73E9"/>
    <w:rsid w:val="00DE7665"/>
    <w:rsid w:val="00DE76EA"/>
    <w:rsid w:val="00DE7B7F"/>
    <w:rsid w:val="00DF00BA"/>
    <w:rsid w:val="00DF1942"/>
    <w:rsid w:val="00DF1A31"/>
    <w:rsid w:val="00DF1E36"/>
    <w:rsid w:val="00DF24B0"/>
    <w:rsid w:val="00DF2923"/>
    <w:rsid w:val="00DF3394"/>
    <w:rsid w:val="00DF3D3B"/>
    <w:rsid w:val="00DF4DFA"/>
    <w:rsid w:val="00DF68B3"/>
    <w:rsid w:val="00DF7AD8"/>
    <w:rsid w:val="00E012D2"/>
    <w:rsid w:val="00E03928"/>
    <w:rsid w:val="00E03DEC"/>
    <w:rsid w:val="00E0440C"/>
    <w:rsid w:val="00E05632"/>
    <w:rsid w:val="00E05E7B"/>
    <w:rsid w:val="00E0688E"/>
    <w:rsid w:val="00E073A0"/>
    <w:rsid w:val="00E07730"/>
    <w:rsid w:val="00E10B38"/>
    <w:rsid w:val="00E1107C"/>
    <w:rsid w:val="00E11AB4"/>
    <w:rsid w:val="00E11F4D"/>
    <w:rsid w:val="00E12AD2"/>
    <w:rsid w:val="00E12D14"/>
    <w:rsid w:val="00E12FD9"/>
    <w:rsid w:val="00E13BF9"/>
    <w:rsid w:val="00E13C96"/>
    <w:rsid w:val="00E13CA7"/>
    <w:rsid w:val="00E13CEA"/>
    <w:rsid w:val="00E14074"/>
    <w:rsid w:val="00E14867"/>
    <w:rsid w:val="00E153C7"/>
    <w:rsid w:val="00E15552"/>
    <w:rsid w:val="00E16B72"/>
    <w:rsid w:val="00E16F2B"/>
    <w:rsid w:val="00E21E6F"/>
    <w:rsid w:val="00E2391E"/>
    <w:rsid w:val="00E24F0B"/>
    <w:rsid w:val="00E250F8"/>
    <w:rsid w:val="00E25D4D"/>
    <w:rsid w:val="00E261B0"/>
    <w:rsid w:val="00E276B5"/>
    <w:rsid w:val="00E30F0B"/>
    <w:rsid w:val="00E328AE"/>
    <w:rsid w:val="00E32B08"/>
    <w:rsid w:val="00E3455B"/>
    <w:rsid w:val="00E34A3C"/>
    <w:rsid w:val="00E34A6B"/>
    <w:rsid w:val="00E34F32"/>
    <w:rsid w:val="00E34F39"/>
    <w:rsid w:val="00E35AB6"/>
    <w:rsid w:val="00E36625"/>
    <w:rsid w:val="00E41401"/>
    <w:rsid w:val="00E4166D"/>
    <w:rsid w:val="00E41708"/>
    <w:rsid w:val="00E417A8"/>
    <w:rsid w:val="00E424D7"/>
    <w:rsid w:val="00E42901"/>
    <w:rsid w:val="00E42B1C"/>
    <w:rsid w:val="00E42E21"/>
    <w:rsid w:val="00E43580"/>
    <w:rsid w:val="00E44740"/>
    <w:rsid w:val="00E44C5E"/>
    <w:rsid w:val="00E44D60"/>
    <w:rsid w:val="00E44F86"/>
    <w:rsid w:val="00E44FD6"/>
    <w:rsid w:val="00E4502F"/>
    <w:rsid w:val="00E45290"/>
    <w:rsid w:val="00E458F8"/>
    <w:rsid w:val="00E45EC6"/>
    <w:rsid w:val="00E47451"/>
    <w:rsid w:val="00E47B08"/>
    <w:rsid w:val="00E47DAF"/>
    <w:rsid w:val="00E5051E"/>
    <w:rsid w:val="00E50521"/>
    <w:rsid w:val="00E50C50"/>
    <w:rsid w:val="00E50D4E"/>
    <w:rsid w:val="00E519AB"/>
    <w:rsid w:val="00E5236E"/>
    <w:rsid w:val="00E52D3A"/>
    <w:rsid w:val="00E53B6D"/>
    <w:rsid w:val="00E55A47"/>
    <w:rsid w:val="00E55E01"/>
    <w:rsid w:val="00E567CE"/>
    <w:rsid w:val="00E56E89"/>
    <w:rsid w:val="00E56FC8"/>
    <w:rsid w:val="00E576EB"/>
    <w:rsid w:val="00E607F9"/>
    <w:rsid w:val="00E60F0C"/>
    <w:rsid w:val="00E619E5"/>
    <w:rsid w:val="00E61D44"/>
    <w:rsid w:val="00E62364"/>
    <w:rsid w:val="00E62CEF"/>
    <w:rsid w:val="00E62E98"/>
    <w:rsid w:val="00E637AE"/>
    <w:rsid w:val="00E63C28"/>
    <w:rsid w:val="00E63E61"/>
    <w:rsid w:val="00E63E6C"/>
    <w:rsid w:val="00E64BFA"/>
    <w:rsid w:val="00E64CED"/>
    <w:rsid w:val="00E652A2"/>
    <w:rsid w:val="00E65BDF"/>
    <w:rsid w:val="00E65D8E"/>
    <w:rsid w:val="00E65DA1"/>
    <w:rsid w:val="00E66369"/>
    <w:rsid w:val="00E6759D"/>
    <w:rsid w:val="00E678AE"/>
    <w:rsid w:val="00E71664"/>
    <w:rsid w:val="00E7182C"/>
    <w:rsid w:val="00E71B85"/>
    <w:rsid w:val="00E71F28"/>
    <w:rsid w:val="00E721EA"/>
    <w:rsid w:val="00E73193"/>
    <w:rsid w:val="00E7324F"/>
    <w:rsid w:val="00E737DD"/>
    <w:rsid w:val="00E739C2"/>
    <w:rsid w:val="00E7418D"/>
    <w:rsid w:val="00E74493"/>
    <w:rsid w:val="00E7462B"/>
    <w:rsid w:val="00E74776"/>
    <w:rsid w:val="00E74E7B"/>
    <w:rsid w:val="00E751C2"/>
    <w:rsid w:val="00E75930"/>
    <w:rsid w:val="00E75A35"/>
    <w:rsid w:val="00E75A79"/>
    <w:rsid w:val="00E765D1"/>
    <w:rsid w:val="00E77B62"/>
    <w:rsid w:val="00E806E7"/>
    <w:rsid w:val="00E8096F"/>
    <w:rsid w:val="00E80C34"/>
    <w:rsid w:val="00E80F7B"/>
    <w:rsid w:val="00E828B9"/>
    <w:rsid w:val="00E83618"/>
    <w:rsid w:val="00E8382A"/>
    <w:rsid w:val="00E83D8F"/>
    <w:rsid w:val="00E83E2F"/>
    <w:rsid w:val="00E83F1F"/>
    <w:rsid w:val="00E84A06"/>
    <w:rsid w:val="00E8548F"/>
    <w:rsid w:val="00E854ED"/>
    <w:rsid w:val="00E85BCD"/>
    <w:rsid w:val="00E85DA7"/>
    <w:rsid w:val="00E85DFB"/>
    <w:rsid w:val="00E86B87"/>
    <w:rsid w:val="00E86BCF"/>
    <w:rsid w:val="00E86D66"/>
    <w:rsid w:val="00E86F18"/>
    <w:rsid w:val="00E87094"/>
    <w:rsid w:val="00E87367"/>
    <w:rsid w:val="00E87B1D"/>
    <w:rsid w:val="00E91168"/>
    <w:rsid w:val="00E91DD0"/>
    <w:rsid w:val="00E921B8"/>
    <w:rsid w:val="00E92A6D"/>
    <w:rsid w:val="00E92CF2"/>
    <w:rsid w:val="00E92DA3"/>
    <w:rsid w:val="00E9311B"/>
    <w:rsid w:val="00E93371"/>
    <w:rsid w:val="00E94090"/>
    <w:rsid w:val="00E943F7"/>
    <w:rsid w:val="00E9551E"/>
    <w:rsid w:val="00E96A25"/>
    <w:rsid w:val="00E974C8"/>
    <w:rsid w:val="00E97D3A"/>
    <w:rsid w:val="00EA054A"/>
    <w:rsid w:val="00EA176D"/>
    <w:rsid w:val="00EA31C2"/>
    <w:rsid w:val="00EA3258"/>
    <w:rsid w:val="00EA35A6"/>
    <w:rsid w:val="00EA3C67"/>
    <w:rsid w:val="00EB039D"/>
    <w:rsid w:val="00EB0EE7"/>
    <w:rsid w:val="00EB17D7"/>
    <w:rsid w:val="00EB190C"/>
    <w:rsid w:val="00EB1CA1"/>
    <w:rsid w:val="00EB1F1F"/>
    <w:rsid w:val="00EB2595"/>
    <w:rsid w:val="00EB2F02"/>
    <w:rsid w:val="00EB2FDF"/>
    <w:rsid w:val="00EB3512"/>
    <w:rsid w:val="00EB407E"/>
    <w:rsid w:val="00EB4173"/>
    <w:rsid w:val="00EB4B48"/>
    <w:rsid w:val="00EB5CFD"/>
    <w:rsid w:val="00EB637E"/>
    <w:rsid w:val="00EB66CA"/>
    <w:rsid w:val="00EB69E5"/>
    <w:rsid w:val="00EB6A30"/>
    <w:rsid w:val="00EB7066"/>
    <w:rsid w:val="00EB75AC"/>
    <w:rsid w:val="00EB7D14"/>
    <w:rsid w:val="00EB7E43"/>
    <w:rsid w:val="00EC0B55"/>
    <w:rsid w:val="00EC0D0F"/>
    <w:rsid w:val="00EC0E56"/>
    <w:rsid w:val="00EC1ED1"/>
    <w:rsid w:val="00EC1FB3"/>
    <w:rsid w:val="00EC24C7"/>
    <w:rsid w:val="00EC290B"/>
    <w:rsid w:val="00EC319B"/>
    <w:rsid w:val="00EC33A9"/>
    <w:rsid w:val="00EC33C6"/>
    <w:rsid w:val="00EC3BD3"/>
    <w:rsid w:val="00EC3ED9"/>
    <w:rsid w:val="00EC40C3"/>
    <w:rsid w:val="00EC43EA"/>
    <w:rsid w:val="00EC51CA"/>
    <w:rsid w:val="00EC5831"/>
    <w:rsid w:val="00EC6FD7"/>
    <w:rsid w:val="00EC7502"/>
    <w:rsid w:val="00EC79A9"/>
    <w:rsid w:val="00ED079B"/>
    <w:rsid w:val="00ED07EE"/>
    <w:rsid w:val="00ED0DCF"/>
    <w:rsid w:val="00ED2524"/>
    <w:rsid w:val="00ED271C"/>
    <w:rsid w:val="00ED361A"/>
    <w:rsid w:val="00ED3E6A"/>
    <w:rsid w:val="00ED4010"/>
    <w:rsid w:val="00ED45B9"/>
    <w:rsid w:val="00ED4D2E"/>
    <w:rsid w:val="00ED5F70"/>
    <w:rsid w:val="00ED615D"/>
    <w:rsid w:val="00ED6636"/>
    <w:rsid w:val="00ED693A"/>
    <w:rsid w:val="00ED6949"/>
    <w:rsid w:val="00ED7467"/>
    <w:rsid w:val="00ED7A9E"/>
    <w:rsid w:val="00EE0D1E"/>
    <w:rsid w:val="00EE0F7D"/>
    <w:rsid w:val="00EE2527"/>
    <w:rsid w:val="00EE3081"/>
    <w:rsid w:val="00EE30A0"/>
    <w:rsid w:val="00EE367F"/>
    <w:rsid w:val="00EE36EE"/>
    <w:rsid w:val="00EE3A27"/>
    <w:rsid w:val="00EE4D09"/>
    <w:rsid w:val="00EE5244"/>
    <w:rsid w:val="00EE5ED3"/>
    <w:rsid w:val="00EE6D5D"/>
    <w:rsid w:val="00EE6E5D"/>
    <w:rsid w:val="00EE7955"/>
    <w:rsid w:val="00EE7A47"/>
    <w:rsid w:val="00EF0B9E"/>
    <w:rsid w:val="00EF19C0"/>
    <w:rsid w:val="00EF1A87"/>
    <w:rsid w:val="00EF2996"/>
    <w:rsid w:val="00EF2C81"/>
    <w:rsid w:val="00EF3EF4"/>
    <w:rsid w:val="00EF405E"/>
    <w:rsid w:val="00EF4655"/>
    <w:rsid w:val="00EF4DF1"/>
    <w:rsid w:val="00EF5232"/>
    <w:rsid w:val="00EF604A"/>
    <w:rsid w:val="00EF62B8"/>
    <w:rsid w:val="00EF6436"/>
    <w:rsid w:val="00EF6AD6"/>
    <w:rsid w:val="00EF74E7"/>
    <w:rsid w:val="00EF7AD8"/>
    <w:rsid w:val="00EF7CC2"/>
    <w:rsid w:val="00EF7D65"/>
    <w:rsid w:val="00F00444"/>
    <w:rsid w:val="00F00540"/>
    <w:rsid w:val="00F00ABE"/>
    <w:rsid w:val="00F010A6"/>
    <w:rsid w:val="00F015BD"/>
    <w:rsid w:val="00F01671"/>
    <w:rsid w:val="00F01BDF"/>
    <w:rsid w:val="00F0294E"/>
    <w:rsid w:val="00F03335"/>
    <w:rsid w:val="00F03EA9"/>
    <w:rsid w:val="00F04D2C"/>
    <w:rsid w:val="00F04F4D"/>
    <w:rsid w:val="00F058FB"/>
    <w:rsid w:val="00F05F64"/>
    <w:rsid w:val="00F07E82"/>
    <w:rsid w:val="00F100E4"/>
    <w:rsid w:val="00F10D23"/>
    <w:rsid w:val="00F115C8"/>
    <w:rsid w:val="00F11F52"/>
    <w:rsid w:val="00F12C47"/>
    <w:rsid w:val="00F132D0"/>
    <w:rsid w:val="00F13DC4"/>
    <w:rsid w:val="00F14BA3"/>
    <w:rsid w:val="00F14E21"/>
    <w:rsid w:val="00F151B3"/>
    <w:rsid w:val="00F15804"/>
    <w:rsid w:val="00F162C9"/>
    <w:rsid w:val="00F16386"/>
    <w:rsid w:val="00F16513"/>
    <w:rsid w:val="00F166E5"/>
    <w:rsid w:val="00F17DC5"/>
    <w:rsid w:val="00F20F9F"/>
    <w:rsid w:val="00F215B6"/>
    <w:rsid w:val="00F21C3D"/>
    <w:rsid w:val="00F2239A"/>
    <w:rsid w:val="00F22474"/>
    <w:rsid w:val="00F22567"/>
    <w:rsid w:val="00F225F2"/>
    <w:rsid w:val="00F23527"/>
    <w:rsid w:val="00F24B57"/>
    <w:rsid w:val="00F25754"/>
    <w:rsid w:val="00F26949"/>
    <w:rsid w:val="00F275C8"/>
    <w:rsid w:val="00F3070D"/>
    <w:rsid w:val="00F30AD6"/>
    <w:rsid w:val="00F30CA4"/>
    <w:rsid w:val="00F31529"/>
    <w:rsid w:val="00F31622"/>
    <w:rsid w:val="00F31731"/>
    <w:rsid w:val="00F319D4"/>
    <w:rsid w:val="00F3283F"/>
    <w:rsid w:val="00F32A24"/>
    <w:rsid w:val="00F33B9C"/>
    <w:rsid w:val="00F34A50"/>
    <w:rsid w:val="00F351E9"/>
    <w:rsid w:val="00F37035"/>
    <w:rsid w:val="00F414BA"/>
    <w:rsid w:val="00F41AFE"/>
    <w:rsid w:val="00F429AE"/>
    <w:rsid w:val="00F429C2"/>
    <w:rsid w:val="00F42BA1"/>
    <w:rsid w:val="00F4302A"/>
    <w:rsid w:val="00F439CA"/>
    <w:rsid w:val="00F44A54"/>
    <w:rsid w:val="00F454B4"/>
    <w:rsid w:val="00F4565E"/>
    <w:rsid w:val="00F46B07"/>
    <w:rsid w:val="00F46FC3"/>
    <w:rsid w:val="00F47453"/>
    <w:rsid w:val="00F47A3D"/>
    <w:rsid w:val="00F5002D"/>
    <w:rsid w:val="00F50136"/>
    <w:rsid w:val="00F5045E"/>
    <w:rsid w:val="00F50A05"/>
    <w:rsid w:val="00F50DA5"/>
    <w:rsid w:val="00F512F4"/>
    <w:rsid w:val="00F515ED"/>
    <w:rsid w:val="00F51F9C"/>
    <w:rsid w:val="00F529FA"/>
    <w:rsid w:val="00F52A09"/>
    <w:rsid w:val="00F52B83"/>
    <w:rsid w:val="00F52C3F"/>
    <w:rsid w:val="00F5379C"/>
    <w:rsid w:val="00F54667"/>
    <w:rsid w:val="00F5682C"/>
    <w:rsid w:val="00F56905"/>
    <w:rsid w:val="00F56C63"/>
    <w:rsid w:val="00F573C6"/>
    <w:rsid w:val="00F60E24"/>
    <w:rsid w:val="00F613AA"/>
    <w:rsid w:val="00F61DFD"/>
    <w:rsid w:val="00F62739"/>
    <w:rsid w:val="00F63214"/>
    <w:rsid w:val="00F637EF"/>
    <w:rsid w:val="00F63E49"/>
    <w:rsid w:val="00F641D1"/>
    <w:rsid w:val="00F64671"/>
    <w:rsid w:val="00F64CE8"/>
    <w:rsid w:val="00F6559F"/>
    <w:rsid w:val="00F65B62"/>
    <w:rsid w:val="00F65EA3"/>
    <w:rsid w:val="00F6638E"/>
    <w:rsid w:val="00F66AC4"/>
    <w:rsid w:val="00F66E91"/>
    <w:rsid w:val="00F66EA2"/>
    <w:rsid w:val="00F6730A"/>
    <w:rsid w:val="00F67FA1"/>
    <w:rsid w:val="00F70720"/>
    <w:rsid w:val="00F7102A"/>
    <w:rsid w:val="00F716B2"/>
    <w:rsid w:val="00F7203D"/>
    <w:rsid w:val="00F7241D"/>
    <w:rsid w:val="00F73658"/>
    <w:rsid w:val="00F73C54"/>
    <w:rsid w:val="00F76099"/>
    <w:rsid w:val="00F7626C"/>
    <w:rsid w:val="00F766E5"/>
    <w:rsid w:val="00F7696F"/>
    <w:rsid w:val="00F769DE"/>
    <w:rsid w:val="00F76B9F"/>
    <w:rsid w:val="00F776B0"/>
    <w:rsid w:val="00F77FC4"/>
    <w:rsid w:val="00F81362"/>
    <w:rsid w:val="00F8153A"/>
    <w:rsid w:val="00F81CF2"/>
    <w:rsid w:val="00F8503F"/>
    <w:rsid w:val="00F8713B"/>
    <w:rsid w:val="00F87440"/>
    <w:rsid w:val="00F879DD"/>
    <w:rsid w:val="00F87F37"/>
    <w:rsid w:val="00F918C6"/>
    <w:rsid w:val="00F9201B"/>
    <w:rsid w:val="00F928DF"/>
    <w:rsid w:val="00F934AA"/>
    <w:rsid w:val="00F94AF2"/>
    <w:rsid w:val="00F95029"/>
    <w:rsid w:val="00F96931"/>
    <w:rsid w:val="00F96C4D"/>
    <w:rsid w:val="00F97C25"/>
    <w:rsid w:val="00F97E9F"/>
    <w:rsid w:val="00FA0B3D"/>
    <w:rsid w:val="00FA0B8D"/>
    <w:rsid w:val="00FA14F8"/>
    <w:rsid w:val="00FA1621"/>
    <w:rsid w:val="00FA1A18"/>
    <w:rsid w:val="00FA21ED"/>
    <w:rsid w:val="00FA2669"/>
    <w:rsid w:val="00FA2AE0"/>
    <w:rsid w:val="00FA2EE3"/>
    <w:rsid w:val="00FA3191"/>
    <w:rsid w:val="00FA345C"/>
    <w:rsid w:val="00FA36BE"/>
    <w:rsid w:val="00FA3B2E"/>
    <w:rsid w:val="00FA41DB"/>
    <w:rsid w:val="00FA4CB9"/>
    <w:rsid w:val="00FA6737"/>
    <w:rsid w:val="00FA7253"/>
    <w:rsid w:val="00FA7D93"/>
    <w:rsid w:val="00FB119D"/>
    <w:rsid w:val="00FB25E7"/>
    <w:rsid w:val="00FB2DBC"/>
    <w:rsid w:val="00FB37AE"/>
    <w:rsid w:val="00FB42EE"/>
    <w:rsid w:val="00FB46B1"/>
    <w:rsid w:val="00FB4785"/>
    <w:rsid w:val="00FB5255"/>
    <w:rsid w:val="00FB5B4C"/>
    <w:rsid w:val="00FB5B72"/>
    <w:rsid w:val="00FB5DC8"/>
    <w:rsid w:val="00FB5F36"/>
    <w:rsid w:val="00FB628A"/>
    <w:rsid w:val="00FB6AB5"/>
    <w:rsid w:val="00FB7AA3"/>
    <w:rsid w:val="00FB7DD7"/>
    <w:rsid w:val="00FC013E"/>
    <w:rsid w:val="00FC0412"/>
    <w:rsid w:val="00FC0E27"/>
    <w:rsid w:val="00FC13B8"/>
    <w:rsid w:val="00FC1753"/>
    <w:rsid w:val="00FC33A7"/>
    <w:rsid w:val="00FC3B37"/>
    <w:rsid w:val="00FC3BA6"/>
    <w:rsid w:val="00FC3D00"/>
    <w:rsid w:val="00FC491A"/>
    <w:rsid w:val="00FC6458"/>
    <w:rsid w:val="00FC7865"/>
    <w:rsid w:val="00FD02D4"/>
    <w:rsid w:val="00FD076A"/>
    <w:rsid w:val="00FD0DC7"/>
    <w:rsid w:val="00FD1118"/>
    <w:rsid w:val="00FD131E"/>
    <w:rsid w:val="00FD14E8"/>
    <w:rsid w:val="00FD16EC"/>
    <w:rsid w:val="00FD1A83"/>
    <w:rsid w:val="00FD1DF6"/>
    <w:rsid w:val="00FD4BA4"/>
    <w:rsid w:val="00FD5200"/>
    <w:rsid w:val="00FD56D8"/>
    <w:rsid w:val="00FD5C7F"/>
    <w:rsid w:val="00FD650C"/>
    <w:rsid w:val="00FD65D2"/>
    <w:rsid w:val="00FD690A"/>
    <w:rsid w:val="00FD791D"/>
    <w:rsid w:val="00FD7D73"/>
    <w:rsid w:val="00FE1540"/>
    <w:rsid w:val="00FE1716"/>
    <w:rsid w:val="00FE1D26"/>
    <w:rsid w:val="00FE207B"/>
    <w:rsid w:val="00FE3BAA"/>
    <w:rsid w:val="00FE432F"/>
    <w:rsid w:val="00FE4F39"/>
    <w:rsid w:val="00FE52D7"/>
    <w:rsid w:val="00FE5853"/>
    <w:rsid w:val="00FE5AF0"/>
    <w:rsid w:val="00FE6C2F"/>
    <w:rsid w:val="00FE78A4"/>
    <w:rsid w:val="00FE7ED2"/>
    <w:rsid w:val="00FE7F47"/>
    <w:rsid w:val="00FF0041"/>
    <w:rsid w:val="00FF007D"/>
    <w:rsid w:val="00FF0C51"/>
    <w:rsid w:val="00FF0F36"/>
    <w:rsid w:val="00FF1063"/>
    <w:rsid w:val="00FF145C"/>
    <w:rsid w:val="00FF16CC"/>
    <w:rsid w:val="00FF38CB"/>
    <w:rsid w:val="00FF4037"/>
    <w:rsid w:val="00FF4F41"/>
    <w:rsid w:val="00FF51B9"/>
    <w:rsid w:val="00FF6777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weight=".25pt" on="f"/>
      <v:textbox style="mso-fit-shape-to-text:t" inset="2.5mm,1.3mm,2.5mm,1.3mm"/>
    </o:shapedefaults>
    <o:shapelayout v:ext="edit">
      <o:idmap v:ext="edit" data="2"/>
    </o:shapelayout>
  </w:shapeDefaults>
  <w:decimalSymbol w:val="."/>
  <w:listSeparator w:val=","/>
  <w14:docId w14:val="0A7DB750"/>
  <w15:chartTrackingRefBased/>
  <w15:docId w15:val="{ADE9F1C2-AC7D-4D3C-9B93-AC391082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00ABE"/>
    <w:pPr>
      <w:widowControl w:val="0"/>
      <w:wordWrap w:val="0"/>
      <w:autoSpaceDE w:val="0"/>
      <w:autoSpaceDN w:val="0"/>
      <w:spacing w:line="360" w:lineRule="exact"/>
      <w:jc w:val="both"/>
    </w:pPr>
    <w:rPr>
      <w:rFonts w:ascii="Arial" w:eastAsiaTheme="minorEastAsia" w:hAnsi="Arial" w:cs="Arial"/>
      <w:color w:val="000000"/>
      <w:kern w:val="2"/>
      <w:szCs w:val="24"/>
    </w:rPr>
  </w:style>
  <w:style w:type="paragraph" w:styleId="13">
    <w:name w:val="heading 1"/>
    <w:aliases w:val="1.,H1"/>
    <w:basedOn w:val="a1"/>
    <w:next w:val="a1"/>
    <w:link w:val="1Char"/>
    <w:autoRedefine/>
    <w:qFormat/>
    <w:rsid w:val="00F00ABE"/>
    <w:pPr>
      <w:keepNext/>
      <w:numPr>
        <w:numId w:val="1"/>
      </w:numPr>
      <w:wordWrap/>
      <w:autoSpaceDE/>
      <w:autoSpaceDN/>
      <w:ind w:right="220"/>
      <w:outlineLvl w:val="0"/>
    </w:pPr>
    <w:rPr>
      <w:rFonts w:ascii="LG스마트체 Regular" w:eastAsiaTheme="majorEastAsia" w:hAnsi="LG스마트체 Regular"/>
      <w:b/>
      <w:color w:val="auto"/>
      <w:sz w:val="32"/>
      <w:szCs w:val="20"/>
    </w:rPr>
  </w:style>
  <w:style w:type="paragraph" w:styleId="21">
    <w:name w:val="heading 2"/>
    <w:aliases w:val="1.1,H2"/>
    <w:basedOn w:val="a1"/>
    <w:next w:val="a1"/>
    <w:link w:val="2Char"/>
    <w:autoRedefine/>
    <w:qFormat/>
    <w:rsid w:val="00826BFF"/>
    <w:pPr>
      <w:keepNext/>
      <w:widowControl/>
      <w:numPr>
        <w:ilvl w:val="1"/>
        <w:numId w:val="1"/>
      </w:numPr>
      <w:tabs>
        <w:tab w:val="num" w:pos="900"/>
        <w:tab w:val="right" w:pos="10080"/>
      </w:tabs>
      <w:wordWrap/>
      <w:autoSpaceDE/>
      <w:autoSpaceDN/>
      <w:spacing w:line="160" w:lineRule="atLeast"/>
      <w:ind w:left="1701" w:hanging="1341"/>
      <w:jc w:val="left"/>
      <w:outlineLvl w:val="1"/>
    </w:pPr>
    <w:rPr>
      <w:rFonts w:asciiTheme="minorEastAsia" w:hAnsiTheme="minorEastAsia"/>
      <w:b/>
      <w:sz w:val="24"/>
      <w:szCs w:val="20"/>
    </w:rPr>
  </w:style>
  <w:style w:type="paragraph" w:styleId="3">
    <w:name w:val="heading 3"/>
    <w:aliases w:val="1.1.1"/>
    <w:basedOn w:val="a1"/>
    <w:next w:val="a1"/>
    <w:link w:val="3Char"/>
    <w:autoRedefine/>
    <w:qFormat/>
    <w:rsid w:val="005F7752"/>
    <w:pPr>
      <w:keepNext/>
      <w:wordWrap/>
      <w:autoSpaceDE/>
      <w:autoSpaceDN/>
      <w:spacing w:line="160" w:lineRule="atLeast"/>
      <w:ind w:firstLineChars="163" w:firstLine="326"/>
      <w:jc w:val="left"/>
      <w:outlineLvl w:val="2"/>
    </w:pPr>
    <w:rPr>
      <w:rFonts w:asciiTheme="minorEastAsia" w:hAnsiTheme="minorEastAsia"/>
      <w:b/>
      <w:bCs/>
      <w:color w:val="auto"/>
      <w:szCs w:val="22"/>
    </w:rPr>
  </w:style>
  <w:style w:type="paragraph" w:styleId="4">
    <w:name w:val="heading 4"/>
    <w:basedOn w:val="a1"/>
    <w:next w:val="a1"/>
    <w:autoRedefine/>
    <w:qFormat/>
    <w:rsid w:val="00F00ABE"/>
    <w:pPr>
      <w:keepNext/>
      <w:widowControl/>
      <w:numPr>
        <w:ilvl w:val="3"/>
        <w:numId w:val="1"/>
      </w:numPr>
      <w:tabs>
        <w:tab w:val="right" w:pos="10080"/>
      </w:tabs>
      <w:wordWrap/>
      <w:autoSpaceDE/>
      <w:autoSpaceDN/>
      <w:spacing w:before="60" w:after="120"/>
      <w:jc w:val="left"/>
      <w:outlineLvl w:val="3"/>
    </w:pPr>
    <w:rPr>
      <w:rFonts w:hAnsi="돋움"/>
      <w:b/>
    </w:rPr>
  </w:style>
  <w:style w:type="paragraph" w:styleId="5">
    <w:name w:val="heading 5"/>
    <w:basedOn w:val="a1"/>
    <w:next w:val="a1"/>
    <w:qFormat/>
    <w:pPr>
      <w:keepNext/>
      <w:ind w:leftChars="500" w:left="500" w:hangingChars="200" w:hanging="2000"/>
      <w:outlineLvl w:val="4"/>
    </w:pPr>
    <w:rPr>
      <w:rFonts w:eastAsia="돋움"/>
    </w:rPr>
  </w:style>
  <w:style w:type="paragraph" w:styleId="6">
    <w:name w:val="heading 6"/>
    <w:basedOn w:val="a1"/>
    <w:next w:val="a2"/>
    <w:qFormat/>
    <w:pPr>
      <w:keepNext/>
      <w:autoSpaceDE/>
      <w:autoSpaceDN/>
      <w:adjustRightInd w:val="0"/>
      <w:spacing w:line="360" w:lineRule="atLeast"/>
      <w:textAlignment w:val="baseline"/>
      <w:outlineLvl w:val="5"/>
    </w:pPr>
    <w:rPr>
      <w:rFonts w:ascii="Times New Roman" w:eastAsia="바탕체" w:hAnsi="Times New Roman"/>
      <w:b/>
      <w:kern w:val="0"/>
      <w:szCs w:val="20"/>
    </w:rPr>
  </w:style>
  <w:style w:type="paragraph" w:styleId="7">
    <w:name w:val="heading 7"/>
    <w:basedOn w:val="a1"/>
    <w:next w:val="a2"/>
    <w:qFormat/>
    <w:pPr>
      <w:keepNext/>
      <w:autoSpaceDE/>
      <w:autoSpaceDN/>
      <w:adjustRightInd w:val="0"/>
      <w:spacing w:line="360" w:lineRule="atLeast"/>
      <w:textAlignment w:val="baseline"/>
      <w:outlineLvl w:val="6"/>
    </w:pPr>
    <w:rPr>
      <w:rFonts w:ascii="Times New Roman" w:eastAsia="바탕체" w:hAnsi="Times New Roman"/>
      <w:kern w:val="0"/>
      <w:szCs w:val="20"/>
    </w:rPr>
  </w:style>
  <w:style w:type="paragraph" w:styleId="8">
    <w:name w:val="heading 8"/>
    <w:basedOn w:val="a1"/>
    <w:next w:val="a2"/>
    <w:qFormat/>
    <w:pPr>
      <w:keepNext/>
      <w:autoSpaceDE/>
      <w:autoSpaceDN/>
      <w:adjustRightInd w:val="0"/>
      <w:spacing w:line="360" w:lineRule="atLeast"/>
      <w:textAlignment w:val="baseline"/>
      <w:outlineLvl w:val="7"/>
    </w:pPr>
    <w:rPr>
      <w:rFonts w:ascii="Times New Roman" w:eastAsia="바탕체" w:hAnsi="Times New Roman"/>
      <w:kern w:val="0"/>
      <w:szCs w:val="20"/>
    </w:rPr>
  </w:style>
  <w:style w:type="paragraph" w:styleId="9">
    <w:name w:val="heading 9"/>
    <w:basedOn w:val="a1"/>
    <w:next w:val="a2"/>
    <w:qFormat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Times New Roman" w:eastAsia="바탕체" w:hAnsi="Times New Roman"/>
      <w:kern w:val="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바탕체" w:hAnsi="Times New Roman"/>
      <w:kern w:val="0"/>
      <w:szCs w:val="20"/>
    </w:rPr>
  </w:style>
  <w:style w:type="paragraph" w:styleId="a6">
    <w:name w:val="List"/>
    <w:basedOn w:val="a1"/>
    <w:pPr>
      <w:ind w:leftChars="200" w:left="100" w:hangingChars="200" w:hanging="200"/>
    </w:pPr>
  </w:style>
  <w:style w:type="paragraph" w:customStyle="1" w:styleId="1">
    <w:name w:val="유형1"/>
    <w:basedOn w:val="a1"/>
    <w:link w:val="1Char0"/>
    <w:autoRedefine/>
    <w:rsid w:val="00B70FA8"/>
    <w:pPr>
      <w:numPr>
        <w:numId w:val="23"/>
      </w:numPr>
      <w:wordWrap/>
      <w:ind w:left="0" w:rightChars="100" w:right="220" w:hanging="357"/>
    </w:pPr>
    <w:rPr>
      <w:rFonts w:ascii="LG스마트체 Regular" w:eastAsia="LG스마트체 Regular" w:hAnsi="LG스마트체 Regular"/>
      <w:color w:val="auto"/>
    </w:rPr>
  </w:style>
  <w:style w:type="paragraph" w:styleId="22">
    <w:name w:val="List 2"/>
    <w:basedOn w:val="a1"/>
    <w:pPr>
      <w:ind w:leftChars="400" w:left="100" w:hangingChars="200" w:hanging="200"/>
    </w:pPr>
  </w:style>
  <w:style w:type="paragraph" w:styleId="30">
    <w:name w:val="List 3"/>
    <w:basedOn w:val="a1"/>
    <w:pPr>
      <w:ind w:leftChars="600" w:left="100" w:hangingChars="200" w:hanging="200"/>
    </w:pPr>
  </w:style>
  <w:style w:type="paragraph" w:styleId="23">
    <w:name w:val="List Bullet 2"/>
    <w:basedOn w:val="a1"/>
    <w:autoRedefine/>
    <w:pPr>
      <w:tabs>
        <w:tab w:val="num" w:pos="786"/>
      </w:tabs>
      <w:ind w:leftChars="400" w:left="786" w:hangingChars="200" w:hanging="360"/>
    </w:pPr>
  </w:style>
  <w:style w:type="paragraph" w:styleId="31">
    <w:name w:val="List Bullet 3"/>
    <w:basedOn w:val="a1"/>
    <w:autoRedefine/>
    <w:pPr>
      <w:tabs>
        <w:tab w:val="num" w:pos="1212"/>
      </w:tabs>
      <w:ind w:leftChars="600" w:left="1212" w:hangingChars="200" w:hanging="360"/>
    </w:pPr>
  </w:style>
  <w:style w:type="paragraph" w:styleId="a7">
    <w:name w:val="List Continue"/>
    <w:basedOn w:val="a1"/>
    <w:pPr>
      <w:spacing w:after="180"/>
      <w:ind w:leftChars="200" w:left="425"/>
    </w:pPr>
  </w:style>
  <w:style w:type="paragraph" w:styleId="24">
    <w:name w:val="List Continue 2"/>
    <w:basedOn w:val="a1"/>
    <w:pPr>
      <w:spacing w:after="180"/>
      <w:ind w:leftChars="400" w:left="850"/>
    </w:pPr>
  </w:style>
  <w:style w:type="paragraph" w:styleId="a8">
    <w:name w:val="Title"/>
    <w:basedOn w:val="a1"/>
    <w:qFormat/>
    <w:rsid w:val="00F00ABE"/>
    <w:pPr>
      <w:spacing w:before="240" w:after="120"/>
      <w:jc w:val="center"/>
      <w:outlineLvl w:val="0"/>
    </w:pPr>
    <w:rPr>
      <w:b/>
      <w:bCs/>
      <w:sz w:val="32"/>
      <w:szCs w:val="32"/>
    </w:rPr>
  </w:style>
  <w:style w:type="paragraph" w:styleId="a9">
    <w:name w:val="Body Text"/>
    <w:basedOn w:val="a1"/>
    <w:pPr>
      <w:spacing w:after="180"/>
    </w:pPr>
  </w:style>
  <w:style w:type="paragraph" w:styleId="aa">
    <w:name w:val="Body Text Indent"/>
    <w:basedOn w:val="a1"/>
    <w:pPr>
      <w:spacing w:after="180"/>
      <w:ind w:leftChars="400" w:left="851"/>
    </w:pPr>
  </w:style>
  <w:style w:type="paragraph" w:styleId="ab">
    <w:name w:val="Subtitle"/>
    <w:basedOn w:val="a1"/>
    <w:qFormat/>
    <w:rsid w:val="00F00ABE"/>
    <w:pPr>
      <w:spacing w:after="60"/>
      <w:jc w:val="center"/>
      <w:outlineLvl w:val="1"/>
    </w:pPr>
    <w:rPr>
      <w:i/>
      <w:iCs/>
      <w:sz w:val="24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footer"/>
    <w:basedOn w:val="a1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2">
    <w:name w:val="유형2"/>
    <w:basedOn w:val="a1"/>
    <w:autoRedefine/>
    <w:pPr>
      <w:numPr>
        <w:numId w:val="3"/>
      </w:numPr>
    </w:pPr>
  </w:style>
  <w:style w:type="paragraph" w:customStyle="1" w:styleId="11">
    <w:name w:val="그림1"/>
    <w:basedOn w:val="a1"/>
    <w:autoRedefine/>
    <w:rsid w:val="00CD59D3"/>
    <w:pPr>
      <w:numPr>
        <w:numId w:val="2"/>
      </w:numPr>
      <w:tabs>
        <w:tab w:val="left" w:pos="3240"/>
      </w:tabs>
      <w:jc w:val="center"/>
    </w:pPr>
    <w:rPr>
      <w:rFonts w:ascii="굴림" w:eastAsia="굴림" w:hAnsi="굴림"/>
      <w:b/>
    </w:rPr>
  </w:style>
  <w:style w:type="paragraph" w:customStyle="1" w:styleId="14">
    <w:name w:val="표1"/>
    <w:basedOn w:val="a1"/>
    <w:autoRedefine/>
    <w:pPr>
      <w:tabs>
        <w:tab w:val="num" w:pos="1120"/>
      </w:tabs>
      <w:jc w:val="center"/>
    </w:pPr>
  </w:style>
  <w:style w:type="character" w:styleId="ae">
    <w:name w:val="page number"/>
    <w:basedOn w:val="a3"/>
  </w:style>
  <w:style w:type="paragraph" w:styleId="15">
    <w:name w:val="toc 1"/>
    <w:basedOn w:val="a1"/>
    <w:next w:val="a1"/>
    <w:autoRedefine/>
    <w:uiPriority w:val="39"/>
    <w:rsid w:val="00DF2923"/>
    <w:rPr>
      <w:rFonts w:eastAsia="LG스마트체 Regular"/>
      <w:b/>
    </w:rPr>
  </w:style>
  <w:style w:type="paragraph" w:styleId="25">
    <w:name w:val="toc 2"/>
    <w:basedOn w:val="a1"/>
    <w:next w:val="a1"/>
    <w:autoRedefine/>
    <w:uiPriority w:val="39"/>
    <w:rsid w:val="00C37EC2"/>
    <w:pPr>
      <w:tabs>
        <w:tab w:val="left" w:pos="1275"/>
        <w:tab w:val="right" w:leader="dot" w:pos="8494"/>
      </w:tabs>
      <w:ind w:leftChars="200" w:left="1276" w:hanging="836"/>
    </w:pPr>
    <w:rPr>
      <w:rFonts w:eastAsia="LG스마트체 Regular"/>
      <w:b/>
      <w:bCs/>
      <w:noProof/>
    </w:rPr>
  </w:style>
  <w:style w:type="paragraph" w:styleId="32">
    <w:name w:val="toc 3"/>
    <w:basedOn w:val="a1"/>
    <w:next w:val="a1"/>
    <w:autoRedefine/>
    <w:uiPriority w:val="39"/>
    <w:rsid w:val="00C37EC2"/>
    <w:pPr>
      <w:tabs>
        <w:tab w:val="left" w:pos="1700"/>
        <w:tab w:val="right" w:leader="dot" w:pos="8494"/>
      </w:tabs>
      <w:ind w:left="880"/>
    </w:pPr>
    <w:rPr>
      <w:rFonts w:eastAsia="LG스마트체 Regular"/>
    </w:rPr>
  </w:style>
  <w:style w:type="paragraph" w:styleId="40">
    <w:name w:val="toc 4"/>
    <w:basedOn w:val="a1"/>
    <w:next w:val="a1"/>
    <w:autoRedefine/>
    <w:uiPriority w:val="39"/>
    <w:rsid w:val="00C37EC2"/>
    <w:pPr>
      <w:ind w:leftChars="600" w:left="1275"/>
    </w:pPr>
    <w:rPr>
      <w:rFonts w:eastAsia="LG스마트체 Regular"/>
    </w:rPr>
  </w:style>
  <w:style w:type="paragraph" w:styleId="50">
    <w:name w:val="toc 5"/>
    <w:basedOn w:val="a1"/>
    <w:next w:val="a1"/>
    <w:autoRedefine/>
    <w:uiPriority w:val="39"/>
    <w:rsid w:val="00C37EC2"/>
    <w:pPr>
      <w:ind w:leftChars="800" w:left="1700"/>
    </w:pPr>
    <w:rPr>
      <w:rFonts w:eastAsia="LG스마트체 Regular"/>
    </w:rPr>
  </w:style>
  <w:style w:type="paragraph" w:styleId="60">
    <w:name w:val="toc 6"/>
    <w:basedOn w:val="a1"/>
    <w:next w:val="a1"/>
    <w:autoRedefine/>
    <w:uiPriority w:val="39"/>
    <w:pPr>
      <w:ind w:leftChars="1000" w:left="2125"/>
    </w:pPr>
  </w:style>
  <w:style w:type="paragraph" w:styleId="70">
    <w:name w:val="toc 7"/>
    <w:basedOn w:val="a1"/>
    <w:next w:val="a1"/>
    <w:autoRedefine/>
    <w:uiPriority w:val="39"/>
    <w:pPr>
      <w:ind w:leftChars="1200" w:left="2550"/>
    </w:pPr>
  </w:style>
  <w:style w:type="paragraph" w:styleId="80">
    <w:name w:val="toc 8"/>
    <w:basedOn w:val="a1"/>
    <w:next w:val="a1"/>
    <w:autoRedefine/>
    <w:uiPriority w:val="39"/>
    <w:pPr>
      <w:ind w:leftChars="1400" w:left="2975"/>
    </w:pPr>
  </w:style>
  <w:style w:type="paragraph" w:styleId="90">
    <w:name w:val="toc 9"/>
    <w:basedOn w:val="a1"/>
    <w:next w:val="a1"/>
    <w:autoRedefine/>
    <w:uiPriority w:val="39"/>
    <w:rsid w:val="00DF2923"/>
    <w:pPr>
      <w:ind w:leftChars="1600" w:left="3400"/>
    </w:pPr>
    <w:rPr>
      <w:rFonts w:eastAsia="LG스마트체 Regular"/>
      <w:b/>
      <w:sz w:val="24"/>
    </w:rPr>
  </w:style>
  <w:style w:type="paragraph" w:styleId="af">
    <w:name w:val="header"/>
    <w:aliases w:val="header odd,header odd1,header odd2,header odd3,header odd4,header odd5,header odd6,header odd11,header odd21,header odd31,header odd41,header odd51,header odd61,THeader,h,Header/Footer,header,Hyphen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table of figures"/>
    <w:basedOn w:val="a1"/>
    <w:next w:val="a1"/>
    <w:autoRedefine/>
    <w:uiPriority w:val="99"/>
    <w:pPr>
      <w:ind w:left="200" w:hangingChars="200" w:hanging="200"/>
      <w:jc w:val="left"/>
    </w:pPr>
  </w:style>
  <w:style w:type="paragraph" w:styleId="af1">
    <w:name w:val="Date"/>
    <w:basedOn w:val="a1"/>
    <w:next w:val="a1"/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1"/>
    <w:semiHidden/>
    <w:rPr>
      <w:rFonts w:eastAsia="돋움" w:cs="Times New Roman"/>
      <w:sz w:val="18"/>
      <w:szCs w:val="18"/>
    </w:rPr>
  </w:style>
  <w:style w:type="paragraph" w:styleId="af4">
    <w:name w:val="Document Map"/>
    <w:basedOn w:val="a1"/>
    <w:semiHidden/>
    <w:rsid w:val="004E31BC"/>
    <w:pPr>
      <w:shd w:val="clear" w:color="auto" w:fill="000080"/>
    </w:pPr>
    <w:rPr>
      <w:rFonts w:eastAsia="돋움" w:cs="Times New Roman"/>
    </w:rPr>
  </w:style>
  <w:style w:type="paragraph" w:styleId="af5">
    <w:name w:val="footnote text"/>
    <w:basedOn w:val="a1"/>
    <w:semiHidden/>
    <w:rsid w:val="00350EFF"/>
    <w:pPr>
      <w:autoSpaceDE/>
      <w:autoSpaceDN/>
      <w:adjustRightInd w:val="0"/>
      <w:snapToGrid w:val="0"/>
      <w:spacing w:line="360" w:lineRule="atLeast"/>
      <w:jc w:val="left"/>
      <w:textAlignment w:val="baseline"/>
    </w:pPr>
    <w:rPr>
      <w:rFonts w:ascii="바탕체" w:eastAsia="바탕체" w:hAnsi="Times New Roman" w:cs="Times New Roman"/>
      <w:color w:val="auto"/>
      <w:kern w:val="0"/>
      <w:sz w:val="23"/>
      <w:szCs w:val="20"/>
    </w:rPr>
  </w:style>
  <w:style w:type="character" w:styleId="af6">
    <w:name w:val="footnote reference"/>
    <w:semiHidden/>
    <w:rsid w:val="00350EFF"/>
    <w:rPr>
      <w:vertAlign w:val="superscript"/>
    </w:rPr>
  </w:style>
  <w:style w:type="paragraph" w:customStyle="1" w:styleId="16">
    <w:name w:val="표준 + 왼쪽 1 글자"/>
    <w:basedOn w:val="a1"/>
    <w:rsid w:val="005916F2"/>
    <w:pPr>
      <w:ind w:leftChars="100" w:left="220"/>
    </w:pPr>
  </w:style>
  <w:style w:type="paragraph" w:customStyle="1" w:styleId="1141">
    <w:name w:val="표준 + 왼쪽 1 글자 + 왼쪽 1.41 글자"/>
    <w:basedOn w:val="16"/>
    <w:rsid w:val="005916F2"/>
    <w:pPr>
      <w:ind w:leftChars="364" w:left="801"/>
    </w:pPr>
  </w:style>
  <w:style w:type="paragraph" w:customStyle="1" w:styleId="141cm">
    <w:name w:val="표준 + 왼쪽:  1.41 cm"/>
    <w:basedOn w:val="1141"/>
    <w:rsid w:val="005916F2"/>
  </w:style>
  <w:style w:type="paragraph" w:customStyle="1" w:styleId="039cm">
    <w:name w:val="표준 + 왼쪽:  0.39 cm"/>
    <w:aliases w:val="오른쪽:  0.39 cm"/>
    <w:basedOn w:val="a1"/>
    <w:rsid w:val="0097190E"/>
    <w:pPr>
      <w:ind w:left="220"/>
    </w:pPr>
    <w:rPr>
      <w:b/>
      <w:bCs/>
    </w:rPr>
  </w:style>
  <w:style w:type="character" w:styleId="af7">
    <w:name w:val="line number"/>
    <w:basedOn w:val="a3"/>
    <w:rsid w:val="00193829"/>
  </w:style>
  <w:style w:type="table" w:styleId="af8">
    <w:name w:val="Table Grid"/>
    <w:basedOn w:val="a4"/>
    <w:rsid w:val="00226D7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">
    <w:name w:val="Table Row"/>
    <w:basedOn w:val="a1"/>
    <w:rsid w:val="003B4F03"/>
    <w:pPr>
      <w:widowControl/>
      <w:wordWrap/>
      <w:autoSpaceDE/>
      <w:autoSpaceDN/>
      <w:spacing w:before="20" w:after="20"/>
      <w:jc w:val="left"/>
    </w:pPr>
    <w:rPr>
      <w:rFonts w:ascii="Times New Roman" w:eastAsia="바탕" w:hAnsi="Times New Roman" w:cs="Times New Roman"/>
      <w:color w:val="auto"/>
      <w:kern w:val="0"/>
      <w:szCs w:val="20"/>
      <w:lang w:val="en-GB" w:eastAsia="en-US"/>
    </w:rPr>
  </w:style>
  <w:style w:type="character" w:styleId="af9">
    <w:name w:val="annotation reference"/>
    <w:semiHidden/>
    <w:rsid w:val="003B4F03"/>
    <w:rPr>
      <w:sz w:val="16"/>
    </w:rPr>
  </w:style>
  <w:style w:type="paragraph" w:styleId="afa">
    <w:name w:val="annotation text"/>
    <w:basedOn w:val="a1"/>
    <w:next w:val="a1"/>
    <w:semiHidden/>
    <w:rsid w:val="003B4F03"/>
    <w:pPr>
      <w:widowControl/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wordWrap/>
      <w:overflowPunct w:val="0"/>
      <w:adjustRightInd w:val="0"/>
      <w:spacing w:before="60" w:after="60"/>
      <w:ind w:left="360" w:right="360"/>
      <w:jc w:val="left"/>
      <w:textAlignment w:val="baseline"/>
    </w:pPr>
    <w:rPr>
      <w:rFonts w:ascii="Comic Sans MS" w:eastAsia="바탕" w:hAnsi="Comic Sans MS" w:cs="Times New Roman"/>
      <w:color w:val="800000"/>
      <w:kern w:val="0"/>
      <w:szCs w:val="20"/>
      <w:lang w:val="en-GB" w:eastAsia="en-US"/>
    </w:rPr>
  </w:style>
  <w:style w:type="paragraph" w:customStyle="1" w:styleId="TableHead">
    <w:name w:val="TableHead"/>
    <w:basedOn w:val="a1"/>
    <w:rsid w:val="003B4F03"/>
    <w:pPr>
      <w:widowControl/>
      <w:wordWrap/>
      <w:autoSpaceDE/>
      <w:autoSpaceDN/>
      <w:spacing w:before="20" w:after="20"/>
      <w:jc w:val="center"/>
    </w:pPr>
    <w:rPr>
      <w:rFonts w:ascii="Times New Roman" w:eastAsia="바탕" w:hAnsi="Times New Roman" w:cs="Times New Roman"/>
      <w:b/>
      <w:snapToGrid w:val="0"/>
      <w:color w:val="auto"/>
      <w:kern w:val="0"/>
      <w:sz w:val="18"/>
      <w:szCs w:val="20"/>
      <w:lang w:val="en-GB" w:eastAsia="en-US"/>
    </w:rPr>
  </w:style>
  <w:style w:type="paragraph" w:styleId="afb">
    <w:name w:val="caption"/>
    <w:basedOn w:val="a1"/>
    <w:next w:val="a1"/>
    <w:qFormat/>
    <w:rsid w:val="00D33818"/>
    <w:pPr>
      <w:widowControl/>
      <w:wordWrap/>
      <w:autoSpaceDE/>
      <w:autoSpaceDN/>
      <w:spacing w:before="60" w:after="180"/>
      <w:jc w:val="center"/>
    </w:pPr>
    <w:rPr>
      <w:rFonts w:ascii="Times New Roman" w:eastAsia="바탕" w:hAnsi="Times New Roman" w:cs="Times New Roman"/>
      <w:b/>
      <w:color w:val="auto"/>
      <w:kern w:val="0"/>
      <w:szCs w:val="20"/>
      <w:lang w:val="en-GB" w:eastAsia="en-US"/>
    </w:rPr>
  </w:style>
  <w:style w:type="paragraph" w:customStyle="1" w:styleId="ZDISCLAIMER">
    <w:name w:val="ZDISCLAIMER"/>
    <w:basedOn w:val="a1"/>
    <w:rsid w:val="00D33818"/>
    <w:pPr>
      <w:widowControl/>
      <w:wordWrap/>
      <w:autoSpaceDE/>
      <w:autoSpaceDN/>
      <w:spacing w:after="60"/>
      <w:jc w:val="left"/>
    </w:pPr>
    <w:rPr>
      <w:rFonts w:ascii="Times New Roman" w:eastAsia="바탕" w:hAnsi="Times New Roman" w:cs="Times New Roman"/>
      <w:color w:val="auto"/>
      <w:kern w:val="0"/>
      <w:szCs w:val="20"/>
      <w:lang w:val="en-GB" w:eastAsia="en-US"/>
    </w:rPr>
  </w:style>
  <w:style w:type="paragraph" w:customStyle="1" w:styleId="EditorsNote">
    <w:name w:val="Editor's Note"/>
    <w:basedOn w:val="a1"/>
    <w:rsid w:val="00D33818"/>
    <w:pPr>
      <w:keepLines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wordWrap/>
      <w:autoSpaceDE/>
      <w:autoSpaceDN/>
      <w:spacing w:before="60" w:after="180"/>
      <w:jc w:val="left"/>
    </w:pPr>
    <w:rPr>
      <w:rFonts w:ascii="Times New Roman" w:eastAsia="바탕" w:hAnsi="Times New Roman" w:cs="Times New Roman"/>
      <w:color w:val="FF0000"/>
      <w:kern w:val="0"/>
      <w:szCs w:val="20"/>
      <w:lang w:val="en-GB" w:eastAsia="en-US"/>
    </w:rPr>
  </w:style>
  <w:style w:type="paragraph" w:customStyle="1" w:styleId="NormalBullet">
    <w:name w:val="Normal Bullet"/>
    <w:basedOn w:val="a1"/>
    <w:rsid w:val="00D33818"/>
    <w:pPr>
      <w:widowControl/>
      <w:numPr>
        <w:numId w:val="4"/>
      </w:numPr>
      <w:wordWrap/>
      <w:autoSpaceDE/>
      <w:autoSpaceDN/>
      <w:spacing w:after="60"/>
      <w:jc w:val="left"/>
    </w:pPr>
    <w:rPr>
      <w:rFonts w:ascii="Times New Roman" w:eastAsia="바탕" w:hAnsi="Times New Roman" w:cs="Times New Roman"/>
      <w:color w:val="auto"/>
      <w:kern w:val="0"/>
      <w:szCs w:val="20"/>
      <w:lang w:val="en-GB" w:eastAsia="en-US"/>
    </w:rPr>
  </w:style>
  <w:style w:type="paragraph" w:customStyle="1" w:styleId="ZVERSION">
    <w:name w:val="ZVERSION"/>
    <w:basedOn w:val="a1"/>
    <w:next w:val="a1"/>
    <w:rsid w:val="00D33818"/>
    <w:pPr>
      <w:wordWrap/>
      <w:autoSpaceDE/>
      <w:autoSpaceDN/>
      <w:jc w:val="right"/>
    </w:pPr>
    <w:rPr>
      <w:rFonts w:eastAsia="바탕" w:cs="Times New Roman"/>
      <w:color w:val="auto"/>
      <w:kern w:val="0"/>
      <w:sz w:val="32"/>
      <w:szCs w:val="20"/>
      <w:lang w:val="en-GB" w:eastAsia="en-US"/>
    </w:rPr>
  </w:style>
  <w:style w:type="paragraph" w:customStyle="1" w:styleId="AbbreviationEntry">
    <w:name w:val="Abbreviation Entry"/>
    <w:basedOn w:val="a1"/>
    <w:rsid w:val="00D33818"/>
    <w:pPr>
      <w:widowControl/>
      <w:wordWrap/>
      <w:autoSpaceDE/>
      <w:autoSpaceDN/>
      <w:spacing w:after="20"/>
      <w:jc w:val="left"/>
    </w:pPr>
    <w:rPr>
      <w:rFonts w:ascii="Times New Roman" w:eastAsia="바탕" w:hAnsi="Times New Roman" w:cs="Times New Roman"/>
      <w:color w:val="auto"/>
      <w:kern w:val="0"/>
      <w:szCs w:val="20"/>
      <w:lang w:val="en-GB" w:eastAsia="en-US"/>
    </w:rPr>
  </w:style>
  <w:style w:type="paragraph" w:customStyle="1" w:styleId="ZCOVER">
    <w:name w:val="ZCOVER"/>
    <w:basedOn w:val="ZVERSION"/>
    <w:rsid w:val="00D33818"/>
  </w:style>
  <w:style w:type="character" w:customStyle="1" w:styleId="ZDONTMODIFY">
    <w:name w:val="ZDONTMODIFY"/>
    <w:basedOn w:val="a3"/>
    <w:rsid w:val="00D33818"/>
  </w:style>
  <w:style w:type="character" w:customStyle="1" w:styleId="ZSPECDIDNUM">
    <w:name w:val="ZSPECDIDNUM"/>
    <w:basedOn w:val="ZMODIFY"/>
    <w:rsid w:val="00D33818"/>
  </w:style>
  <w:style w:type="character" w:customStyle="1" w:styleId="ZMODIFY">
    <w:name w:val="ZMODIFY"/>
    <w:basedOn w:val="ZDONTMODIFY"/>
    <w:rsid w:val="00D33818"/>
  </w:style>
  <w:style w:type="character" w:customStyle="1" w:styleId="ZREGNAME">
    <w:name w:val="ZREGNAME"/>
    <w:basedOn w:val="a3"/>
    <w:rsid w:val="00D33818"/>
  </w:style>
  <w:style w:type="character" w:customStyle="1" w:styleId="ZSPECDATE">
    <w:name w:val="ZSPECDATE"/>
    <w:basedOn w:val="a3"/>
    <w:rsid w:val="00D33818"/>
  </w:style>
  <w:style w:type="paragraph" w:customStyle="1" w:styleId="Approval">
    <w:name w:val="Approval"/>
    <w:basedOn w:val="ZVERSION"/>
    <w:rsid w:val="00D33818"/>
    <w:rPr>
      <w:sz w:val="20"/>
    </w:rPr>
  </w:style>
  <w:style w:type="paragraph" w:customStyle="1" w:styleId="ZDID">
    <w:name w:val="ZDID"/>
    <w:basedOn w:val="ZCOVER"/>
    <w:rsid w:val="00D33818"/>
    <w:rPr>
      <w:noProof/>
    </w:rPr>
  </w:style>
  <w:style w:type="paragraph" w:customStyle="1" w:styleId="Figure">
    <w:name w:val="Figure"/>
    <w:basedOn w:val="a1"/>
    <w:next w:val="afb"/>
    <w:rsid w:val="00D33818"/>
    <w:pPr>
      <w:keepNext/>
      <w:widowControl/>
      <w:wordWrap/>
      <w:autoSpaceDE/>
      <w:autoSpaceDN/>
      <w:spacing w:before="60"/>
      <w:jc w:val="center"/>
    </w:pPr>
    <w:rPr>
      <w:rFonts w:ascii="Times New Roman" w:eastAsia="바탕" w:hAnsi="Times New Roman" w:cs="Times New Roman"/>
      <w:color w:val="auto"/>
      <w:kern w:val="0"/>
      <w:szCs w:val="20"/>
      <w:lang w:val="en-GB" w:eastAsia="en-US"/>
    </w:rPr>
  </w:style>
  <w:style w:type="paragraph" w:customStyle="1" w:styleId="ReferenceEntry">
    <w:name w:val="Reference Entry"/>
    <w:basedOn w:val="a1"/>
    <w:rsid w:val="00D33818"/>
    <w:pPr>
      <w:widowControl/>
      <w:wordWrap/>
      <w:autoSpaceDE/>
      <w:autoSpaceDN/>
      <w:spacing w:before="40" w:after="40"/>
      <w:jc w:val="left"/>
    </w:pPr>
    <w:rPr>
      <w:rFonts w:ascii="Times New Roman" w:eastAsia="바탕" w:hAnsi="Times New Roman" w:cs="Times New Roman"/>
      <w:color w:val="auto"/>
      <w:kern w:val="0"/>
      <w:szCs w:val="20"/>
      <w:lang w:val="en-GB" w:eastAsia="en-US"/>
    </w:rPr>
  </w:style>
  <w:style w:type="paragraph" w:customStyle="1" w:styleId="Term">
    <w:name w:val="Term"/>
    <w:basedOn w:val="a1"/>
    <w:next w:val="a1"/>
    <w:rsid w:val="00D33818"/>
    <w:pPr>
      <w:keepNext/>
      <w:widowControl/>
      <w:wordWrap/>
      <w:autoSpaceDE/>
      <w:autoSpaceDN/>
      <w:spacing w:before="60" w:after="20"/>
      <w:jc w:val="left"/>
    </w:pPr>
    <w:rPr>
      <w:rFonts w:ascii="Times New Roman" w:eastAsia="바탕" w:hAnsi="Times New Roman" w:cs="Times New Roman"/>
      <w:b/>
      <w:color w:val="auto"/>
      <w:kern w:val="0"/>
      <w:szCs w:val="20"/>
      <w:lang w:val="en-GB" w:eastAsia="en-US"/>
    </w:rPr>
  </w:style>
  <w:style w:type="paragraph" w:customStyle="1" w:styleId="TermDefinition">
    <w:name w:val="Term Definition"/>
    <w:basedOn w:val="a1"/>
    <w:next w:val="Term"/>
    <w:rsid w:val="00D33818"/>
    <w:pPr>
      <w:keepLines/>
      <w:widowControl/>
      <w:wordWrap/>
      <w:autoSpaceDE/>
      <w:autoSpaceDN/>
      <w:spacing w:after="40"/>
      <w:ind w:left="576"/>
      <w:jc w:val="left"/>
    </w:pPr>
    <w:rPr>
      <w:rFonts w:ascii="Times New Roman" w:eastAsia="바탕" w:hAnsi="Times New Roman" w:cs="Times New Roman"/>
      <w:color w:val="auto"/>
      <w:kern w:val="0"/>
      <w:szCs w:val="20"/>
      <w:lang w:val="en-GB" w:eastAsia="en-US"/>
    </w:rPr>
  </w:style>
  <w:style w:type="paragraph" w:customStyle="1" w:styleId="EX">
    <w:name w:val="EX"/>
    <w:basedOn w:val="a1"/>
    <w:rsid w:val="00D33818"/>
    <w:pPr>
      <w:keepLines/>
      <w:widowControl/>
      <w:wordWrap/>
      <w:overflowPunct w:val="0"/>
      <w:adjustRightInd w:val="0"/>
      <w:spacing w:after="180"/>
      <w:ind w:left="1702" w:hanging="1418"/>
      <w:jc w:val="left"/>
      <w:textAlignment w:val="baseline"/>
    </w:pPr>
    <w:rPr>
      <w:rFonts w:ascii="Times New Roman" w:eastAsia="바탕" w:hAnsi="Times New Roman" w:cs="Times New Roman"/>
      <w:color w:val="auto"/>
      <w:kern w:val="0"/>
      <w:szCs w:val="20"/>
      <w:lang w:val="en-GB" w:eastAsia="en-US"/>
    </w:rPr>
  </w:style>
  <w:style w:type="paragraph" w:customStyle="1" w:styleId="TH">
    <w:name w:val="TH"/>
    <w:basedOn w:val="a1"/>
    <w:rsid w:val="00D33818"/>
    <w:pPr>
      <w:keepNext/>
      <w:keepLines/>
      <w:widowControl/>
      <w:wordWrap/>
      <w:overflowPunct w:val="0"/>
      <w:adjustRightInd w:val="0"/>
      <w:spacing w:before="60" w:after="180"/>
      <w:jc w:val="center"/>
      <w:textAlignment w:val="baseline"/>
    </w:pPr>
    <w:rPr>
      <w:rFonts w:eastAsia="바탕" w:cs="Times New Roman"/>
      <w:b/>
      <w:color w:val="auto"/>
      <w:kern w:val="0"/>
      <w:szCs w:val="20"/>
      <w:lang w:val="en-GB" w:eastAsia="en-US"/>
    </w:rPr>
  </w:style>
  <w:style w:type="paragraph" w:customStyle="1" w:styleId="NO">
    <w:name w:val="NO"/>
    <w:basedOn w:val="a1"/>
    <w:rsid w:val="00D33818"/>
    <w:pPr>
      <w:keepLines/>
      <w:widowControl/>
      <w:wordWrap/>
      <w:overflowPunct w:val="0"/>
      <w:adjustRightInd w:val="0"/>
      <w:spacing w:after="180"/>
      <w:ind w:left="1135" w:hanging="851"/>
      <w:jc w:val="left"/>
      <w:textAlignment w:val="baseline"/>
    </w:pPr>
    <w:rPr>
      <w:rFonts w:ascii="Times New Roman" w:eastAsia="바탕" w:hAnsi="Times New Roman" w:cs="Times New Roman"/>
      <w:color w:val="auto"/>
      <w:kern w:val="0"/>
      <w:szCs w:val="20"/>
      <w:lang w:val="en-GB" w:eastAsia="en-US"/>
    </w:rPr>
  </w:style>
  <w:style w:type="paragraph" w:styleId="afc">
    <w:name w:val="Note Heading"/>
    <w:basedOn w:val="a1"/>
    <w:next w:val="a1"/>
    <w:rsid w:val="00D33818"/>
    <w:pPr>
      <w:widowControl/>
      <w:wordWrap/>
      <w:autoSpaceDE/>
      <w:autoSpaceDN/>
      <w:spacing w:before="60" w:after="120"/>
      <w:jc w:val="left"/>
    </w:pPr>
    <w:rPr>
      <w:rFonts w:ascii="Times New Roman" w:eastAsia="바탕" w:hAnsi="Times New Roman" w:cs="Times New Roman"/>
      <w:color w:val="auto"/>
      <w:kern w:val="0"/>
      <w:szCs w:val="20"/>
      <w:lang w:val="en-GB" w:eastAsia="en-US"/>
    </w:rPr>
  </w:style>
  <w:style w:type="paragraph" w:customStyle="1" w:styleId="TAH">
    <w:name w:val="TAH"/>
    <w:basedOn w:val="TAC"/>
    <w:rsid w:val="00D33818"/>
    <w:rPr>
      <w:b/>
    </w:rPr>
  </w:style>
  <w:style w:type="paragraph" w:customStyle="1" w:styleId="TAC">
    <w:name w:val="TAC"/>
    <w:basedOn w:val="TAL"/>
    <w:rsid w:val="00D33818"/>
    <w:pPr>
      <w:jc w:val="center"/>
    </w:pPr>
  </w:style>
  <w:style w:type="paragraph" w:customStyle="1" w:styleId="TAL">
    <w:name w:val="TAL"/>
    <w:basedOn w:val="a1"/>
    <w:rsid w:val="00D33818"/>
    <w:pPr>
      <w:keepNext/>
      <w:keepLines/>
      <w:widowControl/>
      <w:wordWrap/>
      <w:overflowPunct w:val="0"/>
      <w:adjustRightInd w:val="0"/>
      <w:jc w:val="left"/>
      <w:textAlignment w:val="baseline"/>
    </w:pPr>
    <w:rPr>
      <w:rFonts w:eastAsia="바탕" w:cs="Times New Roman"/>
      <w:color w:val="auto"/>
      <w:kern w:val="0"/>
      <w:sz w:val="18"/>
      <w:szCs w:val="20"/>
      <w:lang w:val="en-GB" w:eastAsia="en-US"/>
    </w:rPr>
  </w:style>
  <w:style w:type="paragraph" w:customStyle="1" w:styleId="TAN">
    <w:name w:val="TAN"/>
    <w:basedOn w:val="TAL"/>
    <w:rsid w:val="00D33818"/>
    <w:pPr>
      <w:ind w:left="851" w:hanging="851"/>
    </w:pPr>
  </w:style>
  <w:style w:type="paragraph" w:customStyle="1" w:styleId="B1">
    <w:name w:val="B1"/>
    <w:basedOn w:val="a6"/>
    <w:rsid w:val="00D33818"/>
    <w:pPr>
      <w:widowControl/>
      <w:wordWrap/>
      <w:overflowPunct w:val="0"/>
      <w:adjustRightInd w:val="0"/>
      <w:spacing w:after="180"/>
      <w:ind w:leftChars="0" w:left="568" w:firstLineChars="0" w:hanging="284"/>
      <w:jc w:val="left"/>
      <w:textAlignment w:val="baseline"/>
    </w:pPr>
    <w:rPr>
      <w:rFonts w:ascii="Times New Roman" w:eastAsia="바탕" w:hAnsi="Times New Roman" w:cs="Times New Roman"/>
      <w:color w:val="auto"/>
      <w:kern w:val="0"/>
      <w:szCs w:val="20"/>
      <w:lang w:val="en-GB" w:eastAsia="en-US"/>
    </w:rPr>
  </w:style>
  <w:style w:type="paragraph" w:styleId="afd">
    <w:name w:val="Closing"/>
    <w:basedOn w:val="a1"/>
    <w:next w:val="a1"/>
    <w:rsid w:val="00D33818"/>
    <w:pPr>
      <w:widowControl/>
      <w:wordWrap/>
      <w:autoSpaceDE/>
      <w:autoSpaceDN/>
      <w:spacing w:line="220" w:lineRule="atLeast"/>
      <w:jc w:val="left"/>
    </w:pPr>
    <w:rPr>
      <w:rFonts w:ascii="Garamond" w:eastAsia="바탕" w:hAnsi="Garamond" w:cs="Times New Roman"/>
      <w:color w:val="auto"/>
      <w:kern w:val="0"/>
      <w:szCs w:val="20"/>
      <w:lang w:val="en-GB" w:eastAsia="en-US"/>
    </w:rPr>
  </w:style>
  <w:style w:type="paragraph" w:customStyle="1" w:styleId="TOChead">
    <w:name w:val="TOChead"/>
    <w:basedOn w:val="a1"/>
    <w:rsid w:val="00D33818"/>
    <w:pPr>
      <w:widowControl/>
      <w:wordWrap/>
      <w:autoSpaceDE/>
      <w:autoSpaceDN/>
      <w:spacing w:before="60" w:after="120"/>
      <w:jc w:val="left"/>
    </w:pPr>
    <w:rPr>
      <w:rFonts w:eastAsia="바탕" w:cs="Times New Roman"/>
      <w:b/>
      <w:bCs/>
      <w:color w:val="auto"/>
      <w:kern w:val="0"/>
      <w:sz w:val="36"/>
      <w:szCs w:val="20"/>
      <w:lang w:val="en-GB" w:eastAsia="en-US"/>
    </w:rPr>
  </w:style>
  <w:style w:type="paragraph" w:customStyle="1" w:styleId="App1">
    <w:name w:val="App1"/>
    <w:basedOn w:val="a1"/>
    <w:next w:val="a1"/>
    <w:rsid w:val="00D33818"/>
    <w:pPr>
      <w:keepNext/>
      <w:pageBreakBefore/>
      <w:widowControl/>
      <w:numPr>
        <w:numId w:val="5"/>
      </w:numPr>
      <w:tabs>
        <w:tab w:val="clear" w:pos="2160"/>
        <w:tab w:val="num" w:pos="1980"/>
        <w:tab w:val="right" w:pos="10080"/>
      </w:tabs>
      <w:wordWrap/>
      <w:autoSpaceDE/>
      <w:autoSpaceDN/>
      <w:spacing w:after="60"/>
      <w:ind w:left="1980" w:hanging="1980"/>
      <w:jc w:val="left"/>
      <w:outlineLvl w:val="0"/>
    </w:pPr>
    <w:rPr>
      <w:rFonts w:ascii="Arial Narrow" w:eastAsia="바탕" w:hAnsi="Arial Narrow" w:cs="Times New Roman"/>
      <w:b/>
      <w:color w:val="auto"/>
      <w:kern w:val="0"/>
      <w:sz w:val="36"/>
      <w:szCs w:val="20"/>
      <w:lang w:val="en-GB" w:eastAsia="en-US"/>
    </w:rPr>
  </w:style>
  <w:style w:type="paragraph" w:customStyle="1" w:styleId="App2">
    <w:name w:val="App2"/>
    <w:basedOn w:val="App1"/>
    <w:next w:val="a1"/>
    <w:rsid w:val="00D33818"/>
    <w:pPr>
      <w:pageBreakBefore w:val="0"/>
      <w:numPr>
        <w:ilvl w:val="1"/>
      </w:numPr>
      <w:tabs>
        <w:tab w:val="clear" w:pos="864"/>
        <w:tab w:val="clear" w:pos="10080"/>
      </w:tabs>
      <w:spacing w:before="180"/>
      <w:ind w:left="900" w:hanging="90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App2"/>
    <w:rsid w:val="00D33818"/>
    <w:pPr>
      <w:numPr>
        <w:ilvl w:val="2"/>
      </w:numPr>
      <w:tabs>
        <w:tab w:val="clear" w:pos="1080"/>
      </w:tabs>
      <w:spacing w:before="120" w:after="40"/>
      <w:outlineLvl w:val="2"/>
    </w:pPr>
    <w:rPr>
      <w:sz w:val="28"/>
    </w:rPr>
  </w:style>
  <w:style w:type="paragraph" w:customStyle="1" w:styleId="Bullet2">
    <w:name w:val="Bullet2"/>
    <w:basedOn w:val="a1"/>
    <w:rsid w:val="00D33818"/>
    <w:pPr>
      <w:widowControl/>
      <w:numPr>
        <w:numId w:val="6"/>
      </w:numPr>
      <w:wordWrap/>
      <w:autoSpaceDE/>
      <w:autoSpaceDN/>
      <w:spacing w:before="60" w:after="120"/>
      <w:jc w:val="left"/>
    </w:pPr>
    <w:rPr>
      <w:rFonts w:ascii="Times New Roman" w:eastAsia="바탕" w:hAnsi="Times New Roman" w:cs="Times New Roman"/>
      <w:color w:val="auto"/>
      <w:kern w:val="0"/>
      <w:szCs w:val="20"/>
      <w:lang w:val="en-GB" w:eastAsia="en-US"/>
    </w:rPr>
  </w:style>
  <w:style w:type="paragraph" w:customStyle="1" w:styleId="ComBullet">
    <w:name w:val="ComBullet"/>
    <w:basedOn w:val="Bullet2"/>
    <w:rsid w:val="00D33818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D33818"/>
    <w:pPr>
      <w:spacing w:before="60" w:after="60"/>
      <w:jc w:val="left"/>
    </w:pPr>
  </w:style>
  <w:style w:type="paragraph" w:customStyle="1" w:styleId="DefDesc">
    <w:name w:val="DefDesc"/>
    <w:basedOn w:val="a1"/>
    <w:rsid w:val="00D33818"/>
    <w:pPr>
      <w:widowControl/>
      <w:wordWrap/>
      <w:autoSpaceDE/>
      <w:autoSpaceDN/>
      <w:spacing w:before="60" w:after="60"/>
      <w:jc w:val="left"/>
    </w:pPr>
    <w:rPr>
      <w:rFonts w:ascii="Times New Roman" w:eastAsia="바탕" w:hAnsi="Times New Roman" w:cs="Times New Roman"/>
      <w:color w:val="auto"/>
      <w:kern w:val="0"/>
      <w:sz w:val="18"/>
      <w:szCs w:val="20"/>
      <w:lang w:val="en-GB" w:eastAsia="en-US"/>
    </w:rPr>
  </w:style>
  <w:style w:type="paragraph" w:customStyle="1" w:styleId="AbbrLabel">
    <w:name w:val="AbbrLabel"/>
    <w:basedOn w:val="a1"/>
    <w:rsid w:val="00D33818"/>
    <w:pPr>
      <w:widowControl/>
      <w:wordWrap/>
      <w:autoSpaceDE/>
      <w:autoSpaceDN/>
      <w:spacing w:before="60" w:after="60"/>
      <w:jc w:val="left"/>
    </w:pPr>
    <w:rPr>
      <w:rFonts w:ascii="Times New Roman" w:eastAsia="바탕" w:hAnsi="Times New Roman" w:cs="Times New Roman"/>
      <w:b/>
      <w:bCs/>
      <w:color w:val="auto"/>
      <w:kern w:val="0"/>
      <w:szCs w:val="20"/>
      <w:lang w:val="en-GB" w:eastAsia="en-US"/>
    </w:rPr>
  </w:style>
  <w:style w:type="paragraph" w:customStyle="1" w:styleId="AbbrDesc">
    <w:name w:val="AbbrDesc"/>
    <w:basedOn w:val="AbbrLabel"/>
    <w:rsid w:val="00D33818"/>
    <w:rPr>
      <w:b w:val="0"/>
      <w:bCs w:val="0"/>
    </w:rPr>
  </w:style>
  <w:style w:type="paragraph" w:styleId="26">
    <w:name w:val="Body Text 2"/>
    <w:basedOn w:val="a1"/>
    <w:rsid w:val="00D33818"/>
    <w:pPr>
      <w:widowControl/>
      <w:wordWrap/>
      <w:autoSpaceDE/>
      <w:autoSpaceDN/>
      <w:spacing w:after="120"/>
      <w:jc w:val="left"/>
    </w:pPr>
    <w:rPr>
      <w:rFonts w:ascii="Comic Sans MS" w:eastAsia="바탕" w:hAnsi="Comic Sans MS"/>
      <w:color w:val="800000"/>
      <w:kern w:val="0"/>
      <w:sz w:val="18"/>
      <w:szCs w:val="20"/>
      <w:lang w:val="en-GB" w:eastAsia="en-US"/>
    </w:rPr>
  </w:style>
  <w:style w:type="paragraph" w:customStyle="1" w:styleId="TOCsep">
    <w:name w:val="TOCsep"/>
    <w:basedOn w:val="a1"/>
    <w:rsid w:val="00D33818"/>
    <w:pPr>
      <w:widowControl/>
      <w:wordWrap/>
      <w:autoSpaceDE/>
      <w:autoSpaceDN/>
      <w:jc w:val="left"/>
    </w:pPr>
    <w:rPr>
      <w:rFonts w:ascii="Times New Roman" w:eastAsia="바탕" w:hAnsi="Times New Roman" w:cs="Times New Roman"/>
      <w:b/>
      <w:color w:val="auto"/>
      <w:kern w:val="0"/>
      <w:sz w:val="8"/>
      <w:szCs w:val="20"/>
      <w:lang w:val="en-GB" w:eastAsia="en-US"/>
    </w:rPr>
  </w:style>
  <w:style w:type="paragraph" w:customStyle="1" w:styleId="RefLabel">
    <w:name w:val="RefLabel"/>
    <w:basedOn w:val="a1"/>
    <w:rsid w:val="00D33818"/>
    <w:pPr>
      <w:widowControl/>
      <w:wordWrap/>
      <w:autoSpaceDE/>
      <w:autoSpaceDN/>
      <w:spacing w:before="60" w:after="60"/>
      <w:jc w:val="left"/>
    </w:pPr>
    <w:rPr>
      <w:rFonts w:ascii="Times New Roman" w:eastAsia="바탕" w:hAnsi="Times New Roman" w:cs="Times New Roman"/>
      <w:b/>
      <w:color w:val="auto"/>
      <w:kern w:val="0"/>
      <w:szCs w:val="20"/>
      <w:lang w:val="en-GB" w:eastAsia="en-US"/>
    </w:rPr>
  </w:style>
  <w:style w:type="paragraph" w:customStyle="1" w:styleId="RefDesc">
    <w:name w:val="RefDesc"/>
    <w:basedOn w:val="RefLabel"/>
    <w:rsid w:val="00D33818"/>
    <w:rPr>
      <w:b w:val="0"/>
      <w:bCs/>
      <w:snapToGrid w:val="0"/>
      <w:lang w:val="en-US"/>
    </w:rPr>
  </w:style>
  <w:style w:type="paragraph" w:styleId="33">
    <w:name w:val="Body Text 3"/>
    <w:basedOn w:val="a1"/>
    <w:rsid w:val="00D33818"/>
    <w:pPr>
      <w:widowControl/>
      <w:wordWrap/>
      <w:autoSpaceDE/>
      <w:autoSpaceDN/>
      <w:spacing w:before="60" w:after="120"/>
      <w:jc w:val="left"/>
    </w:pPr>
    <w:rPr>
      <w:rFonts w:ascii="Times New Roman" w:eastAsia="바탕" w:hAnsi="Times New Roman" w:cs="Times New Roman"/>
      <w:i/>
      <w:iCs/>
      <w:color w:val="auto"/>
      <w:kern w:val="0"/>
      <w:szCs w:val="20"/>
      <w:lang w:val="en-GB" w:eastAsia="en-US"/>
    </w:rPr>
  </w:style>
  <w:style w:type="paragraph" w:customStyle="1" w:styleId="Bullet">
    <w:name w:val="Bullet"/>
    <w:basedOn w:val="a1"/>
    <w:rsid w:val="00D33818"/>
    <w:pPr>
      <w:widowControl/>
      <w:tabs>
        <w:tab w:val="num" w:pos="720"/>
      </w:tabs>
      <w:wordWrap/>
      <w:autoSpaceDE/>
      <w:autoSpaceDN/>
      <w:spacing w:before="120"/>
      <w:ind w:left="720" w:hanging="360"/>
      <w:jc w:val="left"/>
    </w:pPr>
    <w:rPr>
      <w:rFonts w:ascii="Times New Roman" w:eastAsia="바탕" w:hAnsi="Times New Roman" w:cs="Times New Roman"/>
      <w:color w:val="auto"/>
      <w:kern w:val="0"/>
      <w:szCs w:val="20"/>
      <w:lang w:val="en-GB" w:eastAsia="en-US"/>
    </w:rPr>
  </w:style>
  <w:style w:type="paragraph" w:customStyle="1" w:styleId="ZT">
    <w:name w:val="ZT"/>
    <w:rsid w:val="00D33818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AltNormal">
    <w:name w:val="AltNormal"/>
    <w:basedOn w:val="a1"/>
    <w:rsid w:val="00D33818"/>
    <w:pPr>
      <w:widowControl/>
      <w:wordWrap/>
      <w:autoSpaceDE/>
      <w:autoSpaceDN/>
      <w:spacing w:before="120"/>
      <w:jc w:val="left"/>
    </w:pPr>
    <w:rPr>
      <w:rFonts w:eastAsia="바탕" w:cs="Times New Roman"/>
      <w:color w:val="auto"/>
      <w:kern w:val="0"/>
      <w:szCs w:val="20"/>
      <w:lang w:val="en-GB" w:eastAsia="en-US"/>
    </w:rPr>
  </w:style>
  <w:style w:type="paragraph" w:customStyle="1" w:styleId="InstructionsBullet">
    <w:name w:val="InstructionsBullet"/>
    <w:basedOn w:val="a1"/>
    <w:rsid w:val="00D33818"/>
    <w:pPr>
      <w:widowControl/>
      <w:tabs>
        <w:tab w:val="num" w:pos="1134"/>
      </w:tabs>
      <w:wordWrap/>
      <w:autoSpaceDE/>
      <w:autoSpaceDN/>
      <w:spacing w:before="120"/>
      <w:ind w:left="1134" w:hanging="360"/>
      <w:jc w:val="left"/>
    </w:pPr>
    <w:rPr>
      <w:rFonts w:ascii="Times New Roman" w:eastAsia="바탕" w:hAnsi="Times New Roman" w:cs="Times New Roman"/>
      <w:color w:val="auto"/>
      <w:kern w:val="0"/>
      <w:szCs w:val="20"/>
      <w:lang w:val="en-GB" w:eastAsia="en-US"/>
    </w:rPr>
  </w:style>
  <w:style w:type="paragraph" w:customStyle="1" w:styleId="17">
    <w:name w:val="번호1)"/>
    <w:basedOn w:val="a1"/>
    <w:rsid w:val="00CE092E"/>
    <w:rPr>
      <w:rFonts w:eastAsia="굴림" w:cs="Times New Roman"/>
      <w:color w:val="auto"/>
    </w:rPr>
  </w:style>
  <w:style w:type="paragraph" w:customStyle="1" w:styleId="10">
    <w:name w:val="1 제목"/>
    <w:basedOn w:val="a1"/>
    <w:rsid w:val="00853925"/>
    <w:pPr>
      <w:numPr>
        <w:numId w:val="7"/>
      </w:numPr>
    </w:pPr>
    <w:rPr>
      <w:rFonts w:eastAsia="굴림" w:cs="Times New Roman"/>
      <w:b/>
      <w:bCs/>
      <w:color w:val="auto"/>
      <w:sz w:val="28"/>
    </w:rPr>
  </w:style>
  <w:style w:type="paragraph" w:customStyle="1" w:styleId="211">
    <w:name w:val="2 제목 1.1"/>
    <w:basedOn w:val="a1"/>
    <w:rsid w:val="00853925"/>
    <w:pPr>
      <w:numPr>
        <w:ilvl w:val="1"/>
        <w:numId w:val="7"/>
      </w:numPr>
    </w:pPr>
    <w:rPr>
      <w:rFonts w:eastAsia="굴림" w:cs="Times New Roman"/>
      <w:b/>
      <w:bCs/>
      <w:color w:val="auto"/>
      <w:sz w:val="24"/>
    </w:rPr>
  </w:style>
  <w:style w:type="paragraph" w:customStyle="1" w:styleId="3111">
    <w:name w:val="3제목 1.1.1"/>
    <w:basedOn w:val="a1"/>
    <w:rsid w:val="00853925"/>
    <w:pPr>
      <w:numPr>
        <w:ilvl w:val="2"/>
        <w:numId w:val="7"/>
      </w:numPr>
    </w:pPr>
    <w:rPr>
      <w:rFonts w:eastAsia="굴림" w:cs="Times New Roman"/>
      <w:b/>
      <w:bCs/>
      <w:color w:val="auto"/>
      <w:sz w:val="24"/>
    </w:rPr>
  </w:style>
  <w:style w:type="paragraph" w:customStyle="1" w:styleId="4111">
    <w:name w:val="4제목 1.1.1"/>
    <w:basedOn w:val="a1"/>
    <w:rsid w:val="00853925"/>
    <w:pPr>
      <w:numPr>
        <w:ilvl w:val="3"/>
        <w:numId w:val="7"/>
      </w:numPr>
    </w:pPr>
    <w:rPr>
      <w:rFonts w:eastAsia="굴림" w:cs="Times New Roman"/>
      <w:b/>
      <w:bCs/>
      <w:color w:val="auto"/>
    </w:rPr>
  </w:style>
  <w:style w:type="paragraph" w:customStyle="1" w:styleId="-">
    <w:name w:val="- 들여쓰기"/>
    <w:basedOn w:val="a1"/>
    <w:rsid w:val="00853925"/>
    <w:pPr>
      <w:numPr>
        <w:ilvl w:val="1"/>
        <w:numId w:val="8"/>
      </w:numPr>
      <w:ind w:firstLine="10"/>
    </w:pPr>
    <w:rPr>
      <w:rFonts w:eastAsia="굴림" w:cs="Times New Roman"/>
      <w:color w:val="auto"/>
    </w:rPr>
  </w:style>
  <w:style w:type="paragraph" w:customStyle="1" w:styleId="27">
    <w:name w:val="번호2"/>
    <w:basedOn w:val="a1"/>
    <w:rsid w:val="00853925"/>
    <w:rPr>
      <w:rFonts w:eastAsia="굴림" w:cs="Times New Roman"/>
      <w:color w:val="auto"/>
    </w:rPr>
  </w:style>
  <w:style w:type="paragraph" w:customStyle="1" w:styleId="afe">
    <w:name w:val="약어표"/>
    <w:basedOn w:val="a1"/>
    <w:rsid w:val="001D1FD0"/>
    <w:pPr>
      <w:jc w:val="center"/>
    </w:pPr>
    <w:rPr>
      <w:rFonts w:eastAsia="굴림" w:cs="Times New Roman"/>
      <w:b/>
      <w:bCs/>
      <w:color w:val="auto"/>
      <w:sz w:val="28"/>
    </w:rPr>
  </w:style>
  <w:style w:type="paragraph" w:customStyle="1" w:styleId="12">
    <w:name w:val="[표 1]"/>
    <w:basedOn w:val="a1"/>
    <w:rsid w:val="001D1FD0"/>
    <w:pPr>
      <w:numPr>
        <w:numId w:val="9"/>
      </w:numPr>
      <w:jc w:val="center"/>
    </w:pPr>
    <w:rPr>
      <w:rFonts w:eastAsia="굴림" w:cs="Times New Roman"/>
      <w:b/>
      <w:bCs/>
      <w:color w:val="auto"/>
    </w:rPr>
  </w:style>
  <w:style w:type="paragraph" w:customStyle="1" w:styleId="18">
    <w:name w:val="표 1"/>
    <w:basedOn w:val="12"/>
    <w:rsid w:val="001D1FD0"/>
  </w:style>
  <w:style w:type="paragraph" w:customStyle="1" w:styleId="19">
    <w:name w:val="스타일1"/>
    <w:basedOn w:val="a1"/>
    <w:next w:val="a1"/>
    <w:autoRedefine/>
    <w:rsid w:val="001D1FD0"/>
    <w:pPr>
      <w:tabs>
        <w:tab w:val="num" w:pos="1620"/>
      </w:tabs>
      <w:autoSpaceDE/>
      <w:autoSpaceDN/>
      <w:adjustRightInd w:val="0"/>
      <w:spacing w:line="360" w:lineRule="atLeast"/>
      <w:ind w:left="1600" w:hanging="340"/>
      <w:textAlignment w:val="baseline"/>
    </w:pPr>
    <w:rPr>
      <w:rFonts w:eastAsia="굴림" w:cs="Times New Roman"/>
      <w:b/>
      <w:color w:val="auto"/>
      <w:kern w:val="0"/>
      <w:sz w:val="36"/>
      <w:szCs w:val="36"/>
    </w:rPr>
  </w:style>
  <w:style w:type="paragraph" w:customStyle="1" w:styleId="20">
    <w:name w:val="스타일2"/>
    <w:basedOn w:val="a1"/>
    <w:autoRedefine/>
    <w:rsid w:val="001D1FD0"/>
    <w:pPr>
      <w:numPr>
        <w:numId w:val="10"/>
      </w:numPr>
      <w:autoSpaceDE/>
      <w:autoSpaceDN/>
      <w:adjustRightInd w:val="0"/>
      <w:spacing w:line="360" w:lineRule="atLeast"/>
      <w:textAlignment w:val="baseline"/>
    </w:pPr>
    <w:rPr>
      <w:rFonts w:ascii="Times New Roman" w:eastAsia="바탕체" w:hAnsi="Times New Roman" w:cs="Times New Roman"/>
      <w:color w:val="auto"/>
      <w:kern w:val="0"/>
      <w:szCs w:val="20"/>
    </w:rPr>
  </w:style>
  <w:style w:type="paragraph" w:customStyle="1" w:styleId="a">
    <w:name w:val="표"/>
    <w:basedOn w:val="afb"/>
    <w:autoRedefine/>
    <w:rsid w:val="001D1FD0"/>
    <w:pPr>
      <w:widowControl w:val="0"/>
      <w:numPr>
        <w:numId w:val="11"/>
      </w:numPr>
      <w:adjustRightInd w:val="0"/>
      <w:spacing w:before="120" w:after="240" w:line="360" w:lineRule="atLeast"/>
      <w:textAlignment w:val="baseline"/>
    </w:pPr>
    <w:rPr>
      <w:rFonts w:eastAsia="굴림체"/>
      <w:sz w:val="24"/>
      <w:lang w:val="en-US" w:eastAsia="ko-KR"/>
    </w:rPr>
  </w:style>
  <w:style w:type="paragraph" w:customStyle="1" w:styleId="aff">
    <w:name w:val="그림"/>
    <w:basedOn w:val="af0"/>
    <w:next w:val="a1"/>
    <w:autoRedefine/>
    <w:rsid w:val="001D1FD0"/>
    <w:pPr>
      <w:tabs>
        <w:tab w:val="num" w:pos="1620"/>
      </w:tabs>
      <w:autoSpaceDE/>
      <w:autoSpaceDN/>
      <w:adjustRightInd w:val="0"/>
      <w:spacing w:line="360" w:lineRule="atLeast"/>
      <w:ind w:left="1600" w:firstLineChars="0" w:hanging="340"/>
      <w:jc w:val="center"/>
      <w:textAlignment w:val="baseline"/>
    </w:pPr>
    <w:rPr>
      <w:rFonts w:eastAsia="굴림" w:cs="Times New Roman"/>
      <w:b/>
      <w:color w:val="auto"/>
      <w:kern w:val="0"/>
      <w:szCs w:val="22"/>
    </w:rPr>
  </w:style>
  <w:style w:type="paragraph" w:customStyle="1" w:styleId="aff0">
    <w:name w:val="표제목"/>
    <w:basedOn w:val="a9"/>
    <w:rsid w:val="001D1FD0"/>
    <w:pPr>
      <w:widowControl/>
      <w:wordWrap/>
      <w:overflowPunct w:val="0"/>
      <w:adjustRightInd w:val="0"/>
      <w:spacing w:before="60" w:after="60" w:line="360" w:lineRule="atLeast"/>
      <w:jc w:val="center"/>
      <w:textAlignment w:val="baseline"/>
    </w:pPr>
    <w:rPr>
      <w:rFonts w:ascii="Times" w:eastAsia="굴림" w:hAnsi="Times" w:cs="Times New Roman"/>
      <w:color w:val="auto"/>
      <w:kern w:val="0"/>
      <w:szCs w:val="20"/>
    </w:rPr>
  </w:style>
  <w:style w:type="paragraph" w:styleId="aff1">
    <w:name w:val="annotation subject"/>
    <w:basedOn w:val="afa"/>
    <w:next w:val="afa"/>
    <w:semiHidden/>
    <w:rsid w:val="00700DD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wordWrap w:val="0"/>
      <w:overflowPunct/>
      <w:adjustRightInd/>
      <w:spacing w:before="0" w:after="0"/>
      <w:ind w:left="0" w:right="0"/>
      <w:textAlignment w:val="auto"/>
    </w:pPr>
    <w:rPr>
      <w:rFonts w:ascii="Arial" w:eastAsia="굴림체" w:hAnsi="Arial" w:cs="Arial"/>
      <w:b/>
      <w:bCs/>
      <w:color w:val="000000"/>
      <w:kern w:val="2"/>
      <w:sz w:val="22"/>
      <w:szCs w:val="24"/>
      <w:lang w:val="en-US" w:eastAsia="ko-KR"/>
    </w:rPr>
  </w:style>
  <w:style w:type="paragraph" w:customStyle="1" w:styleId="aff2">
    <w:name w:val="일반내용"/>
    <w:basedOn w:val="a2"/>
    <w:autoRedefine/>
    <w:rsid w:val="00C3332C"/>
    <w:pPr>
      <w:autoSpaceDE w:val="0"/>
      <w:autoSpaceDN w:val="0"/>
      <w:adjustRightInd/>
      <w:spacing w:line="240" w:lineRule="auto"/>
      <w:ind w:left="0"/>
      <w:textAlignment w:val="auto"/>
    </w:pPr>
    <w:rPr>
      <w:rFonts w:ascii="굴림" w:eastAsia="굴림" w:hAnsi="굴림"/>
      <w:kern w:val="2"/>
      <w:sz w:val="22"/>
      <w:szCs w:val="24"/>
    </w:rPr>
  </w:style>
  <w:style w:type="paragraph" w:customStyle="1" w:styleId="Char1">
    <w:name w:val="Char1"/>
    <w:basedOn w:val="a1"/>
    <w:semiHidden/>
    <w:rsid w:val="002E3782"/>
    <w:pPr>
      <w:keepNext/>
      <w:widowControl/>
      <w:tabs>
        <w:tab w:val="num" w:pos="425"/>
      </w:tabs>
      <w:wordWrap/>
      <w:adjustRightInd w:val="0"/>
      <w:spacing w:before="80" w:after="80"/>
      <w:ind w:hanging="425"/>
    </w:pPr>
    <w:rPr>
      <w:rFonts w:eastAsia="SimSun"/>
      <w:color w:val="auto"/>
      <w:szCs w:val="20"/>
      <w:lang w:eastAsia="zh-CN"/>
    </w:rPr>
  </w:style>
  <w:style w:type="character" w:customStyle="1" w:styleId="1Char0">
    <w:name w:val="유형1 Char"/>
    <w:link w:val="1"/>
    <w:rsid w:val="00B70FA8"/>
    <w:rPr>
      <w:rFonts w:ascii="LG스마트체 Regular" w:eastAsia="LG스마트체 Regular" w:hAnsi="LG스마트체 Regular" w:cs="Arial"/>
      <w:kern w:val="2"/>
      <w:sz w:val="22"/>
      <w:szCs w:val="24"/>
    </w:rPr>
  </w:style>
  <w:style w:type="paragraph" w:customStyle="1" w:styleId="211H2">
    <w:name w:val="스타일 제목 21.1H2 + (한글) 돋움 자동"/>
    <w:basedOn w:val="21"/>
    <w:link w:val="211H2Char"/>
    <w:autoRedefine/>
    <w:rsid w:val="00613A92"/>
    <w:rPr>
      <w:rFonts w:eastAsia="돋움"/>
      <w:bCs/>
    </w:rPr>
  </w:style>
  <w:style w:type="character" w:customStyle="1" w:styleId="2Char">
    <w:name w:val="제목 2 Char"/>
    <w:aliases w:val="1.1 Char,H2 Char"/>
    <w:link w:val="21"/>
    <w:rsid w:val="00826BFF"/>
    <w:rPr>
      <w:rFonts w:asciiTheme="minorEastAsia" w:eastAsiaTheme="minorEastAsia" w:hAnsiTheme="minorEastAsia" w:cs="Arial"/>
      <w:b/>
      <w:color w:val="000000"/>
      <w:kern w:val="2"/>
      <w:sz w:val="24"/>
    </w:rPr>
  </w:style>
  <w:style w:type="character" w:customStyle="1" w:styleId="211H2Char">
    <w:name w:val="스타일 제목 21.1H2 + (한글) 돋움 자동 Char"/>
    <w:link w:val="211H2"/>
    <w:rsid w:val="00613A92"/>
    <w:rPr>
      <w:rFonts w:ascii="LG스마트체 Regular" w:eastAsia="돋움" w:hAnsi="LG스마트체 Regular" w:cs="Arial"/>
      <w:b/>
      <w:bCs/>
      <w:kern w:val="2"/>
      <w:sz w:val="24"/>
    </w:rPr>
  </w:style>
  <w:style w:type="paragraph" w:customStyle="1" w:styleId="41">
    <w:name w:val="스타일 제목 4 + 자동"/>
    <w:basedOn w:val="4"/>
    <w:rsid w:val="003F24CC"/>
    <w:pPr>
      <w:spacing w:after="100" w:afterAutospacing="1"/>
    </w:pPr>
    <w:rPr>
      <w:bCs/>
      <w:color w:val="auto"/>
    </w:rPr>
  </w:style>
  <w:style w:type="paragraph" w:customStyle="1" w:styleId="211H212pt">
    <w:name w:val="스타일 제목 21.1H2 + 12 pt"/>
    <w:basedOn w:val="21"/>
    <w:link w:val="211H212ptChar"/>
    <w:rsid w:val="00721A6B"/>
    <w:rPr>
      <w:rFonts w:eastAsia="돋움"/>
      <w:bCs/>
    </w:rPr>
  </w:style>
  <w:style w:type="character" w:customStyle="1" w:styleId="211H212ptChar">
    <w:name w:val="스타일 제목 21.1H2 + 12 pt Char"/>
    <w:link w:val="211H212pt"/>
    <w:rsid w:val="00721A6B"/>
    <w:rPr>
      <w:rFonts w:ascii="LG스마트체 Regular" w:eastAsia="돋움" w:hAnsi="LG스마트체 Regular" w:cs="Arial"/>
      <w:b/>
      <w:bCs/>
      <w:kern w:val="2"/>
      <w:sz w:val="24"/>
    </w:rPr>
  </w:style>
  <w:style w:type="paragraph" w:customStyle="1" w:styleId="a0">
    <w:name w:val="점 항목"/>
    <w:basedOn w:val="a1"/>
    <w:rsid w:val="007344FE"/>
    <w:pPr>
      <w:numPr>
        <w:numId w:val="12"/>
      </w:numPr>
      <w:autoSpaceDE/>
      <w:autoSpaceDN/>
    </w:pPr>
    <w:rPr>
      <w:rFonts w:eastAsia="굴림" w:cs="Times New Roman"/>
      <w:bCs/>
      <w:color w:val="auto"/>
      <w:szCs w:val="20"/>
    </w:rPr>
  </w:style>
  <w:style w:type="character" w:styleId="aff3">
    <w:name w:val="Strong"/>
    <w:qFormat/>
    <w:rsid w:val="00F00ABE"/>
    <w:rPr>
      <w:rFonts w:eastAsiaTheme="minorEastAsia"/>
      <w:b/>
      <w:bCs/>
    </w:rPr>
  </w:style>
  <w:style w:type="paragraph" w:customStyle="1" w:styleId="aff4">
    <w:name w:val="내용"/>
    <w:basedOn w:val="a1"/>
    <w:rsid w:val="00E10B38"/>
    <w:rPr>
      <w:rFonts w:ascii="굴림" w:eastAsia="굴림" w:hAnsi="Times New Roman" w:cs="Times New Roman" w:hint="eastAsia"/>
      <w:color w:val="auto"/>
    </w:rPr>
  </w:style>
  <w:style w:type="paragraph" w:styleId="aff5">
    <w:name w:val="Normal (Web)"/>
    <w:basedOn w:val="a1"/>
    <w:uiPriority w:val="99"/>
    <w:unhideWhenUsed/>
    <w:rsid w:val="001B2F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auto"/>
      <w:kern w:val="0"/>
      <w:sz w:val="24"/>
    </w:rPr>
  </w:style>
  <w:style w:type="character" w:customStyle="1" w:styleId="3Char">
    <w:name w:val="제목 3 Char"/>
    <w:aliases w:val="1.1.1 Char"/>
    <w:link w:val="3"/>
    <w:rsid w:val="005F7752"/>
    <w:rPr>
      <w:rFonts w:asciiTheme="minorEastAsia" w:eastAsiaTheme="minorEastAsia" w:hAnsiTheme="minorEastAsia" w:cs="Arial"/>
      <w:b/>
      <w:bCs/>
      <w:kern w:val="2"/>
      <w:szCs w:val="22"/>
    </w:rPr>
  </w:style>
  <w:style w:type="character" w:customStyle="1" w:styleId="detailtext1">
    <w:name w:val="detail_text1"/>
    <w:rsid w:val="007C10A5"/>
    <w:rPr>
      <w:color w:val="666666"/>
    </w:rPr>
  </w:style>
  <w:style w:type="character" w:customStyle="1" w:styleId="detailphonetext2">
    <w:name w:val="detail_phone_text2"/>
    <w:rsid w:val="00180072"/>
    <w:rPr>
      <w:color w:val="666666"/>
      <w:spacing w:val="17"/>
    </w:rPr>
  </w:style>
  <w:style w:type="paragraph" w:customStyle="1" w:styleId="aff6">
    <w:name w:val="바탕글"/>
    <w:basedOn w:val="a1"/>
    <w:rsid w:val="00AC1EC1"/>
    <w:pPr>
      <w:snapToGrid w:val="0"/>
      <w:spacing w:line="384" w:lineRule="auto"/>
      <w:textAlignment w:val="baseline"/>
    </w:pPr>
    <w:rPr>
      <w:rFonts w:ascii="바탕" w:eastAsia="굴림" w:hAnsi="굴림" w:cs="굴림"/>
      <w:kern w:val="0"/>
      <w:szCs w:val="20"/>
    </w:rPr>
  </w:style>
  <w:style w:type="paragraph" w:styleId="aff7">
    <w:name w:val="endnote text"/>
    <w:basedOn w:val="a1"/>
    <w:link w:val="Char0"/>
    <w:rsid w:val="00DF4DFA"/>
    <w:pPr>
      <w:snapToGrid w:val="0"/>
      <w:jc w:val="left"/>
    </w:pPr>
  </w:style>
  <w:style w:type="character" w:customStyle="1" w:styleId="Char0">
    <w:name w:val="미주 텍스트 Char"/>
    <w:link w:val="aff7"/>
    <w:rsid w:val="00DF4DFA"/>
    <w:rPr>
      <w:rFonts w:ascii="Arial" w:eastAsia="굴림체" w:hAnsi="Arial" w:cs="Arial"/>
      <w:color w:val="000000"/>
      <w:kern w:val="2"/>
      <w:sz w:val="22"/>
      <w:szCs w:val="24"/>
    </w:rPr>
  </w:style>
  <w:style w:type="character" w:styleId="aff8">
    <w:name w:val="endnote reference"/>
    <w:rsid w:val="00DF4DFA"/>
    <w:rPr>
      <w:vertAlign w:val="superscript"/>
    </w:rPr>
  </w:style>
  <w:style w:type="paragraph" w:customStyle="1" w:styleId="s0">
    <w:name w:val="s0"/>
    <w:rsid w:val="00322FA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character" w:customStyle="1" w:styleId="1a">
    <w:name w:val="확인되지 않은 멘션1"/>
    <w:uiPriority w:val="99"/>
    <w:semiHidden/>
    <w:unhideWhenUsed/>
    <w:rsid w:val="00F515ED"/>
    <w:rPr>
      <w:color w:val="605E5C"/>
      <w:shd w:val="clear" w:color="auto" w:fill="E1DFDD"/>
    </w:rPr>
  </w:style>
  <w:style w:type="character" w:customStyle="1" w:styleId="Char">
    <w:name w:val="바닥글 Char"/>
    <w:link w:val="ad"/>
    <w:uiPriority w:val="99"/>
    <w:rsid w:val="00401308"/>
    <w:rPr>
      <w:rFonts w:ascii="Arial" w:eastAsia="굴림체" w:hAnsi="Arial" w:cs="Arial"/>
      <w:color w:val="000000"/>
      <w:kern w:val="2"/>
      <w:sz w:val="22"/>
      <w:szCs w:val="24"/>
    </w:rPr>
  </w:style>
  <w:style w:type="paragraph" w:styleId="aff9">
    <w:name w:val="List Paragraph"/>
    <w:basedOn w:val="a1"/>
    <w:uiPriority w:val="34"/>
    <w:qFormat/>
    <w:rsid w:val="00AB14E1"/>
    <w:pPr>
      <w:ind w:leftChars="400" w:left="800"/>
    </w:pPr>
  </w:style>
  <w:style w:type="character" w:customStyle="1" w:styleId="overflow-hidden">
    <w:name w:val="overflow-hidden"/>
    <w:basedOn w:val="a3"/>
    <w:rsid w:val="0038222E"/>
  </w:style>
  <w:style w:type="character" w:customStyle="1" w:styleId="align-middle">
    <w:name w:val="align-middle"/>
    <w:basedOn w:val="a3"/>
    <w:rsid w:val="0038222E"/>
  </w:style>
  <w:style w:type="paragraph" w:customStyle="1" w:styleId="34">
    <w:name w:val="스타일3"/>
    <w:basedOn w:val="13"/>
    <w:link w:val="3Char0"/>
    <w:qFormat/>
    <w:rsid w:val="00B31084"/>
  </w:style>
  <w:style w:type="character" w:customStyle="1" w:styleId="1Char">
    <w:name w:val="제목 1 Char"/>
    <w:aliases w:val="1. Char,H1 Char"/>
    <w:link w:val="13"/>
    <w:rsid w:val="00F00ABE"/>
    <w:rPr>
      <w:rFonts w:ascii="LG스마트체 Regular" w:eastAsiaTheme="majorEastAsia" w:hAnsi="LG스마트체 Regular" w:cs="Arial"/>
      <w:b/>
      <w:kern w:val="2"/>
      <w:sz w:val="32"/>
    </w:rPr>
  </w:style>
  <w:style w:type="character" w:customStyle="1" w:styleId="3Char0">
    <w:name w:val="스타일3 Char"/>
    <w:basedOn w:val="1Char"/>
    <w:link w:val="34"/>
    <w:rsid w:val="00B31084"/>
    <w:rPr>
      <w:rFonts w:ascii="LG스마트체 Regular" w:eastAsia="LG스마트체 Regular" w:hAnsi="LG스마트체 Regular" w:cs="Arial"/>
      <w:b/>
      <w:color w:val="FF0000"/>
      <w:kern w:val="2"/>
      <w:sz w:val="32"/>
    </w:rPr>
  </w:style>
  <w:style w:type="paragraph" w:styleId="TOC">
    <w:name w:val="TOC Heading"/>
    <w:basedOn w:val="13"/>
    <w:next w:val="a1"/>
    <w:uiPriority w:val="39"/>
    <w:unhideWhenUsed/>
    <w:qFormat/>
    <w:rsid w:val="00DF2923"/>
    <w:pPr>
      <w:keepLines/>
      <w:widowControl/>
      <w:numPr>
        <w:numId w:val="0"/>
      </w:numPr>
      <w:spacing w:before="240" w:line="259" w:lineRule="auto"/>
      <w:ind w:right="0"/>
      <w:jc w:val="left"/>
      <w:outlineLvl w:val="9"/>
    </w:pPr>
    <w:rPr>
      <w:rFonts w:ascii="맑은 고딕" w:eastAsia="맑은 고딕" w:hAnsi="맑은 고딕" w:cs="Times New Roman"/>
      <w:b w:val="0"/>
      <w:color w:val="0F4761"/>
      <w:kern w:val="0"/>
      <w:szCs w:val="32"/>
    </w:rPr>
  </w:style>
  <w:style w:type="paragraph" w:customStyle="1" w:styleId="paragraph">
    <w:name w:val="paragraph"/>
    <w:basedOn w:val="a1"/>
    <w:rsid w:val="00140AA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auto"/>
      <w:kern w:val="0"/>
      <w:sz w:val="24"/>
    </w:rPr>
  </w:style>
  <w:style w:type="character" w:customStyle="1" w:styleId="normaltextrun">
    <w:name w:val="normaltextrun"/>
    <w:basedOn w:val="a3"/>
    <w:rsid w:val="00140AA4"/>
  </w:style>
  <w:style w:type="character" w:customStyle="1" w:styleId="eop">
    <w:name w:val="eop"/>
    <w:basedOn w:val="a3"/>
    <w:rsid w:val="00140AA4"/>
  </w:style>
  <w:style w:type="character" w:customStyle="1" w:styleId="scxp239440854">
    <w:name w:val="scxp239440854"/>
    <w:basedOn w:val="a3"/>
    <w:rsid w:val="00140AA4"/>
  </w:style>
  <w:style w:type="character" w:customStyle="1" w:styleId="scxp27823068">
    <w:name w:val="scxp27823068"/>
    <w:basedOn w:val="a3"/>
    <w:rsid w:val="00140AA4"/>
  </w:style>
  <w:style w:type="character" w:customStyle="1" w:styleId="scxp213373608">
    <w:name w:val="scxp213373608"/>
    <w:basedOn w:val="a3"/>
    <w:rsid w:val="00140AA4"/>
  </w:style>
  <w:style w:type="character" w:customStyle="1" w:styleId="scxp51535373">
    <w:name w:val="scxp51535373"/>
    <w:basedOn w:val="a3"/>
    <w:rsid w:val="00140AA4"/>
  </w:style>
  <w:style w:type="character" w:customStyle="1" w:styleId="scxp246507975">
    <w:name w:val="scxp246507975"/>
    <w:basedOn w:val="a3"/>
    <w:rsid w:val="00140AA4"/>
  </w:style>
  <w:style w:type="character" w:customStyle="1" w:styleId="scxp194302924">
    <w:name w:val="scxp194302924"/>
    <w:basedOn w:val="a3"/>
    <w:rsid w:val="00140AA4"/>
  </w:style>
  <w:style w:type="character" w:customStyle="1" w:styleId="scxp186820928">
    <w:name w:val="scxp186820928"/>
    <w:basedOn w:val="a3"/>
    <w:rsid w:val="00140AA4"/>
  </w:style>
  <w:style w:type="character" w:customStyle="1" w:styleId="scxp85507205">
    <w:name w:val="scxp85507205"/>
    <w:basedOn w:val="a3"/>
    <w:rsid w:val="00140AA4"/>
  </w:style>
  <w:style w:type="character" w:customStyle="1" w:styleId="scxp13752309">
    <w:name w:val="scxp13752309"/>
    <w:basedOn w:val="a3"/>
    <w:rsid w:val="00140AA4"/>
  </w:style>
  <w:style w:type="character" w:customStyle="1" w:styleId="scxp202210223">
    <w:name w:val="scxp202210223"/>
    <w:basedOn w:val="a3"/>
    <w:rsid w:val="00140AA4"/>
  </w:style>
  <w:style w:type="character" w:customStyle="1" w:styleId="scxp196326819">
    <w:name w:val="scxp196326819"/>
    <w:basedOn w:val="a3"/>
    <w:rsid w:val="00140AA4"/>
  </w:style>
  <w:style w:type="character" w:customStyle="1" w:styleId="scxp169481004">
    <w:name w:val="scxp169481004"/>
    <w:basedOn w:val="a3"/>
    <w:rsid w:val="00140AA4"/>
  </w:style>
  <w:style w:type="character" w:customStyle="1" w:styleId="scxp197397905">
    <w:name w:val="scxp197397905"/>
    <w:basedOn w:val="a3"/>
    <w:rsid w:val="00140AA4"/>
  </w:style>
  <w:style w:type="character" w:customStyle="1" w:styleId="scxp60342590">
    <w:name w:val="scxp60342590"/>
    <w:basedOn w:val="a3"/>
    <w:rsid w:val="00140AA4"/>
  </w:style>
  <w:style w:type="character" w:styleId="affa">
    <w:name w:val="Unresolved Mention"/>
    <w:basedOn w:val="a3"/>
    <w:uiPriority w:val="99"/>
    <w:semiHidden/>
    <w:unhideWhenUsed/>
    <w:rsid w:val="00130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16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75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4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19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62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738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02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287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4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035C-CD36-43C8-B374-F3A39638F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모바일 웹서핑 솔루션 RFP</vt:lpstr>
    </vt:vector>
  </TitlesOfParts>
  <Company>Shinhanlife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모바일 웹서핑 솔루션 RFP</dc:title>
  <dc:subject>RFP</dc:subject>
  <dc:creator>조민정</dc:creator>
  <cp:keywords/>
  <cp:lastModifiedBy>송 진화</cp:lastModifiedBy>
  <cp:revision>3</cp:revision>
  <cp:lastPrinted>2025-10-10T07:49:00Z</cp:lastPrinted>
  <dcterms:created xsi:type="dcterms:W3CDTF">2025-10-10T07:50:00Z</dcterms:created>
  <dcterms:modified xsi:type="dcterms:W3CDTF">2025-10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9f62a-31cf-4fe5-9dd4-3a40f493dc7a_SiteId">
    <vt:lpwstr>01622868-7846-4ff6-8e31-fdc8937a8c01</vt:lpwstr>
  </property>
  <property fmtid="{D5CDD505-2E9C-101B-9397-08002B2CF9AE}" pid="3" name="MSIP_Label_9969f62a-31cf-4fe5-9dd4-3a40f493dc7a_SetDate">
    <vt:lpwstr>2025-05-15T06:14:26Z</vt:lpwstr>
  </property>
  <property fmtid="{D5CDD505-2E9C-101B-9397-08002B2CF9AE}" pid="4" name="MSIP_Label_9969f62a-31cf-4fe5-9dd4-3a40f493dc7a_Name">
    <vt:lpwstr>사내한(협력)</vt:lpwstr>
  </property>
  <property fmtid="{D5CDD505-2E9C-101B-9397-08002B2CF9AE}" pid="5" name="MSIP_Label_9969f62a-31cf-4fe5-9dd4-3a40f493dc7a_Method">
    <vt:lpwstr>Privileged</vt:lpwstr>
  </property>
  <property fmtid="{D5CDD505-2E9C-101B-9397-08002B2CF9AE}" pid="6" name="MSIP_Label_9969f62a-31cf-4fe5-9dd4-3a40f493dc7a_Enabled">
    <vt:lpwstr>true</vt:lpwstr>
  </property>
  <property fmtid="{D5CDD505-2E9C-101B-9397-08002B2CF9AE}" pid="7" name="MSIP_Label_9969f62a-31cf-4fe5-9dd4-3a40f493dc7a_ContentBits">
    <vt:lpwstr>8</vt:lpwstr>
  </property>
  <property fmtid="{D5CDD505-2E9C-101B-9397-08002B2CF9AE}" pid="8" name="MSIP_Label_9969f62a-31cf-4fe5-9dd4-3a40f493dc7a_ActionId">
    <vt:lpwstr>9e0e6ab5-5206-4732-a170-8385d53188e6</vt:lpwstr>
  </property>
</Properties>
</file>